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6DD" w:rsidRPr="0033205B" w:rsidRDefault="005D06DD" w:rsidP="00A0719D">
      <w:pPr>
        <w:spacing w:before="120" w:line="240" w:lineRule="auto"/>
        <w:jc w:val="both"/>
        <w:rPr>
          <w:rFonts w:ascii="Times New Roman" w:hAnsi="Times New Roman" w:cs="Times New Roman"/>
          <w:b/>
          <w:noProof/>
          <w:shd w:val="clear" w:color="auto" w:fill="FFFFFF"/>
        </w:rPr>
      </w:pPr>
      <w:r w:rsidRPr="0033205B">
        <w:rPr>
          <w:rFonts w:ascii="Times New Roman" w:hAnsi="Times New Roman" w:cs="Times New Roman"/>
          <w:b/>
          <w:shd w:val="clear" w:color="auto" w:fill="FFFFFF"/>
        </w:rPr>
        <w:fldChar w:fldCharType="begin"/>
      </w:r>
      <w:r w:rsidRPr="0033205B">
        <w:rPr>
          <w:rFonts w:ascii="Times New Roman" w:hAnsi="Times New Roman" w:cs="Times New Roman"/>
          <w:b/>
          <w:shd w:val="clear" w:color="auto" w:fill="FFFFFF"/>
        </w:rPr>
        <w:instrText xml:space="preserve"> TOC \h \z \t "Заголовок 1;2;Заголовок 2;3;Заголовок 3;4;Заголовок;1" </w:instrText>
      </w:r>
      <w:r w:rsidRPr="0033205B">
        <w:rPr>
          <w:rFonts w:ascii="Times New Roman" w:hAnsi="Times New Roman" w:cs="Times New Roman"/>
          <w:b/>
          <w:shd w:val="clear" w:color="auto" w:fill="FFFFFF"/>
        </w:rPr>
        <w:fldChar w:fldCharType="separate"/>
      </w:r>
    </w:p>
    <w:p w:rsidR="005D06DD" w:rsidRPr="0033205B" w:rsidRDefault="00C3119C" w:rsidP="00A0719D">
      <w:pPr>
        <w:spacing w:before="120" w:line="240" w:lineRule="auto"/>
        <w:jc w:val="both"/>
        <w:rPr>
          <w:rStyle w:val="ab"/>
          <w:rFonts w:ascii="Times New Roman" w:hAnsi="Times New Roman" w:cs="Times New Roman"/>
          <w:noProof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33205B">
        <w:rPr>
          <w:rStyle w:val="ab"/>
          <w:rFonts w:ascii="Times New Roman" w:hAnsi="Times New Roman" w:cs="Times New Roman"/>
          <w:noProof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ОГЛАВЛЕНИЕ</w:t>
      </w:r>
    </w:p>
    <w:p w:rsidR="00C3119C" w:rsidRPr="0033205B" w:rsidRDefault="00C3119C" w:rsidP="00A0719D">
      <w:pPr>
        <w:spacing w:before="120" w:line="240" w:lineRule="auto"/>
        <w:jc w:val="both"/>
        <w:rPr>
          <w:rStyle w:val="ab"/>
          <w:rFonts w:ascii="Times New Roman" w:hAnsi="Times New Roman" w:cs="Times New Roman"/>
          <w:noProof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33205B">
        <w:rPr>
          <w:rStyle w:val="ab"/>
          <w:rFonts w:ascii="Times New Roman" w:hAnsi="Times New Roman" w:cs="Times New Roman"/>
          <w:noProof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Глава 1</w:t>
      </w:r>
    </w:p>
    <w:p w:rsidR="005D06DD" w:rsidRPr="0033205B" w:rsidRDefault="00C00EC7" w:rsidP="00A0719D">
      <w:pPr>
        <w:pStyle w:val="11"/>
        <w:spacing w:before="120" w:line="240" w:lineRule="auto"/>
        <w:jc w:val="both"/>
        <w:rPr>
          <w:rStyle w:val="ab"/>
          <w:rFonts w:ascii="Times New Roman" w:hAnsi="Times New Roman" w:cs="Times New Roman"/>
          <w:noProof/>
        </w:rPr>
      </w:pPr>
      <w:hyperlink w:anchor="_Toc144566063" w:history="1">
        <w:r w:rsidR="00C3119C" w:rsidRPr="0033205B">
          <w:rPr>
            <w:rStyle w:val="ab"/>
            <w:rFonts w:ascii="Times New Roman" w:hAnsi="Times New Roman" w:cs="Times New Roman"/>
            <w:noProof/>
            <w:shd w:val="clear" w:color="auto" w:fill="FFFFFF"/>
          </w:rPr>
          <w:t>ТЕПЛО ПРОШЛОГО</w:t>
        </w:r>
        <w:r w:rsidR="00C3119C" w:rsidRPr="0033205B">
          <w:rPr>
            <w:rFonts w:ascii="Times New Roman" w:hAnsi="Times New Roman" w:cs="Times New Roman"/>
            <w:noProof/>
            <w:webHidden/>
          </w:rPr>
          <w:tab/>
        </w:r>
        <w:r w:rsidR="005D06DD" w:rsidRPr="0033205B">
          <w:rPr>
            <w:rFonts w:ascii="Times New Roman" w:hAnsi="Times New Roman" w:cs="Times New Roman"/>
            <w:noProof/>
            <w:webHidden/>
          </w:rPr>
          <w:fldChar w:fldCharType="begin"/>
        </w:r>
        <w:r w:rsidR="005D06DD" w:rsidRPr="0033205B">
          <w:rPr>
            <w:rFonts w:ascii="Times New Roman" w:hAnsi="Times New Roman" w:cs="Times New Roman"/>
            <w:noProof/>
            <w:webHidden/>
          </w:rPr>
          <w:instrText xml:space="preserve"> PAGEREF _Toc144566063 \h </w:instrText>
        </w:r>
        <w:r w:rsidR="005D06DD" w:rsidRPr="0033205B">
          <w:rPr>
            <w:rFonts w:ascii="Times New Roman" w:hAnsi="Times New Roman" w:cs="Times New Roman"/>
            <w:noProof/>
            <w:webHidden/>
          </w:rPr>
        </w:r>
        <w:r w:rsidR="005D06DD" w:rsidRPr="003320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C3119C" w:rsidRPr="0033205B">
          <w:rPr>
            <w:rFonts w:ascii="Times New Roman" w:hAnsi="Times New Roman" w:cs="Times New Roman"/>
            <w:noProof/>
            <w:webHidden/>
          </w:rPr>
          <w:t>3</w:t>
        </w:r>
        <w:r w:rsidR="005D06DD" w:rsidRPr="003320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3119C" w:rsidRPr="0033205B" w:rsidRDefault="00C3119C" w:rsidP="00A0719D">
      <w:pPr>
        <w:spacing w:before="120" w:line="240" w:lineRule="auto"/>
        <w:jc w:val="both"/>
        <w:rPr>
          <w:rFonts w:ascii="Times New Roman" w:hAnsi="Times New Roman" w:cs="Times New Roman"/>
          <w:noProof/>
        </w:rPr>
      </w:pPr>
      <w:r w:rsidRPr="0033205B">
        <w:rPr>
          <w:rFonts w:ascii="Times New Roman" w:hAnsi="Times New Roman" w:cs="Times New Roman"/>
          <w:noProof/>
        </w:rPr>
        <w:t>Глава 2</w:t>
      </w:r>
    </w:p>
    <w:p w:rsidR="005D06DD" w:rsidRPr="0033205B" w:rsidRDefault="00C00EC7" w:rsidP="00A0719D">
      <w:pPr>
        <w:pStyle w:val="11"/>
        <w:spacing w:before="120" w:line="240" w:lineRule="auto"/>
        <w:jc w:val="both"/>
        <w:rPr>
          <w:rFonts w:ascii="Times New Roman" w:hAnsi="Times New Roman" w:cs="Times New Roman"/>
          <w:noProof/>
        </w:rPr>
      </w:pPr>
      <w:hyperlink w:anchor="_Toc144566064" w:history="1">
        <w:r w:rsidR="00C3119C" w:rsidRPr="0033205B">
          <w:rPr>
            <w:rStyle w:val="ab"/>
            <w:rFonts w:ascii="Times New Roman" w:hAnsi="Times New Roman" w:cs="Times New Roman"/>
            <w:noProof/>
            <w:shd w:val="clear" w:color="auto" w:fill="FFFFFF"/>
          </w:rPr>
          <w:t>ПРИНЯТИЕ</w:t>
        </w:r>
        <w:r w:rsidR="00C3119C" w:rsidRPr="0033205B">
          <w:rPr>
            <w:rFonts w:ascii="Times New Roman" w:hAnsi="Times New Roman" w:cs="Times New Roman"/>
            <w:noProof/>
            <w:webHidden/>
          </w:rPr>
          <w:tab/>
        </w:r>
        <w:r w:rsidR="005D06DD" w:rsidRPr="0033205B">
          <w:rPr>
            <w:rFonts w:ascii="Times New Roman" w:hAnsi="Times New Roman" w:cs="Times New Roman"/>
            <w:noProof/>
            <w:webHidden/>
          </w:rPr>
          <w:fldChar w:fldCharType="begin"/>
        </w:r>
        <w:r w:rsidR="005D06DD" w:rsidRPr="0033205B">
          <w:rPr>
            <w:rFonts w:ascii="Times New Roman" w:hAnsi="Times New Roman" w:cs="Times New Roman"/>
            <w:noProof/>
            <w:webHidden/>
          </w:rPr>
          <w:instrText xml:space="preserve"> PAGEREF _Toc144566064 \h </w:instrText>
        </w:r>
        <w:r w:rsidR="005D06DD" w:rsidRPr="0033205B">
          <w:rPr>
            <w:rFonts w:ascii="Times New Roman" w:hAnsi="Times New Roman" w:cs="Times New Roman"/>
            <w:noProof/>
            <w:webHidden/>
          </w:rPr>
        </w:r>
        <w:r w:rsidR="005D06DD" w:rsidRPr="003320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C3119C" w:rsidRPr="0033205B">
          <w:rPr>
            <w:rFonts w:ascii="Times New Roman" w:hAnsi="Times New Roman" w:cs="Times New Roman"/>
            <w:noProof/>
            <w:webHidden/>
          </w:rPr>
          <w:t>8</w:t>
        </w:r>
        <w:r w:rsidR="005D06DD" w:rsidRPr="003320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D06DD" w:rsidRPr="0033205B" w:rsidRDefault="005D06DD" w:rsidP="00A0719D">
      <w:pPr>
        <w:spacing w:before="120" w:line="240" w:lineRule="auto"/>
        <w:jc w:val="both"/>
        <w:rPr>
          <w:rFonts w:ascii="Times New Roman" w:eastAsia="NSimSun" w:hAnsi="Times New Roman" w:cs="Times New Roman"/>
          <w:kern w:val="3"/>
          <w:shd w:val="clear" w:color="auto" w:fill="FFFFFF"/>
          <w:lang w:eastAsia="zh-CN" w:bidi="hi-IN"/>
        </w:rPr>
      </w:pPr>
      <w:r w:rsidRPr="0033205B">
        <w:rPr>
          <w:rFonts w:ascii="Times New Roman" w:hAnsi="Times New Roman" w:cs="Times New Roman"/>
          <w:b/>
          <w:shd w:val="clear" w:color="auto" w:fill="FFFFFF"/>
        </w:rPr>
        <w:fldChar w:fldCharType="end"/>
      </w:r>
    </w:p>
    <w:p w:rsidR="005D06DD" w:rsidRPr="0033205B" w:rsidRDefault="005D06DD" w:rsidP="00A0719D">
      <w:pPr>
        <w:spacing w:before="120" w:line="240" w:lineRule="auto"/>
        <w:jc w:val="both"/>
        <w:rPr>
          <w:rFonts w:ascii="Times New Roman" w:eastAsia="NSimSun" w:hAnsi="Times New Roman" w:cs="Times New Roman"/>
          <w:b/>
          <w:kern w:val="3"/>
          <w:shd w:val="clear" w:color="auto" w:fill="FFFFFF"/>
          <w:lang w:eastAsia="zh-CN" w:bidi="hi-IN"/>
        </w:rPr>
      </w:pPr>
    </w:p>
    <w:p w:rsidR="005D06DD" w:rsidRPr="0033205B" w:rsidRDefault="005D06DD" w:rsidP="00A0719D">
      <w:pPr>
        <w:pStyle w:val="PreformattedText"/>
        <w:spacing w:before="120"/>
        <w:ind w:firstLine="20"/>
        <w:jc w:val="both"/>
        <w15:collapsed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r w:rsidRPr="0033205B">
        <w:rPr>
          <w:rFonts w:ascii="Times New Roman" w:hAnsi="Times New Roman" w:cs="Times New Roman"/>
          <w:b/>
          <w:noProof/>
          <w:sz w:val="22"/>
          <w:szCs w:val="22"/>
          <w:shd w:val="clear" w:color="auto" w:fill="FFFFFF"/>
          <w:lang w:eastAsia="ru-RU" w:bidi="ar-SA"/>
        </w:rPr>
        <w:lastRenderedPageBreak/>
        <w:drawing>
          <wp:inline distT="0" distB="0" distL="0" distR="0" wp14:anchorId="67DA8C23" wp14:editId="463EF8D3">
            <wp:extent cx="3888105" cy="6155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епло прошлого обложк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615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DD" w:rsidRPr="0033205B" w:rsidRDefault="005D06DD" w:rsidP="00A0719D">
      <w:pPr>
        <w:spacing w:before="120" w:line="240" w:lineRule="auto"/>
        <w:jc w:val="both"/>
        <w:rPr>
          <w:rFonts w:ascii="Times New Roman" w:eastAsia="NSimSun" w:hAnsi="Times New Roman" w:cs="Times New Roman"/>
          <w:b/>
          <w:kern w:val="3"/>
          <w:shd w:val="clear" w:color="auto" w:fill="FFFFFF"/>
          <w:lang w:eastAsia="zh-CN" w:bidi="hi-IN"/>
        </w:rPr>
      </w:pPr>
      <w:r w:rsidRPr="0033205B">
        <w:rPr>
          <w:rFonts w:ascii="Times New Roman" w:hAnsi="Times New Roman" w:cs="Times New Roman"/>
          <w:b/>
          <w:shd w:val="clear" w:color="auto" w:fill="FFFFFF"/>
        </w:rPr>
        <w:br w:type="page"/>
      </w:r>
    </w:p>
    <w:p w:rsidR="00AC5A5A" w:rsidRPr="0033205B" w:rsidRDefault="00721159" w:rsidP="00A0719D">
      <w:pPr>
        <w:pStyle w:val="a8"/>
        <w:spacing w:before="120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bookmarkStart w:id="0" w:name="_Toc144566063"/>
      <w:r w:rsidRPr="0033205B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lastRenderedPageBreak/>
        <w:t>Тепло прошлого</w:t>
      </w:r>
      <w:bookmarkEnd w:id="0"/>
    </w:p>
    <w:p w:rsidR="00156D3D" w:rsidRPr="0033205B" w:rsidRDefault="00E834F8" w:rsidP="00A0719D">
      <w:pPr>
        <w:pStyle w:val="PreformattedText"/>
        <w:spacing w:before="120"/>
        <w:ind w:firstLine="20"/>
        <w:jc w:val="both"/>
        <w15:collapsed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33205B">
        <w:rPr>
          <w:rFonts w:ascii="Times New Roman" w:hAnsi="Times New Roman" w:cs="Times New Roman"/>
          <w:sz w:val="22"/>
          <w:szCs w:val="22"/>
          <w:shd w:val="clear" w:color="auto" w:fill="FFFFFF"/>
        </w:rPr>
        <w:t>Эрика</w:t>
      </w:r>
      <w:r w:rsidRPr="0033205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вышла из </w:t>
      </w:r>
      <w:r w:rsidR="00310E64" w:rsidRPr="0033205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оезда</w:t>
      </w:r>
      <w:r w:rsidR="00AE2098" w:rsidRPr="0033205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на маленькой станции</w:t>
      </w:r>
      <w:r w:rsidRPr="0033205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 Спустившись по обледенелым ступенькам, она отошл</w:t>
      </w:r>
      <w:r w:rsidR="00C3119C" w:rsidRPr="0033205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а в сторону и осмотрелась. Да</w:t>
      </w:r>
      <w:r w:rsidRPr="0033205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в этом посел</w:t>
      </w:r>
      <w:r w:rsidR="00F87E91" w:rsidRPr="0033205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ке действительно очень красиво. </w:t>
      </w:r>
      <w:r w:rsidRPr="0033205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Вдоль дороги р</w:t>
      </w:r>
      <w:r w:rsidR="00721159" w:rsidRPr="0033205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астут </w:t>
      </w:r>
      <w:r w:rsidRPr="0033205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сосны, чуть подальш</w:t>
      </w:r>
      <w:r w:rsidR="00721159" w:rsidRPr="0033205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е видно деревянные домики, вдалеке виднеются снежные вершины. Говорят, где</w:t>
      </w:r>
      <w:r w:rsidR="00AE2098" w:rsidRPr="0033205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-то</w:t>
      </w:r>
      <w:r w:rsidR="00721159" w:rsidRPr="0033205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за поселком проходит река, и иногда ночью можно услышать громкий гул от того, что подводное течение воды раскалывает толщу льда, сковавшего реку. </w:t>
      </w:r>
    </w:p>
    <w:p w:rsidR="001D4EF8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156D3D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>Впечатляет, да?</w:t>
      </w:r>
      <w:r w:rsidR="001D4EF8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Ух ты, у тебя волосы и правда почти как снег!</w:t>
      </w:r>
    </w:p>
    <w:p w:rsidR="00AC5A5A" w:rsidRPr="0033205B" w:rsidRDefault="00310E64" w:rsidP="00A0719D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>Саша</w:t>
      </w:r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, как всегда, подкрался незаметно. </w:t>
      </w:r>
      <w:r w:rsidR="00B41ED9" w:rsidRPr="0033205B">
        <w:rPr>
          <w:rFonts w:cs="Times New Roman"/>
          <w:color w:val="000000"/>
          <w:sz w:val="22"/>
          <w:szCs w:val="22"/>
          <w:shd w:val="clear" w:color="auto" w:fill="FFFFFF"/>
        </w:rPr>
        <w:t>Он</w:t>
      </w:r>
      <w:r w:rsidR="00721159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шумно вдохнул </w:t>
      </w:r>
      <w:proofErr w:type="gramStart"/>
      <w:r w:rsidR="00721159" w:rsidRPr="0033205B">
        <w:rPr>
          <w:rFonts w:cs="Times New Roman"/>
          <w:color w:val="000000"/>
          <w:sz w:val="22"/>
          <w:szCs w:val="22"/>
          <w:shd w:val="clear" w:color="auto" w:fill="FFFFFF"/>
        </w:rPr>
        <w:t>зим</w:t>
      </w:r>
      <w:r w:rsidR="00AE2098" w:rsidRPr="0033205B">
        <w:rPr>
          <w:rFonts w:cs="Times New Roman"/>
          <w:color w:val="000000"/>
          <w:sz w:val="22"/>
          <w:szCs w:val="22"/>
          <w:shd w:val="clear" w:color="auto" w:fill="FFFFFF"/>
        </w:rPr>
        <w:t>-</w:t>
      </w:r>
      <w:proofErr w:type="spellStart"/>
      <w:r w:rsidR="00721159" w:rsidRPr="0033205B">
        <w:rPr>
          <w:rFonts w:cs="Times New Roman"/>
          <w:color w:val="000000"/>
          <w:sz w:val="22"/>
          <w:szCs w:val="22"/>
          <w:shd w:val="clear" w:color="auto" w:fill="FFFFFF"/>
        </w:rPr>
        <w:t>ний</w:t>
      </w:r>
      <w:proofErr w:type="spellEnd"/>
      <w:proofErr w:type="gramEnd"/>
      <w:r w:rsidR="00721159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воздух. Недолго п</w:t>
      </w:r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остояв </w:t>
      </w:r>
      <w:r w:rsidR="00721159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так </w:t>
      </w:r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>с довольной рожицей</w:t>
      </w:r>
      <w:r w:rsidR="0078730D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, Саша </w:t>
      </w:r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>пошел помогать остальным доставать бесконечные рюкзаки и сумки. Эри</w:t>
      </w: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>ка</w:t>
      </w:r>
      <w:r w:rsidR="00721159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с улыбкой проводила</w:t>
      </w:r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D17882" w:rsidRPr="0033205B">
        <w:rPr>
          <w:rFonts w:cs="Times New Roman"/>
          <w:color w:val="000000"/>
          <w:sz w:val="22"/>
          <w:szCs w:val="22"/>
          <w:shd w:val="clear" w:color="auto" w:fill="FFFFFF"/>
        </w:rPr>
        <w:t>темноволосую макушку</w:t>
      </w:r>
      <w:r w:rsidR="0078730D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>взглядом.</w:t>
      </w: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721159" w:rsidRPr="0033205B">
        <w:rPr>
          <w:rFonts w:cs="Times New Roman"/>
          <w:color w:val="000000"/>
          <w:sz w:val="22"/>
          <w:szCs w:val="22"/>
          <w:shd w:val="clear" w:color="auto" w:fill="FFFFFF"/>
        </w:rPr>
        <w:t>Её лучший друг опять не надел шапку.</w:t>
      </w:r>
      <w:r w:rsidR="00F87E91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Предвкушая, каким насыщенным будет сегодняшний день – а ведь сейчас было только утро! – она закинула сумку на плечо и подошла к девочке, которая должна была стать её соседкой.</w:t>
      </w:r>
    </w:p>
    <w:p w:rsidR="00156D3D" w:rsidRPr="0033205B" w:rsidRDefault="00E834F8" w:rsidP="00A0719D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Через полчаса </w:t>
      </w:r>
      <w:r w:rsidR="00F87E91" w:rsidRPr="0033205B">
        <w:rPr>
          <w:rFonts w:cs="Times New Roman"/>
          <w:color w:val="000000"/>
          <w:sz w:val="22"/>
          <w:szCs w:val="22"/>
          <w:shd w:val="clear" w:color="auto" w:fill="FFFFFF"/>
        </w:rPr>
        <w:t>они</w:t>
      </w:r>
      <w:r w:rsidR="005F0E2C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F87E91" w:rsidRPr="0033205B">
        <w:rPr>
          <w:rFonts w:cs="Times New Roman"/>
          <w:color w:val="000000"/>
          <w:sz w:val="22"/>
          <w:szCs w:val="22"/>
          <w:shd w:val="clear" w:color="auto" w:fill="FFFFFF"/>
        </w:rPr>
        <w:t>стояли на пороге дома, в котором им предстоит прожить</w:t>
      </w: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целый месяц, пока не закончится </w:t>
      </w:r>
      <w:r w:rsidR="00310E64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смена. </w:t>
      </w:r>
      <w:r w:rsidR="005F0E2C" w:rsidRPr="0033205B">
        <w:rPr>
          <w:rFonts w:cs="Times New Roman"/>
          <w:color w:val="000000"/>
          <w:sz w:val="22"/>
          <w:szCs w:val="22"/>
          <w:shd w:val="clear" w:color="auto" w:fill="FFFFFF"/>
        </w:rPr>
        <w:t>Эрика</w:t>
      </w:r>
      <w:r w:rsidR="00310E64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открыла деревянную дверь ключом. Разувшись, </w:t>
      </w:r>
      <w:r w:rsidR="00721159" w:rsidRPr="0033205B">
        <w:rPr>
          <w:rFonts w:cs="Times New Roman"/>
          <w:color w:val="000000"/>
          <w:sz w:val="22"/>
          <w:szCs w:val="22"/>
          <w:shd w:val="clear" w:color="auto" w:fill="FFFFFF"/>
        </w:rPr>
        <w:t>девочки заскочили из коридора внутрь</w:t>
      </w: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. В следующую же секунду </w:t>
      </w:r>
      <w:r w:rsidR="00721159" w:rsidRPr="0033205B">
        <w:rPr>
          <w:rFonts w:cs="Times New Roman"/>
          <w:color w:val="000000"/>
          <w:sz w:val="22"/>
          <w:szCs w:val="22"/>
          <w:shd w:val="clear" w:color="auto" w:fill="FFFFFF"/>
        </w:rPr>
        <w:t>дом</w:t>
      </w: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полнился восхищенными возгласами.</w:t>
      </w:r>
    </w:p>
    <w:p w:rsidR="00156D3D" w:rsidRPr="0033205B" w:rsidRDefault="00E834F8" w:rsidP="00A0719D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>Пол был устлан рыжеватым деревянным паркетом, в комнате справа стояли две аккуратно застеленных синими покрывалами кровати с тумбочками. В зале стоял стол с</w:t>
      </w:r>
      <w:r w:rsidR="005F0E2C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двумя стульями, большой диван и </w:t>
      </w: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>шкаф с зеркалом</w:t>
      </w:r>
      <w:r w:rsidR="00721159" w:rsidRPr="0033205B">
        <w:rPr>
          <w:rFonts w:cs="Times New Roman"/>
          <w:color w:val="000000"/>
          <w:sz w:val="22"/>
          <w:szCs w:val="22"/>
          <w:shd w:val="clear" w:color="auto" w:fill="FFFFFF"/>
        </w:rPr>
        <w:t>, а в ванной им заботливо положили полотенца и натуральное мыло</w:t>
      </w: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. </w:t>
      </w:r>
      <w:r w:rsidR="00721159" w:rsidRPr="0033205B">
        <w:rPr>
          <w:rFonts w:cs="Times New Roman"/>
          <w:color w:val="000000"/>
          <w:sz w:val="22"/>
          <w:szCs w:val="22"/>
          <w:shd w:val="clear" w:color="auto" w:fill="FFFFFF"/>
        </w:rPr>
        <w:t>В доме царил уют</w:t>
      </w:r>
      <w:r w:rsidR="005F0E2C" w:rsidRPr="0033205B">
        <w:rPr>
          <w:rFonts w:cs="Times New Roman"/>
          <w:color w:val="000000"/>
          <w:sz w:val="22"/>
          <w:szCs w:val="22"/>
          <w:shd w:val="clear" w:color="auto" w:fill="FFFFFF"/>
        </w:rPr>
        <w:t>.</w:t>
      </w:r>
    </w:p>
    <w:p w:rsidR="00DD3253" w:rsidRPr="0033205B" w:rsidRDefault="00A02D56" w:rsidP="00A0719D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>Вскоре</w:t>
      </w:r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все вещи были разобраны и разложе</w:t>
      </w: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>ны по местам.</w:t>
      </w:r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>С</w:t>
      </w:r>
      <w:r w:rsidR="005F0E2C" w:rsidRPr="0033205B">
        <w:rPr>
          <w:rFonts w:cs="Times New Roman"/>
          <w:color w:val="000000"/>
          <w:sz w:val="22"/>
          <w:szCs w:val="22"/>
          <w:shd w:val="clear" w:color="auto" w:fill="FFFFFF"/>
        </w:rPr>
        <w:t>осед</w:t>
      </w:r>
      <w:r w:rsidR="00AE2098" w:rsidRPr="0033205B">
        <w:rPr>
          <w:rFonts w:cs="Times New Roman"/>
          <w:color w:val="000000"/>
          <w:sz w:val="22"/>
          <w:szCs w:val="22"/>
          <w:shd w:val="clear" w:color="auto" w:fill="FFFFFF"/>
        </w:rPr>
        <w:t>-</w:t>
      </w:r>
      <w:r w:rsidR="005F0E2C" w:rsidRPr="0033205B">
        <w:rPr>
          <w:rFonts w:cs="Times New Roman"/>
          <w:color w:val="000000"/>
          <w:sz w:val="22"/>
          <w:szCs w:val="22"/>
          <w:shd w:val="clear" w:color="auto" w:fill="FFFFFF"/>
        </w:rPr>
        <w:t>ка</w:t>
      </w:r>
      <w:proofErr w:type="gramEnd"/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5F0E2C" w:rsidRPr="0033205B">
        <w:rPr>
          <w:rFonts w:cs="Times New Roman"/>
          <w:color w:val="000000"/>
          <w:sz w:val="22"/>
          <w:szCs w:val="22"/>
          <w:shd w:val="clear" w:color="auto" w:fill="FFFFFF"/>
        </w:rPr>
        <w:t>н</w:t>
      </w:r>
      <w:r w:rsidR="00DD3253" w:rsidRPr="0033205B">
        <w:rPr>
          <w:rFonts w:cs="Times New Roman"/>
          <w:color w:val="000000"/>
          <w:sz w:val="22"/>
          <w:szCs w:val="22"/>
          <w:shd w:val="clear" w:color="auto" w:fill="FFFFFF"/>
        </w:rPr>
        <w:t>арвала небольшой букет из сосновых</w:t>
      </w:r>
      <w:r w:rsidR="005F0E2C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веточек</w:t>
      </w:r>
      <w:r w:rsidR="00721159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и </w:t>
      </w:r>
      <w:r w:rsidR="005F0E2C" w:rsidRPr="0033205B">
        <w:rPr>
          <w:rFonts w:cs="Times New Roman"/>
          <w:color w:val="000000"/>
          <w:sz w:val="22"/>
          <w:szCs w:val="22"/>
          <w:shd w:val="clear" w:color="auto" w:fill="FFFFFF"/>
        </w:rPr>
        <w:t>поставила его</w:t>
      </w:r>
      <w:r w:rsidR="00721159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в стакан. У основания иголок понемногу</w:t>
      </w: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6C5325" w:rsidRPr="0033205B">
        <w:rPr>
          <w:rFonts w:cs="Times New Roman"/>
          <w:color w:val="000000"/>
          <w:sz w:val="22"/>
          <w:szCs w:val="22"/>
          <w:shd w:val="clear" w:color="auto" w:fill="FFFFFF"/>
        </w:rPr>
        <w:t>выделялась</w:t>
      </w: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смола, маслянистый запах которой медленно обволакивал </w:t>
      </w:r>
      <w:r w:rsidR="00721159" w:rsidRPr="0033205B">
        <w:rPr>
          <w:rFonts w:cs="Times New Roman"/>
          <w:color w:val="000000"/>
          <w:sz w:val="22"/>
          <w:szCs w:val="22"/>
          <w:shd w:val="clear" w:color="auto" w:fill="FFFFFF"/>
        </w:rPr>
        <w:t>комнаты</w:t>
      </w: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>.</w:t>
      </w:r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>Солнечный свет красиво подсве</w:t>
      </w:r>
      <w:r w:rsidR="00DD3253" w:rsidRPr="0033205B">
        <w:rPr>
          <w:rFonts w:cs="Times New Roman"/>
          <w:color w:val="000000"/>
          <w:sz w:val="22"/>
          <w:szCs w:val="22"/>
          <w:shd w:val="clear" w:color="auto" w:fill="FFFFFF"/>
        </w:rPr>
        <w:t>чивал ветки</w:t>
      </w:r>
      <w:r w:rsidR="004C5BD7" w:rsidRPr="0033205B">
        <w:rPr>
          <w:rFonts w:cs="Times New Roman"/>
          <w:color w:val="000000"/>
          <w:sz w:val="22"/>
          <w:szCs w:val="22"/>
          <w:shd w:val="clear" w:color="auto" w:fill="FFFFFF"/>
        </w:rPr>
        <w:t>, которые отражались в синих, как у ребёнка, глазах Эрики</w:t>
      </w:r>
      <w:r w:rsidR="00DD3253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. </w:t>
      </w:r>
      <w:r w:rsidR="004C5BD7" w:rsidRPr="0033205B">
        <w:rPr>
          <w:rFonts w:cs="Times New Roman"/>
          <w:color w:val="000000"/>
          <w:sz w:val="22"/>
          <w:szCs w:val="22"/>
          <w:shd w:val="clear" w:color="auto" w:fill="FFFFFF"/>
        </w:rPr>
        <w:t>Спустя пару минут она</w:t>
      </w:r>
      <w:r w:rsidR="00721159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конец отвела от них взгляд и бухнулась на диван. </w:t>
      </w:r>
      <w:r w:rsidR="00DD3253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Сегодня </w:t>
      </w:r>
      <w:r w:rsidR="004C5BD7" w:rsidRPr="0033205B">
        <w:rPr>
          <w:rFonts w:cs="Times New Roman"/>
          <w:color w:val="000000"/>
          <w:sz w:val="22"/>
          <w:szCs w:val="22"/>
          <w:shd w:val="clear" w:color="auto" w:fill="FFFFFF"/>
        </w:rPr>
        <w:t>Эрика</w:t>
      </w:r>
      <w:r w:rsidR="00F44E5D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должна будет пойти на собрание</w:t>
      </w:r>
      <w:r w:rsidR="00DD3253" w:rsidRPr="0033205B">
        <w:rPr>
          <w:rFonts w:cs="Times New Roman"/>
          <w:color w:val="000000"/>
          <w:sz w:val="22"/>
          <w:szCs w:val="22"/>
          <w:shd w:val="clear" w:color="auto" w:fill="FFFFFF"/>
        </w:rPr>
        <w:t>,</w:t>
      </w:r>
      <w:r w:rsidR="00F44E5D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 котором</w:t>
      </w:r>
      <w:r w:rsidR="00DD3253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им расскажут, какие занятия и экскурсии запланированы в ближайшее время. </w:t>
      </w:r>
      <w:r w:rsidR="00721159" w:rsidRPr="0033205B">
        <w:rPr>
          <w:rFonts w:cs="Times New Roman"/>
          <w:color w:val="000000"/>
          <w:sz w:val="22"/>
          <w:szCs w:val="22"/>
          <w:shd w:val="clear" w:color="auto" w:fill="FFFFFF"/>
        </w:rPr>
        <w:lastRenderedPageBreak/>
        <w:t>Встреча</w:t>
      </w:r>
      <w:r w:rsidR="00DD3253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будет всего через несколько часов, но как же </w:t>
      </w:r>
      <w:r w:rsidR="00F44E5D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ей </w:t>
      </w:r>
      <w:r w:rsidR="00DD3253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хочется </w:t>
      </w:r>
      <w:r w:rsidR="00721159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выпить горячего чая и </w:t>
      </w:r>
      <w:r w:rsidR="00DD3253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расслабиться на этом мягком </w:t>
      </w:r>
      <w:r w:rsidR="00721159" w:rsidRPr="0033205B">
        <w:rPr>
          <w:rFonts w:cs="Times New Roman"/>
          <w:color w:val="000000"/>
          <w:sz w:val="22"/>
          <w:szCs w:val="22"/>
          <w:shd w:val="clear" w:color="auto" w:fill="FFFFFF"/>
        </w:rPr>
        <w:t>диване</w:t>
      </w:r>
      <w:r w:rsidR="00DD3253" w:rsidRPr="0033205B">
        <w:rPr>
          <w:rFonts w:cs="Times New Roman"/>
          <w:color w:val="000000"/>
          <w:sz w:val="22"/>
          <w:szCs w:val="22"/>
          <w:shd w:val="clear" w:color="auto" w:fill="FFFFFF"/>
        </w:rPr>
        <w:t>…</w:t>
      </w:r>
    </w:p>
    <w:p w:rsidR="00721159" w:rsidRPr="0033205B" w:rsidRDefault="00721159" w:rsidP="00A0719D">
      <w:pPr>
        <w:pStyle w:val="Standard"/>
        <w:spacing w:before="1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4107CD" w:rsidRPr="0033205B" w:rsidRDefault="004107CD" w:rsidP="00A0719D">
      <w:pPr>
        <w:pStyle w:val="Standard"/>
        <w:spacing w:before="1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A409CE" w:rsidRPr="0033205B" w:rsidRDefault="00DD3253" w:rsidP="00A0719D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Солнце уже не светило в окно, а намеревалось скрыться за </w:t>
      </w:r>
      <w:proofErr w:type="gramStart"/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>дере</w:t>
      </w:r>
      <w:r w:rsidR="00AE2098" w:rsidRPr="0033205B">
        <w:rPr>
          <w:rFonts w:cs="Times New Roman"/>
          <w:color w:val="000000"/>
          <w:sz w:val="22"/>
          <w:szCs w:val="22"/>
          <w:shd w:val="clear" w:color="auto" w:fill="FFFFFF"/>
        </w:rPr>
        <w:t>-</w:t>
      </w:r>
      <w:proofErr w:type="spellStart"/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>вьями</w:t>
      </w:r>
      <w:proofErr w:type="spellEnd"/>
      <w:proofErr w:type="gramEnd"/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>. Входная дверь резко открылась, и в домик за</w:t>
      </w:r>
      <w:r w:rsidR="00600EA2" w:rsidRPr="0033205B">
        <w:rPr>
          <w:rFonts w:cs="Times New Roman"/>
          <w:color w:val="000000"/>
          <w:sz w:val="22"/>
          <w:szCs w:val="22"/>
          <w:shd w:val="clear" w:color="auto" w:fill="FFFFFF"/>
        </w:rPr>
        <w:t>бежа</w:t>
      </w:r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>л</w:t>
      </w:r>
      <w:r w:rsidR="00721159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взъерошенный воробей по имени Саша</w:t>
      </w: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>. У</w:t>
      </w:r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>видев</w:t>
      </w: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 диване </w:t>
      </w:r>
      <w:proofErr w:type="gramStart"/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>дрем</w:t>
      </w:r>
      <w:r w:rsidR="00AE2098" w:rsidRPr="0033205B">
        <w:rPr>
          <w:rFonts w:cs="Times New Roman"/>
          <w:color w:val="000000"/>
          <w:sz w:val="22"/>
          <w:szCs w:val="22"/>
          <w:shd w:val="clear" w:color="auto" w:fill="FFFFFF"/>
        </w:rPr>
        <w:t>-</w:t>
      </w:r>
      <w:proofErr w:type="spellStart"/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>лющее</w:t>
      </w:r>
      <w:proofErr w:type="spellEnd"/>
      <w:proofErr w:type="gramEnd"/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тело</w:t>
      </w:r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, </w:t>
      </w:r>
      <w:r w:rsidR="00721159" w:rsidRPr="0033205B">
        <w:rPr>
          <w:rFonts w:cs="Times New Roman"/>
          <w:color w:val="000000"/>
          <w:sz w:val="22"/>
          <w:szCs w:val="22"/>
          <w:shd w:val="clear" w:color="auto" w:fill="FFFFFF"/>
        </w:rPr>
        <w:t>он</w:t>
      </w: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>раздраженно ударил рукой по стене:</w:t>
      </w:r>
    </w:p>
    <w:p w:rsidR="00A409CE" w:rsidRPr="0033205B" w:rsidRDefault="00AC5A5A" w:rsidP="00A0719D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> </w:t>
      </w:r>
      <w:r w:rsidR="00703168" w:rsidRPr="0033205B">
        <w:rPr>
          <w:rFonts w:cs="Times New Roman"/>
          <w:color w:val="000000"/>
          <w:sz w:val="22"/>
          <w:szCs w:val="22"/>
          <w:shd w:val="clear" w:color="auto" w:fill="FFFFFF"/>
        </w:rPr>
        <w:t>–</w:t>
      </w: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Скорее, Эрика, </w:t>
      </w:r>
      <w:r w:rsidR="00B730FB" w:rsidRPr="0033205B">
        <w:rPr>
          <w:rFonts w:cs="Times New Roman"/>
          <w:color w:val="000000"/>
          <w:sz w:val="22"/>
          <w:szCs w:val="22"/>
          <w:shd w:val="clear" w:color="auto" w:fill="FFFFFF"/>
        </w:rPr>
        <w:t>у нашей группы собра</w:t>
      </w:r>
      <w:r w:rsidR="00DD3253" w:rsidRPr="0033205B">
        <w:rPr>
          <w:rFonts w:cs="Times New Roman"/>
          <w:color w:val="000000"/>
          <w:sz w:val="22"/>
          <w:szCs w:val="22"/>
          <w:shd w:val="clear" w:color="auto" w:fill="FFFFFF"/>
        </w:rPr>
        <w:t>ние</w:t>
      </w:r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! </w:t>
      </w:r>
      <w:r w:rsidR="00600EA2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Я тебя уже </w:t>
      </w:r>
      <w:proofErr w:type="spellStart"/>
      <w:proofErr w:type="gramStart"/>
      <w:r w:rsidR="00600EA2" w:rsidRPr="0033205B">
        <w:rPr>
          <w:rFonts w:cs="Times New Roman"/>
          <w:color w:val="000000"/>
          <w:sz w:val="22"/>
          <w:szCs w:val="22"/>
          <w:shd w:val="clear" w:color="auto" w:fill="FFFFFF"/>
        </w:rPr>
        <w:t>обыс</w:t>
      </w:r>
      <w:r w:rsidR="00AE2098" w:rsidRPr="0033205B">
        <w:rPr>
          <w:rFonts w:cs="Times New Roman"/>
          <w:color w:val="000000"/>
          <w:sz w:val="22"/>
          <w:szCs w:val="22"/>
          <w:shd w:val="clear" w:color="auto" w:fill="FFFFFF"/>
        </w:rPr>
        <w:t>-</w:t>
      </w:r>
      <w:r w:rsidR="00600EA2" w:rsidRPr="0033205B">
        <w:rPr>
          <w:rFonts w:cs="Times New Roman"/>
          <w:color w:val="000000"/>
          <w:sz w:val="22"/>
          <w:szCs w:val="22"/>
          <w:shd w:val="clear" w:color="auto" w:fill="FFFFFF"/>
        </w:rPr>
        <w:t>кался</w:t>
      </w:r>
      <w:proofErr w:type="spellEnd"/>
      <w:proofErr w:type="gramEnd"/>
      <w:r w:rsidR="00600EA2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, думал, куда </w:t>
      </w:r>
      <w:r w:rsidR="00B730FB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ты </w:t>
      </w:r>
      <w:r w:rsidR="00600EA2" w:rsidRPr="0033205B">
        <w:rPr>
          <w:rFonts w:cs="Times New Roman"/>
          <w:color w:val="000000"/>
          <w:sz w:val="22"/>
          <w:szCs w:val="22"/>
          <w:shd w:val="clear" w:color="auto" w:fill="FFFFFF"/>
        </w:rPr>
        <w:t>делась?! И помни,</w:t>
      </w:r>
      <w:r w:rsidR="00DD3253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потом</w:t>
      </w:r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ты обещала мне помочь с </w:t>
      </w:r>
      <w:r w:rsidR="00B730FB" w:rsidRPr="0033205B">
        <w:rPr>
          <w:rFonts w:cs="Times New Roman"/>
          <w:color w:val="000000"/>
          <w:sz w:val="22"/>
          <w:szCs w:val="22"/>
          <w:shd w:val="clear" w:color="auto" w:fill="FFFFFF"/>
        </w:rPr>
        <w:t>докладом</w:t>
      </w:r>
      <w:r w:rsidR="00600EA2" w:rsidRPr="0033205B">
        <w:rPr>
          <w:rFonts w:cs="Times New Roman"/>
          <w:color w:val="000000"/>
          <w:sz w:val="22"/>
          <w:szCs w:val="22"/>
          <w:shd w:val="clear" w:color="auto" w:fill="FFFFFF"/>
        </w:rPr>
        <w:t>, нам надо поговорить с преподавателем</w:t>
      </w:r>
      <w:r w:rsidR="00B730FB" w:rsidRPr="0033205B">
        <w:rPr>
          <w:rFonts w:cs="Times New Roman"/>
          <w:color w:val="000000"/>
          <w:sz w:val="22"/>
          <w:szCs w:val="22"/>
          <w:shd w:val="clear" w:color="auto" w:fill="FFFFFF"/>
        </w:rPr>
        <w:t>!</w:t>
      </w:r>
    </w:p>
    <w:p w:rsidR="00B730FB" w:rsidRPr="0033205B" w:rsidRDefault="00B730FB" w:rsidP="00A0719D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>Саша вылетел в коридор.</w:t>
      </w:r>
    </w:p>
    <w:p w:rsidR="00A409CE" w:rsidRPr="0033205B" w:rsidRDefault="00AC5A5A" w:rsidP="00A0719D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> </w:t>
      </w:r>
      <w:r w:rsidR="00703168" w:rsidRPr="0033205B">
        <w:rPr>
          <w:rFonts w:cs="Times New Roman"/>
          <w:color w:val="000000"/>
          <w:sz w:val="22"/>
          <w:szCs w:val="22"/>
          <w:shd w:val="clear" w:color="auto" w:fill="FFFFFF"/>
        </w:rPr>
        <w:t>–</w:t>
      </w: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721159" w:rsidRPr="0033205B">
        <w:rPr>
          <w:rFonts w:cs="Times New Roman"/>
          <w:color w:val="000000"/>
          <w:sz w:val="22"/>
          <w:szCs w:val="22"/>
          <w:shd w:val="clear" w:color="auto" w:fill="FFFFFF"/>
        </w:rPr>
        <w:t>Ч</w:t>
      </w:r>
      <w:r w:rsidR="00600EA2" w:rsidRPr="0033205B">
        <w:rPr>
          <w:rFonts w:cs="Times New Roman"/>
          <w:color w:val="000000"/>
          <w:sz w:val="22"/>
          <w:szCs w:val="22"/>
          <w:shd w:val="clear" w:color="auto" w:fill="FFFFFF"/>
        </w:rPr>
        <w:t>ерт</w:t>
      </w:r>
      <w:r w:rsidR="00721159" w:rsidRPr="0033205B">
        <w:rPr>
          <w:rFonts w:cs="Times New Roman"/>
          <w:color w:val="000000"/>
          <w:sz w:val="22"/>
          <w:szCs w:val="22"/>
          <w:shd w:val="clear" w:color="auto" w:fill="FFFFFF"/>
        </w:rPr>
        <w:t>, в</w:t>
      </w:r>
      <w:r w:rsidR="00600EA2" w:rsidRPr="0033205B">
        <w:rPr>
          <w:rFonts w:cs="Times New Roman"/>
          <w:color w:val="000000"/>
          <w:sz w:val="22"/>
          <w:szCs w:val="22"/>
          <w:shd w:val="clear" w:color="auto" w:fill="FFFFFF"/>
        </w:rPr>
        <w:t>есь режим коту под хвост!</w:t>
      </w: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6777BA" w:rsidRPr="0033205B">
        <w:rPr>
          <w:rFonts w:cs="Times New Roman"/>
          <w:color w:val="000000"/>
          <w:sz w:val="22"/>
          <w:szCs w:val="22"/>
          <w:shd w:val="clear" w:color="auto" w:fill="FFFFFF"/>
        </w:rPr>
        <w:t>–</w:t>
      </w:r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> </w:t>
      </w:r>
      <w:r w:rsidR="005F0E2C" w:rsidRPr="0033205B">
        <w:rPr>
          <w:rFonts w:cs="Times New Roman"/>
          <w:color w:val="000000"/>
          <w:sz w:val="22"/>
          <w:szCs w:val="22"/>
          <w:shd w:val="clear" w:color="auto" w:fill="FFFFFF"/>
        </w:rPr>
        <w:t>девушка</w:t>
      </w:r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6777BA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вскочила с дивана и </w:t>
      </w:r>
      <w:r w:rsidR="00A409CE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быстро оделась. </w:t>
      </w:r>
      <w:r w:rsidR="00721159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И почему соседка не разбудила её? </w:t>
      </w:r>
      <w:r w:rsidR="00B730FB" w:rsidRPr="0033205B">
        <w:rPr>
          <w:rFonts w:cs="Times New Roman"/>
          <w:color w:val="000000"/>
          <w:sz w:val="22"/>
          <w:szCs w:val="22"/>
          <w:shd w:val="clear" w:color="auto" w:fill="FFFFFF"/>
        </w:rPr>
        <w:t>Ее друг</w:t>
      </w:r>
      <w:r w:rsidR="00A409CE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тем временем уже вы</w:t>
      </w:r>
      <w:r w:rsidR="00B730FB" w:rsidRPr="0033205B">
        <w:rPr>
          <w:rFonts w:cs="Times New Roman"/>
          <w:color w:val="000000"/>
          <w:sz w:val="22"/>
          <w:szCs w:val="22"/>
          <w:shd w:val="clear" w:color="auto" w:fill="FFFFFF"/>
        </w:rPr>
        <w:t>бежал</w:t>
      </w:r>
      <w:r w:rsidR="00A409CE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ружу. Натягивая в спешке ботинки, она крикнула вдогонку: </w:t>
      </w:r>
    </w:p>
    <w:p w:rsidR="00A409CE" w:rsidRPr="0033205B" w:rsidRDefault="00A409CE" w:rsidP="00A0719D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703168" w:rsidRPr="0033205B">
        <w:rPr>
          <w:rFonts w:cs="Times New Roman"/>
          <w:color w:val="000000"/>
          <w:sz w:val="22"/>
          <w:szCs w:val="22"/>
          <w:shd w:val="clear" w:color="auto" w:fill="FFFFFF"/>
        </w:rPr>
        <w:t>–</w:t>
      </w: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А тема </w:t>
      </w:r>
      <w:r w:rsidR="00B730FB" w:rsidRPr="0033205B">
        <w:rPr>
          <w:rFonts w:cs="Times New Roman"/>
          <w:color w:val="000000"/>
          <w:sz w:val="22"/>
          <w:szCs w:val="22"/>
          <w:shd w:val="clear" w:color="auto" w:fill="FFFFFF"/>
        </w:rPr>
        <w:t>доклада</w:t>
      </w:r>
      <w:r w:rsidR="00AE2098" w:rsidRPr="0033205B">
        <w:rPr>
          <w:rFonts w:cs="Times New Roman"/>
          <w:color w:val="000000"/>
          <w:sz w:val="22"/>
          <w:szCs w:val="22"/>
          <w:shd w:val="clear" w:color="auto" w:fill="FFFFFF"/>
        </w:rPr>
        <w:t>-то</w:t>
      </w: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какая?</w:t>
      </w:r>
    </w:p>
    <w:p w:rsidR="00A409CE" w:rsidRPr="0033205B" w:rsidRDefault="00AC5A5A" w:rsidP="00A0719D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> </w:t>
      </w:r>
      <w:r w:rsidR="00703168" w:rsidRPr="0033205B">
        <w:rPr>
          <w:rFonts w:cs="Times New Roman"/>
          <w:color w:val="000000"/>
          <w:sz w:val="22"/>
          <w:szCs w:val="22"/>
          <w:shd w:val="clear" w:color="auto" w:fill="FFFFFF"/>
        </w:rPr>
        <w:t>–</w:t>
      </w: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Зодиакальные созвездия!</w:t>
      </w:r>
      <w:r w:rsidR="00A409CE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Давай живее, потом обсудим!</w:t>
      </w: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703168" w:rsidRPr="0033205B">
        <w:rPr>
          <w:rFonts w:cs="Times New Roman"/>
          <w:color w:val="000000"/>
          <w:sz w:val="22"/>
          <w:szCs w:val="22"/>
          <w:shd w:val="clear" w:color="auto" w:fill="FFFFFF"/>
        </w:rPr>
        <w:t>–</w:t>
      </w:r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голос донесся из</w:t>
      </w:r>
      <w:r w:rsidR="00AE2098" w:rsidRPr="0033205B">
        <w:rPr>
          <w:rFonts w:cs="Times New Roman"/>
          <w:color w:val="000000"/>
          <w:sz w:val="22"/>
          <w:szCs w:val="22"/>
          <w:shd w:val="clear" w:color="auto" w:fill="FFFFFF"/>
        </w:rPr>
        <w:t>-</w:t>
      </w:r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>за угла дома.</w:t>
      </w:r>
    </w:p>
    <w:p w:rsidR="00AC5A5A" w:rsidRPr="0033205B" w:rsidRDefault="00E834F8" w:rsidP="00A0719D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> </w:t>
      </w:r>
      <w:r w:rsidR="00703168" w:rsidRPr="0033205B">
        <w:rPr>
          <w:rFonts w:cs="Times New Roman"/>
          <w:color w:val="000000"/>
          <w:sz w:val="22"/>
          <w:szCs w:val="22"/>
          <w:shd w:val="clear" w:color="auto" w:fill="FFFFFF"/>
        </w:rPr>
        <w:t>–</w:t>
      </w:r>
      <w:r w:rsidR="00AC5A5A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Спасибо. </w:t>
      </w:r>
      <w:r w:rsidR="00703168" w:rsidRPr="0033205B">
        <w:rPr>
          <w:rFonts w:cs="Times New Roman"/>
          <w:color w:val="000000"/>
          <w:sz w:val="22"/>
          <w:szCs w:val="22"/>
          <w:shd w:val="clear" w:color="auto" w:fill="FFFFFF"/>
        </w:rPr>
        <w:t>–</w:t>
      </w: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> уже спокойно ответила Эри</w:t>
      </w:r>
      <w:r w:rsidR="005F0E2C" w:rsidRPr="0033205B">
        <w:rPr>
          <w:rFonts w:cs="Times New Roman"/>
          <w:color w:val="000000"/>
          <w:sz w:val="22"/>
          <w:szCs w:val="22"/>
          <w:shd w:val="clear" w:color="auto" w:fill="FFFFFF"/>
        </w:rPr>
        <w:t>ка</w:t>
      </w:r>
      <w:r w:rsidR="00A409CE" w:rsidRPr="0033205B">
        <w:rPr>
          <w:rFonts w:cs="Times New Roman"/>
          <w:color w:val="000000"/>
          <w:sz w:val="22"/>
          <w:szCs w:val="22"/>
          <w:shd w:val="clear" w:color="auto" w:fill="FFFFFF"/>
        </w:rPr>
        <w:t>. Кому</w:t>
      </w:r>
      <w:r w:rsidR="00F44E5D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? Саша её уже не слышит. Она накинула куртку, перебросила сумку со всеми письменными принадлежностями через плечо и почти </w:t>
      </w:r>
      <w:proofErr w:type="gramStart"/>
      <w:r w:rsidR="00F44E5D" w:rsidRPr="0033205B">
        <w:rPr>
          <w:rFonts w:cs="Times New Roman"/>
          <w:color w:val="000000"/>
          <w:sz w:val="22"/>
          <w:szCs w:val="22"/>
          <w:shd w:val="clear" w:color="auto" w:fill="FFFFFF"/>
        </w:rPr>
        <w:t>пере</w:t>
      </w:r>
      <w:r w:rsidR="00AE2098" w:rsidRPr="0033205B">
        <w:rPr>
          <w:rFonts w:cs="Times New Roman"/>
          <w:color w:val="000000"/>
          <w:sz w:val="22"/>
          <w:szCs w:val="22"/>
          <w:shd w:val="clear" w:color="auto" w:fill="FFFFFF"/>
        </w:rPr>
        <w:t>-</w:t>
      </w:r>
      <w:r w:rsidR="00F44E5D" w:rsidRPr="0033205B">
        <w:rPr>
          <w:rFonts w:cs="Times New Roman"/>
          <w:color w:val="000000"/>
          <w:sz w:val="22"/>
          <w:szCs w:val="22"/>
          <w:shd w:val="clear" w:color="auto" w:fill="FFFFFF"/>
        </w:rPr>
        <w:t>ступила</w:t>
      </w:r>
      <w:proofErr w:type="gramEnd"/>
      <w:r w:rsidR="00F44E5D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порог дома, когда из соседней комнаты полусонн</w:t>
      </w:r>
      <w:r w:rsidR="00721159" w:rsidRPr="0033205B">
        <w:rPr>
          <w:rFonts w:cs="Times New Roman"/>
          <w:color w:val="000000"/>
          <w:sz w:val="22"/>
          <w:szCs w:val="22"/>
          <w:shd w:val="clear" w:color="auto" w:fill="FFFFFF"/>
        </w:rPr>
        <w:t>ый голос окликнул</w:t>
      </w:r>
      <w:r w:rsidR="00F44E5D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её.</w:t>
      </w:r>
    </w:p>
    <w:p w:rsidR="00F44E5D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>–</w:t>
      </w:r>
      <w:r w:rsidR="00F44E5D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Кто</w:t>
      </w:r>
      <w:r w:rsidR="00AE2098" w:rsidRPr="0033205B">
        <w:rPr>
          <w:rFonts w:cs="Times New Roman"/>
          <w:color w:val="000000"/>
          <w:sz w:val="22"/>
          <w:szCs w:val="22"/>
          <w:shd w:val="clear" w:color="auto" w:fill="FFFFFF"/>
        </w:rPr>
        <w:t>-то</w:t>
      </w:r>
      <w:r w:rsidR="00F44E5D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приходил? У тебя что, в первый же день появился поклонник?</w:t>
      </w:r>
    </w:p>
    <w:p w:rsidR="00721159" w:rsidRPr="0033205B" w:rsidRDefault="00721159" w:rsidP="00A0719D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>Выходит, соседка не разбудила её, потому что она тоже заснула, а не назло.</w:t>
      </w:r>
      <w:r w:rsidR="004C5BD7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</w:p>
    <w:p w:rsidR="00F44E5D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>–</w:t>
      </w:r>
      <w:r w:rsidR="00F44E5D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Да нет, нет… Никто не приходил, </w:t>
      </w: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>–</w:t>
      </w:r>
      <w:r w:rsidR="00F44E5D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с улыбкой ответила Эрика, и вышла на улицу.</w:t>
      </w:r>
      <w:r w:rsidR="00721159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</w:p>
    <w:p w:rsidR="00721159" w:rsidRPr="0033205B" w:rsidRDefault="00721159" w:rsidP="00A0719D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721159" w:rsidRPr="0033205B" w:rsidRDefault="00721159" w:rsidP="00A0719D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4107CD" w:rsidRPr="0033205B" w:rsidRDefault="004107CD" w:rsidP="00A0719D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13"/>
      </w:tblGrid>
      <w:tr w:rsidR="00496F75" w:rsidRPr="0033205B" w:rsidTr="00496F75"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:rsidR="00496F75" w:rsidRPr="0033205B" w:rsidRDefault="00496F75" w:rsidP="00A0719D">
            <w:pPr>
              <w:pStyle w:val="Standard"/>
              <w:spacing w:before="120"/>
              <w:ind w:firstLine="20"/>
              <w:jc w:val="both"/>
              <w15:collapsed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33205B">
              <w:rPr>
                <w:rFonts w:cs="Times New Roman"/>
                <w:sz w:val="22"/>
                <w:szCs w:val="22"/>
                <w:shd w:val="clear" w:color="auto" w:fill="FFFFFF"/>
              </w:rPr>
              <w:lastRenderedPageBreak/>
              <w:t>***</w:t>
            </w:r>
          </w:p>
        </w:tc>
      </w:tr>
    </w:tbl>
    <w:p w:rsidR="007C7152" w:rsidRPr="0033205B" w:rsidRDefault="007C7152" w:rsidP="00A0719D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Дом, в который она только сегодня заехала, </w:t>
      </w:r>
      <w:r w:rsidR="00D213E6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уже </w:t>
      </w: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>казался родным. Эрика словно чувствовала душу этого места: дома, как будто живые, были рады встречать гостей. Скрипящий снег, свежий воздух </w:t>
      </w:r>
      <w:r w:rsidR="00703168" w:rsidRPr="0033205B">
        <w:rPr>
          <w:rFonts w:cs="Times New Roman"/>
          <w:color w:val="000000"/>
          <w:sz w:val="22"/>
          <w:szCs w:val="22"/>
          <w:shd w:val="clear" w:color="auto" w:fill="FFFFFF"/>
        </w:rPr>
        <w:t>–</w:t>
      </w: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все располагало к себе.</w:t>
      </w:r>
    </w:p>
    <w:p w:rsidR="007C7152" w:rsidRPr="0033205B" w:rsidRDefault="00496F75" w:rsidP="00A0719D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703168" w:rsidRPr="0033205B">
        <w:rPr>
          <w:rFonts w:cs="Times New Roman"/>
          <w:color w:val="000000"/>
          <w:sz w:val="22"/>
          <w:szCs w:val="22"/>
          <w:shd w:val="clear" w:color="auto" w:fill="FFFFFF"/>
        </w:rPr>
        <w:t>–</w:t>
      </w: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Эрика, ты смотришь на эту страницу </w:t>
      </w:r>
      <w:r w:rsidR="00B730FB" w:rsidRPr="0033205B">
        <w:rPr>
          <w:rFonts w:cs="Times New Roman"/>
          <w:color w:val="000000"/>
          <w:sz w:val="22"/>
          <w:szCs w:val="22"/>
          <w:shd w:val="clear" w:color="auto" w:fill="FFFFFF"/>
        </w:rPr>
        <w:t>целых</w:t>
      </w:r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10 минут.</w:t>
      </w:r>
    </w:p>
    <w:p w:rsidR="00496F75" w:rsidRPr="0033205B" w:rsidRDefault="00D213E6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Она оглянулась. </w:t>
      </w:r>
      <w:r w:rsidR="00B730FB" w:rsidRPr="0033205B">
        <w:rPr>
          <w:rFonts w:cs="Times New Roman"/>
          <w:color w:val="000000"/>
          <w:sz w:val="22"/>
          <w:szCs w:val="22"/>
          <w:shd w:val="clear" w:color="auto" w:fill="FFFFFF"/>
        </w:rPr>
        <w:t>Собрание кончилось</w:t>
      </w: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час назад</w:t>
      </w:r>
      <w:r w:rsidR="00B730FB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, и </w:t>
      </w:r>
      <w:r w:rsidR="007C7152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теперь </w:t>
      </w:r>
      <w:r w:rsidR="00B730FB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они с Сашей </w:t>
      </w:r>
      <w:r w:rsidR="007C7152" w:rsidRPr="0033205B">
        <w:rPr>
          <w:rFonts w:cs="Times New Roman"/>
          <w:color w:val="000000"/>
          <w:sz w:val="22"/>
          <w:szCs w:val="22"/>
          <w:shd w:val="clear" w:color="auto" w:fill="FFFFFF"/>
        </w:rPr>
        <w:t>сидели у нее в гостиной, готовились</w:t>
      </w:r>
      <w:r w:rsidR="00B730FB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к завтрашнему </w:t>
      </w:r>
      <w:proofErr w:type="gramStart"/>
      <w:r w:rsidR="00B730FB" w:rsidRPr="0033205B">
        <w:rPr>
          <w:rFonts w:cs="Times New Roman"/>
          <w:color w:val="000000"/>
          <w:sz w:val="22"/>
          <w:szCs w:val="22"/>
          <w:shd w:val="clear" w:color="auto" w:fill="FFFFFF"/>
        </w:rPr>
        <w:t>док</w:t>
      </w:r>
      <w:r w:rsidR="00AE2098" w:rsidRPr="0033205B">
        <w:rPr>
          <w:rFonts w:cs="Times New Roman"/>
          <w:color w:val="000000"/>
          <w:sz w:val="22"/>
          <w:szCs w:val="22"/>
          <w:shd w:val="clear" w:color="auto" w:fill="FFFFFF"/>
        </w:rPr>
        <w:t>-</w:t>
      </w:r>
      <w:r w:rsidR="00B730FB" w:rsidRPr="0033205B">
        <w:rPr>
          <w:rFonts w:cs="Times New Roman"/>
          <w:color w:val="000000"/>
          <w:sz w:val="22"/>
          <w:szCs w:val="22"/>
          <w:shd w:val="clear" w:color="auto" w:fill="FFFFFF"/>
        </w:rPr>
        <w:t>ладу</w:t>
      </w:r>
      <w:proofErr w:type="gramEnd"/>
      <w:r w:rsidR="00B730FB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по астрономии. </w:t>
      </w:r>
    </w:p>
    <w:p w:rsidR="00496F75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496F75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Что ты такого интересного здесь нашла? </w:t>
      </w:r>
      <w:r w:rsidR="00AE2098" w:rsidRPr="0033205B">
        <w:rPr>
          <w:rFonts w:cs="Times New Roman"/>
          <w:color w:val="000000"/>
          <w:sz w:val="22"/>
          <w:szCs w:val="22"/>
          <w:shd w:val="clear" w:color="auto" w:fill="FFFFFF"/>
        </w:rPr>
        <w:t>–</w:t>
      </w:r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 Саша встал с дивана и подошел к Эрике, сидящей за столом. </w:t>
      </w:r>
      <w:r w:rsidR="001C67CD" w:rsidRPr="0033205B">
        <w:rPr>
          <w:rFonts w:cs="Times New Roman"/>
          <w:color w:val="000000"/>
          <w:sz w:val="22"/>
          <w:szCs w:val="22"/>
          <w:shd w:val="clear" w:color="auto" w:fill="FFFFFF"/>
        </w:rPr>
        <w:t>Энциклопедия о космосе была открыта</w:t>
      </w:r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 развороте со спутниками Юпитера.</w:t>
      </w:r>
    </w:p>
    <w:p w:rsidR="00D213E6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496F75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310E64" w:rsidRPr="0033205B">
        <w:rPr>
          <w:rFonts w:cs="Times New Roman"/>
          <w:color w:val="000000"/>
          <w:sz w:val="22"/>
          <w:szCs w:val="22"/>
          <w:shd w:val="clear" w:color="auto" w:fill="FFFFFF"/>
        </w:rPr>
        <w:t>Каллисто:</w:t>
      </w:r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четвертый спутник Юпитера, самое </w:t>
      </w:r>
      <w:proofErr w:type="spellStart"/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>кратери</w:t>
      </w:r>
      <w:r w:rsidR="00647949" w:rsidRPr="0033205B">
        <w:rPr>
          <w:rFonts w:cs="Times New Roman"/>
          <w:color w:val="000000"/>
          <w:sz w:val="22"/>
          <w:szCs w:val="22"/>
          <w:shd w:val="clear" w:color="auto" w:fill="FFFFFF"/>
        </w:rPr>
        <w:t>рованное</w:t>
      </w:r>
      <w:proofErr w:type="spellEnd"/>
      <w:r w:rsidR="00647949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тело Солнечной системы, </w:t>
      </w: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>–</w:t>
      </w:r>
      <w:r w:rsidR="00647949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задумчиво прочитала Эрика.</w:t>
      </w:r>
    </w:p>
    <w:p w:rsidR="00D213E6" w:rsidRPr="0033205B" w:rsidRDefault="00310E64" w:rsidP="00A0719D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> </w:t>
      </w:r>
      <w:r w:rsidR="00703168" w:rsidRPr="0033205B">
        <w:rPr>
          <w:rFonts w:cs="Times New Roman"/>
          <w:color w:val="000000"/>
          <w:sz w:val="22"/>
          <w:szCs w:val="22"/>
          <w:shd w:val="clear" w:color="auto" w:fill="FFFFFF"/>
        </w:rPr>
        <w:t>–</w:t>
      </w:r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Выглядит красиво. Ты знаешь, что Каллисто была нимфой</w:t>
      </w:r>
      <w:r w:rsidR="00AE2098" w:rsidRPr="0033205B">
        <w:rPr>
          <w:rFonts w:cs="Times New Roman"/>
          <w:color w:val="000000"/>
          <w:sz w:val="22"/>
          <w:szCs w:val="22"/>
          <w:shd w:val="clear" w:color="auto" w:fill="FFFFFF"/>
        </w:rPr>
        <w:t>-</w:t>
      </w:r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спутницей охотницы Артемиды? </w:t>
      </w:r>
      <w:r w:rsidR="004E0A99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Многими считается, что </w:t>
      </w:r>
      <w:proofErr w:type="spellStart"/>
      <w:proofErr w:type="gramStart"/>
      <w:r w:rsidR="004E0A99" w:rsidRPr="0033205B">
        <w:rPr>
          <w:rFonts w:cs="Times New Roman"/>
          <w:color w:val="000000"/>
          <w:sz w:val="22"/>
          <w:szCs w:val="22"/>
          <w:shd w:val="clear" w:color="auto" w:fill="FFFFFF"/>
        </w:rPr>
        <w:t>созвез</w:t>
      </w:r>
      <w:r w:rsidR="00AE2098" w:rsidRPr="0033205B">
        <w:rPr>
          <w:rFonts w:cs="Times New Roman"/>
          <w:color w:val="000000"/>
          <w:sz w:val="22"/>
          <w:szCs w:val="22"/>
          <w:shd w:val="clear" w:color="auto" w:fill="FFFFFF"/>
        </w:rPr>
        <w:t>-</w:t>
      </w:r>
      <w:r w:rsidR="004E0A99" w:rsidRPr="0033205B">
        <w:rPr>
          <w:rFonts w:cs="Times New Roman"/>
          <w:color w:val="000000"/>
          <w:sz w:val="22"/>
          <w:szCs w:val="22"/>
          <w:shd w:val="clear" w:color="auto" w:fill="FFFFFF"/>
        </w:rPr>
        <w:t>дие</w:t>
      </w:r>
      <w:proofErr w:type="spellEnd"/>
      <w:proofErr w:type="gramEnd"/>
      <w:r w:rsidR="004E0A99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Каллисто – большая медведица.</w:t>
      </w:r>
    </w:p>
    <w:p w:rsidR="00D213E6" w:rsidRPr="0033205B" w:rsidRDefault="00D213E6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>Эрика вопросительно посмотрела на Сашу. Тот ухмыльнулся</w:t>
      </w:r>
      <w:r w:rsidR="004E0A99" w:rsidRPr="0033205B">
        <w:rPr>
          <w:rFonts w:cs="Times New Roman"/>
          <w:color w:val="000000"/>
          <w:sz w:val="22"/>
          <w:szCs w:val="22"/>
          <w:shd w:val="clear" w:color="auto" w:fill="FFFFFF"/>
        </w:rPr>
        <w:t>.</w:t>
      </w:r>
    </w:p>
    <w:p w:rsidR="00D213E6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D213E6" w:rsidRPr="0033205B">
        <w:rPr>
          <w:rFonts w:cs="Times New Roman"/>
          <w:sz w:val="22"/>
          <w:szCs w:val="22"/>
          <w:shd w:val="clear" w:color="auto" w:fill="FFFFFF"/>
        </w:rPr>
        <w:t xml:space="preserve"> Слушай, а тебе точно помощь нужна? Похоже, ты и так всё отлично знаешь!</w:t>
      </w:r>
      <w:r w:rsidR="00647949" w:rsidRPr="0033205B">
        <w:rPr>
          <w:rFonts w:cs="Times New Roman"/>
          <w:sz w:val="22"/>
          <w:szCs w:val="22"/>
          <w:shd w:val="clear" w:color="auto" w:fill="FFFFFF"/>
        </w:rPr>
        <w:t xml:space="preserve"> – возмутилась Эрика.</w:t>
      </w:r>
    </w:p>
    <w:p w:rsidR="00D213E6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D213E6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647949" w:rsidRPr="0033205B">
        <w:rPr>
          <w:rFonts w:cs="Times New Roman"/>
          <w:sz w:val="22"/>
          <w:szCs w:val="22"/>
          <w:shd w:val="clear" w:color="auto" w:fill="FFFFFF"/>
        </w:rPr>
        <w:t>Ну, знаешь, я н</w:t>
      </w:r>
      <w:r w:rsidR="004E0A99" w:rsidRPr="0033205B">
        <w:rPr>
          <w:rFonts w:cs="Times New Roman"/>
          <w:sz w:val="22"/>
          <w:szCs w:val="22"/>
          <w:shd w:val="clear" w:color="auto" w:fill="FFFFFF"/>
        </w:rPr>
        <w:t>е чувствую уверенности в себе</w:t>
      </w:r>
      <w:r w:rsidR="00647949" w:rsidRPr="0033205B">
        <w:rPr>
          <w:rFonts w:cs="Times New Roman"/>
          <w:sz w:val="22"/>
          <w:szCs w:val="22"/>
          <w:shd w:val="clear" w:color="auto" w:fill="FFFFFF"/>
        </w:rPr>
        <w:t>…</w:t>
      </w:r>
    </w:p>
    <w:p w:rsidR="00D213E6" w:rsidRPr="0033205B" w:rsidRDefault="00D213E6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Четко поставленный удар энциклопедией почти настиг его, но он увернулся, выхватил книгу и снова раскрыл её на той же странице. Он несколько секунд рассматривал изображения других спутников, а затем усмехнулся:</w:t>
      </w:r>
    </w:p>
    <w:p w:rsidR="00310E64" w:rsidRPr="0033205B" w:rsidRDefault="00310E64" w:rsidP="00A0719D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> </w:t>
      </w:r>
      <w:r w:rsidR="00703168" w:rsidRPr="0033205B">
        <w:rPr>
          <w:rFonts w:cs="Times New Roman"/>
          <w:color w:val="000000"/>
          <w:sz w:val="22"/>
          <w:szCs w:val="22"/>
          <w:shd w:val="clear" w:color="auto" w:fill="FFFFFF"/>
        </w:rPr>
        <w:t>–</w:t>
      </w:r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Пожалуй, Ио чем</w:t>
      </w:r>
      <w:r w:rsidR="00AE2098" w:rsidRPr="0033205B">
        <w:rPr>
          <w:rFonts w:cs="Times New Roman"/>
          <w:color w:val="000000"/>
          <w:sz w:val="22"/>
          <w:szCs w:val="22"/>
          <w:shd w:val="clear" w:color="auto" w:fill="FFFFFF"/>
        </w:rPr>
        <w:t>-то</w:t>
      </w:r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похож на пиццу.</w:t>
      </w:r>
    </w:p>
    <w:p w:rsidR="00310E64" w:rsidRPr="0033205B" w:rsidRDefault="00E834F8" w:rsidP="00A0719D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Эрика расхохоталась. </w:t>
      </w:r>
    </w:p>
    <w:p w:rsidR="006C5325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>–</w:t>
      </w:r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3B19A1" w:rsidRPr="0033205B">
        <w:rPr>
          <w:rFonts w:cs="Times New Roman"/>
          <w:color w:val="000000"/>
          <w:sz w:val="22"/>
          <w:szCs w:val="22"/>
          <w:shd w:val="clear" w:color="auto" w:fill="FFFFFF"/>
        </w:rPr>
        <w:t>Пойдём на ужин. Я проголодался, а ты? Кстати, т</w:t>
      </w:r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>ы помнишь, что</w:t>
      </w:r>
      <w:r w:rsidR="00890E18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</w:t>
      </w:r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3B19A1" w:rsidRPr="0033205B">
        <w:rPr>
          <w:rFonts w:cs="Times New Roman"/>
          <w:color w:val="000000"/>
          <w:sz w:val="22"/>
          <w:szCs w:val="22"/>
          <w:shd w:val="clear" w:color="auto" w:fill="FFFFFF"/>
        </w:rPr>
        <w:t>завтра</w:t>
      </w:r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запланирован поход? Нам покажут наскальные рисунки древних людей и замерзший водопад. А еще мы </w:t>
      </w:r>
      <w:proofErr w:type="spellStart"/>
      <w:proofErr w:type="gramStart"/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>подни</w:t>
      </w:r>
      <w:r w:rsidR="00AE2098" w:rsidRPr="0033205B">
        <w:rPr>
          <w:rFonts w:cs="Times New Roman"/>
          <w:color w:val="000000"/>
          <w:sz w:val="22"/>
          <w:szCs w:val="22"/>
          <w:shd w:val="clear" w:color="auto" w:fill="FFFFFF"/>
        </w:rPr>
        <w:t>-</w:t>
      </w:r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>мемся</w:t>
      </w:r>
      <w:proofErr w:type="spellEnd"/>
      <w:proofErr w:type="gramEnd"/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 вершину горы!</w:t>
      </w:r>
    </w:p>
    <w:p w:rsidR="003B19A1" w:rsidRPr="0033205B" w:rsidRDefault="00310E64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> </w:t>
      </w:r>
      <w:r w:rsidR="00703168" w:rsidRPr="0033205B">
        <w:rPr>
          <w:rFonts w:cs="Times New Roman"/>
          <w:color w:val="000000"/>
          <w:sz w:val="22"/>
          <w:szCs w:val="22"/>
          <w:shd w:val="clear" w:color="auto" w:fill="FFFFFF"/>
        </w:rPr>
        <w:t>–</w:t>
      </w:r>
      <w:r w:rsidR="00647949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Точно! Надо обязательно зарисовать что</w:t>
      </w:r>
      <w:r w:rsidR="00AE2098" w:rsidRPr="0033205B">
        <w:rPr>
          <w:rFonts w:cs="Times New Roman"/>
          <w:color w:val="000000"/>
          <w:sz w:val="22"/>
          <w:szCs w:val="22"/>
          <w:shd w:val="clear" w:color="auto" w:fill="FFFFFF"/>
        </w:rPr>
        <w:t>-</w:t>
      </w:r>
      <w:r w:rsidR="00647949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нибудь на память. </w:t>
      </w:r>
      <w:r w:rsidR="003B19A1" w:rsidRPr="0033205B">
        <w:rPr>
          <w:rFonts w:cs="Times New Roman"/>
          <w:color w:val="000000"/>
          <w:sz w:val="22"/>
          <w:szCs w:val="22"/>
          <w:shd w:val="clear" w:color="auto" w:fill="FFFFFF"/>
        </w:rPr>
        <w:t>Давай, собирайся, потом закончим.</w:t>
      </w:r>
    </w:p>
    <w:p w:rsidR="003B19A1" w:rsidRPr="0033205B" w:rsidRDefault="003B19A1" w:rsidP="00A0719D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lastRenderedPageBreak/>
        <w:t xml:space="preserve"> Эрика отложила бумаги и вскочила из</w:t>
      </w:r>
      <w:r w:rsidR="00AE2098" w:rsidRPr="0033205B">
        <w:rPr>
          <w:rFonts w:cs="Times New Roman"/>
          <w:color w:val="000000"/>
          <w:sz w:val="22"/>
          <w:szCs w:val="22"/>
          <w:shd w:val="clear" w:color="auto" w:fill="FFFFFF"/>
        </w:rPr>
        <w:t>-</w:t>
      </w: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за стола. </w:t>
      </w:r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В ней кипела жизнь: ее окружала живая история, к которой буквально можно </w:t>
      </w: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>было прикоснуться руками; друг, которому</w:t>
      </w:r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она доверяла; знания, к которым она стремилась… Впопыхах одевшись, она </w:t>
      </w: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>вышла на улицу и стала переминаться с ноги на ногу</w:t>
      </w:r>
      <w:r w:rsidR="00200E86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в нетерпеливом </w:t>
      </w:r>
      <w:proofErr w:type="spellStart"/>
      <w:proofErr w:type="gramStart"/>
      <w:r w:rsidR="00200E86" w:rsidRPr="0033205B">
        <w:rPr>
          <w:rFonts w:cs="Times New Roman"/>
          <w:color w:val="000000"/>
          <w:sz w:val="22"/>
          <w:szCs w:val="22"/>
          <w:shd w:val="clear" w:color="auto" w:fill="FFFFFF"/>
        </w:rPr>
        <w:t>ожи</w:t>
      </w:r>
      <w:r w:rsidR="00AE2098" w:rsidRPr="0033205B">
        <w:rPr>
          <w:rFonts w:cs="Times New Roman"/>
          <w:color w:val="000000"/>
          <w:sz w:val="22"/>
          <w:szCs w:val="22"/>
          <w:shd w:val="clear" w:color="auto" w:fill="FFFFFF"/>
        </w:rPr>
        <w:t>-</w:t>
      </w:r>
      <w:r w:rsidR="00200E86" w:rsidRPr="0033205B">
        <w:rPr>
          <w:rFonts w:cs="Times New Roman"/>
          <w:color w:val="000000"/>
          <w:sz w:val="22"/>
          <w:szCs w:val="22"/>
          <w:shd w:val="clear" w:color="auto" w:fill="FFFFFF"/>
        </w:rPr>
        <w:t>дании</w:t>
      </w:r>
      <w:proofErr w:type="spellEnd"/>
      <w:proofErr w:type="gramEnd"/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. </w:t>
      </w: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>Саша</w:t>
      </w:r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оделся и вышел вслед за Эрикой. Он знал, </w:t>
      </w:r>
      <w:r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почему она так торопится </w:t>
      </w:r>
      <w:r w:rsidR="00703168" w:rsidRPr="0033205B">
        <w:rPr>
          <w:rFonts w:cs="Times New Roman"/>
          <w:color w:val="000000"/>
          <w:sz w:val="22"/>
          <w:szCs w:val="22"/>
          <w:shd w:val="clear" w:color="auto" w:fill="FFFFFF"/>
        </w:rPr>
        <w:t>–</w:t>
      </w:r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сегодня кормят супом с фрикадельками, </w:t>
      </w:r>
      <w:proofErr w:type="gramStart"/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>греч</w:t>
      </w:r>
      <w:r w:rsidR="00AE2098" w:rsidRPr="0033205B">
        <w:rPr>
          <w:rFonts w:cs="Times New Roman"/>
          <w:color w:val="000000"/>
          <w:sz w:val="22"/>
          <w:szCs w:val="22"/>
          <w:shd w:val="clear" w:color="auto" w:fill="FFFFFF"/>
        </w:rPr>
        <w:t>-</w:t>
      </w:r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>кой</w:t>
      </w:r>
      <w:proofErr w:type="gramEnd"/>
      <w:r w:rsidR="00E834F8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с томатным соусом и</w:t>
      </w:r>
      <w:r w:rsidR="00310E64" w:rsidRPr="0033205B">
        <w:rPr>
          <w:rFonts w:cs="Times New Roman"/>
          <w:color w:val="000000"/>
          <w:sz w:val="22"/>
          <w:szCs w:val="22"/>
          <w:shd w:val="clear" w:color="auto" w:fill="FFFFFF"/>
        </w:rPr>
        <w:t xml:space="preserve"> ее любимым вишневым </w:t>
      </w:r>
      <w:proofErr w:type="spellStart"/>
      <w:r w:rsidR="00310E64" w:rsidRPr="0033205B">
        <w:rPr>
          <w:rFonts w:cs="Times New Roman"/>
          <w:color w:val="000000"/>
          <w:sz w:val="22"/>
          <w:szCs w:val="22"/>
          <w:shd w:val="clear" w:color="auto" w:fill="FFFFFF"/>
        </w:rPr>
        <w:t>компотиком</w:t>
      </w:r>
      <w:proofErr w:type="spellEnd"/>
      <w:r w:rsidR="00310E64" w:rsidRPr="0033205B">
        <w:rPr>
          <w:rFonts w:cs="Times New Roman"/>
          <w:color w:val="000000"/>
          <w:sz w:val="22"/>
          <w:szCs w:val="22"/>
          <w:shd w:val="clear" w:color="auto" w:fill="FFFFFF"/>
        </w:rPr>
        <w:t>.</w:t>
      </w:r>
    </w:p>
    <w:p w:rsidR="00B72E6C" w:rsidRPr="0033205B" w:rsidRDefault="00B72E6C" w:rsidP="00A0719D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03713B" w:rsidRPr="0033205B" w:rsidRDefault="0003713B" w:rsidP="00A0719D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03713B" w:rsidRPr="0033205B" w:rsidRDefault="0003713B" w:rsidP="00A0719D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03713B" w:rsidRPr="0033205B" w:rsidRDefault="0003713B" w:rsidP="00A0719D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03713B" w:rsidRPr="0033205B" w:rsidRDefault="0003713B" w:rsidP="00A0719D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03713B" w:rsidRPr="0033205B" w:rsidRDefault="0003713B" w:rsidP="00A0719D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03713B" w:rsidRPr="0033205B" w:rsidRDefault="0003713B" w:rsidP="00A0719D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03713B" w:rsidRPr="0033205B" w:rsidRDefault="0003713B" w:rsidP="00A0719D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C95A1A" w:rsidRPr="0033205B" w:rsidRDefault="00C95A1A" w:rsidP="00A0719D">
      <w:pPr>
        <w:spacing w:before="120" w:line="240" w:lineRule="auto"/>
        <w:jc w:val="both"/>
        <w:rPr>
          <w:rFonts w:ascii="Times New Roman" w:eastAsia="SimSun" w:hAnsi="Times New Roman" w:cs="Times New Roman"/>
          <w:color w:val="000000"/>
          <w:kern w:val="3"/>
          <w:shd w:val="clear" w:color="auto" w:fill="FFFFFF"/>
          <w:lang w:eastAsia="zh-CN" w:bidi="hi-IN"/>
        </w:rPr>
      </w:pPr>
    </w:p>
    <w:p w:rsidR="00C95A1A" w:rsidRPr="0033205B" w:rsidRDefault="009471FB" w:rsidP="00A0719D">
      <w:pPr>
        <w:pStyle w:val="Standard"/>
        <w:spacing w:before="1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3205B">
        <w:rPr>
          <w:rFonts w:cs="Times New Roman"/>
          <w:noProof/>
          <w:color w:val="000000"/>
          <w:sz w:val="22"/>
          <w:szCs w:val="22"/>
          <w:shd w:val="clear" w:color="auto" w:fill="FFFFFF"/>
          <w:lang w:eastAsia="ru-RU" w:bidi="ar-SA"/>
        </w:rPr>
        <w:lastRenderedPageBreak/>
        <w:drawing>
          <wp:inline distT="0" distB="0" distL="0" distR="0" wp14:anchorId="78DC95E2" wp14:editId="416EFA22">
            <wp:extent cx="3888105" cy="61556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ЛОЖКА - ПРИНЯТИЕ (вариант 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615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13B" w:rsidRPr="0033205B" w:rsidRDefault="00C95A1A" w:rsidP="00A0719D">
      <w:pPr>
        <w:spacing w:before="120" w:line="240" w:lineRule="auto"/>
        <w:jc w:val="both"/>
        <w:rPr>
          <w:rFonts w:ascii="Times New Roman" w:eastAsia="SimSun" w:hAnsi="Times New Roman" w:cs="Times New Roman"/>
          <w:color w:val="000000"/>
          <w:kern w:val="3"/>
          <w:shd w:val="clear" w:color="auto" w:fill="FFFFFF"/>
          <w:lang w:eastAsia="zh-CN" w:bidi="hi-IN"/>
        </w:rPr>
      </w:pPr>
      <w:r w:rsidRPr="0033205B">
        <w:rPr>
          <w:rFonts w:ascii="Times New Roman" w:hAnsi="Times New Roman" w:cs="Times New Roman"/>
          <w:color w:val="000000"/>
          <w:shd w:val="clear" w:color="auto" w:fill="FFFFFF"/>
        </w:rPr>
        <w:br w:type="page"/>
      </w:r>
    </w:p>
    <w:p w:rsidR="001C67CD" w:rsidRPr="0033205B" w:rsidRDefault="00342CE2" w:rsidP="00A0719D">
      <w:pPr>
        <w:pStyle w:val="a8"/>
        <w:spacing w:before="120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bookmarkStart w:id="1" w:name="_Toc144566064"/>
      <w:r w:rsidRPr="0033205B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lastRenderedPageBreak/>
        <w:t>Принятие</w:t>
      </w:r>
      <w:bookmarkEnd w:id="1"/>
    </w:p>
    <w:p w:rsidR="00342CE2" w:rsidRPr="0033205B" w:rsidRDefault="001C2FCE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Каллисто проснулась от того, что коснулась рукой холодной металлической кровати.</w:t>
      </w:r>
      <w:r w:rsidR="00503FB6" w:rsidRPr="0033205B">
        <w:rPr>
          <w:rFonts w:cs="Times New Roman"/>
          <w:sz w:val="22"/>
          <w:szCs w:val="22"/>
          <w:shd w:val="clear" w:color="auto" w:fill="FFFFFF"/>
        </w:rPr>
        <w:t xml:space="preserve"> Прошло три 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года с тех пор, как она мирно спала </w:t>
      </w:r>
      <w:r w:rsidR="00503FB6" w:rsidRPr="0033205B">
        <w:rPr>
          <w:rFonts w:cs="Times New Roman"/>
          <w:sz w:val="22"/>
          <w:szCs w:val="22"/>
          <w:shd w:val="clear" w:color="auto" w:fill="FFFFFF"/>
        </w:rPr>
        <w:t>в до</w:t>
      </w:r>
      <w:r w:rsidR="008A736B" w:rsidRPr="0033205B">
        <w:rPr>
          <w:rFonts w:cs="Times New Roman"/>
          <w:sz w:val="22"/>
          <w:szCs w:val="22"/>
          <w:shd w:val="clear" w:color="auto" w:fill="FFFFFF"/>
        </w:rPr>
        <w:t xml:space="preserve">мике в горах. </w:t>
      </w:r>
      <w:r w:rsidR="00D17882" w:rsidRPr="0033205B">
        <w:rPr>
          <w:rFonts w:cs="Times New Roman"/>
          <w:sz w:val="22"/>
          <w:szCs w:val="22"/>
          <w:shd w:val="clear" w:color="auto" w:fill="FFFFFF"/>
        </w:rPr>
        <w:t>Три</w:t>
      </w:r>
      <w:r w:rsidR="00503FB6" w:rsidRPr="0033205B">
        <w:rPr>
          <w:rFonts w:cs="Times New Roman"/>
          <w:sz w:val="22"/>
          <w:szCs w:val="22"/>
          <w:shd w:val="clear" w:color="auto" w:fill="FFFFFF"/>
        </w:rPr>
        <w:t xml:space="preserve"> года </w:t>
      </w:r>
      <w:r w:rsidR="00D17882" w:rsidRPr="0033205B">
        <w:rPr>
          <w:rFonts w:cs="Times New Roman"/>
          <w:sz w:val="22"/>
          <w:szCs w:val="22"/>
          <w:shd w:val="clear" w:color="auto" w:fill="FFFFFF"/>
        </w:rPr>
        <w:t xml:space="preserve">с тех пор, как </w:t>
      </w:r>
      <w:r w:rsidR="008A736B" w:rsidRPr="0033205B">
        <w:rPr>
          <w:rFonts w:cs="Times New Roman"/>
          <w:sz w:val="22"/>
          <w:szCs w:val="22"/>
          <w:shd w:val="clear" w:color="auto" w:fill="FFFFFF"/>
        </w:rPr>
        <w:t xml:space="preserve">её сон </w:t>
      </w:r>
      <w:r w:rsidR="00D17882" w:rsidRPr="0033205B">
        <w:rPr>
          <w:rFonts w:cs="Times New Roman"/>
          <w:sz w:val="22"/>
          <w:szCs w:val="22"/>
          <w:shd w:val="clear" w:color="auto" w:fill="FFFFFF"/>
        </w:rPr>
        <w:t>можно</w:t>
      </w:r>
      <w:r w:rsidR="008A736B" w:rsidRPr="0033205B">
        <w:rPr>
          <w:rFonts w:cs="Times New Roman"/>
          <w:sz w:val="22"/>
          <w:szCs w:val="22"/>
          <w:shd w:val="clear" w:color="auto" w:fill="FFFFFF"/>
        </w:rPr>
        <w:t xml:space="preserve"> было назвать спокойным. </w:t>
      </w:r>
    </w:p>
    <w:p w:rsidR="009C5C6F" w:rsidRPr="0033205B" w:rsidRDefault="009C5C6F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Три года с тех пор, как в походе пропал её лучший друг.</w:t>
      </w:r>
    </w:p>
    <w:p w:rsidR="008A736B" w:rsidRPr="0033205B" w:rsidRDefault="00083F2E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 xml:space="preserve">Эта светлая </w:t>
      </w:r>
      <w:r w:rsidR="008A736B" w:rsidRPr="0033205B">
        <w:rPr>
          <w:rFonts w:cs="Times New Roman"/>
          <w:sz w:val="22"/>
          <w:szCs w:val="22"/>
          <w:shd w:val="clear" w:color="auto" w:fill="FFFFFF"/>
        </w:rPr>
        <w:t xml:space="preserve">скромная </w:t>
      </w:r>
      <w:r w:rsidRPr="0033205B">
        <w:rPr>
          <w:rFonts w:cs="Times New Roman"/>
          <w:sz w:val="22"/>
          <w:szCs w:val="22"/>
          <w:shd w:val="clear" w:color="auto" w:fill="FFFFFF"/>
        </w:rPr>
        <w:t>к</w:t>
      </w:r>
      <w:r w:rsidR="009C5C6F" w:rsidRPr="0033205B">
        <w:rPr>
          <w:rFonts w:cs="Times New Roman"/>
          <w:sz w:val="22"/>
          <w:szCs w:val="22"/>
          <w:shd w:val="clear" w:color="auto" w:fill="FFFFFF"/>
        </w:rPr>
        <w:t>омната ей не нравилась.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63259D" w:rsidRPr="0033205B">
        <w:rPr>
          <w:rFonts w:cs="Times New Roman"/>
          <w:sz w:val="22"/>
          <w:szCs w:val="22"/>
          <w:shd w:val="clear" w:color="auto" w:fill="FFFFFF"/>
        </w:rPr>
        <w:t xml:space="preserve">Здесь </w:t>
      </w:r>
      <w:r w:rsidR="00D17882" w:rsidRPr="0033205B">
        <w:rPr>
          <w:rFonts w:cs="Times New Roman"/>
          <w:sz w:val="22"/>
          <w:szCs w:val="22"/>
          <w:shd w:val="clear" w:color="auto" w:fill="FFFFFF"/>
        </w:rPr>
        <w:t>был скупой набор мебели на двух человек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. Грязное окно было </w:t>
      </w:r>
      <w:r w:rsidR="008A736B" w:rsidRPr="0033205B">
        <w:rPr>
          <w:rFonts w:cs="Times New Roman"/>
          <w:sz w:val="22"/>
          <w:szCs w:val="22"/>
          <w:shd w:val="clear" w:color="auto" w:fill="FFFFFF"/>
        </w:rPr>
        <w:t>при</w:t>
      </w:r>
      <w:r w:rsidRPr="0033205B">
        <w:rPr>
          <w:rFonts w:cs="Times New Roman"/>
          <w:sz w:val="22"/>
          <w:szCs w:val="22"/>
          <w:shd w:val="clear" w:color="auto" w:fill="FFFFFF"/>
        </w:rPr>
        <w:t>крыто занавесками с з</w:t>
      </w:r>
      <w:r w:rsidR="008A736B" w:rsidRPr="0033205B">
        <w:rPr>
          <w:rFonts w:cs="Times New Roman"/>
          <w:sz w:val="22"/>
          <w:szCs w:val="22"/>
          <w:shd w:val="clear" w:color="auto" w:fill="FFFFFF"/>
        </w:rPr>
        <w:t>амысловатыми цветочными узорами</w:t>
      </w:r>
      <w:r w:rsidRPr="0033205B">
        <w:rPr>
          <w:rFonts w:cs="Times New Roman"/>
          <w:sz w:val="22"/>
          <w:szCs w:val="22"/>
          <w:shd w:val="clear" w:color="auto" w:fill="FFFFFF"/>
        </w:rPr>
        <w:t>.</w:t>
      </w:r>
      <w:r w:rsidR="009C5C6F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D17882" w:rsidRPr="0033205B">
        <w:rPr>
          <w:rFonts w:cs="Times New Roman"/>
          <w:sz w:val="22"/>
          <w:szCs w:val="22"/>
          <w:shd w:val="clear" w:color="auto" w:fill="FFFFFF"/>
        </w:rPr>
        <w:t xml:space="preserve">Одна </w:t>
      </w:r>
      <w:proofErr w:type="spellStart"/>
      <w:proofErr w:type="gramStart"/>
      <w:r w:rsidR="00D17882" w:rsidRPr="0033205B">
        <w:rPr>
          <w:rFonts w:cs="Times New Roman"/>
          <w:sz w:val="22"/>
          <w:szCs w:val="22"/>
          <w:shd w:val="clear" w:color="auto" w:fill="FFFFFF"/>
        </w:rPr>
        <w:t>кро</w:t>
      </w:r>
      <w:r w:rsidR="00AE2098" w:rsidRPr="0033205B">
        <w:rPr>
          <w:rFonts w:cs="Times New Roman"/>
          <w:sz w:val="22"/>
          <w:szCs w:val="22"/>
          <w:shd w:val="clear" w:color="auto" w:fill="FFFFFF"/>
        </w:rPr>
        <w:t>-</w:t>
      </w:r>
      <w:r w:rsidR="00D17882" w:rsidRPr="0033205B">
        <w:rPr>
          <w:rFonts w:cs="Times New Roman"/>
          <w:sz w:val="22"/>
          <w:szCs w:val="22"/>
          <w:shd w:val="clear" w:color="auto" w:fill="FFFFFF"/>
        </w:rPr>
        <w:t>вать</w:t>
      </w:r>
      <w:proofErr w:type="spellEnd"/>
      <w:proofErr w:type="gramEnd"/>
      <w:r w:rsidR="00D17882" w:rsidRPr="0033205B">
        <w:rPr>
          <w:rFonts w:cs="Times New Roman"/>
          <w:sz w:val="22"/>
          <w:szCs w:val="22"/>
          <w:shd w:val="clear" w:color="auto" w:fill="FFFFFF"/>
        </w:rPr>
        <w:t xml:space="preserve"> стояла в углу пустая, а вторую Каллисто вчера подвинула на центр комнаты, чтобы на нее </w:t>
      </w:r>
      <w:r w:rsidR="0063259D" w:rsidRPr="0033205B">
        <w:rPr>
          <w:rFonts w:cs="Times New Roman"/>
          <w:sz w:val="22"/>
          <w:szCs w:val="22"/>
          <w:shd w:val="clear" w:color="auto" w:fill="FFFFFF"/>
        </w:rPr>
        <w:t>не сыпалась дешевая отделка стен</w:t>
      </w:r>
      <w:r w:rsidR="00D17882" w:rsidRPr="0033205B">
        <w:rPr>
          <w:rFonts w:cs="Times New Roman"/>
          <w:sz w:val="22"/>
          <w:szCs w:val="22"/>
          <w:shd w:val="clear" w:color="auto" w:fill="FFFFFF"/>
        </w:rPr>
        <w:t xml:space="preserve">. </w:t>
      </w:r>
    </w:p>
    <w:p w:rsidR="00197D5D" w:rsidRPr="0033205B" w:rsidRDefault="00D17882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Девушка</w:t>
      </w:r>
      <w:r w:rsidR="00144E2F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0E3C61" w:rsidRPr="0033205B">
        <w:rPr>
          <w:rFonts w:cs="Times New Roman"/>
          <w:sz w:val="22"/>
          <w:szCs w:val="22"/>
          <w:shd w:val="clear" w:color="auto" w:fill="FFFFFF"/>
        </w:rPr>
        <w:t xml:space="preserve">встала с кровати и подошла к старому шкафу. </w:t>
      </w:r>
      <w:r w:rsidR="008A736B" w:rsidRPr="0033205B">
        <w:rPr>
          <w:rFonts w:cs="Times New Roman"/>
          <w:sz w:val="22"/>
          <w:szCs w:val="22"/>
          <w:shd w:val="clear" w:color="auto" w:fill="FFFFFF"/>
        </w:rPr>
        <w:t>Одежды внутри было немного.</w:t>
      </w:r>
      <w:r w:rsidR="00301B1C" w:rsidRPr="0033205B">
        <w:rPr>
          <w:rFonts w:cs="Times New Roman"/>
          <w:sz w:val="22"/>
          <w:szCs w:val="22"/>
          <w:shd w:val="clear" w:color="auto" w:fill="FFFFFF"/>
        </w:rPr>
        <w:t xml:space="preserve"> О</w:t>
      </w:r>
      <w:r w:rsidR="00083F2E" w:rsidRPr="0033205B">
        <w:rPr>
          <w:rFonts w:cs="Times New Roman"/>
          <w:sz w:val="22"/>
          <w:szCs w:val="22"/>
          <w:shd w:val="clear" w:color="auto" w:fill="FFFFFF"/>
        </w:rPr>
        <w:t xml:space="preserve">на надела красный свитер </w:t>
      </w:r>
      <w:r w:rsidR="00301B1C" w:rsidRPr="0033205B">
        <w:rPr>
          <w:rFonts w:cs="Times New Roman"/>
          <w:sz w:val="22"/>
          <w:szCs w:val="22"/>
          <w:shd w:val="clear" w:color="auto" w:fill="FFFFFF"/>
        </w:rPr>
        <w:t xml:space="preserve">и штаны с кучей карманов, затем </w:t>
      </w:r>
      <w:r w:rsidR="008A736B" w:rsidRPr="0033205B">
        <w:rPr>
          <w:rFonts w:cs="Times New Roman"/>
          <w:sz w:val="22"/>
          <w:szCs w:val="22"/>
          <w:shd w:val="clear" w:color="auto" w:fill="FFFFFF"/>
        </w:rPr>
        <w:t>из сломанной тумбочки</w:t>
      </w:r>
      <w:r w:rsidR="00890E18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8A736B" w:rsidRPr="0033205B">
        <w:rPr>
          <w:rFonts w:cs="Times New Roman"/>
          <w:sz w:val="22"/>
          <w:szCs w:val="22"/>
          <w:shd w:val="clear" w:color="auto" w:fill="FFFFFF"/>
        </w:rPr>
        <w:t xml:space="preserve">достала </w:t>
      </w:r>
      <w:r w:rsidR="00890E18" w:rsidRPr="0033205B">
        <w:rPr>
          <w:rFonts w:cs="Times New Roman"/>
          <w:sz w:val="22"/>
          <w:szCs w:val="22"/>
          <w:shd w:val="clear" w:color="auto" w:fill="FFFFFF"/>
        </w:rPr>
        <w:t>зубной порошок,</w:t>
      </w:r>
      <w:r w:rsidR="00197D5D" w:rsidRPr="0033205B">
        <w:rPr>
          <w:rFonts w:cs="Times New Roman"/>
          <w:sz w:val="22"/>
          <w:szCs w:val="22"/>
          <w:shd w:val="clear" w:color="auto" w:fill="FFFFFF"/>
        </w:rPr>
        <w:t xml:space="preserve"> щетку и вышла из комнаты</w:t>
      </w:r>
      <w:r w:rsidR="00890E18" w:rsidRPr="0033205B">
        <w:rPr>
          <w:rFonts w:cs="Times New Roman"/>
          <w:sz w:val="22"/>
          <w:szCs w:val="22"/>
          <w:shd w:val="clear" w:color="auto" w:fill="FFFFFF"/>
        </w:rPr>
        <w:t>.</w:t>
      </w:r>
    </w:p>
    <w:p w:rsidR="00197D5D" w:rsidRPr="0033205B" w:rsidRDefault="002C71F6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Из коридора</w:t>
      </w:r>
      <w:r w:rsidR="00197D5D" w:rsidRPr="0033205B">
        <w:rPr>
          <w:rFonts w:cs="Times New Roman"/>
          <w:sz w:val="22"/>
          <w:szCs w:val="22"/>
          <w:shd w:val="clear" w:color="auto" w:fill="FFFFFF"/>
        </w:rPr>
        <w:t xml:space="preserve"> доносились радостные крики и чей</w:t>
      </w:r>
      <w:r w:rsidR="00AE2098" w:rsidRPr="0033205B">
        <w:rPr>
          <w:rFonts w:cs="Times New Roman"/>
          <w:sz w:val="22"/>
          <w:szCs w:val="22"/>
          <w:shd w:val="clear" w:color="auto" w:fill="FFFFFF"/>
        </w:rPr>
        <w:t>-то</w:t>
      </w:r>
      <w:r w:rsidR="00197D5D" w:rsidRPr="0033205B">
        <w:rPr>
          <w:rFonts w:cs="Times New Roman"/>
          <w:sz w:val="22"/>
          <w:szCs w:val="22"/>
          <w:shd w:val="clear" w:color="auto" w:fill="FFFFFF"/>
        </w:rPr>
        <w:t xml:space="preserve"> топот. </w:t>
      </w:r>
      <w:r w:rsidR="0078730D" w:rsidRPr="0033205B">
        <w:rPr>
          <w:rFonts w:cs="Times New Roman"/>
          <w:sz w:val="22"/>
          <w:szCs w:val="22"/>
          <w:shd w:val="clear" w:color="auto" w:fill="FFFFFF"/>
        </w:rPr>
        <w:t>П</w:t>
      </w:r>
      <w:r w:rsidR="00301B1C" w:rsidRPr="0033205B">
        <w:rPr>
          <w:rFonts w:cs="Times New Roman"/>
          <w:sz w:val="22"/>
          <w:szCs w:val="22"/>
          <w:shd w:val="clear" w:color="auto" w:fill="FFFFFF"/>
        </w:rPr>
        <w:t>остояльцы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 были довольно шумными и веселыми</w:t>
      </w:r>
      <w:r w:rsidR="00301B1C" w:rsidRPr="0033205B">
        <w:rPr>
          <w:rFonts w:cs="Times New Roman"/>
          <w:sz w:val="22"/>
          <w:szCs w:val="22"/>
          <w:shd w:val="clear" w:color="auto" w:fill="FFFFFF"/>
        </w:rPr>
        <w:t xml:space="preserve">. </w:t>
      </w:r>
      <w:r w:rsidR="0063259D" w:rsidRPr="0033205B">
        <w:rPr>
          <w:rFonts w:cs="Times New Roman"/>
          <w:sz w:val="22"/>
          <w:szCs w:val="22"/>
          <w:shd w:val="clear" w:color="auto" w:fill="FFFFFF"/>
        </w:rPr>
        <w:t xml:space="preserve">В этой </w:t>
      </w:r>
      <w:proofErr w:type="gramStart"/>
      <w:r w:rsidR="0063259D" w:rsidRPr="0033205B">
        <w:rPr>
          <w:rFonts w:cs="Times New Roman"/>
          <w:sz w:val="22"/>
          <w:szCs w:val="22"/>
          <w:shd w:val="clear" w:color="auto" w:fill="FFFFFF"/>
        </w:rPr>
        <w:t>гости</w:t>
      </w:r>
      <w:r w:rsidR="00AE2098" w:rsidRPr="0033205B">
        <w:rPr>
          <w:rFonts w:cs="Times New Roman"/>
          <w:sz w:val="22"/>
          <w:szCs w:val="22"/>
          <w:shd w:val="clear" w:color="auto" w:fill="FFFFFF"/>
        </w:rPr>
        <w:t>-</w:t>
      </w:r>
      <w:proofErr w:type="spellStart"/>
      <w:r w:rsidR="0063259D" w:rsidRPr="0033205B">
        <w:rPr>
          <w:rFonts w:cs="Times New Roman"/>
          <w:sz w:val="22"/>
          <w:szCs w:val="22"/>
          <w:shd w:val="clear" w:color="auto" w:fill="FFFFFF"/>
        </w:rPr>
        <w:t>нице</w:t>
      </w:r>
      <w:proofErr w:type="spellEnd"/>
      <w:proofErr w:type="gramEnd"/>
      <w:r w:rsidR="00197D5D" w:rsidRPr="0033205B">
        <w:rPr>
          <w:rFonts w:cs="Times New Roman"/>
          <w:sz w:val="22"/>
          <w:szCs w:val="22"/>
          <w:shd w:val="clear" w:color="auto" w:fill="FFFFFF"/>
        </w:rPr>
        <w:t xml:space="preserve"> одинокие путешественники находили себе попутчиков, а </w:t>
      </w:r>
      <w:r w:rsidR="008A736B" w:rsidRPr="0033205B">
        <w:rPr>
          <w:rFonts w:cs="Times New Roman"/>
          <w:sz w:val="22"/>
          <w:szCs w:val="22"/>
          <w:shd w:val="clear" w:color="auto" w:fill="FFFFFF"/>
        </w:rPr>
        <w:t xml:space="preserve">по завершении путешествия </w:t>
      </w:r>
      <w:r w:rsidR="00197D5D" w:rsidRPr="0033205B">
        <w:rPr>
          <w:rFonts w:cs="Times New Roman"/>
          <w:sz w:val="22"/>
          <w:szCs w:val="22"/>
          <w:shd w:val="clear" w:color="auto" w:fill="FFFFFF"/>
        </w:rPr>
        <w:t xml:space="preserve">они часто становились приятелями или даже друзьями. </w:t>
      </w:r>
      <w:r w:rsidR="0063259D" w:rsidRPr="0033205B">
        <w:rPr>
          <w:rFonts w:cs="Times New Roman"/>
          <w:sz w:val="22"/>
          <w:szCs w:val="22"/>
          <w:shd w:val="clear" w:color="auto" w:fill="FFFFFF"/>
        </w:rPr>
        <w:t>Здесь</w:t>
      </w:r>
      <w:r w:rsidR="00197D5D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8A736B" w:rsidRPr="0033205B">
        <w:rPr>
          <w:rFonts w:cs="Times New Roman"/>
          <w:sz w:val="22"/>
          <w:szCs w:val="22"/>
          <w:shd w:val="clear" w:color="auto" w:fill="FFFFFF"/>
        </w:rPr>
        <w:t xml:space="preserve">даже </w:t>
      </w:r>
      <w:r w:rsidR="00197D5D" w:rsidRPr="0033205B">
        <w:rPr>
          <w:rFonts w:cs="Times New Roman"/>
          <w:sz w:val="22"/>
          <w:szCs w:val="22"/>
          <w:shd w:val="clear" w:color="auto" w:fill="FFFFFF"/>
        </w:rPr>
        <w:t xml:space="preserve">было несколько постоянных </w:t>
      </w:r>
      <w:proofErr w:type="spellStart"/>
      <w:proofErr w:type="gramStart"/>
      <w:r w:rsidR="00197D5D" w:rsidRPr="0033205B">
        <w:rPr>
          <w:rFonts w:cs="Times New Roman"/>
          <w:sz w:val="22"/>
          <w:szCs w:val="22"/>
          <w:shd w:val="clear" w:color="auto" w:fill="FFFFFF"/>
        </w:rPr>
        <w:t>посе</w:t>
      </w:r>
      <w:r w:rsidR="00AE2098" w:rsidRPr="0033205B">
        <w:rPr>
          <w:rFonts w:cs="Times New Roman"/>
          <w:sz w:val="22"/>
          <w:szCs w:val="22"/>
          <w:shd w:val="clear" w:color="auto" w:fill="FFFFFF"/>
        </w:rPr>
        <w:t>-</w:t>
      </w:r>
      <w:r w:rsidR="00197D5D" w:rsidRPr="0033205B">
        <w:rPr>
          <w:rFonts w:cs="Times New Roman"/>
          <w:sz w:val="22"/>
          <w:szCs w:val="22"/>
          <w:shd w:val="clear" w:color="auto" w:fill="FFFFFF"/>
        </w:rPr>
        <w:t>тителей</w:t>
      </w:r>
      <w:proofErr w:type="spellEnd"/>
      <w:proofErr w:type="gramEnd"/>
      <w:r w:rsidR="00197D5D" w:rsidRPr="0033205B">
        <w:rPr>
          <w:rFonts w:cs="Times New Roman"/>
          <w:sz w:val="22"/>
          <w:szCs w:val="22"/>
          <w:shd w:val="clear" w:color="auto" w:fill="FFFFFF"/>
        </w:rPr>
        <w:t>, которые часто путешествовали с разными группами. Некоторые из них даже стали работать кураторами в "Старой Вехе" – так называлась гостиница.</w:t>
      </w:r>
    </w:p>
    <w:p w:rsidR="00197D5D" w:rsidRPr="0033205B" w:rsidRDefault="00197D5D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Каллисто п</w:t>
      </w:r>
      <w:r w:rsidR="008A736B" w:rsidRPr="0033205B">
        <w:rPr>
          <w:rFonts w:cs="Times New Roman"/>
          <w:sz w:val="22"/>
          <w:szCs w:val="22"/>
          <w:shd w:val="clear" w:color="auto" w:fill="FFFFFF"/>
        </w:rPr>
        <w:t>одошла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 к раковинам, завязала светлые волосы</w:t>
      </w:r>
      <w:r w:rsidR="005D063E" w:rsidRPr="0033205B">
        <w:rPr>
          <w:rFonts w:cs="Times New Roman"/>
          <w:sz w:val="22"/>
          <w:szCs w:val="22"/>
          <w:shd w:val="clear" w:color="auto" w:fill="FFFFFF"/>
        </w:rPr>
        <w:t>, закатала рукава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 и открыла</w:t>
      </w:r>
      <w:r w:rsidR="00CD4FE4" w:rsidRPr="0033205B">
        <w:rPr>
          <w:rFonts w:cs="Times New Roman"/>
          <w:sz w:val="22"/>
          <w:szCs w:val="22"/>
          <w:shd w:val="clear" w:color="auto" w:fill="FFFFFF"/>
        </w:rPr>
        <w:t xml:space="preserve"> зубной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 порошок. Сильный </w:t>
      </w:r>
      <w:r w:rsidR="00CD4FE4" w:rsidRPr="0033205B">
        <w:rPr>
          <w:rFonts w:cs="Times New Roman"/>
          <w:sz w:val="22"/>
          <w:szCs w:val="22"/>
          <w:shd w:val="clear" w:color="auto" w:fill="FFFFFF"/>
        </w:rPr>
        <w:t xml:space="preserve">аромат трав 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ударил в нос. </w:t>
      </w:r>
      <w:r w:rsidR="00B41ED9" w:rsidRPr="0033205B">
        <w:rPr>
          <w:rFonts w:cs="Times New Roman"/>
          <w:sz w:val="22"/>
          <w:szCs w:val="22"/>
          <w:shd w:val="clear" w:color="auto" w:fill="FFFFFF"/>
        </w:rPr>
        <w:t xml:space="preserve">Ей </w:t>
      </w:r>
      <w:r w:rsidR="00434B03" w:rsidRPr="0033205B">
        <w:rPr>
          <w:rFonts w:cs="Times New Roman"/>
          <w:sz w:val="22"/>
          <w:szCs w:val="22"/>
          <w:shd w:val="clear" w:color="auto" w:fill="FFFFFF"/>
        </w:rPr>
        <w:t>настолько нравились травяные и хвойные запахи, что</w:t>
      </w:r>
      <w:r w:rsidR="00CD4FE4" w:rsidRPr="0033205B">
        <w:rPr>
          <w:rFonts w:cs="Times New Roman"/>
          <w:sz w:val="22"/>
          <w:szCs w:val="22"/>
          <w:shd w:val="clear" w:color="auto" w:fill="FFFFFF"/>
        </w:rPr>
        <w:t xml:space="preserve"> она даже добавляла</w:t>
      </w:r>
      <w:r w:rsidR="00B41ED9" w:rsidRPr="0033205B">
        <w:rPr>
          <w:rFonts w:cs="Times New Roman"/>
          <w:sz w:val="22"/>
          <w:szCs w:val="22"/>
          <w:shd w:val="clear" w:color="auto" w:fill="FFFFFF"/>
        </w:rPr>
        <w:t xml:space="preserve"> сосновое</w:t>
      </w:r>
      <w:r w:rsidR="00CD4FE4" w:rsidRPr="0033205B">
        <w:rPr>
          <w:rFonts w:cs="Times New Roman"/>
          <w:sz w:val="22"/>
          <w:szCs w:val="22"/>
          <w:shd w:val="clear" w:color="auto" w:fill="FFFFFF"/>
        </w:rPr>
        <w:t xml:space="preserve"> масло </w:t>
      </w:r>
      <w:r w:rsidR="00B41ED9" w:rsidRPr="0033205B">
        <w:rPr>
          <w:rFonts w:cs="Times New Roman"/>
          <w:sz w:val="22"/>
          <w:szCs w:val="22"/>
          <w:shd w:val="clear" w:color="auto" w:fill="FFFFFF"/>
        </w:rPr>
        <w:t>при стирке сво</w:t>
      </w:r>
      <w:r w:rsidR="00CD4FE4" w:rsidRPr="0033205B">
        <w:rPr>
          <w:rFonts w:cs="Times New Roman"/>
          <w:sz w:val="22"/>
          <w:szCs w:val="22"/>
          <w:shd w:val="clear" w:color="auto" w:fill="FFFFFF"/>
        </w:rPr>
        <w:t>ей одежды</w:t>
      </w:r>
      <w:r w:rsidR="00B41ED9" w:rsidRPr="0033205B">
        <w:rPr>
          <w:rFonts w:cs="Times New Roman"/>
          <w:sz w:val="22"/>
          <w:szCs w:val="22"/>
          <w:shd w:val="clear" w:color="auto" w:fill="FFFFFF"/>
        </w:rPr>
        <w:t>. Саша</w:t>
      </w:r>
      <w:r w:rsidR="00CD4FE4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CF2B09" w:rsidRPr="0033205B">
        <w:rPr>
          <w:rFonts w:cs="Times New Roman"/>
          <w:sz w:val="22"/>
          <w:szCs w:val="22"/>
          <w:shd w:val="clear" w:color="auto" w:fill="FFFFFF"/>
        </w:rPr>
        <w:t xml:space="preserve">когда-то </w:t>
      </w:r>
      <w:r w:rsidR="00B41ED9" w:rsidRPr="0033205B">
        <w:rPr>
          <w:rFonts w:cs="Times New Roman"/>
          <w:sz w:val="22"/>
          <w:szCs w:val="22"/>
          <w:shd w:val="clear" w:color="auto" w:fill="FFFFFF"/>
        </w:rPr>
        <w:t>говорил ей, что она пахнет ёлочкой.</w:t>
      </w:r>
      <w:r w:rsidR="0078730D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</w:p>
    <w:p w:rsidR="00197D5D" w:rsidRPr="0033205B" w:rsidRDefault="0078730D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Вчера, к</w:t>
      </w:r>
      <w:r w:rsidR="00197D5D" w:rsidRPr="0033205B">
        <w:rPr>
          <w:rFonts w:cs="Times New Roman"/>
          <w:sz w:val="22"/>
          <w:szCs w:val="22"/>
          <w:shd w:val="clear" w:color="auto" w:fill="FFFFFF"/>
        </w:rPr>
        <w:t xml:space="preserve">огда </w:t>
      </w:r>
      <w:r w:rsidR="00CD4FE4" w:rsidRPr="0033205B">
        <w:rPr>
          <w:rFonts w:cs="Times New Roman"/>
          <w:sz w:val="22"/>
          <w:szCs w:val="22"/>
          <w:shd w:val="clear" w:color="auto" w:fill="FFFFFF"/>
        </w:rPr>
        <w:t>Каллисто</w:t>
      </w:r>
      <w:r w:rsidR="00197D5D" w:rsidRPr="0033205B">
        <w:rPr>
          <w:rFonts w:cs="Times New Roman"/>
          <w:sz w:val="22"/>
          <w:szCs w:val="22"/>
          <w:shd w:val="clear" w:color="auto" w:fill="FFFFFF"/>
        </w:rPr>
        <w:t xml:space="preserve"> заселилась, её приписали к одному из кураторов.</w:t>
      </w:r>
      <w:r w:rsidR="003A290E" w:rsidRPr="0033205B">
        <w:rPr>
          <w:rFonts w:cs="Times New Roman"/>
          <w:sz w:val="22"/>
          <w:szCs w:val="22"/>
          <w:shd w:val="clear" w:color="auto" w:fill="FFFFFF"/>
        </w:rPr>
        <w:t xml:space="preserve"> Это был пухлый парень на несколько лет старше </w:t>
      </w:r>
      <w:r w:rsidR="00FE6D31" w:rsidRPr="0033205B">
        <w:rPr>
          <w:rFonts w:cs="Times New Roman"/>
          <w:sz w:val="22"/>
          <w:szCs w:val="22"/>
          <w:shd w:val="clear" w:color="auto" w:fill="FFFFFF"/>
        </w:rPr>
        <w:t>неё</w:t>
      </w:r>
      <w:r w:rsidR="003A290E" w:rsidRPr="0033205B">
        <w:rPr>
          <w:rFonts w:cs="Times New Roman"/>
          <w:sz w:val="22"/>
          <w:szCs w:val="22"/>
          <w:shd w:val="clear" w:color="auto" w:fill="FFFFFF"/>
        </w:rPr>
        <w:t xml:space="preserve">. </w:t>
      </w:r>
      <w:r w:rsidR="00434B03" w:rsidRPr="0033205B">
        <w:rPr>
          <w:rFonts w:cs="Times New Roman"/>
          <w:sz w:val="22"/>
          <w:szCs w:val="22"/>
          <w:shd w:val="clear" w:color="auto" w:fill="FFFFFF"/>
        </w:rPr>
        <w:t xml:space="preserve">Дядя Владик </w:t>
      </w:r>
      <w:r w:rsidR="00703168"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403EA7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434B03" w:rsidRPr="0033205B">
        <w:rPr>
          <w:rFonts w:cs="Times New Roman"/>
          <w:sz w:val="22"/>
          <w:szCs w:val="22"/>
          <w:shd w:val="clear" w:color="auto" w:fill="FFFFFF"/>
        </w:rPr>
        <w:t>простой</w:t>
      </w:r>
      <w:r w:rsidR="00403EA7" w:rsidRPr="0033205B">
        <w:rPr>
          <w:rFonts w:cs="Times New Roman"/>
          <w:sz w:val="22"/>
          <w:szCs w:val="22"/>
          <w:shd w:val="clear" w:color="auto" w:fill="FFFFFF"/>
        </w:rPr>
        <w:t xml:space="preserve"> добр</w:t>
      </w:r>
      <w:r w:rsidR="00434B03" w:rsidRPr="0033205B">
        <w:rPr>
          <w:rFonts w:cs="Times New Roman"/>
          <w:sz w:val="22"/>
          <w:szCs w:val="22"/>
          <w:shd w:val="clear" w:color="auto" w:fill="FFFFFF"/>
        </w:rPr>
        <w:t>ый парень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 с деревенскими корнями</w:t>
      </w:r>
      <w:r w:rsidR="00FE6D31" w:rsidRPr="0033205B">
        <w:rPr>
          <w:rFonts w:cs="Times New Roman"/>
          <w:sz w:val="22"/>
          <w:szCs w:val="22"/>
          <w:shd w:val="clear" w:color="auto" w:fill="FFFFFF"/>
        </w:rPr>
        <w:t>, и эта</w:t>
      </w:r>
      <w:r w:rsidR="0063259D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FE6D31" w:rsidRPr="0033205B">
        <w:rPr>
          <w:rFonts w:cs="Times New Roman"/>
          <w:sz w:val="22"/>
          <w:szCs w:val="22"/>
          <w:shd w:val="clear" w:color="auto" w:fill="FFFFFF"/>
        </w:rPr>
        <w:t xml:space="preserve">простота смущала Каллисто. </w:t>
      </w:r>
      <w:r w:rsidR="00434B03" w:rsidRPr="0033205B">
        <w:rPr>
          <w:rFonts w:cs="Times New Roman"/>
          <w:sz w:val="22"/>
          <w:szCs w:val="22"/>
          <w:shd w:val="clear" w:color="auto" w:fill="FFFFFF"/>
        </w:rPr>
        <w:t xml:space="preserve">Она чувствовала, что они </w:t>
      </w:r>
      <w:proofErr w:type="spellStart"/>
      <w:proofErr w:type="gramStart"/>
      <w:r w:rsidR="00434B03" w:rsidRPr="0033205B">
        <w:rPr>
          <w:rFonts w:cs="Times New Roman"/>
          <w:sz w:val="22"/>
          <w:szCs w:val="22"/>
          <w:shd w:val="clear" w:color="auto" w:fill="FFFFFF"/>
        </w:rPr>
        <w:t>недо</w:t>
      </w:r>
      <w:proofErr w:type="spellEnd"/>
      <w:r w:rsidR="00AE2098" w:rsidRPr="0033205B">
        <w:rPr>
          <w:rFonts w:cs="Times New Roman"/>
          <w:sz w:val="22"/>
          <w:szCs w:val="22"/>
          <w:shd w:val="clear" w:color="auto" w:fill="FFFFFF"/>
        </w:rPr>
        <w:t>-</w:t>
      </w:r>
      <w:r w:rsidR="00434B03" w:rsidRPr="0033205B">
        <w:rPr>
          <w:rFonts w:cs="Times New Roman"/>
          <w:sz w:val="22"/>
          <w:szCs w:val="22"/>
          <w:shd w:val="clear" w:color="auto" w:fill="FFFFFF"/>
        </w:rPr>
        <w:t>понимают</w:t>
      </w:r>
      <w:proofErr w:type="gramEnd"/>
      <w:r w:rsidR="00434B03" w:rsidRPr="0033205B">
        <w:rPr>
          <w:rFonts w:cs="Times New Roman"/>
          <w:sz w:val="22"/>
          <w:szCs w:val="22"/>
          <w:shd w:val="clear" w:color="auto" w:fill="FFFFFF"/>
        </w:rPr>
        <w:t xml:space="preserve"> друг друга, но поняла,</w:t>
      </w:r>
      <w:r w:rsidR="00CD4FE4" w:rsidRPr="0033205B">
        <w:rPr>
          <w:rFonts w:cs="Times New Roman"/>
          <w:sz w:val="22"/>
          <w:szCs w:val="22"/>
          <w:shd w:val="clear" w:color="auto" w:fill="FFFFFF"/>
        </w:rPr>
        <w:t xml:space="preserve"> что</w:t>
      </w:r>
      <w:r w:rsidR="00FE6D31" w:rsidRPr="0033205B">
        <w:rPr>
          <w:rFonts w:cs="Times New Roman"/>
          <w:sz w:val="22"/>
          <w:szCs w:val="22"/>
          <w:shd w:val="clear" w:color="auto" w:fill="FFFFFF"/>
        </w:rPr>
        <w:t xml:space="preserve"> может с ним разговаривать</w:t>
      </w:r>
      <w:r w:rsidR="00CD4FE4" w:rsidRPr="0033205B">
        <w:rPr>
          <w:rFonts w:cs="Times New Roman"/>
          <w:sz w:val="22"/>
          <w:szCs w:val="22"/>
          <w:shd w:val="clear" w:color="auto" w:fill="FFFFFF"/>
        </w:rPr>
        <w:t xml:space="preserve">. </w:t>
      </w:r>
      <w:r w:rsidR="00FE6D31" w:rsidRPr="0033205B">
        <w:rPr>
          <w:rFonts w:cs="Times New Roman"/>
          <w:sz w:val="22"/>
          <w:szCs w:val="22"/>
          <w:shd w:val="clear" w:color="auto" w:fill="FFFFFF"/>
        </w:rPr>
        <w:t>Впрочем,</w:t>
      </w:r>
      <w:r w:rsidR="007F4E7C" w:rsidRPr="0033205B">
        <w:rPr>
          <w:rFonts w:cs="Times New Roman"/>
          <w:sz w:val="22"/>
          <w:szCs w:val="22"/>
          <w:shd w:val="clear" w:color="auto" w:fill="FFFFFF"/>
        </w:rPr>
        <w:t xml:space="preserve"> каким бы далеким он ей не казался, </w:t>
      </w:r>
      <w:r w:rsidR="00755F7D" w:rsidRPr="0033205B">
        <w:rPr>
          <w:rFonts w:cs="Times New Roman"/>
          <w:sz w:val="22"/>
          <w:szCs w:val="22"/>
          <w:shd w:val="clear" w:color="auto" w:fill="FFFFFF"/>
        </w:rPr>
        <w:t xml:space="preserve">сейчас, </w:t>
      </w:r>
      <w:r w:rsidR="00CD4FE4" w:rsidRPr="0033205B">
        <w:rPr>
          <w:rFonts w:cs="Times New Roman"/>
          <w:sz w:val="22"/>
          <w:szCs w:val="22"/>
          <w:shd w:val="clear" w:color="auto" w:fill="FFFFFF"/>
        </w:rPr>
        <w:t xml:space="preserve">когда она чистила зубы, </w:t>
      </w:r>
      <w:r w:rsidR="007F4E7C" w:rsidRPr="0033205B">
        <w:rPr>
          <w:rFonts w:cs="Times New Roman"/>
          <w:sz w:val="22"/>
          <w:szCs w:val="22"/>
          <w:shd w:val="clear" w:color="auto" w:fill="FFFFFF"/>
        </w:rPr>
        <w:t>голос</w:t>
      </w:r>
      <w:r w:rsidR="00CD4FE4" w:rsidRPr="0033205B">
        <w:rPr>
          <w:rFonts w:cs="Times New Roman"/>
          <w:sz w:val="22"/>
          <w:szCs w:val="22"/>
          <w:shd w:val="clear" w:color="auto" w:fill="FFFFFF"/>
        </w:rPr>
        <w:t xml:space="preserve"> Владика</w:t>
      </w:r>
      <w:r w:rsidR="007F4E7C" w:rsidRPr="0033205B">
        <w:rPr>
          <w:rFonts w:cs="Times New Roman"/>
          <w:sz w:val="22"/>
          <w:szCs w:val="22"/>
          <w:shd w:val="clear" w:color="auto" w:fill="FFFFFF"/>
        </w:rPr>
        <w:t xml:space="preserve"> раздался </w:t>
      </w:r>
      <w:r w:rsidR="00C102B5" w:rsidRPr="0033205B">
        <w:rPr>
          <w:rFonts w:cs="Times New Roman"/>
          <w:sz w:val="22"/>
          <w:szCs w:val="22"/>
          <w:shd w:val="clear" w:color="auto" w:fill="FFFFFF"/>
        </w:rPr>
        <w:t>в коридоре</w:t>
      </w:r>
      <w:r w:rsidR="00CD4FE4" w:rsidRPr="0033205B">
        <w:rPr>
          <w:rFonts w:cs="Times New Roman"/>
          <w:sz w:val="22"/>
          <w:szCs w:val="22"/>
          <w:shd w:val="clear" w:color="auto" w:fill="FFFFFF"/>
        </w:rPr>
        <w:t>, а секундой позже он</w:t>
      </w:r>
      <w:r w:rsidR="00C102B5" w:rsidRPr="0033205B">
        <w:rPr>
          <w:rFonts w:cs="Times New Roman"/>
          <w:sz w:val="22"/>
          <w:szCs w:val="22"/>
          <w:shd w:val="clear" w:color="auto" w:fill="FFFFFF"/>
        </w:rPr>
        <w:t xml:space="preserve"> зашел в </w:t>
      </w:r>
      <w:r w:rsidR="00CD4FE4" w:rsidRPr="0033205B">
        <w:rPr>
          <w:rFonts w:cs="Times New Roman"/>
          <w:sz w:val="22"/>
          <w:szCs w:val="22"/>
          <w:shd w:val="clear" w:color="auto" w:fill="FFFFFF"/>
        </w:rPr>
        <w:t xml:space="preserve">её </w:t>
      </w:r>
      <w:r w:rsidR="00C102B5" w:rsidRPr="0033205B">
        <w:rPr>
          <w:rFonts w:cs="Times New Roman"/>
          <w:sz w:val="22"/>
          <w:szCs w:val="22"/>
          <w:shd w:val="clear" w:color="auto" w:fill="FFFFFF"/>
        </w:rPr>
        <w:t>секцию</w:t>
      </w:r>
      <w:r w:rsidR="007F4E7C" w:rsidRPr="0033205B">
        <w:rPr>
          <w:rFonts w:cs="Times New Roman"/>
          <w:sz w:val="22"/>
          <w:szCs w:val="22"/>
          <w:shd w:val="clear" w:color="auto" w:fill="FFFFFF"/>
        </w:rPr>
        <w:t xml:space="preserve">. </w:t>
      </w:r>
    </w:p>
    <w:p w:rsidR="004228A8" w:rsidRPr="0033205B" w:rsidRDefault="00703168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lastRenderedPageBreak/>
        <w:t>–</w:t>
      </w:r>
      <w:r w:rsidR="003A290E" w:rsidRPr="0033205B">
        <w:rPr>
          <w:rFonts w:cs="Times New Roman"/>
          <w:sz w:val="22"/>
          <w:szCs w:val="22"/>
          <w:shd w:val="clear" w:color="auto" w:fill="FFFFFF"/>
        </w:rPr>
        <w:t xml:space="preserve"> О, </w:t>
      </w:r>
      <w:r w:rsidR="00755F7D" w:rsidRPr="0033205B">
        <w:rPr>
          <w:rFonts w:cs="Times New Roman"/>
          <w:sz w:val="22"/>
          <w:szCs w:val="22"/>
          <w:shd w:val="clear" w:color="auto" w:fill="FFFFFF"/>
        </w:rPr>
        <w:t>отлично</w:t>
      </w:r>
      <w:r w:rsidR="003A290E" w:rsidRPr="0033205B">
        <w:rPr>
          <w:rFonts w:cs="Times New Roman"/>
          <w:sz w:val="22"/>
          <w:szCs w:val="22"/>
          <w:shd w:val="clear" w:color="auto" w:fill="FFFFFF"/>
        </w:rPr>
        <w:t xml:space="preserve">, ты уже проснулась! – </w:t>
      </w:r>
      <w:r w:rsidR="00755F7D" w:rsidRPr="0033205B">
        <w:rPr>
          <w:rFonts w:cs="Times New Roman"/>
          <w:sz w:val="22"/>
          <w:szCs w:val="22"/>
          <w:shd w:val="clear" w:color="auto" w:fill="FFFFFF"/>
        </w:rPr>
        <w:t>похоже,</w:t>
      </w:r>
      <w:r w:rsidR="003A290E" w:rsidRPr="0033205B">
        <w:rPr>
          <w:rFonts w:cs="Times New Roman"/>
          <w:sz w:val="22"/>
          <w:szCs w:val="22"/>
          <w:shd w:val="clear" w:color="auto" w:fill="FFFFFF"/>
        </w:rPr>
        <w:t xml:space="preserve"> Владик немного </w:t>
      </w:r>
      <w:proofErr w:type="spellStart"/>
      <w:proofErr w:type="gramStart"/>
      <w:r w:rsidR="003A290E" w:rsidRPr="0033205B">
        <w:rPr>
          <w:rFonts w:cs="Times New Roman"/>
          <w:sz w:val="22"/>
          <w:szCs w:val="22"/>
          <w:shd w:val="clear" w:color="auto" w:fill="FFFFFF"/>
        </w:rPr>
        <w:t>запы</w:t>
      </w:r>
      <w:r w:rsidR="00AE2098" w:rsidRPr="0033205B">
        <w:rPr>
          <w:rFonts w:cs="Times New Roman"/>
          <w:sz w:val="22"/>
          <w:szCs w:val="22"/>
          <w:shd w:val="clear" w:color="auto" w:fill="FFFFFF"/>
        </w:rPr>
        <w:t>-</w:t>
      </w:r>
      <w:r w:rsidR="003A290E" w:rsidRPr="0033205B">
        <w:rPr>
          <w:rFonts w:cs="Times New Roman"/>
          <w:sz w:val="22"/>
          <w:szCs w:val="22"/>
          <w:shd w:val="clear" w:color="auto" w:fill="FFFFFF"/>
        </w:rPr>
        <w:t>хался</w:t>
      </w:r>
      <w:proofErr w:type="spellEnd"/>
      <w:proofErr w:type="gramEnd"/>
      <w:r w:rsidR="003A290E" w:rsidRPr="0033205B">
        <w:rPr>
          <w:rFonts w:cs="Times New Roman"/>
          <w:sz w:val="22"/>
          <w:szCs w:val="22"/>
          <w:shd w:val="clear" w:color="auto" w:fill="FFFFFF"/>
        </w:rPr>
        <w:t xml:space="preserve">. Каллисто, продолжая чистить зубы, краем глаза </w:t>
      </w:r>
      <w:proofErr w:type="spellStart"/>
      <w:proofErr w:type="gramStart"/>
      <w:r w:rsidR="003A290E" w:rsidRPr="0033205B">
        <w:rPr>
          <w:rFonts w:cs="Times New Roman"/>
          <w:sz w:val="22"/>
          <w:szCs w:val="22"/>
          <w:shd w:val="clear" w:color="auto" w:fill="FFFFFF"/>
        </w:rPr>
        <w:t>посмо</w:t>
      </w:r>
      <w:r w:rsidR="00AE2098" w:rsidRPr="0033205B">
        <w:rPr>
          <w:rFonts w:cs="Times New Roman"/>
          <w:sz w:val="22"/>
          <w:szCs w:val="22"/>
          <w:shd w:val="clear" w:color="auto" w:fill="FFFFFF"/>
        </w:rPr>
        <w:t>-</w:t>
      </w:r>
      <w:r w:rsidR="003A290E" w:rsidRPr="0033205B">
        <w:rPr>
          <w:rFonts w:cs="Times New Roman"/>
          <w:sz w:val="22"/>
          <w:szCs w:val="22"/>
          <w:shd w:val="clear" w:color="auto" w:fill="FFFFFF"/>
        </w:rPr>
        <w:t>трела</w:t>
      </w:r>
      <w:proofErr w:type="spellEnd"/>
      <w:proofErr w:type="gramEnd"/>
      <w:r w:rsidR="003A290E" w:rsidRPr="0033205B">
        <w:rPr>
          <w:rFonts w:cs="Times New Roman"/>
          <w:sz w:val="22"/>
          <w:szCs w:val="22"/>
          <w:shd w:val="clear" w:color="auto" w:fill="FFFFFF"/>
        </w:rPr>
        <w:t xml:space="preserve"> на него. </w:t>
      </w:r>
      <w:r w:rsidR="0063259D" w:rsidRPr="0033205B">
        <w:rPr>
          <w:rFonts w:cs="Times New Roman"/>
          <w:sz w:val="22"/>
          <w:szCs w:val="22"/>
          <w:shd w:val="clear" w:color="auto" w:fill="FFFFFF"/>
        </w:rPr>
        <w:t>Он был одет</w:t>
      </w:r>
      <w:r w:rsidR="00CF2B09" w:rsidRPr="0033205B">
        <w:rPr>
          <w:rFonts w:cs="Times New Roman"/>
          <w:sz w:val="22"/>
          <w:szCs w:val="22"/>
          <w:shd w:val="clear" w:color="auto" w:fill="FFFFFF"/>
        </w:rPr>
        <w:t xml:space="preserve"> по-летнему,</w:t>
      </w:r>
      <w:r w:rsidR="0063259D" w:rsidRPr="0033205B">
        <w:rPr>
          <w:rFonts w:cs="Times New Roman"/>
          <w:sz w:val="22"/>
          <w:szCs w:val="22"/>
          <w:shd w:val="clear" w:color="auto" w:fill="FFFFFF"/>
        </w:rPr>
        <w:t xml:space="preserve"> в свободную одежду, которая сейчас прилип</w:t>
      </w:r>
      <w:r w:rsidR="00755F7D" w:rsidRPr="0033205B">
        <w:rPr>
          <w:rFonts w:cs="Times New Roman"/>
          <w:sz w:val="22"/>
          <w:szCs w:val="22"/>
          <w:shd w:val="clear" w:color="auto" w:fill="FFFFFF"/>
        </w:rPr>
        <w:t>ала к загорелой коже</w:t>
      </w:r>
      <w:r w:rsidR="0063259D" w:rsidRPr="0033205B">
        <w:rPr>
          <w:rFonts w:cs="Times New Roman"/>
          <w:sz w:val="22"/>
          <w:szCs w:val="22"/>
          <w:shd w:val="clear" w:color="auto" w:fill="FFFFFF"/>
        </w:rPr>
        <w:t xml:space="preserve">, а </w:t>
      </w:r>
      <w:r w:rsidR="00755F7D" w:rsidRPr="0033205B">
        <w:rPr>
          <w:rFonts w:cs="Times New Roman"/>
          <w:sz w:val="22"/>
          <w:szCs w:val="22"/>
          <w:shd w:val="clear" w:color="auto" w:fill="FFFFFF"/>
        </w:rPr>
        <w:t>рядом с выгоревшими на солнце волосами</w:t>
      </w:r>
      <w:r w:rsidR="003A290E" w:rsidRPr="0033205B">
        <w:rPr>
          <w:rFonts w:cs="Times New Roman"/>
          <w:sz w:val="22"/>
          <w:szCs w:val="22"/>
          <w:shd w:val="clear" w:color="auto" w:fill="FFFFFF"/>
        </w:rPr>
        <w:t xml:space="preserve"> проступали капельки пота</w:t>
      </w:r>
      <w:r w:rsidR="00FE6D31" w:rsidRPr="0033205B">
        <w:rPr>
          <w:rFonts w:cs="Times New Roman"/>
          <w:sz w:val="22"/>
          <w:szCs w:val="22"/>
          <w:shd w:val="clear" w:color="auto" w:fill="FFFFFF"/>
        </w:rPr>
        <w:t>.</w:t>
      </w:r>
      <w:r w:rsidR="003A290E" w:rsidRPr="0033205B">
        <w:rPr>
          <w:rFonts w:cs="Times New Roman"/>
          <w:sz w:val="22"/>
          <w:szCs w:val="22"/>
          <w:shd w:val="clear" w:color="auto" w:fill="FFFFFF"/>
        </w:rPr>
        <w:t xml:space="preserve"> Каллисто передернуло. </w:t>
      </w:r>
    </w:p>
    <w:p w:rsidR="00C102B5" w:rsidRPr="0033205B" w:rsidRDefault="003A290E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 Ты чего, замерзла? Не разогрелась ещё? А я вот тока</w:t>
      </w:r>
      <w:r w:rsidR="00AE2098" w:rsidRPr="0033205B">
        <w:rPr>
          <w:rFonts w:cs="Times New Roman"/>
          <w:sz w:val="22"/>
          <w:szCs w:val="22"/>
          <w:shd w:val="clear" w:color="auto" w:fill="FFFFFF"/>
        </w:rPr>
        <w:t>-то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ка прибежал, к нам последнего человека в команду добрали. Правда, странная она… Ну </w:t>
      </w:r>
      <w:r w:rsidR="004228A8" w:rsidRPr="0033205B">
        <w:rPr>
          <w:rFonts w:cs="Times New Roman"/>
          <w:sz w:val="22"/>
          <w:szCs w:val="22"/>
          <w:shd w:val="clear" w:color="auto" w:fill="FFFFFF"/>
        </w:rPr>
        <w:t xml:space="preserve">хотя </w:t>
      </w:r>
      <w:r w:rsidRPr="0033205B">
        <w:rPr>
          <w:rFonts w:cs="Times New Roman"/>
          <w:sz w:val="22"/>
          <w:szCs w:val="22"/>
          <w:shd w:val="clear" w:color="auto" w:fill="FFFFFF"/>
        </w:rPr>
        <w:t>ты тоже</w:t>
      </w:r>
      <w:r w:rsidR="004228A8" w:rsidRPr="0033205B">
        <w:rPr>
          <w:rFonts w:cs="Times New Roman"/>
          <w:sz w:val="22"/>
          <w:szCs w:val="22"/>
          <w:shd w:val="clear" w:color="auto" w:fill="FFFFFF"/>
        </w:rPr>
        <w:t xml:space="preserve"> не подарок, ниче</w:t>
      </w:r>
      <w:r w:rsidR="005D063E" w:rsidRPr="0033205B">
        <w:rPr>
          <w:rFonts w:cs="Times New Roman"/>
          <w:sz w:val="22"/>
          <w:szCs w:val="22"/>
          <w:shd w:val="clear" w:color="auto" w:fill="FFFFFF"/>
        </w:rPr>
        <w:t>го</w:t>
      </w:r>
      <w:r w:rsidR="004228A8" w:rsidRPr="0033205B">
        <w:rPr>
          <w:rFonts w:cs="Times New Roman"/>
          <w:sz w:val="22"/>
          <w:szCs w:val="22"/>
          <w:shd w:val="clear" w:color="auto" w:fill="FFFFFF"/>
        </w:rPr>
        <w:t>, справимся как</w:t>
      </w:r>
      <w:r w:rsidR="00AE2098" w:rsidRPr="0033205B">
        <w:rPr>
          <w:rFonts w:cs="Times New Roman"/>
          <w:sz w:val="22"/>
          <w:szCs w:val="22"/>
          <w:shd w:val="clear" w:color="auto" w:fill="FFFFFF"/>
        </w:rPr>
        <w:t>-</w:t>
      </w:r>
      <w:r w:rsidR="004228A8" w:rsidRPr="0033205B">
        <w:rPr>
          <w:rFonts w:cs="Times New Roman"/>
          <w:sz w:val="22"/>
          <w:szCs w:val="22"/>
          <w:shd w:val="clear" w:color="auto" w:fill="FFFFFF"/>
        </w:rPr>
        <w:t>ни</w:t>
      </w:r>
      <w:r w:rsidR="00AE2098" w:rsidRPr="0033205B">
        <w:rPr>
          <w:rFonts w:cs="Times New Roman"/>
          <w:sz w:val="22"/>
          <w:szCs w:val="22"/>
          <w:shd w:val="clear" w:color="auto" w:fill="FFFFFF"/>
        </w:rPr>
        <w:t>буд</w:t>
      </w:r>
      <w:r w:rsidR="004228A8" w:rsidRPr="0033205B">
        <w:rPr>
          <w:rFonts w:cs="Times New Roman"/>
          <w:sz w:val="22"/>
          <w:szCs w:val="22"/>
          <w:shd w:val="clear" w:color="auto" w:fill="FFFFFF"/>
        </w:rPr>
        <w:t>ь!</w:t>
      </w:r>
    </w:p>
    <w:p w:rsidR="004228A8" w:rsidRPr="0033205B" w:rsidRDefault="00FE6D31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Девушка</w:t>
      </w:r>
      <w:r w:rsidR="004228A8" w:rsidRPr="0033205B">
        <w:rPr>
          <w:rFonts w:cs="Times New Roman"/>
          <w:sz w:val="22"/>
          <w:szCs w:val="22"/>
          <w:shd w:val="clear" w:color="auto" w:fill="FFFFFF"/>
        </w:rPr>
        <w:t xml:space="preserve"> закончила чистить зубы, сполоснула лицо и повернулась к Владу. Она предупредила его насчёт своего характера, но слышать от </w:t>
      </w:r>
      <w:r w:rsidRPr="0033205B">
        <w:rPr>
          <w:rFonts w:cs="Times New Roman"/>
          <w:sz w:val="22"/>
          <w:szCs w:val="22"/>
          <w:shd w:val="clear" w:color="auto" w:fill="FFFFFF"/>
        </w:rPr>
        <w:t>него</w:t>
      </w:r>
      <w:r w:rsidR="004228A8" w:rsidRPr="0033205B">
        <w:rPr>
          <w:rFonts w:cs="Times New Roman"/>
          <w:sz w:val="22"/>
          <w:szCs w:val="22"/>
          <w:shd w:val="clear" w:color="auto" w:fill="FFFFFF"/>
        </w:rPr>
        <w:t xml:space="preserve">, что она не подарок, было </w:t>
      </w:r>
      <w:r w:rsidR="00CF2B09" w:rsidRPr="0033205B">
        <w:rPr>
          <w:rFonts w:cs="Times New Roman"/>
          <w:sz w:val="22"/>
          <w:szCs w:val="22"/>
          <w:shd w:val="clear" w:color="auto" w:fill="FFFFFF"/>
        </w:rPr>
        <w:t>неприятно.</w:t>
      </w:r>
    </w:p>
    <w:p w:rsidR="00083F2E" w:rsidRPr="0033205B" w:rsidRDefault="00703168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FB7AEC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845F70" w:rsidRPr="0033205B">
        <w:rPr>
          <w:rFonts w:cs="Times New Roman"/>
          <w:sz w:val="22"/>
          <w:szCs w:val="22"/>
          <w:shd w:val="clear" w:color="auto" w:fill="FFFFFF"/>
        </w:rPr>
        <w:t xml:space="preserve">Намекаешь, что надо </w:t>
      </w:r>
      <w:r w:rsidR="00FB7AEC" w:rsidRPr="0033205B">
        <w:rPr>
          <w:rFonts w:cs="Times New Roman"/>
          <w:sz w:val="22"/>
          <w:szCs w:val="22"/>
          <w:shd w:val="clear" w:color="auto" w:fill="FFFFFF"/>
        </w:rPr>
        <w:t>пойти познакомиться?</w:t>
      </w:r>
    </w:p>
    <w:p w:rsidR="00FB7AEC" w:rsidRPr="0033205B" w:rsidRDefault="00703168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FB7AEC" w:rsidRPr="0033205B">
        <w:rPr>
          <w:rFonts w:cs="Times New Roman"/>
          <w:sz w:val="22"/>
          <w:szCs w:val="22"/>
          <w:shd w:val="clear" w:color="auto" w:fill="FFFFFF"/>
        </w:rPr>
        <w:t xml:space="preserve"> Ну конечно! Пойдём прям сейчас! Ну правда девчонки сейчас заняты, сначала к парням заглянем, они в одной комнате живут. </w:t>
      </w:r>
    </w:p>
    <w:p w:rsidR="00FB7AEC" w:rsidRPr="0033205B" w:rsidRDefault="00FB7AEC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Владик говорил это с таким счастливым видом, что ему было трудно отказать.</w:t>
      </w:r>
    </w:p>
    <w:p w:rsidR="00FB7AEC" w:rsidRPr="0033205B" w:rsidRDefault="00703168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FB7AEC" w:rsidRPr="0033205B">
        <w:rPr>
          <w:rFonts w:cs="Times New Roman"/>
          <w:sz w:val="22"/>
          <w:szCs w:val="22"/>
          <w:shd w:val="clear" w:color="auto" w:fill="FFFFFF"/>
        </w:rPr>
        <w:t xml:space="preserve"> Дядя Владик, я не уверена. Может, попозже? Я бы осмотрелась пока.</w:t>
      </w:r>
    </w:p>
    <w:p w:rsidR="00FB7AEC" w:rsidRPr="0033205B" w:rsidRDefault="00703168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755F7D" w:rsidRPr="0033205B">
        <w:rPr>
          <w:rFonts w:cs="Times New Roman"/>
          <w:sz w:val="22"/>
          <w:szCs w:val="22"/>
          <w:shd w:val="clear" w:color="auto" w:fill="FFFFFF"/>
        </w:rPr>
        <w:t xml:space="preserve"> Каллисто… О</w:t>
      </w:r>
      <w:r w:rsidR="00FB7AEC" w:rsidRPr="0033205B">
        <w:rPr>
          <w:rFonts w:cs="Times New Roman"/>
          <w:sz w:val="22"/>
          <w:szCs w:val="22"/>
          <w:shd w:val="clear" w:color="auto" w:fill="FFFFFF"/>
        </w:rPr>
        <w:t xml:space="preserve">, а можно я буду называть тебя </w:t>
      </w:r>
      <w:proofErr w:type="spellStart"/>
      <w:r w:rsidR="00FB7AEC" w:rsidRPr="0033205B">
        <w:rPr>
          <w:rFonts w:cs="Times New Roman"/>
          <w:sz w:val="22"/>
          <w:szCs w:val="22"/>
          <w:shd w:val="clear" w:color="auto" w:fill="FFFFFF"/>
        </w:rPr>
        <w:t>Листо</w:t>
      </w:r>
      <w:proofErr w:type="spellEnd"/>
      <w:r w:rsidR="00FB7AEC" w:rsidRPr="0033205B">
        <w:rPr>
          <w:rFonts w:cs="Times New Roman"/>
          <w:sz w:val="22"/>
          <w:szCs w:val="22"/>
          <w:shd w:val="clear" w:color="auto" w:fill="FFFFFF"/>
        </w:rPr>
        <w:t>?</w:t>
      </w:r>
    </w:p>
    <w:p w:rsidR="00FB7AEC" w:rsidRPr="0033205B" w:rsidRDefault="00703168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FB7AEC" w:rsidRPr="0033205B">
        <w:rPr>
          <w:rFonts w:cs="Times New Roman"/>
          <w:sz w:val="22"/>
          <w:szCs w:val="22"/>
          <w:shd w:val="clear" w:color="auto" w:fill="FFFFFF"/>
        </w:rPr>
        <w:t xml:space="preserve"> Да.</w:t>
      </w:r>
    </w:p>
    <w:p w:rsidR="00FB7AEC" w:rsidRPr="0033205B" w:rsidRDefault="00703168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FB7AEC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FB7AEC" w:rsidRPr="0033205B">
        <w:rPr>
          <w:rFonts w:cs="Times New Roman"/>
          <w:sz w:val="22"/>
          <w:szCs w:val="22"/>
          <w:shd w:val="clear" w:color="auto" w:fill="FFFFFF"/>
        </w:rPr>
        <w:t>Хе</w:t>
      </w:r>
      <w:proofErr w:type="spellEnd"/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proofErr w:type="spellStart"/>
      <w:r w:rsidR="00FB7AEC" w:rsidRPr="0033205B">
        <w:rPr>
          <w:rFonts w:cs="Times New Roman"/>
          <w:sz w:val="22"/>
          <w:szCs w:val="22"/>
          <w:shd w:val="clear" w:color="auto" w:fill="FFFFFF"/>
        </w:rPr>
        <w:t>хе</w:t>
      </w:r>
      <w:proofErr w:type="spellEnd"/>
      <w:r w:rsidR="00FB7AEC" w:rsidRPr="0033205B">
        <w:rPr>
          <w:rFonts w:cs="Times New Roman"/>
          <w:sz w:val="22"/>
          <w:szCs w:val="22"/>
          <w:shd w:val="clear" w:color="auto" w:fill="FFFFFF"/>
        </w:rPr>
        <w:t>, вот и отлично! А то имена эти ваши, длинные такие… Еще одну девочку вообще Википедия зовут, её сразу все Вики стали называть. Так вот</w:t>
      </w:r>
      <w:r w:rsidR="005D063E" w:rsidRPr="0033205B">
        <w:rPr>
          <w:rFonts w:cs="Times New Roman"/>
          <w:sz w:val="22"/>
          <w:szCs w:val="22"/>
          <w:shd w:val="clear" w:color="auto" w:fill="FFFFFF"/>
        </w:rPr>
        <w:t xml:space="preserve">, чем раньше, тем лучше! Мы тут </w:t>
      </w:r>
      <w:proofErr w:type="spellStart"/>
      <w:proofErr w:type="gramStart"/>
      <w:r w:rsidR="005D063E" w:rsidRPr="0033205B">
        <w:rPr>
          <w:rFonts w:cs="Times New Roman"/>
          <w:sz w:val="22"/>
          <w:szCs w:val="22"/>
          <w:shd w:val="clear" w:color="auto" w:fill="FFFFFF"/>
        </w:rPr>
        <w:t>разму</w:t>
      </w:r>
      <w:r w:rsidR="00AE2098" w:rsidRPr="0033205B">
        <w:rPr>
          <w:rFonts w:cs="Times New Roman"/>
          <w:sz w:val="22"/>
          <w:szCs w:val="22"/>
          <w:shd w:val="clear" w:color="auto" w:fill="FFFFFF"/>
        </w:rPr>
        <w:t>-</w:t>
      </w:r>
      <w:r w:rsidR="005D063E" w:rsidRPr="0033205B">
        <w:rPr>
          <w:rFonts w:cs="Times New Roman"/>
          <w:sz w:val="22"/>
          <w:szCs w:val="22"/>
          <w:shd w:val="clear" w:color="auto" w:fill="FFFFFF"/>
        </w:rPr>
        <w:t>соливать</w:t>
      </w:r>
      <w:proofErr w:type="spellEnd"/>
      <w:proofErr w:type="gramEnd"/>
      <w:r w:rsidR="005D063E" w:rsidRPr="0033205B">
        <w:rPr>
          <w:rFonts w:cs="Times New Roman"/>
          <w:sz w:val="22"/>
          <w:szCs w:val="22"/>
          <w:shd w:val="clear" w:color="auto" w:fill="FFFFFF"/>
        </w:rPr>
        <w:t xml:space="preserve"> не будем, готовимся несколько дней и отбываем. Так что смотри. Будешь тянуть – глядишь, без куратора останешься. Следующий тока через две недели будет.</w:t>
      </w:r>
    </w:p>
    <w:p w:rsidR="005D063E" w:rsidRPr="0033205B" w:rsidRDefault="005D063E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 xml:space="preserve">Владик убедительно шмыгнул носом. Ждать две недели не </w:t>
      </w:r>
      <w:proofErr w:type="gramStart"/>
      <w:r w:rsidRPr="0033205B">
        <w:rPr>
          <w:rFonts w:cs="Times New Roman"/>
          <w:sz w:val="22"/>
          <w:szCs w:val="22"/>
          <w:shd w:val="clear" w:color="auto" w:fill="FFFFFF"/>
        </w:rPr>
        <w:t>хоте</w:t>
      </w:r>
      <w:r w:rsidR="00AE2098" w:rsidRPr="0033205B">
        <w:rPr>
          <w:rFonts w:cs="Times New Roman"/>
          <w:sz w:val="22"/>
          <w:szCs w:val="22"/>
          <w:shd w:val="clear" w:color="auto" w:fill="FFFFFF"/>
        </w:rPr>
        <w:t>-</w:t>
      </w:r>
      <w:r w:rsidRPr="0033205B">
        <w:rPr>
          <w:rFonts w:cs="Times New Roman"/>
          <w:sz w:val="22"/>
          <w:szCs w:val="22"/>
          <w:shd w:val="clear" w:color="auto" w:fill="FFFFFF"/>
        </w:rPr>
        <w:t>лось</w:t>
      </w:r>
      <w:proofErr w:type="gramEnd"/>
      <w:r w:rsidRPr="0033205B">
        <w:rPr>
          <w:rFonts w:cs="Times New Roman"/>
          <w:sz w:val="22"/>
          <w:szCs w:val="22"/>
          <w:shd w:val="clear" w:color="auto" w:fill="FFFFFF"/>
        </w:rPr>
        <w:t>. Каллисто вздохнула. Придется пойти к людям…</w:t>
      </w:r>
    </w:p>
    <w:p w:rsidR="005D063E" w:rsidRPr="0033205B" w:rsidRDefault="00703168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5D063E" w:rsidRPr="0033205B">
        <w:rPr>
          <w:rFonts w:cs="Times New Roman"/>
          <w:sz w:val="22"/>
          <w:szCs w:val="22"/>
          <w:shd w:val="clear" w:color="auto" w:fill="FFFFFF"/>
        </w:rPr>
        <w:t xml:space="preserve"> Может, я сначала поем?</w:t>
      </w:r>
    </w:p>
    <w:p w:rsidR="005D063E" w:rsidRPr="0033205B" w:rsidRDefault="00703168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5D063E" w:rsidRPr="0033205B">
        <w:rPr>
          <w:rFonts w:cs="Times New Roman"/>
          <w:sz w:val="22"/>
          <w:szCs w:val="22"/>
          <w:shd w:val="clear" w:color="auto" w:fill="FFFFFF"/>
        </w:rPr>
        <w:t xml:space="preserve"> А, да мы потом все вместе пойдём, завтрак через полчаса будет. Давай, </w:t>
      </w:r>
      <w:r w:rsidR="00212D93" w:rsidRPr="0033205B">
        <w:rPr>
          <w:rFonts w:cs="Times New Roman"/>
          <w:sz w:val="22"/>
          <w:szCs w:val="22"/>
          <w:shd w:val="clear" w:color="auto" w:fill="FFFFFF"/>
        </w:rPr>
        <w:t>оставляй у себя лишние вещи</w:t>
      </w:r>
      <w:r w:rsidR="005D063E" w:rsidRPr="0033205B">
        <w:rPr>
          <w:rFonts w:cs="Times New Roman"/>
          <w:sz w:val="22"/>
          <w:szCs w:val="22"/>
          <w:shd w:val="clear" w:color="auto" w:fill="FFFFFF"/>
        </w:rPr>
        <w:t xml:space="preserve"> и пойдем! Они же не монстры, в конце концов!</w:t>
      </w:r>
    </w:p>
    <w:p w:rsidR="00B716E3" w:rsidRPr="0033205B" w:rsidRDefault="00703168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lastRenderedPageBreak/>
        <w:t>–</w:t>
      </w:r>
      <w:r w:rsidR="005D063E" w:rsidRPr="0033205B">
        <w:rPr>
          <w:rFonts w:cs="Times New Roman"/>
          <w:sz w:val="22"/>
          <w:szCs w:val="22"/>
          <w:shd w:val="clear" w:color="auto" w:fill="FFFFFF"/>
        </w:rPr>
        <w:t xml:space="preserve"> Ладно, ладн</w:t>
      </w:r>
      <w:r w:rsidR="00B716E3" w:rsidRPr="0033205B">
        <w:rPr>
          <w:rFonts w:cs="Times New Roman"/>
          <w:sz w:val="22"/>
          <w:szCs w:val="22"/>
          <w:shd w:val="clear" w:color="auto" w:fill="FFFFFF"/>
        </w:rPr>
        <w:t>о.</w:t>
      </w:r>
      <w:r w:rsidR="005D063E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B716E3" w:rsidRPr="0033205B">
        <w:rPr>
          <w:rFonts w:cs="Times New Roman"/>
          <w:sz w:val="22"/>
          <w:szCs w:val="22"/>
          <w:shd w:val="clear" w:color="auto" w:fill="FFFFFF"/>
        </w:rPr>
        <w:t xml:space="preserve">Хотя бы попробую. </w:t>
      </w:r>
    </w:p>
    <w:p w:rsidR="00B716E3" w:rsidRPr="0033205B" w:rsidRDefault="00B716E3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Дядя Владик расцвел от радости и обнял Каллисто. Она поморщилась – от него пахло потом.</w:t>
      </w:r>
    </w:p>
    <w:p w:rsidR="00B716E3" w:rsidRPr="0033205B" w:rsidRDefault="00703168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B716E3" w:rsidRPr="0033205B">
        <w:rPr>
          <w:rFonts w:cs="Times New Roman"/>
          <w:sz w:val="22"/>
          <w:szCs w:val="22"/>
          <w:shd w:val="clear" w:color="auto" w:fill="FFFFFF"/>
        </w:rPr>
        <w:t xml:space="preserve"> Отлично, </w:t>
      </w:r>
      <w:proofErr w:type="spellStart"/>
      <w:r w:rsidR="00B716E3" w:rsidRPr="0033205B">
        <w:rPr>
          <w:rFonts w:cs="Times New Roman"/>
          <w:sz w:val="22"/>
          <w:szCs w:val="22"/>
          <w:shd w:val="clear" w:color="auto" w:fill="FFFFFF"/>
        </w:rPr>
        <w:t>Листо</w:t>
      </w:r>
      <w:proofErr w:type="spellEnd"/>
      <w:r w:rsidR="00B716E3" w:rsidRPr="0033205B">
        <w:rPr>
          <w:rFonts w:cs="Times New Roman"/>
          <w:sz w:val="22"/>
          <w:szCs w:val="22"/>
          <w:shd w:val="clear" w:color="auto" w:fill="FFFFFF"/>
        </w:rPr>
        <w:t xml:space="preserve">! Ты не пожалеешь, я уверен. </w:t>
      </w:r>
    </w:p>
    <w:p w:rsidR="005D063E" w:rsidRPr="0033205B" w:rsidRDefault="00B716E3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 xml:space="preserve">«Да уж, не пожалею…» </w:t>
      </w:r>
      <w:r w:rsidR="00703168" w:rsidRPr="0033205B">
        <w:rPr>
          <w:rFonts w:cs="Times New Roman"/>
          <w:sz w:val="22"/>
          <w:szCs w:val="22"/>
          <w:shd w:val="clear" w:color="auto" w:fill="FFFFFF"/>
        </w:rPr>
        <w:t>–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 подумала Каллисто</w:t>
      </w:r>
      <w:r w:rsidR="008A2C42" w:rsidRPr="0033205B">
        <w:rPr>
          <w:rFonts w:cs="Times New Roman"/>
          <w:sz w:val="22"/>
          <w:szCs w:val="22"/>
          <w:shd w:val="clear" w:color="auto" w:fill="FFFFFF"/>
        </w:rPr>
        <w:t>. Затем она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212D93" w:rsidRPr="0033205B">
        <w:rPr>
          <w:rFonts w:cs="Times New Roman"/>
          <w:sz w:val="22"/>
          <w:szCs w:val="22"/>
          <w:shd w:val="clear" w:color="auto" w:fill="FFFFFF"/>
        </w:rPr>
        <w:t>зашла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 к себе в комнату</w:t>
      </w:r>
      <w:r w:rsidR="00212D93" w:rsidRPr="0033205B">
        <w:rPr>
          <w:rFonts w:cs="Times New Roman"/>
          <w:sz w:val="22"/>
          <w:szCs w:val="22"/>
          <w:shd w:val="clear" w:color="auto" w:fill="FFFFFF"/>
        </w:rPr>
        <w:t>, положила на тумбочку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 щетку и самый вонючий в мире зубной порошок</w:t>
      </w:r>
      <w:r w:rsidR="00212D93" w:rsidRPr="0033205B">
        <w:rPr>
          <w:rFonts w:cs="Times New Roman"/>
          <w:sz w:val="22"/>
          <w:szCs w:val="22"/>
          <w:shd w:val="clear" w:color="auto" w:fill="FFFFFF"/>
        </w:rPr>
        <w:t xml:space="preserve"> и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 вышла к Владику.</w:t>
      </w:r>
    </w:p>
    <w:p w:rsidR="00B716E3" w:rsidRPr="0033205B" w:rsidRDefault="00B716E3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Комната, в которой жили её предполагаемые попутчики, была в другом конце коридора. Владик шёл, напевая что</w:t>
      </w:r>
      <w:r w:rsidR="00AE2098" w:rsidRPr="0033205B">
        <w:rPr>
          <w:rFonts w:cs="Times New Roman"/>
          <w:sz w:val="22"/>
          <w:szCs w:val="22"/>
          <w:shd w:val="clear" w:color="auto" w:fill="FFFFFF"/>
        </w:rPr>
        <w:t>-то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 себе под нос, а Каллисто шла следом. </w:t>
      </w:r>
      <w:r w:rsidR="008A2C42" w:rsidRPr="0033205B">
        <w:rPr>
          <w:rFonts w:cs="Times New Roman"/>
          <w:sz w:val="22"/>
          <w:szCs w:val="22"/>
          <w:shd w:val="clear" w:color="auto" w:fill="FFFFFF"/>
        </w:rPr>
        <w:t xml:space="preserve">Чем ближе они подходили к той комнате, тем больше ей хотелось спрятаться. Кто эти люди? О чем </w:t>
      </w:r>
      <w:r w:rsidR="00845F70" w:rsidRPr="0033205B">
        <w:rPr>
          <w:rFonts w:cs="Times New Roman"/>
          <w:sz w:val="22"/>
          <w:szCs w:val="22"/>
          <w:shd w:val="clear" w:color="auto" w:fill="FFFFFF"/>
        </w:rPr>
        <w:t xml:space="preserve">ей </w:t>
      </w:r>
      <w:r w:rsidR="008A2C42" w:rsidRPr="0033205B">
        <w:rPr>
          <w:rFonts w:cs="Times New Roman"/>
          <w:sz w:val="22"/>
          <w:szCs w:val="22"/>
          <w:shd w:val="clear" w:color="auto" w:fill="FFFFFF"/>
        </w:rPr>
        <w:t xml:space="preserve">с ними говорить? </w:t>
      </w:r>
    </w:p>
    <w:p w:rsidR="008A2C42" w:rsidRPr="0033205B" w:rsidRDefault="00703168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8A2C42" w:rsidRPr="0033205B">
        <w:rPr>
          <w:rFonts w:cs="Times New Roman"/>
          <w:sz w:val="22"/>
          <w:szCs w:val="22"/>
          <w:shd w:val="clear" w:color="auto" w:fill="FFFFFF"/>
        </w:rPr>
        <w:t xml:space="preserve"> Ты чего там как старушка плетешься? Вон сгорбилась аж вся, боишься</w:t>
      </w:r>
      <w:r w:rsidR="00490E9D" w:rsidRPr="0033205B">
        <w:rPr>
          <w:rFonts w:cs="Times New Roman"/>
          <w:sz w:val="22"/>
          <w:szCs w:val="22"/>
          <w:shd w:val="clear" w:color="auto" w:fill="FFFFFF"/>
        </w:rPr>
        <w:t>,</w:t>
      </w:r>
      <w:r w:rsidR="008A2C42" w:rsidRPr="0033205B">
        <w:rPr>
          <w:rFonts w:cs="Times New Roman"/>
          <w:sz w:val="22"/>
          <w:szCs w:val="22"/>
          <w:shd w:val="clear" w:color="auto" w:fill="FFFFFF"/>
        </w:rPr>
        <w:t xml:space="preserve"> что ли?</w:t>
      </w:r>
      <w:r w:rsidR="00212D93" w:rsidRPr="0033205B">
        <w:rPr>
          <w:rFonts w:cs="Times New Roman"/>
          <w:sz w:val="22"/>
          <w:szCs w:val="22"/>
          <w:shd w:val="clear" w:color="auto" w:fill="FFFFFF"/>
        </w:rPr>
        <w:t xml:space="preserve"> – улыбаясь, спросил Владик.</w:t>
      </w:r>
    </w:p>
    <w:p w:rsidR="00212D93" w:rsidRPr="0033205B" w:rsidRDefault="00703168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212D93" w:rsidRPr="0033205B">
        <w:rPr>
          <w:rFonts w:cs="Times New Roman"/>
          <w:sz w:val="22"/>
          <w:szCs w:val="22"/>
          <w:shd w:val="clear" w:color="auto" w:fill="FFFFFF"/>
        </w:rPr>
        <w:t xml:space="preserve"> Н</w:t>
      </w: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212D93" w:rsidRPr="0033205B">
        <w:rPr>
          <w:rFonts w:cs="Times New Roman"/>
          <w:sz w:val="22"/>
          <w:szCs w:val="22"/>
          <w:shd w:val="clear" w:color="auto" w:fill="FFFFFF"/>
        </w:rPr>
        <w:t xml:space="preserve">ну… </w:t>
      </w: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490E9D" w:rsidRPr="0033205B">
        <w:rPr>
          <w:rFonts w:cs="Times New Roman"/>
          <w:sz w:val="22"/>
          <w:szCs w:val="22"/>
          <w:shd w:val="clear" w:color="auto" w:fill="FFFFFF"/>
        </w:rPr>
        <w:t xml:space="preserve"> пробубнила Каллисто. </w:t>
      </w: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490E9D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212D93" w:rsidRPr="0033205B">
        <w:rPr>
          <w:rFonts w:cs="Times New Roman"/>
          <w:sz w:val="22"/>
          <w:szCs w:val="22"/>
          <w:shd w:val="clear" w:color="auto" w:fill="FFFFFF"/>
        </w:rPr>
        <w:t xml:space="preserve">Что я им скажу? </w:t>
      </w:r>
    </w:p>
    <w:p w:rsidR="00212D93" w:rsidRPr="0033205B" w:rsidRDefault="00703168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212D93" w:rsidRPr="0033205B">
        <w:rPr>
          <w:rFonts w:cs="Times New Roman"/>
          <w:sz w:val="22"/>
          <w:szCs w:val="22"/>
          <w:shd w:val="clear" w:color="auto" w:fill="FFFFFF"/>
        </w:rPr>
        <w:t xml:space="preserve"> Ох, еще одна тонкая натура! Ты точно в путешествие собралась? Куда нам такую неуверенную брать, а? А ну как сбежишь еще посреди дороги! – Владик начинал сердиться. – Вон такая же </w:t>
      </w:r>
      <w:proofErr w:type="gramStart"/>
      <w:r w:rsidR="00212D93" w:rsidRPr="0033205B">
        <w:rPr>
          <w:rFonts w:cs="Times New Roman"/>
          <w:sz w:val="22"/>
          <w:szCs w:val="22"/>
          <w:shd w:val="clear" w:color="auto" w:fill="FFFFFF"/>
        </w:rPr>
        <w:t>при</w:t>
      </w:r>
      <w:r w:rsidR="00AE2098" w:rsidRPr="0033205B">
        <w:rPr>
          <w:rFonts w:cs="Times New Roman"/>
          <w:sz w:val="22"/>
          <w:szCs w:val="22"/>
          <w:shd w:val="clear" w:color="auto" w:fill="FFFFFF"/>
        </w:rPr>
        <w:t>-</w:t>
      </w:r>
      <w:r w:rsidR="00212D93" w:rsidRPr="0033205B">
        <w:rPr>
          <w:rFonts w:cs="Times New Roman"/>
          <w:sz w:val="22"/>
          <w:szCs w:val="22"/>
          <w:shd w:val="clear" w:color="auto" w:fill="FFFFFF"/>
        </w:rPr>
        <w:t>ехала</w:t>
      </w:r>
      <w:proofErr w:type="gramEnd"/>
      <w:r w:rsidR="00212D93" w:rsidRPr="0033205B">
        <w:rPr>
          <w:rFonts w:cs="Times New Roman"/>
          <w:sz w:val="22"/>
          <w:szCs w:val="22"/>
          <w:shd w:val="clear" w:color="auto" w:fill="FFFFFF"/>
        </w:rPr>
        <w:t>, ей что ни скажи, она невпопад отвечает. Но её</w:t>
      </w:r>
      <w:r w:rsidR="00AE2098" w:rsidRPr="0033205B">
        <w:rPr>
          <w:rFonts w:cs="Times New Roman"/>
          <w:sz w:val="22"/>
          <w:szCs w:val="22"/>
          <w:shd w:val="clear" w:color="auto" w:fill="FFFFFF"/>
        </w:rPr>
        <w:t>-то</w:t>
      </w:r>
      <w:r w:rsidR="00212D93" w:rsidRPr="0033205B">
        <w:rPr>
          <w:rFonts w:cs="Times New Roman"/>
          <w:sz w:val="22"/>
          <w:szCs w:val="22"/>
          <w:shd w:val="clear" w:color="auto" w:fill="FFFFFF"/>
        </w:rPr>
        <w:t xml:space="preserve"> подруга встретила, отвечать за неё будет, а с тобой что?</w:t>
      </w:r>
    </w:p>
    <w:p w:rsidR="00212D93" w:rsidRPr="0033205B" w:rsidRDefault="00703168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212D93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490E9D" w:rsidRPr="0033205B">
        <w:rPr>
          <w:rFonts w:cs="Times New Roman"/>
          <w:sz w:val="22"/>
          <w:szCs w:val="22"/>
          <w:shd w:val="clear" w:color="auto" w:fill="FFFFFF"/>
        </w:rPr>
        <w:t>Да ты не понимаешь! В</w:t>
      </w:r>
      <w:r w:rsidR="00212D93" w:rsidRPr="0033205B">
        <w:rPr>
          <w:rFonts w:cs="Times New Roman"/>
          <w:sz w:val="22"/>
          <w:szCs w:val="22"/>
          <w:shd w:val="clear" w:color="auto" w:fill="FFFFFF"/>
        </w:rPr>
        <w:t>от я зайду, скажу: «Привет, меня зовут Каллисто</w:t>
      </w:r>
      <w:r w:rsidR="00B46FB7" w:rsidRPr="0033205B">
        <w:rPr>
          <w:rFonts w:cs="Times New Roman"/>
          <w:sz w:val="22"/>
          <w:szCs w:val="22"/>
          <w:shd w:val="clear" w:color="auto" w:fill="FFFFFF"/>
        </w:rPr>
        <w:t>»</w:t>
      </w:r>
      <w:r w:rsidR="002020FA" w:rsidRPr="0033205B">
        <w:rPr>
          <w:rFonts w:cs="Times New Roman"/>
          <w:sz w:val="22"/>
          <w:szCs w:val="22"/>
          <w:shd w:val="clear" w:color="auto" w:fill="FFFFFF"/>
        </w:rPr>
        <w:t>.</w:t>
      </w:r>
      <w:r w:rsidR="00B46FB7" w:rsidRPr="0033205B">
        <w:rPr>
          <w:rFonts w:cs="Times New Roman"/>
          <w:sz w:val="22"/>
          <w:szCs w:val="22"/>
          <w:shd w:val="clear" w:color="auto" w:fill="FFFFFF"/>
        </w:rPr>
        <w:t xml:space="preserve"> А дальше</w:t>
      </w:r>
      <w:r w:rsidR="002020FA" w:rsidRPr="0033205B">
        <w:rPr>
          <w:rFonts w:cs="Times New Roman"/>
          <w:sz w:val="22"/>
          <w:szCs w:val="22"/>
          <w:shd w:val="clear" w:color="auto" w:fill="FFFFFF"/>
        </w:rPr>
        <w:t xml:space="preserve"> что,</w:t>
      </w:r>
      <w:r w:rsidR="00B46FB7" w:rsidRPr="0033205B">
        <w:rPr>
          <w:rFonts w:cs="Times New Roman"/>
          <w:sz w:val="22"/>
          <w:szCs w:val="22"/>
          <w:shd w:val="clear" w:color="auto" w:fill="FFFFFF"/>
        </w:rPr>
        <w:t xml:space="preserve"> неловкая пауза?</w:t>
      </w:r>
    </w:p>
    <w:p w:rsidR="00212D93" w:rsidRPr="0033205B" w:rsidRDefault="00703168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212D93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B46FB7" w:rsidRPr="0033205B">
        <w:rPr>
          <w:rFonts w:cs="Times New Roman"/>
          <w:sz w:val="22"/>
          <w:szCs w:val="22"/>
          <w:shd w:val="clear" w:color="auto" w:fill="FFFFFF"/>
        </w:rPr>
        <w:t>Ну уже хоть что</w:t>
      </w:r>
      <w:r w:rsidR="00AE2098" w:rsidRPr="0033205B">
        <w:rPr>
          <w:rFonts w:cs="Times New Roman"/>
          <w:sz w:val="22"/>
          <w:szCs w:val="22"/>
          <w:shd w:val="clear" w:color="auto" w:fill="FFFFFF"/>
        </w:rPr>
        <w:t>-то</w:t>
      </w:r>
      <w:r w:rsidR="00B46FB7" w:rsidRPr="0033205B">
        <w:rPr>
          <w:rFonts w:cs="Times New Roman"/>
          <w:sz w:val="22"/>
          <w:szCs w:val="22"/>
          <w:shd w:val="clear" w:color="auto" w:fill="FFFFFF"/>
        </w:rPr>
        <w:t>! А</w:t>
      </w:r>
      <w:r w:rsidR="00490E9D" w:rsidRPr="0033205B">
        <w:rPr>
          <w:rFonts w:cs="Times New Roman"/>
          <w:sz w:val="22"/>
          <w:szCs w:val="22"/>
          <w:shd w:val="clear" w:color="auto" w:fill="FFFFFF"/>
        </w:rPr>
        <w:t xml:space="preserve"> там и они расскажут о себе, </w:t>
      </w:r>
      <w:r w:rsidR="00B46FB7" w:rsidRPr="0033205B">
        <w:rPr>
          <w:rFonts w:cs="Times New Roman"/>
          <w:sz w:val="22"/>
          <w:szCs w:val="22"/>
          <w:shd w:val="clear" w:color="auto" w:fill="FFFFFF"/>
        </w:rPr>
        <w:t xml:space="preserve">у тебя </w:t>
      </w:r>
      <w:r w:rsidR="00490E9D" w:rsidRPr="0033205B">
        <w:rPr>
          <w:rFonts w:cs="Times New Roman"/>
          <w:sz w:val="22"/>
          <w:szCs w:val="22"/>
          <w:shd w:val="clear" w:color="auto" w:fill="FFFFFF"/>
        </w:rPr>
        <w:t>что</w:t>
      </w:r>
      <w:r w:rsidR="00AE2098" w:rsidRPr="0033205B">
        <w:rPr>
          <w:rFonts w:cs="Times New Roman"/>
          <w:sz w:val="22"/>
          <w:szCs w:val="22"/>
          <w:shd w:val="clear" w:color="auto" w:fill="FFFFFF"/>
        </w:rPr>
        <w:t>-</w:t>
      </w:r>
      <w:r w:rsidR="00490E9D" w:rsidRPr="0033205B">
        <w:rPr>
          <w:rFonts w:cs="Times New Roman"/>
          <w:sz w:val="22"/>
          <w:szCs w:val="22"/>
          <w:shd w:val="clear" w:color="auto" w:fill="FFFFFF"/>
        </w:rPr>
        <w:t>нибудь спросят. Совсем как маленькая. А ну</w:t>
      </w: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490E9D" w:rsidRPr="0033205B">
        <w:rPr>
          <w:rFonts w:cs="Times New Roman"/>
          <w:sz w:val="22"/>
          <w:szCs w:val="22"/>
          <w:shd w:val="clear" w:color="auto" w:fill="FFFFFF"/>
        </w:rPr>
        <w:t xml:space="preserve">ка, </w:t>
      </w: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490E9D" w:rsidRPr="0033205B">
        <w:rPr>
          <w:rFonts w:cs="Times New Roman"/>
          <w:sz w:val="22"/>
          <w:szCs w:val="22"/>
          <w:shd w:val="clear" w:color="auto" w:fill="FFFFFF"/>
        </w:rPr>
        <w:t xml:space="preserve"> Владик </w:t>
      </w:r>
      <w:proofErr w:type="spellStart"/>
      <w:proofErr w:type="gramStart"/>
      <w:r w:rsidR="00490E9D" w:rsidRPr="0033205B">
        <w:rPr>
          <w:rFonts w:cs="Times New Roman"/>
          <w:sz w:val="22"/>
          <w:szCs w:val="22"/>
          <w:shd w:val="clear" w:color="auto" w:fill="FFFFFF"/>
        </w:rPr>
        <w:t>остано</w:t>
      </w:r>
      <w:proofErr w:type="spellEnd"/>
      <w:r w:rsidR="00AE2098" w:rsidRPr="0033205B">
        <w:rPr>
          <w:rFonts w:cs="Times New Roman"/>
          <w:sz w:val="22"/>
          <w:szCs w:val="22"/>
          <w:shd w:val="clear" w:color="auto" w:fill="FFFFFF"/>
        </w:rPr>
        <w:t>-</w:t>
      </w:r>
      <w:r w:rsidR="00490E9D" w:rsidRPr="0033205B">
        <w:rPr>
          <w:rFonts w:cs="Times New Roman"/>
          <w:sz w:val="22"/>
          <w:szCs w:val="22"/>
          <w:shd w:val="clear" w:color="auto" w:fill="FFFFFF"/>
        </w:rPr>
        <w:t>вился</w:t>
      </w:r>
      <w:proofErr w:type="gramEnd"/>
      <w:r w:rsidR="00490E9D" w:rsidRPr="0033205B">
        <w:rPr>
          <w:rFonts w:cs="Times New Roman"/>
          <w:sz w:val="22"/>
          <w:szCs w:val="22"/>
          <w:shd w:val="clear" w:color="auto" w:fill="FFFFFF"/>
        </w:rPr>
        <w:t xml:space="preserve"> недалеко от двери, в которую</w:t>
      </w:r>
      <w:r w:rsidR="002020FA" w:rsidRPr="0033205B">
        <w:rPr>
          <w:rFonts w:cs="Times New Roman"/>
          <w:sz w:val="22"/>
          <w:szCs w:val="22"/>
          <w:shd w:val="clear" w:color="auto" w:fill="FFFFFF"/>
        </w:rPr>
        <w:t xml:space="preserve"> им предстояло зайти, </w:t>
      </w: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2020FA" w:rsidRPr="0033205B">
        <w:rPr>
          <w:rFonts w:cs="Times New Roman"/>
          <w:sz w:val="22"/>
          <w:szCs w:val="22"/>
          <w:shd w:val="clear" w:color="auto" w:fill="FFFFFF"/>
        </w:rPr>
        <w:t xml:space="preserve"> давай</w:t>
      </w:r>
      <w:r w:rsidR="00490E9D" w:rsidRPr="0033205B">
        <w:rPr>
          <w:rFonts w:cs="Times New Roman"/>
          <w:sz w:val="22"/>
          <w:szCs w:val="22"/>
          <w:shd w:val="clear" w:color="auto" w:fill="FFFFFF"/>
        </w:rPr>
        <w:t xml:space="preserve"> порепетируем. Вот как ты со мной познакомилась?</w:t>
      </w:r>
    </w:p>
    <w:p w:rsidR="00490E9D" w:rsidRPr="0033205B" w:rsidRDefault="00703168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490E9D" w:rsidRPr="0033205B">
        <w:rPr>
          <w:rFonts w:cs="Times New Roman"/>
          <w:sz w:val="22"/>
          <w:szCs w:val="22"/>
          <w:shd w:val="clear" w:color="auto" w:fill="FFFFFF"/>
        </w:rPr>
        <w:t xml:space="preserve"> Ох, дядя Владик…</w:t>
      </w:r>
    </w:p>
    <w:p w:rsidR="00490E9D" w:rsidRPr="0033205B" w:rsidRDefault="00490E9D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Каллисто грустно смотрела под ноги.</w:t>
      </w:r>
    </w:p>
    <w:p w:rsidR="00936BD0" w:rsidRPr="0033205B" w:rsidRDefault="00703168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936BD0" w:rsidRPr="0033205B">
        <w:rPr>
          <w:rFonts w:cs="Times New Roman"/>
          <w:sz w:val="22"/>
          <w:szCs w:val="22"/>
          <w:shd w:val="clear" w:color="auto" w:fill="FFFFFF"/>
        </w:rPr>
        <w:t xml:space="preserve"> Понимаешь, </w:t>
      </w:r>
      <w:r w:rsidR="0091292E" w:rsidRPr="0033205B">
        <w:rPr>
          <w:rFonts w:cs="Times New Roman"/>
          <w:sz w:val="22"/>
          <w:szCs w:val="22"/>
          <w:shd w:val="clear" w:color="auto" w:fill="FFFFFF"/>
        </w:rPr>
        <w:t>там</w:t>
      </w:r>
      <w:r w:rsidR="00936BD0" w:rsidRPr="0033205B">
        <w:rPr>
          <w:rFonts w:cs="Times New Roman"/>
          <w:sz w:val="22"/>
          <w:szCs w:val="22"/>
          <w:shd w:val="clear" w:color="auto" w:fill="FFFFFF"/>
        </w:rPr>
        <w:t xml:space="preserve"> по</w:t>
      </w:r>
      <w:r w:rsidR="00AE2098" w:rsidRPr="0033205B">
        <w:rPr>
          <w:rFonts w:cs="Times New Roman"/>
          <w:sz w:val="22"/>
          <w:szCs w:val="22"/>
          <w:shd w:val="clear" w:color="auto" w:fill="FFFFFF"/>
        </w:rPr>
        <w:t>-</w:t>
      </w:r>
      <w:r w:rsidR="00936BD0" w:rsidRPr="0033205B">
        <w:rPr>
          <w:rFonts w:cs="Times New Roman"/>
          <w:sz w:val="22"/>
          <w:szCs w:val="22"/>
          <w:shd w:val="clear" w:color="auto" w:fill="FFFFFF"/>
        </w:rPr>
        <w:t>другому было. Я приехала, заселилась, мне нужно было говорить только по делу. Даже на людей смотреть не обязательно, просто даешь им деньги, говоришь, что тебе нужно</w:t>
      </w:r>
      <w:r w:rsidR="00C16801" w:rsidRPr="0033205B">
        <w:rPr>
          <w:rFonts w:cs="Times New Roman"/>
          <w:sz w:val="22"/>
          <w:szCs w:val="22"/>
          <w:shd w:val="clear" w:color="auto" w:fill="FFFFFF"/>
        </w:rPr>
        <w:t>, и всё. И</w:t>
      </w:r>
      <w:r w:rsidR="00936BD0" w:rsidRPr="0033205B">
        <w:rPr>
          <w:rFonts w:cs="Times New Roman"/>
          <w:sz w:val="22"/>
          <w:szCs w:val="22"/>
          <w:shd w:val="clear" w:color="auto" w:fill="FFFFFF"/>
        </w:rPr>
        <w:t xml:space="preserve"> потом, ты сам вышел, когда тебя позвали. Сам заговорил, объяснил, что да как. А тут мне придется говорить. Первой…</w:t>
      </w:r>
    </w:p>
    <w:p w:rsidR="00490E9D" w:rsidRPr="0033205B" w:rsidRDefault="00703168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936BD0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936BD0" w:rsidRPr="0033205B">
        <w:rPr>
          <w:rFonts w:cs="Times New Roman"/>
          <w:sz w:val="22"/>
          <w:szCs w:val="22"/>
          <w:shd w:val="clear" w:color="auto" w:fill="FFFFFF"/>
        </w:rPr>
        <w:t>Листо</w:t>
      </w:r>
      <w:proofErr w:type="spellEnd"/>
      <w:r w:rsidR="00936BD0" w:rsidRPr="0033205B">
        <w:rPr>
          <w:rFonts w:cs="Times New Roman"/>
          <w:sz w:val="22"/>
          <w:szCs w:val="22"/>
          <w:shd w:val="clear" w:color="auto" w:fill="FFFFFF"/>
        </w:rPr>
        <w:t xml:space="preserve">, я мог бы зайти с тобой в комнату, представить тебя, если </w:t>
      </w:r>
      <w:r w:rsidR="00936BD0" w:rsidRPr="0033205B">
        <w:rPr>
          <w:rFonts w:cs="Times New Roman"/>
          <w:sz w:val="22"/>
          <w:szCs w:val="22"/>
          <w:shd w:val="clear" w:color="auto" w:fill="FFFFFF"/>
        </w:rPr>
        <w:lastRenderedPageBreak/>
        <w:t>тебе так будет проще</w:t>
      </w:r>
      <w:r w:rsidR="002D573F" w:rsidRPr="0033205B">
        <w:rPr>
          <w:rFonts w:cs="Times New Roman"/>
          <w:sz w:val="22"/>
          <w:szCs w:val="22"/>
          <w:shd w:val="clear" w:color="auto" w:fill="FFFFFF"/>
        </w:rPr>
        <w:t xml:space="preserve">. </w:t>
      </w:r>
      <w:r w:rsidR="00936BD0" w:rsidRPr="0033205B">
        <w:rPr>
          <w:rFonts w:cs="Times New Roman"/>
          <w:sz w:val="22"/>
          <w:szCs w:val="22"/>
          <w:shd w:val="clear" w:color="auto" w:fill="FFFFFF"/>
        </w:rPr>
        <w:t xml:space="preserve">Но это не дело. </w:t>
      </w:r>
      <w:r w:rsidR="0091292E" w:rsidRPr="0033205B">
        <w:rPr>
          <w:rFonts w:cs="Times New Roman"/>
          <w:sz w:val="22"/>
          <w:szCs w:val="22"/>
          <w:shd w:val="clear" w:color="auto" w:fill="FFFFFF"/>
        </w:rPr>
        <w:t>В путешествии часто приходится с кем</w:t>
      </w:r>
      <w:r w:rsidR="00AE2098" w:rsidRPr="0033205B">
        <w:rPr>
          <w:rFonts w:cs="Times New Roman"/>
          <w:sz w:val="22"/>
          <w:szCs w:val="22"/>
          <w:shd w:val="clear" w:color="auto" w:fill="FFFFFF"/>
        </w:rPr>
        <w:t>-то</w:t>
      </w:r>
      <w:r w:rsidR="0091292E" w:rsidRPr="0033205B">
        <w:rPr>
          <w:rFonts w:cs="Times New Roman"/>
          <w:sz w:val="22"/>
          <w:szCs w:val="22"/>
          <w:shd w:val="clear" w:color="auto" w:fill="FFFFFF"/>
        </w:rPr>
        <w:t xml:space="preserve"> знакомиться, общаться. Банально дорогу спросить, что, не сможешь что ли?</w:t>
      </w:r>
    </w:p>
    <w:p w:rsidR="00845F70" w:rsidRPr="0033205B" w:rsidRDefault="00703168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91292E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845F70" w:rsidRPr="0033205B">
        <w:rPr>
          <w:rFonts w:cs="Times New Roman"/>
          <w:sz w:val="22"/>
          <w:szCs w:val="22"/>
          <w:shd w:val="clear" w:color="auto" w:fill="FFFFFF"/>
        </w:rPr>
        <w:t>Ну мне же не нужно знакомиться с человеком, чтобы спросить у него дорогу…</w:t>
      </w:r>
      <w:r w:rsidR="0091292E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</w:p>
    <w:p w:rsidR="0091292E" w:rsidRPr="0033205B" w:rsidRDefault="00703168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91292E" w:rsidRPr="0033205B">
        <w:rPr>
          <w:rFonts w:cs="Times New Roman"/>
          <w:sz w:val="22"/>
          <w:szCs w:val="22"/>
          <w:shd w:val="clear" w:color="auto" w:fill="FFFFFF"/>
        </w:rPr>
        <w:t xml:space="preserve"> Посмотри</w:t>
      </w:r>
      <w:r w:rsidR="00AE2098" w:rsidRPr="0033205B">
        <w:rPr>
          <w:rFonts w:cs="Times New Roman"/>
          <w:sz w:val="22"/>
          <w:szCs w:val="22"/>
          <w:shd w:val="clear" w:color="auto" w:fill="FFFFFF"/>
        </w:rPr>
        <w:t>-</w:t>
      </w:r>
      <w:r w:rsidR="00385E56" w:rsidRPr="0033205B">
        <w:rPr>
          <w:rFonts w:cs="Times New Roman"/>
          <w:sz w:val="22"/>
          <w:szCs w:val="22"/>
          <w:shd w:val="clear" w:color="auto" w:fill="FFFFFF"/>
        </w:rPr>
        <w:t>ка</w:t>
      </w:r>
      <w:r w:rsidR="0091292E" w:rsidRPr="0033205B">
        <w:rPr>
          <w:rFonts w:cs="Times New Roman"/>
          <w:sz w:val="22"/>
          <w:szCs w:val="22"/>
          <w:shd w:val="clear" w:color="auto" w:fill="FFFFFF"/>
        </w:rPr>
        <w:t xml:space="preserve"> на меня. </w:t>
      </w:r>
    </w:p>
    <w:p w:rsidR="0091292E" w:rsidRPr="0033205B" w:rsidRDefault="0091292E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Каллисто неохотно подняла</w:t>
      </w:r>
      <w:r w:rsidR="00385E56" w:rsidRPr="0033205B">
        <w:rPr>
          <w:rFonts w:cs="Times New Roman"/>
          <w:sz w:val="22"/>
          <w:szCs w:val="22"/>
          <w:shd w:val="clear" w:color="auto" w:fill="FFFFFF"/>
        </w:rPr>
        <w:t xml:space="preserve"> взгляд. Владик внимательно смотрел н</w:t>
      </w:r>
      <w:r w:rsidR="00E863A4" w:rsidRPr="0033205B">
        <w:rPr>
          <w:rFonts w:cs="Times New Roman"/>
          <w:sz w:val="22"/>
          <w:szCs w:val="22"/>
          <w:shd w:val="clear" w:color="auto" w:fill="FFFFFF"/>
        </w:rPr>
        <w:t>а неё. Перед ним стояла сложная и</w:t>
      </w:r>
      <w:r w:rsidR="00385E56" w:rsidRPr="0033205B">
        <w:rPr>
          <w:rFonts w:cs="Times New Roman"/>
          <w:sz w:val="22"/>
          <w:szCs w:val="22"/>
          <w:shd w:val="clear" w:color="auto" w:fill="FFFFFF"/>
        </w:rPr>
        <w:t xml:space="preserve"> непонятная девушка. Ему предстояло отправиться в путешествие с ней и другими людьми. Он должен </w:t>
      </w:r>
      <w:r w:rsidR="00E863A4" w:rsidRPr="0033205B">
        <w:rPr>
          <w:rFonts w:cs="Times New Roman"/>
          <w:sz w:val="22"/>
          <w:szCs w:val="22"/>
          <w:shd w:val="clear" w:color="auto" w:fill="FFFFFF"/>
        </w:rPr>
        <w:t xml:space="preserve">поддерживать </w:t>
      </w:r>
      <w:r w:rsidR="00385E56" w:rsidRPr="0033205B">
        <w:rPr>
          <w:rFonts w:cs="Times New Roman"/>
          <w:sz w:val="22"/>
          <w:szCs w:val="22"/>
          <w:shd w:val="clear" w:color="auto" w:fill="FFFFFF"/>
        </w:rPr>
        <w:t xml:space="preserve">дружелюбную атмосферу на </w:t>
      </w:r>
      <w:proofErr w:type="spellStart"/>
      <w:proofErr w:type="gramStart"/>
      <w:r w:rsidR="00385E56" w:rsidRPr="0033205B">
        <w:rPr>
          <w:rFonts w:cs="Times New Roman"/>
          <w:sz w:val="22"/>
          <w:szCs w:val="22"/>
          <w:shd w:val="clear" w:color="auto" w:fill="FFFFFF"/>
        </w:rPr>
        <w:t>протя</w:t>
      </w:r>
      <w:r w:rsidR="00AE2098" w:rsidRPr="0033205B">
        <w:rPr>
          <w:rFonts w:cs="Times New Roman"/>
          <w:sz w:val="22"/>
          <w:szCs w:val="22"/>
          <w:shd w:val="clear" w:color="auto" w:fill="FFFFFF"/>
        </w:rPr>
        <w:t>-</w:t>
      </w:r>
      <w:r w:rsidR="00385E56" w:rsidRPr="0033205B">
        <w:rPr>
          <w:rFonts w:cs="Times New Roman"/>
          <w:sz w:val="22"/>
          <w:szCs w:val="22"/>
          <w:shd w:val="clear" w:color="auto" w:fill="FFFFFF"/>
        </w:rPr>
        <w:t>жении</w:t>
      </w:r>
      <w:proofErr w:type="spellEnd"/>
      <w:proofErr w:type="gramEnd"/>
      <w:r w:rsidR="00385E56" w:rsidRPr="0033205B">
        <w:rPr>
          <w:rFonts w:cs="Times New Roman"/>
          <w:sz w:val="22"/>
          <w:szCs w:val="22"/>
          <w:shd w:val="clear" w:color="auto" w:fill="FFFFFF"/>
        </w:rPr>
        <w:t xml:space="preserve"> всего пути, стараться обеспечивать безопасность отряда,</w:t>
      </w:r>
      <w:r w:rsidR="001C3031" w:rsidRPr="0033205B">
        <w:rPr>
          <w:rFonts w:cs="Times New Roman"/>
          <w:sz w:val="22"/>
          <w:szCs w:val="22"/>
          <w:shd w:val="clear" w:color="auto" w:fill="FFFFFF"/>
        </w:rPr>
        <w:t xml:space="preserve"> а для этого ему нужно</w:t>
      </w:r>
      <w:r w:rsidR="00385E56" w:rsidRPr="0033205B">
        <w:rPr>
          <w:rFonts w:cs="Times New Roman"/>
          <w:sz w:val="22"/>
          <w:szCs w:val="22"/>
          <w:shd w:val="clear" w:color="auto" w:fill="FFFFFF"/>
        </w:rPr>
        <w:t xml:space="preserve"> понимать, как именно люди поведут себя в той или иной ситуации. </w:t>
      </w:r>
      <w:r w:rsidR="001C3031" w:rsidRPr="0033205B">
        <w:rPr>
          <w:rFonts w:cs="Times New Roman"/>
          <w:sz w:val="22"/>
          <w:szCs w:val="22"/>
          <w:shd w:val="clear" w:color="auto" w:fill="FFFFFF"/>
        </w:rPr>
        <w:t>Каллисто выстроила перед людьми стену, и ему, а также остальным путешественникам предстояло эту стену сломать, хотя бы немного – настолько, чтобы можно было наладить контакт. Владик вздохнул, а затем улыбнулся, положил руки на плечи Каллисто и, не обращая внимания на то, что она вздрогнула, сказал ей:</w:t>
      </w:r>
    </w:p>
    <w:p w:rsidR="001C3031" w:rsidRPr="0033205B" w:rsidRDefault="00703168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845F70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1C3031" w:rsidRPr="0033205B">
        <w:rPr>
          <w:rFonts w:cs="Times New Roman"/>
          <w:sz w:val="22"/>
          <w:szCs w:val="22"/>
          <w:shd w:val="clear" w:color="auto" w:fill="FFFFFF"/>
        </w:rPr>
        <w:t>У каждого из нас есть своя история. И она у всех разная. Сколько людей тут было</w:t>
      </w:r>
      <w:r w:rsidR="00845F70" w:rsidRPr="0033205B">
        <w:rPr>
          <w:rFonts w:cs="Times New Roman"/>
          <w:sz w:val="22"/>
          <w:szCs w:val="22"/>
          <w:shd w:val="clear" w:color="auto" w:fill="FFFFFF"/>
        </w:rPr>
        <w:t>, они все разные</w:t>
      </w:r>
      <w:r w:rsidR="001C3031" w:rsidRPr="0033205B">
        <w:rPr>
          <w:rFonts w:cs="Times New Roman"/>
          <w:sz w:val="22"/>
          <w:szCs w:val="22"/>
          <w:shd w:val="clear" w:color="auto" w:fill="FFFFFF"/>
        </w:rPr>
        <w:t xml:space="preserve">. Зайди, поинтересуйся, зачем они пришли сюда? </w:t>
      </w:r>
      <w:r w:rsidR="002D573F" w:rsidRPr="0033205B">
        <w:rPr>
          <w:rFonts w:cs="Times New Roman"/>
          <w:sz w:val="22"/>
          <w:szCs w:val="22"/>
          <w:shd w:val="clear" w:color="auto" w:fill="FFFFFF"/>
        </w:rPr>
        <w:t xml:space="preserve">Ты ведь не одна такая. </w:t>
      </w:r>
      <w:r w:rsidR="001C3031" w:rsidRPr="0033205B">
        <w:rPr>
          <w:rFonts w:cs="Times New Roman"/>
          <w:sz w:val="22"/>
          <w:szCs w:val="22"/>
          <w:shd w:val="clear" w:color="auto" w:fill="FFFFFF"/>
        </w:rPr>
        <w:t>И повер</w:t>
      </w:r>
      <w:r w:rsidR="00845F70" w:rsidRPr="0033205B">
        <w:rPr>
          <w:rFonts w:cs="Times New Roman"/>
          <w:sz w:val="22"/>
          <w:szCs w:val="22"/>
          <w:shd w:val="clear" w:color="auto" w:fill="FFFFFF"/>
        </w:rPr>
        <w:t>ь мне, даже в их кратких</w:t>
      </w:r>
      <w:r w:rsidR="001C3031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845F70" w:rsidRPr="0033205B">
        <w:rPr>
          <w:rFonts w:cs="Times New Roman"/>
          <w:sz w:val="22"/>
          <w:szCs w:val="22"/>
          <w:shd w:val="clear" w:color="auto" w:fill="FFFFFF"/>
        </w:rPr>
        <w:t>рассказах</w:t>
      </w:r>
      <w:r w:rsidR="001C3031" w:rsidRPr="0033205B">
        <w:rPr>
          <w:rFonts w:cs="Times New Roman"/>
          <w:sz w:val="22"/>
          <w:szCs w:val="22"/>
          <w:shd w:val="clear" w:color="auto" w:fill="FFFFFF"/>
        </w:rPr>
        <w:t xml:space="preserve"> ты можешь услышать </w:t>
      </w:r>
      <w:r w:rsidR="002D573F" w:rsidRPr="0033205B">
        <w:rPr>
          <w:rFonts w:cs="Times New Roman"/>
          <w:sz w:val="22"/>
          <w:szCs w:val="22"/>
          <w:shd w:val="clear" w:color="auto" w:fill="FFFFFF"/>
        </w:rPr>
        <w:t>ч</w:t>
      </w:r>
      <w:r w:rsidR="001C3031" w:rsidRPr="0033205B">
        <w:rPr>
          <w:rFonts w:cs="Times New Roman"/>
          <w:sz w:val="22"/>
          <w:szCs w:val="22"/>
          <w:shd w:val="clear" w:color="auto" w:fill="FFFFFF"/>
        </w:rPr>
        <w:t>то</w:t>
      </w:r>
      <w:r w:rsidR="002D573F" w:rsidRPr="0033205B">
        <w:rPr>
          <w:rFonts w:cs="Times New Roman"/>
          <w:sz w:val="22"/>
          <w:szCs w:val="22"/>
          <w:shd w:val="clear" w:color="auto" w:fill="FFFFFF"/>
        </w:rPr>
        <w:t>-то</w:t>
      </w:r>
      <w:r w:rsidR="001C3031" w:rsidRPr="0033205B">
        <w:rPr>
          <w:rFonts w:cs="Times New Roman"/>
          <w:sz w:val="22"/>
          <w:szCs w:val="22"/>
          <w:shd w:val="clear" w:color="auto" w:fill="FFFFFF"/>
        </w:rPr>
        <w:t xml:space="preserve">, что откликнется в твоей душе. </w:t>
      </w:r>
    </w:p>
    <w:p w:rsidR="00197D5D" w:rsidRPr="0033205B" w:rsidRDefault="00197D5D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Каллисто медленно кивнула, но её лицо по</w:t>
      </w:r>
      <w:r w:rsidR="00703168" w:rsidRPr="0033205B">
        <w:rPr>
          <w:rFonts w:cs="Times New Roman"/>
          <w:sz w:val="22"/>
          <w:szCs w:val="22"/>
          <w:shd w:val="clear" w:color="auto" w:fill="FFFFFF"/>
        </w:rPr>
        <w:t>–</w:t>
      </w:r>
      <w:r w:rsidRPr="0033205B">
        <w:rPr>
          <w:rFonts w:cs="Times New Roman"/>
          <w:sz w:val="22"/>
          <w:szCs w:val="22"/>
          <w:shd w:val="clear" w:color="auto" w:fill="FFFFFF"/>
        </w:rPr>
        <w:t>прежнему оставалось настороженным.</w:t>
      </w:r>
    </w:p>
    <w:p w:rsidR="00197D5D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1C3031" w:rsidRPr="0033205B">
        <w:rPr>
          <w:rFonts w:cs="Times New Roman"/>
          <w:sz w:val="22"/>
          <w:szCs w:val="22"/>
          <w:shd w:val="clear" w:color="auto" w:fill="FFFFFF"/>
        </w:rPr>
        <w:t xml:space="preserve"> Просто будь открытой и честной. Т</w:t>
      </w:r>
      <w:r w:rsidR="00197D5D" w:rsidRPr="0033205B">
        <w:rPr>
          <w:rFonts w:cs="Times New Roman"/>
          <w:sz w:val="22"/>
          <w:szCs w:val="22"/>
          <w:shd w:val="clear" w:color="auto" w:fill="FFFFFF"/>
        </w:rPr>
        <w:t>ы сможешь найти свое место среди них.</w:t>
      </w:r>
    </w:p>
    <w:p w:rsidR="00197D5D" w:rsidRPr="0033205B" w:rsidRDefault="00197D5D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Они приблизились к двери комнаты</w:t>
      </w:r>
      <w:r w:rsidR="001C3031" w:rsidRPr="0033205B">
        <w:rPr>
          <w:rFonts w:cs="Times New Roman"/>
          <w:sz w:val="22"/>
          <w:szCs w:val="22"/>
          <w:shd w:val="clear" w:color="auto" w:fill="FFFFFF"/>
        </w:rPr>
        <w:t xml:space="preserve">. </w:t>
      </w:r>
      <w:r w:rsidR="009E797E" w:rsidRPr="0033205B">
        <w:rPr>
          <w:rFonts w:cs="Times New Roman"/>
          <w:sz w:val="22"/>
          <w:szCs w:val="22"/>
          <w:shd w:val="clear" w:color="auto" w:fill="FFFFFF"/>
        </w:rPr>
        <w:t>Было слышно, как кто</w:t>
      </w:r>
      <w:r w:rsidR="00AE2098" w:rsidRPr="0033205B">
        <w:rPr>
          <w:rFonts w:cs="Times New Roman"/>
          <w:sz w:val="22"/>
          <w:szCs w:val="22"/>
          <w:shd w:val="clear" w:color="auto" w:fill="FFFFFF"/>
        </w:rPr>
        <w:t>-</w:t>
      </w:r>
      <w:r w:rsidR="009E797E" w:rsidRPr="0033205B">
        <w:rPr>
          <w:rFonts w:cs="Times New Roman"/>
          <w:sz w:val="22"/>
          <w:szCs w:val="22"/>
          <w:shd w:val="clear" w:color="auto" w:fill="FFFFFF"/>
        </w:rPr>
        <w:t>то разговаривает. Дядя Владик постучал</w:t>
      </w:r>
      <w:r w:rsidR="002020FA" w:rsidRPr="0033205B">
        <w:rPr>
          <w:rFonts w:cs="Times New Roman"/>
          <w:sz w:val="22"/>
          <w:szCs w:val="22"/>
          <w:shd w:val="clear" w:color="auto" w:fill="FFFFFF"/>
        </w:rPr>
        <w:t>ся</w:t>
      </w:r>
      <w:r w:rsidR="009E797E" w:rsidRPr="0033205B">
        <w:rPr>
          <w:rFonts w:cs="Times New Roman"/>
          <w:sz w:val="22"/>
          <w:szCs w:val="22"/>
          <w:shd w:val="clear" w:color="auto" w:fill="FFFFFF"/>
        </w:rPr>
        <w:t>. Услышав «Войдите!»</w:t>
      </w:r>
      <w:r w:rsidR="00845F70" w:rsidRPr="0033205B">
        <w:rPr>
          <w:rFonts w:cs="Times New Roman"/>
          <w:sz w:val="22"/>
          <w:szCs w:val="22"/>
          <w:shd w:val="clear" w:color="auto" w:fill="FFFFFF"/>
        </w:rPr>
        <w:t>,</w:t>
      </w:r>
      <w:r w:rsidR="009E797E" w:rsidRPr="0033205B">
        <w:rPr>
          <w:rFonts w:cs="Times New Roman"/>
          <w:sz w:val="22"/>
          <w:szCs w:val="22"/>
          <w:shd w:val="clear" w:color="auto" w:fill="FFFFFF"/>
        </w:rPr>
        <w:t xml:space="preserve"> он обратился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 к Каллисто.</w:t>
      </w:r>
    </w:p>
    <w:p w:rsidR="00197D5D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9E797E" w:rsidRPr="0033205B">
        <w:rPr>
          <w:rFonts w:cs="Times New Roman"/>
          <w:sz w:val="22"/>
          <w:szCs w:val="22"/>
          <w:shd w:val="clear" w:color="auto" w:fill="FFFFFF"/>
        </w:rPr>
        <w:t xml:space="preserve"> Готова?</w:t>
      </w:r>
    </w:p>
    <w:p w:rsidR="00197D5D" w:rsidRPr="0033205B" w:rsidRDefault="00197D5D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Каллисто глубоко вздохнула</w:t>
      </w:r>
      <w:r w:rsidR="000C3B52" w:rsidRPr="0033205B">
        <w:rPr>
          <w:rFonts w:cs="Times New Roman"/>
          <w:sz w:val="22"/>
          <w:szCs w:val="22"/>
          <w:shd w:val="clear" w:color="auto" w:fill="FFFFFF"/>
        </w:rPr>
        <w:t xml:space="preserve"> и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 взяла себя в руки.</w:t>
      </w:r>
    </w:p>
    <w:p w:rsidR="00197D5D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9E797E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197D5D" w:rsidRPr="0033205B">
        <w:rPr>
          <w:rFonts w:cs="Times New Roman"/>
          <w:sz w:val="22"/>
          <w:szCs w:val="22"/>
          <w:shd w:val="clear" w:color="auto" w:fill="FFFFFF"/>
        </w:rPr>
        <w:t>Да</w:t>
      </w:r>
      <w:r w:rsidR="009E797E" w:rsidRPr="0033205B">
        <w:rPr>
          <w:rFonts w:cs="Times New Roman"/>
          <w:sz w:val="22"/>
          <w:szCs w:val="22"/>
          <w:shd w:val="clear" w:color="auto" w:fill="FFFFFF"/>
        </w:rPr>
        <w:t>.</w:t>
      </w:r>
    </w:p>
    <w:p w:rsidR="009E797E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9E797E" w:rsidRPr="0033205B">
        <w:rPr>
          <w:rFonts w:cs="Times New Roman"/>
          <w:sz w:val="22"/>
          <w:szCs w:val="22"/>
          <w:shd w:val="clear" w:color="auto" w:fill="FFFFFF"/>
        </w:rPr>
        <w:t xml:space="preserve"> Давай сама.</w:t>
      </w:r>
    </w:p>
    <w:p w:rsidR="009E797E" w:rsidRPr="0033205B" w:rsidRDefault="009E797E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lastRenderedPageBreak/>
        <w:t>Каллисто подошла к двери, открыла её, начала заходить и… неправильно сделав шаг, провалилась в комнату.</w:t>
      </w:r>
    </w:p>
    <w:p w:rsidR="00197D5D" w:rsidRPr="0033205B" w:rsidRDefault="009E797E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 xml:space="preserve">– Ёжики </w:t>
      </w:r>
      <w:proofErr w:type="spellStart"/>
      <w:r w:rsidRPr="0033205B">
        <w:rPr>
          <w:rFonts w:cs="Times New Roman"/>
          <w:sz w:val="22"/>
          <w:szCs w:val="22"/>
          <w:shd w:val="clear" w:color="auto" w:fill="FFFFFF"/>
        </w:rPr>
        <w:t>твороженки</w:t>
      </w:r>
      <w:proofErr w:type="spellEnd"/>
      <w:r w:rsidRPr="0033205B">
        <w:rPr>
          <w:rFonts w:cs="Times New Roman"/>
          <w:sz w:val="22"/>
          <w:szCs w:val="22"/>
          <w:shd w:val="clear" w:color="auto" w:fill="FFFFFF"/>
        </w:rPr>
        <w:t xml:space="preserve">!!! </w:t>
      </w:r>
      <w:r w:rsidR="00703168" w:rsidRPr="0033205B">
        <w:rPr>
          <w:rFonts w:cs="Times New Roman"/>
          <w:sz w:val="22"/>
          <w:szCs w:val="22"/>
          <w:shd w:val="clear" w:color="auto" w:fill="FFFFFF"/>
        </w:rPr>
        <w:t>–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 с этим многозначительным </w:t>
      </w:r>
      <w:proofErr w:type="spellStart"/>
      <w:proofErr w:type="gramStart"/>
      <w:r w:rsidRPr="0033205B">
        <w:rPr>
          <w:rFonts w:cs="Times New Roman"/>
          <w:sz w:val="22"/>
          <w:szCs w:val="22"/>
          <w:shd w:val="clear" w:color="auto" w:fill="FFFFFF"/>
        </w:rPr>
        <w:t>выска</w:t>
      </w:r>
      <w:r w:rsidR="00AE2098" w:rsidRPr="0033205B">
        <w:rPr>
          <w:rFonts w:cs="Times New Roman"/>
          <w:sz w:val="22"/>
          <w:szCs w:val="22"/>
          <w:shd w:val="clear" w:color="auto" w:fill="FFFFFF"/>
        </w:rPr>
        <w:t>-</w:t>
      </w:r>
      <w:r w:rsidRPr="0033205B">
        <w:rPr>
          <w:rFonts w:cs="Times New Roman"/>
          <w:sz w:val="22"/>
          <w:szCs w:val="22"/>
          <w:shd w:val="clear" w:color="auto" w:fill="FFFFFF"/>
        </w:rPr>
        <w:t>зыванием</w:t>
      </w:r>
      <w:proofErr w:type="spellEnd"/>
      <w:proofErr w:type="gramEnd"/>
      <w:r w:rsidRPr="0033205B">
        <w:rPr>
          <w:rFonts w:cs="Times New Roman"/>
          <w:sz w:val="22"/>
          <w:szCs w:val="22"/>
          <w:shd w:val="clear" w:color="auto" w:fill="FFFFFF"/>
        </w:rPr>
        <w:t xml:space="preserve"> Каллисто приземлилась рукой в тарелку с сухариками. Тарелка стояла на тумбочке, </w:t>
      </w:r>
      <w:r w:rsidR="00C16801" w:rsidRPr="0033205B">
        <w:rPr>
          <w:rFonts w:cs="Times New Roman"/>
          <w:sz w:val="22"/>
          <w:szCs w:val="22"/>
          <w:shd w:val="clear" w:color="auto" w:fill="FFFFFF"/>
        </w:rPr>
        <w:t>которая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 опасно прогнулась под весом Каллисто. Поскорее убрав </w:t>
      </w:r>
      <w:r w:rsidR="00C16801" w:rsidRPr="0033205B">
        <w:rPr>
          <w:rFonts w:cs="Times New Roman"/>
          <w:sz w:val="22"/>
          <w:szCs w:val="22"/>
          <w:shd w:val="clear" w:color="auto" w:fill="FFFFFF"/>
        </w:rPr>
        <w:t xml:space="preserve">руку </w:t>
      </w:r>
      <w:r w:rsidRPr="0033205B">
        <w:rPr>
          <w:rFonts w:cs="Times New Roman"/>
          <w:sz w:val="22"/>
          <w:szCs w:val="22"/>
          <w:shd w:val="clear" w:color="auto" w:fill="FFFFFF"/>
        </w:rPr>
        <w:t>из тарелки, девушка выпрямила спину и увидела двух удивленных парней. С</w:t>
      </w:r>
      <w:r w:rsidR="00E863A4" w:rsidRPr="0033205B">
        <w:rPr>
          <w:rFonts w:cs="Times New Roman"/>
          <w:sz w:val="22"/>
          <w:szCs w:val="22"/>
          <w:shd w:val="clear" w:color="auto" w:fill="FFFFFF"/>
        </w:rPr>
        <w:t>екунду спустя её лицо залилось краской.</w:t>
      </w:r>
    </w:p>
    <w:p w:rsidR="00C16801" w:rsidRPr="0033205B" w:rsidRDefault="00C1680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 xml:space="preserve">Какое нелепое знакомство. </w:t>
      </w:r>
    </w:p>
    <w:p w:rsidR="00C16801" w:rsidRPr="0033205B" w:rsidRDefault="00C1680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***</w:t>
      </w:r>
    </w:p>
    <w:p w:rsidR="00C16801" w:rsidRPr="0033205B" w:rsidRDefault="00C1680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 xml:space="preserve">Спирит и Вар увлеченно </w:t>
      </w:r>
      <w:r w:rsidR="00EF7CD9" w:rsidRPr="0033205B">
        <w:rPr>
          <w:rFonts w:cs="Times New Roman"/>
          <w:sz w:val="22"/>
          <w:szCs w:val="22"/>
          <w:shd w:val="clear" w:color="auto" w:fill="FFFFFF"/>
        </w:rPr>
        <w:t>отстаивали свои личные границы</w:t>
      </w:r>
      <w:r w:rsidRPr="0033205B">
        <w:rPr>
          <w:rFonts w:cs="Times New Roman"/>
          <w:sz w:val="22"/>
          <w:szCs w:val="22"/>
          <w:shd w:val="clear" w:color="auto" w:fill="FFFFFF"/>
        </w:rPr>
        <w:t>, когда</w:t>
      </w:r>
      <w:r w:rsidR="0064060D" w:rsidRPr="0033205B">
        <w:rPr>
          <w:rFonts w:cs="Times New Roman"/>
          <w:sz w:val="22"/>
          <w:szCs w:val="22"/>
          <w:shd w:val="clear" w:color="auto" w:fill="FFFFFF"/>
        </w:rPr>
        <w:t xml:space="preserve"> в дверь их комнаты постучали. Спирит, не отвлекаясь от темы, крикнул «Войдите!» и прод</w:t>
      </w:r>
      <w:r w:rsidR="00B46FB7" w:rsidRPr="0033205B">
        <w:rPr>
          <w:rFonts w:cs="Times New Roman"/>
          <w:sz w:val="22"/>
          <w:szCs w:val="22"/>
          <w:shd w:val="clear" w:color="auto" w:fill="FFFFFF"/>
        </w:rPr>
        <w:t>олжил разговор. Вар, в свою очередь, продолжал убивать</w:t>
      </w:r>
      <w:r w:rsidR="0064060D" w:rsidRPr="0033205B">
        <w:rPr>
          <w:rFonts w:cs="Times New Roman"/>
          <w:sz w:val="22"/>
          <w:szCs w:val="22"/>
          <w:shd w:val="clear" w:color="auto" w:fill="FFFFFF"/>
        </w:rPr>
        <w:t xml:space="preserve"> его взглядом.</w:t>
      </w:r>
    </w:p>
    <w:p w:rsidR="0064060D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64060D" w:rsidRPr="0033205B">
        <w:rPr>
          <w:rFonts w:cs="Times New Roman"/>
          <w:sz w:val="22"/>
          <w:szCs w:val="22"/>
          <w:shd w:val="clear" w:color="auto" w:fill="FFFFFF"/>
        </w:rPr>
        <w:t xml:space="preserve"> Это и моя комната тоже, я могу сидеть, где хочу!</w:t>
      </w:r>
    </w:p>
    <w:p w:rsidR="0064060D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64060D" w:rsidRPr="0033205B">
        <w:rPr>
          <w:rFonts w:cs="Times New Roman"/>
          <w:sz w:val="22"/>
          <w:szCs w:val="22"/>
          <w:shd w:val="clear" w:color="auto" w:fill="FFFFFF"/>
        </w:rPr>
        <w:t xml:space="preserve"> Но не на моей же кровати! Ты посмотри, она теперь вся мокрая!</w:t>
      </w:r>
    </w:p>
    <w:p w:rsidR="0064060D" w:rsidRPr="0033205B" w:rsidRDefault="0064060D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Спирит подошел, а точнее</w:t>
      </w:r>
      <w:r w:rsidR="009146E6" w:rsidRPr="0033205B">
        <w:rPr>
          <w:rFonts w:cs="Times New Roman"/>
          <w:sz w:val="22"/>
          <w:szCs w:val="22"/>
          <w:shd w:val="clear" w:color="auto" w:fill="FFFFFF"/>
        </w:rPr>
        <w:t>,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 подплыл к кровати Вара</w:t>
      </w:r>
      <w:r w:rsidR="00E170F0" w:rsidRPr="0033205B">
        <w:rPr>
          <w:rFonts w:cs="Times New Roman"/>
          <w:sz w:val="22"/>
          <w:szCs w:val="22"/>
          <w:shd w:val="clear" w:color="auto" w:fill="FFFFFF"/>
        </w:rPr>
        <w:t>, и с театрально</w:t>
      </w:r>
      <w:r w:rsidR="00AE2098" w:rsidRPr="0033205B">
        <w:rPr>
          <w:rFonts w:cs="Times New Roman"/>
          <w:sz w:val="22"/>
          <w:szCs w:val="22"/>
          <w:shd w:val="clear" w:color="auto" w:fill="FFFFFF"/>
        </w:rPr>
        <w:t>-</w:t>
      </w:r>
      <w:r w:rsidR="00E170F0" w:rsidRPr="0033205B">
        <w:rPr>
          <w:rFonts w:cs="Times New Roman"/>
          <w:sz w:val="22"/>
          <w:szCs w:val="22"/>
          <w:shd w:val="clear" w:color="auto" w:fill="FFFFFF"/>
        </w:rPr>
        <w:t xml:space="preserve">озадаченным видом посмотрел на мокрое пятно, образовавшееся на том месте, где он </w:t>
      </w:r>
      <w:r w:rsidR="000C3B52" w:rsidRPr="0033205B">
        <w:rPr>
          <w:rFonts w:cs="Times New Roman"/>
          <w:sz w:val="22"/>
          <w:szCs w:val="22"/>
          <w:shd w:val="clear" w:color="auto" w:fill="FFFFFF"/>
        </w:rPr>
        <w:t xml:space="preserve">сидел и </w:t>
      </w:r>
      <w:r w:rsidR="00E170F0" w:rsidRPr="0033205B">
        <w:rPr>
          <w:rFonts w:cs="Times New Roman"/>
          <w:sz w:val="22"/>
          <w:szCs w:val="22"/>
          <w:shd w:val="clear" w:color="auto" w:fill="FFFFFF"/>
        </w:rPr>
        <w:t xml:space="preserve">пил чай. </w:t>
      </w:r>
    </w:p>
    <w:p w:rsidR="00E170F0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E170F0" w:rsidRPr="0033205B">
        <w:rPr>
          <w:rFonts w:cs="Times New Roman"/>
          <w:sz w:val="22"/>
          <w:szCs w:val="22"/>
          <w:shd w:val="clear" w:color="auto" w:fill="FFFFFF"/>
        </w:rPr>
        <w:t xml:space="preserve"> Ну и что тут такого?</w:t>
      </w:r>
    </w:p>
    <w:p w:rsidR="00E170F0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E170F0" w:rsidRPr="0033205B">
        <w:rPr>
          <w:rFonts w:cs="Times New Roman"/>
          <w:sz w:val="22"/>
          <w:szCs w:val="22"/>
          <w:shd w:val="clear" w:color="auto" w:fill="FFFFFF"/>
        </w:rPr>
        <w:t xml:space="preserve"> Что тут такого?! Я же, черт возьми, сел сюда!</w:t>
      </w:r>
    </w:p>
    <w:p w:rsidR="00E170F0" w:rsidRPr="0033205B" w:rsidRDefault="00E170F0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Вар возмущенно повернулся к нему спиной и п</w:t>
      </w:r>
      <w:r w:rsidR="00EF7CD9" w:rsidRPr="0033205B">
        <w:rPr>
          <w:rFonts w:cs="Times New Roman"/>
          <w:sz w:val="22"/>
          <w:szCs w:val="22"/>
          <w:shd w:val="clear" w:color="auto" w:fill="FFFFFF"/>
        </w:rPr>
        <w:t xml:space="preserve">родемонстрировал свои промокшие штаны. Спирит хотел </w:t>
      </w:r>
      <w:r w:rsidR="000C3B52" w:rsidRPr="0033205B">
        <w:rPr>
          <w:rFonts w:cs="Times New Roman"/>
          <w:sz w:val="22"/>
          <w:szCs w:val="22"/>
          <w:shd w:val="clear" w:color="auto" w:fill="FFFFFF"/>
        </w:rPr>
        <w:t xml:space="preserve">было </w:t>
      </w:r>
      <w:r w:rsidR="00EF7CD9" w:rsidRPr="0033205B">
        <w:rPr>
          <w:rFonts w:cs="Times New Roman"/>
          <w:sz w:val="22"/>
          <w:szCs w:val="22"/>
          <w:shd w:val="clear" w:color="auto" w:fill="FFFFFF"/>
        </w:rPr>
        <w:t xml:space="preserve">отпустить шутку по этому поводу, но в этот момент дверь открылась и Вар немедленно развернулся, чтобы скрыть последствия выпитого Спиритом чая. Он </w:t>
      </w:r>
      <w:r w:rsidR="009146E6" w:rsidRPr="0033205B">
        <w:rPr>
          <w:rFonts w:cs="Times New Roman"/>
          <w:sz w:val="22"/>
          <w:szCs w:val="22"/>
          <w:shd w:val="clear" w:color="auto" w:fill="FFFFFF"/>
        </w:rPr>
        <w:t>собирался</w:t>
      </w:r>
      <w:r w:rsidR="00EF7CD9" w:rsidRPr="0033205B">
        <w:rPr>
          <w:rFonts w:cs="Times New Roman"/>
          <w:sz w:val="22"/>
          <w:szCs w:val="22"/>
          <w:shd w:val="clear" w:color="auto" w:fill="FFFFFF"/>
        </w:rPr>
        <w:t xml:space="preserve"> поздороваться, но нечто, стоявшее за дверью, вместо того, чтобы нормально зайти, споткнулось и упало прямо в его тарелку с сухариками. Вар чертыхнулся, но на этот раз про себя, чтобы не смутить гостя еще больше. К</w:t>
      </w:r>
      <w:r w:rsidR="00295752" w:rsidRPr="0033205B">
        <w:rPr>
          <w:rFonts w:cs="Times New Roman"/>
          <w:sz w:val="22"/>
          <w:szCs w:val="22"/>
          <w:shd w:val="clear" w:color="auto" w:fill="FFFFFF"/>
        </w:rPr>
        <w:t xml:space="preserve">огда нечто выпрямилось, оно оказалось светловолосой девушкой в красном свитере. </w:t>
      </w:r>
    </w:p>
    <w:p w:rsidR="00295752" w:rsidRPr="0033205B" w:rsidRDefault="00295752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Комната наполнилась смехом. Пока девушка</w:t>
      </w:r>
      <w:r w:rsidR="000C3B52" w:rsidRPr="0033205B">
        <w:rPr>
          <w:rFonts w:cs="Times New Roman"/>
          <w:sz w:val="22"/>
          <w:szCs w:val="22"/>
          <w:shd w:val="clear" w:color="auto" w:fill="FFFFFF"/>
        </w:rPr>
        <w:t xml:space="preserve">, посмеиваясь, 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становилась </w:t>
      </w:r>
      <w:r w:rsidR="000B7C06" w:rsidRPr="0033205B">
        <w:rPr>
          <w:rFonts w:cs="Times New Roman"/>
          <w:sz w:val="22"/>
          <w:szCs w:val="22"/>
          <w:shd w:val="clear" w:color="auto" w:fill="FFFFFF"/>
        </w:rPr>
        <w:t xml:space="preserve">в цвет своего свитера, Вар, Спирит и даже дядя Владик в коридоре </w:t>
      </w:r>
      <w:proofErr w:type="spellStart"/>
      <w:r w:rsidR="000B7C06" w:rsidRPr="0033205B">
        <w:rPr>
          <w:rFonts w:cs="Times New Roman"/>
          <w:sz w:val="22"/>
          <w:szCs w:val="22"/>
          <w:shd w:val="clear" w:color="auto" w:fill="FFFFFF"/>
        </w:rPr>
        <w:t>ухахатывались</w:t>
      </w:r>
      <w:proofErr w:type="spellEnd"/>
      <w:r w:rsidR="000B7C06" w:rsidRPr="0033205B">
        <w:rPr>
          <w:rFonts w:cs="Times New Roman"/>
          <w:sz w:val="22"/>
          <w:szCs w:val="22"/>
          <w:shd w:val="clear" w:color="auto" w:fill="FFFFFF"/>
        </w:rPr>
        <w:t xml:space="preserve"> с произошедшего. Когда все немного успокоились, а Спирит смахнул проступившие слёзы </w:t>
      </w:r>
      <w:r w:rsidR="000B7C06" w:rsidRPr="0033205B">
        <w:rPr>
          <w:rFonts w:cs="Times New Roman"/>
          <w:sz w:val="22"/>
          <w:szCs w:val="22"/>
          <w:shd w:val="clear" w:color="auto" w:fill="FFFFFF"/>
        </w:rPr>
        <w:lastRenderedPageBreak/>
        <w:t>куда</w:t>
      </w:r>
      <w:r w:rsidR="00AE2098" w:rsidRPr="0033205B">
        <w:rPr>
          <w:rFonts w:cs="Times New Roman"/>
          <w:sz w:val="22"/>
          <w:szCs w:val="22"/>
          <w:shd w:val="clear" w:color="auto" w:fill="FFFFFF"/>
        </w:rPr>
        <w:t>-то</w:t>
      </w:r>
      <w:r w:rsidR="000B7C06" w:rsidRPr="0033205B">
        <w:rPr>
          <w:rFonts w:cs="Times New Roman"/>
          <w:sz w:val="22"/>
          <w:szCs w:val="22"/>
          <w:shd w:val="clear" w:color="auto" w:fill="FFFFFF"/>
        </w:rPr>
        <w:t xml:space="preserve"> в сторону пролитого чая, девушка уже оз</w:t>
      </w:r>
      <w:r w:rsidR="00D82DC2" w:rsidRPr="0033205B">
        <w:rPr>
          <w:rFonts w:cs="Times New Roman"/>
          <w:sz w:val="22"/>
          <w:szCs w:val="22"/>
          <w:shd w:val="clear" w:color="auto" w:fill="FFFFFF"/>
        </w:rPr>
        <w:t>адаченно облизывала остатки приправ</w:t>
      </w:r>
      <w:r w:rsidR="000B7C06" w:rsidRPr="0033205B">
        <w:rPr>
          <w:rFonts w:cs="Times New Roman"/>
          <w:sz w:val="22"/>
          <w:szCs w:val="22"/>
          <w:shd w:val="clear" w:color="auto" w:fill="FFFFFF"/>
        </w:rPr>
        <w:t xml:space="preserve"> с пальцев.</w:t>
      </w:r>
    </w:p>
    <w:p w:rsidR="00C16801" w:rsidRPr="0033205B" w:rsidRDefault="009146E6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 И как тебе мои сухарики? – спросил Вар</w:t>
      </w:r>
      <w:r w:rsidR="001D0875" w:rsidRPr="0033205B">
        <w:rPr>
          <w:rFonts w:cs="Times New Roman"/>
          <w:sz w:val="22"/>
          <w:szCs w:val="22"/>
          <w:shd w:val="clear" w:color="auto" w:fill="FFFFFF"/>
        </w:rPr>
        <w:t>, пытаясь не думать о мокрых штанах.</w:t>
      </w:r>
    </w:p>
    <w:p w:rsidR="00D82DC2" w:rsidRPr="0033205B" w:rsidRDefault="00C1680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Она</w:t>
      </w:r>
      <w:r w:rsidR="001D0875" w:rsidRPr="0033205B">
        <w:rPr>
          <w:rFonts w:cs="Times New Roman"/>
          <w:sz w:val="22"/>
          <w:szCs w:val="22"/>
          <w:shd w:val="clear" w:color="auto" w:fill="FFFFFF"/>
        </w:rPr>
        <w:t xml:space="preserve"> поморщилась и </w:t>
      </w:r>
      <w:r w:rsidR="00D82DC2" w:rsidRPr="0033205B">
        <w:rPr>
          <w:rFonts w:cs="Times New Roman"/>
          <w:sz w:val="22"/>
          <w:szCs w:val="22"/>
          <w:shd w:val="clear" w:color="auto" w:fill="FFFFFF"/>
        </w:rPr>
        <w:t xml:space="preserve">недовольно 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пробурчала </w:t>
      </w:r>
      <w:r w:rsidR="001D0875" w:rsidRPr="0033205B">
        <w:rPr>
          <w:rFonts w:cs="Times New Roman"/>
          <w:sz w:val="22"/>
          <w:szCs w:val="22"/>
          <w:shd w:val="clear" w:color="auto" w:fill="FFFFFF"/>
        </w:rPr>
        <w:t>что</w:t>
      </w:r>
      <w:r w:rsidR="00AE2098" w:rsidRPr="0033205B">
        <w:rPr>
          <w:rFonts w:cs="Times New Roman"/>
          <w:sz w:val="22"/>
          <w:szCs w:val="22"/>
          <w:shd w:val="clear" w:color="auto" w:fill="FFFFFF"/>
        </w:rPr>
        <w:t>-то</w:t>
      </w:r>
      <w:r w:rsidR="001D0875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в ответ. </w:t>
      </w:r>
      <w:r w:rsidR="00D82DC2" w:rsidRPr="0033205B">
        <w:rPr>
          <w:rFonts w:cs="Times New Roman"/>
          <w:sz w:val="22"/>
          <w:szCs w:val="22"/>
          <w:shd w:val="clear" w:color="auto" w:fill="FFFFFF"/>
        </w:rPr>
        <w:t>Вар добавлял уксус почти во всё, что он ел</w:t>
      </w:r>
      <w:r w:rsidR="001D0875" w:rsidRPr="0033205B">
        <w:rPr>
          <w:rFonts w:cs="Times New Roman"/>
          <w:sz w:val="22"/>
          <w:szCs w:val="22"/>
          <w:shd w:val="clear" w:color="auto" w:fill="FFFFFF"/>
        </w:rPr>
        <w:t>, и эти сухарики были не исключение</w:t>
      </w:r>
      <w:r w:rsidR="00D82DC2" w:rsidRPr="0033205B">
        <w:rPr>
          <w:rFonts w:cs="Times New Roman"/>
          <w:sz w:val="22"/>
          <w:szCs w:val="22"/>
          <w:shd w:val="clear" w:color="auto" w:fill="FFFFFF"/>
        </w:rPr>
        <w:t>. Владик заглянул в комнату и приветственно</w:t>
      </w:r>
      <w:r w:rsidR="003311DA" w:rsidRPr="0033205B">
        <w:rPr>
          <w:rFonts w:cs="Times New Roman"/>
          <w:sz w:val="22"/>
          <w:szCs w:val="22"/>
          <w:shd w:val="clear" w:color="auto" w:fill="FFFFFF"/>
        </w:rPr>
        <w:t xml:space="preserve"> помахал ее жителям. </w:t>
      </w:r>
    </w:p>
    <w:p w:rsidR="003311DA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3311DA" w:rsidRPr="0033205B">
        <w:rPr>
          <w:rFonts w:cs="Times New Roman"/>
          <w:sz w:val="22"/>
          <w:szCs w:val="22"/>
          <w:shd w:val="clear" w:color="auto" w:fill="FFFFFF"/>
        </w:rPr>
        <w:t xml:space="preserve"> Я вам тут это, даму привёл </w:t>
      </w:r>
      <w:r w:rsidR="0075310B" w:rsidRPr="0033205B">
        <w:rPr>
          <w:rFonts w:cs="Times New Roman"/>
          <w:sz w:val="22"/>
          <w:szCs w:val="22"/>
          <w:shd w:val="clear" w:color="auto" w:fill="FFFFFF"/>
        </w:rPr>
        <w:t>по</w:t>
      </w:r>
      <w:r w:rsidR="003311DA" w:rsidRPr="0033205B">
        <w:rPr>
          <w:rFonts w:cs="Times New Roman"/>
          <w:sz w:val="22"/>
          <w:szCs w:val="22"/>
          <w:shd w:val="clear" w:color="auto" w:fill="FFFFFF"/>
        </w:rPr>
        <w:t xml:space="preserve">знакомиться. </w:t>
      </w:r>
      <w:r w:rsidR="0075310B" w:rsidRPr="0033205B">
        <w:rPr>
          <w:rFonts w:cs="Times New Roman"/>
          <w:sz w:val="22"/>
          <w:szCs w:val="22"/>
          <w:shd w:val="clear" w:color="auto" w:fill="FFFFFF"/>
        </w:rPr>
        <w:t>Не</w:t>
      </w:r>
      <w:r w:rsidR="00B7395F" w:rsidRPr="0033205B">
        <w:rPr>
          <w:rFonts w:cs="Times New Roman"/>
          <w:sz w:val="22"/>
          <w:szCs w:val="22"/>
          <w:shd w:val="clear" w:color="auto" w:fill="FFFFFF"/>
        </w:rPr>
        <w:t xml:space="preserve"> обижайте её</w:t>
      </w:r>
      <w:r w:rsidR="00355287" w:rsidRPr="0033205B">
        <w:rPr>
          <w:rFonts w:cs="Times New Roman"/>
          <w:sz w:val="22"/>
          <w:szCs w:val="22"/>
          <w:shd w:val="clear" w:color="auto" w:fill="FFFFFF"/>
        </w:rPr>
        <w:t xml:space="preserve">, ладно? </w:t>
      </w:r>
      <w:proofErr w:type="spellStart"/>
      <w:r w:rsidR="00355287" w:rsidRPr="0033205B">
        <w:rPr>
          <w:rFonts w:cs="Times New Roman"/>
          <w:sz w:val="22"/>
          <w:szCs w:val="22"/>
          <w:shd w:val="clear" w:color="auto" w:fill="FFFFFF"/>
        </w:rPr>
        <w:t>Листо</w:t>
      </w:r>
      <w:proofErr w:type="spellEnd"/>
      <w:r w:rsidR="00355287" w:rsidRPr="0033205B">
        <w:rPr>
          <w:rFonts w:cs="Times New Roman"/>
          <w:sz w:val="22"/>
          <w:szCs w:val="22"/>
          <w:shd w:val="clear" w:color="auto" w:fill="FFFFFF"/>
        </w:rPr>
        <w:t>, я пошёл.</w:t>
      </w:r>
      <w:r w:rsidR="00B7395F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355287" w:rsidRPr="0033205B">
        <w:rPr>
          <w:rFonts w:cs="Times New Roman"/>
          <w:sz w:val="22"/>
          <w:szCs w:val="22"/>
          <w:shd w:val="clear" w:color="auto" w:fill="FFFFFF"/>
        </w:rPr>
        <w:t>Через 20 минут завтрак, не потеряйтесь</w:t>
      </w:r>
      <w:r w:rsidR="00AE2098" w:rsidRPr="0033205B">
        <w:rPr>
          <w:rFonts w:cs="Times New Roman"/>
          <w:sz w:val="22"/>
          <w:szCs w:val="22"/>
          <w:shd w:val="clear" w:color="auto" w:fill="FFFFFF"/>
        </w:rPr>
        <w:t>!</w:t>
      </w:r>
      <w:r w:rsidR="00355287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B7395F" w:rsidRPr="0033205B">
        <w:rPr>
          <w:rFonts w:cs="Times New Roman"/>
          <w:sz w:val="22"/>
          <w:szCs w:val="22"/>
          <w:shd w:val="clear" w:color="auto" w:fill="FFFFFF"/>
        </w:rPr>
        <w:t xml:space="preserve">– </w:t>
      </w:r>
      <w:r w:rsidR="00355287" w:rsidRPr="0033205B">
        <w:rPr>
          <w:rFonts w:cs="Times New Roman"/>
          <w:sz w:val="22"/>
          <w:szCs w:val="22"/>
          <w:shd w:val="clear" w:color="auto" w:fill="FFFFFF"/>
        </w:rPr>
        <w:t xml:space="preserve">напоследок </w:t>
      </w:r>
      <w:r w:rsidR="00B7395F" w:rsidRPr="0033205B">
        <w:rPr>
          <w:rFonts w:cs="Times New Roman"/>
          <w:sz w:val="22"/>
          <w:szCs w:val="22"/>
          <w:shd w:val="clear" w:color="auto" w:fill="FFFFFF"/>
        </w:rPr>
        <w:t>Владик вопросительно посмотрел на девушку. Она развела</w:t>
      </w:r>
      <w:r w:rsidR="000C3B52" w:rsidRPr="0033205B">
        <w:rPr>
          <w:rFonts w:cs="Times New Roman"/>
          <w:sz w:val="22"/>
          <w:szCs w:val="22"/>
          <w:shd w:val="clear" w:color="auto" w:fill="FFFFFF"/>
        </w:rPr>
        <w:t xml:space="preserve"> приправленными уксусом</w:t>
      </w:r>
      <w:r w:rsidR="00B7395F" w:rsidRPr="0033205B">
        <w:rPr>
          <w:rFonts w:cs="Times New Roman"/>
          <w:sz w:val="22"/>
          <w:szCs w:val="22"/>
          <w:shd w:val="clear" w:color="auto" w:fill="FFFFFF"/>
        </w:rPr>
        <w:t xml:space="preserve"> руками, как </w:t>
      </w:r>
      <w:r w:rsidR="00355287" w:rsidRPr="0033205B">
        <w:rPr>
          <w:rFonts w:cs="Times New Roman"/>
          <w:sz w:val="22"/>
          <w:szCs w:val="22"/>
          <w:shd w:val="clear" w:color="auto" w:fill="FFFFFF"/>
        </w:rPr>
        <w:t xml:space="preserve">бы говоря: «Ну, что поделать». </w:t>
      </w:r>
    </w:p>
    <w:p w:rsidR="00B7395F" w:rsidRPr="0033205B" w:rsidRDefault="00B7395F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Владик закрыл за собой дверь.</w:t>
      </w:r>
      <w:r w:rsidR="00B72E6C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75310B" w:rsidRPr="0033205B">
        <w:rPr>
          <w:rFonts w:cs="Times New Roman"/>
          <w:sz w:val="22"/>
          <w:szCs w:val="22"/>
          <w:shd w:val="clear" w:color="auto" w:fill="FFFFFF"/>
        </w:rPr>
        <w:t>Вар немного устало вздохнул</w:t>
      </w:r>
      <w:r w:rsidR="00CA6508" w:rsidRPr="0033205B">
        <w:rPr>
          <w:rFonts w:cs="Times New Roman"/>
          <w:sz w:val="22"/>
          <w:szCs w:val="22"/>
          <w:shd w:val="clear" w:color="auto" w:fill="FFFFFF"/>
        </w:rPr>
        <w:t xml:space="preserve"> и потер лоб.</w:t>
      </w:r>
      <w:r w:rsidR="00D77949" w:rsidRPr="0033205B">
        <w:rPr>
          <w:rFonts w:cs="Times New Roman"/>
          <w:sz w:val="22"/>
          <w:szCs w:val="22"/>
          <w:shd w:val="clear" w:color="auto" w:fill="FFFFFF"/>
        </w:rPr>
        <w:t xml:space="preserve"> У Каллисто появилась возможность рассмотреть </w:t>
      </w:r>
      <w:proofErr w:type="gramStart"/>
      <w:r w:rsidR="0064067D" w:rsidRPr="0033205B">
        <w:rPr>
          <w:rFonts w:cs="Times New Roman"/>
          <w:sz w:val="22"/>
          <w:szCs w:val="22"/>
          <w:shd w:val="clear" w:color="auto" w:fill="FFFFFF"/>
        </w:rPr>
        <w:t>ком</w:t>
      </w:r>
      <w:r w:rsidR="00AE2098" w:rsidRPr="0033205B">
        <w:rPr>
          <w:rFonts w:cs="Times New Roman"/>
          <w:sz w:val="22"/>
          <w:szCs w:val="22"/>
          <w:shd w:val="clear" w:color="auto" w:fill="FFFFFF"/>
        </w:rPr>
        <w:t>-</w:t>
      </w:r>
      <w:proofErr w:type="spellStart"/>
      <w:r w:rsidR="0064067D" w:rsidRPr="0033205B">
        <w:rPr>
          <w:rFonts w:cs="Times New Roman"/>
          <w:sz w:val="22"/>
          <w:szCs w:val="22"/>
          <w:shd w:val="clear" w:color="auto" w:fill="FFFFFF"/>
        </w:rPr>
        <w:t>нату</w:t>
      </w:r>
      <w:proofErr w:type="spellEnd"/>
      <w:proofErr w:type="gramEnd"/>
      <w:r w:rsidR="0064067D" w:rsidRPr="0033205B">
        <w:rPr>
          <w:rFonts w:cs="Times New Roman"/>
          <w:sz w:val="22"/>
          <w:szCs w:val="22"/>
          <w:shd w:val="clear" w:color="auto" w:fill="FFFFFF"/>
        </w:rPr>
        <w:t xml:space="preserve"> тех</w:t>
      </w:r>
      <w:r w:rsidR="00D77949" w:rsidRPr="0033205B">
        <w:rPr>
          <w:rFonts w:cs="Times New Roman"/>
          <w:sz w:val="22"/>
          <w:szCs w:val="22"/>
          <w:shd w:val="clear" w:color="auto" w:fill="FFFFFF"/>
        </w:rPr>
        <w:t xml:space="preserve">, к кому она так бесцеремонно вломилась. </w:t>
      </w:r>
    </w:p>
    <w:p w:rsidR="00D77949" w:rsidRPr="0033205B" w:rsidRDefault="0064067D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Она</w:t>
      </w:r>
      <w:r w:rsidR="00D77949" w:rsidRPr="0033205B">
        <w:rPr>
          <w:rFonts w:cs="Times New Roman"/>
          <w:sz w:val="22"/>
          <w:szCs w:val="22"/>
          <w:shd w:val="clear" w:color="auto" w:fill="FFFFFF"/>
        </w:rPr>
        <w:t xml:space="preserve"> была такого же размера,</w:t>
      </w:r>
      <w:r w:rsidR="0054141D" w:rsidRPr="0033205B">
        <w:rPr>
          <w:rFonts w:cs="Times New Roman"/>
          <w:sz w:val="22"/>
          <w:szCs w:val="22"/>
          <w:shd w:val="clear" w:color="auto" w:fill="FFFFFF"/>
        </w:rPr>
        <w:t xml:space="preserve"> как и её комната,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 и в ней была точно такая же мебель. Но атмосфера в ней заметно отличалась – здесь было </w:t>
      </w:r>
      <w:r w:rsidR="0054141D" w:rsidRPr="0033205B">
        <w:rPr>
          <w:rFonts w:cs="Times New Roman"/>
          <w:sz w:val="22"/>
          <w:szCs w:val="22"/>
          <w:shd w:val="clear" w:color="auto" w:fill="FFFFFF"/>
        </w:rPr>
        <w:t>намного теплее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, </w:t>
      </w:r>
      <w:r w:rsidR="0054141D" w:rsidRPr="0033205B">
        <w:rPr>
          <w:rFonts w:cs="Times New Roman"/>
          <w:sz w:val="22"/>
          <w:szCs w:val="22"/>
          <w:shd w:val="clear" w:color="auto" w:fill="FFFFFF"/>
        </w:rPr>
        <w:t xml:space="preserve">а </w:t>
      </w:r>
      <w:r w:rsidRPr="0033205B">
        <w:rPr>
          <w:rFonts w:cs="Times New Roman"/>
          <w:sz w:val="22"/>
          <w:szCs w:val="22"/>
          <w:shd w:val="clear" w:color="auto" w:fill="FFFFFF"/>
        </w:rPr>
        <w:t>стены</w:t>
      </w:r>
      <w:r w:rsidR="00355287" w:rsidRPr="0033205B">
        <w:rPr>
          <w:rFonts w:cs="Times New Roman"/>
          <w:sz w:val="22"/>
          <w:szCs w:val="22"/>
          <w:shd w:val="clear" w:color="auto" w:fill="FFFFFF"/>
        </w:rPr>
        <w:t xml:space="preserve"> были не такими обшарпанными и даже были оклеены желтыми</w:t>
      </w:r>
      <w:r w:rsidR="0054141D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Pr="0033205B">
        <w:rPr>
          <w:rFonts w:cs="Times New Roman"/>
          <w:sz w:val="22"/>
          <w:szCs w:val="22"/>
          <w:shd w:val="clear" w:color="auto" w:fill="FFFFFF"/>
        </w:rPr>
        <w:t>обо</w:t>
      </w:r>
      <w:r w:rsidR="0054141D" w:rsidRPr="0033205B">
        <w:rPr>
          <w:rFonts w:cs="Times New Roman"/>
          <w:sz w:val="22"/>
          <w:szCs w:val="22"/>
          <w:shd w:val="clear" w:color="auto" w:fill="FFFFFF"/>
        </w:rPr>
        <w:t>ями</w:t>
      </w:r>
      <w:r w:rsidRPr="0033205B">
        <w:rPr>
          <w:rFonts w:cs="Times New Roman"/>
          <w:sz w:val="22"/>
          <w:szCs w:val="22"/>
          <w:shd w:val="clear" w:color="auto" w:fill="FFFFFF"/>
        </w:rPr>
        <w:t>. Обе кровати были заправлены, правда, на одной из них красовалось загадочное мокрое пятно. Каллисто надеялась, что это было не то, о чем она подумала.</w:t>
      </w:r>
    </w:p>
    <w:p w:rsidR="0072501C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72501C" w:rsidRPr="0033205B">
        <w:rPr>
          <w:rFonts w:cs="Times New Roman"/>
          <w:sz w:val="22"/>
          <w:szCs w:val="22"/>
          <w:shd w:val="clear" w:color="auto" w:fill="FFFFFF"/>
        </w:rPr>
        <w:t xml:space="preserve"> Это чай… </w:t>
      </w: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72501C" w:rsidRPr="0033205B">
        <w:rPr>
          <w:rFonts w:cs="Times New Roman"/>
          <w:sz w:val="22"/>
          <w:szCs w:val="22"/>
          <w:shd w:val="clear" w:color="auto" w:fill="FFFFFF"/>
        </w:rPr>
        <w:t xml:space="preserve"> как бы извиняясь, сказал владелец сухариков. – Там есть табуретка, можешь придвинуть её к столу, если хочешь сесть. Ну или садись на кровать Спирита, там</w:t>
      </w:r>
      <w:r w:rsidR="00AE2098" w:rsidRPr="0033205B">
        <w:rPr>
          <w:rFonts w:cs="Times New Roman"/>
          <w:sz w:val="22"/>
          <w:szCs w:val="22"/>
          <w:shd w:val="clear" w:color="auto" w:fill="FFFFFF"/>
        </w:rPr>
        <w:t>-то</w:t>
      </w:r>
      <w:r w:rsidR="0072501C" w:rsidRPr="0033205B">
        <w:rPr>
          <w:rFonts w:cs="Times New Roman"/>
          <w:sz w:val="22"/>
          <w:szCs w:val="22"/>
          <w:shd w:val="clear" w:color="auto" w:fill="FFFFFF"/>
        </w:rPr>
        <w:t xml:space="preserve"> он ничего не проливал.</w:t>
      </w:r>
    </w:p>
    <w:p w:rsidR="0072501C" w:rsidRPr="0033205B" w:rsidRDefault="0072501C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Спирит гоготнул и упал куда</w:t>
      </w:r>
      <w:r w:rsidR="00AE2098" w:rsidRPr="0033205B">
        <w:rPr>
          <w:rFonts w:cs="Times New Roman"/>
          <w:sz w:val="22"/>
          <w:szCs w:val="22"/>
          <w:shd w:val="clear" w:color="auto" w:fill="FFFFFF"/>
        </w:rPr>
        <w:t>-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то вглубь своей кровати. </w:t>
      </w:r>
      <w:r w:rsidR="00507456" w:rsidRPr="0033205B">
        <w:rPr>
          <w:rFonts w:cs="Times New Roman"/>
          <w:sz w:val="22"/>
          <w:szCs w:val="22"/>
          <w:shd w:val="clear" w:color="auto" w:fill="FFFFFF"/>
        </w:rPr>
        <w:t xml:space="preserve">Он выглядел </w:t>
      </w:r>
      <w:r w:rsidR="006C2E40" w:rsidRPr="0033205B">
        <w:rPr>
          <w:rFonts w:cs="Times New Roman"/>
          <w:sz w:val="22"/>
          <w:szCs w:val="22"/>
          <w:shd w:val="clear" w:color="auto" w:fill="FFFFFF"/>
        </w:rPr>
        <w:t xml:space="preserve">нелепо: </w:t>
      </w:r>
      <w:r w:rsidR="00355287" w:rsidRPr="0033205B">
        <w:rPr>
          <w:rFonts w:cs="Times New Roman"/>
          <w:sz w:val="22"/>
          <w:szCs w:val="22"/>
          <w:shd w:val="clear" w:color="auto" w:fill="FFFFFF"/>
        </w:rPr>
        <w:t>высокий</w:t>
      </w:r>
      <w:r w:rsidR="00507456" w:rsidRPr="0033205B">
        <w:rPr>
          <w:rFonts w:cs="Times New Roman"/>
          <w:sz w:val="22"/>
          <w:szCs w:val="22"/>
          <w:shd w:val="clear" w:color="auto" w:fill="FFFFFF"/>
        </w:rPr>
        <w:t>,</w:t>
      </w:r>
      <w:r w:rsidR="00355287" w:rsidRPr="0033205B">
        <w:rPr>
          <w:rFonts w:cs="Times New Roman"/>
          <w:sz w:val="22"/>
          <w:szCs w:val="22"/>
          <w:shd w:val="clear" w:color="auto" w:fill="FFFFFF"/>
        </w:rPr>
        <w:t xml:space="preserve"> бледный и</w:t>
      </w:r>
      <w:r w:rsidR="00507456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6C2E40" w:rsidRPr="0033205B">
        <w:rPr>
          <w:rFonts w:cs="Times New Roman"/>
          <w:sz w:val="22"/>
          <w:szCs w:val="22"/>
          <w:shd w:val="clear" w:color="auto" w:fill="FFFFFF"/>
        </w:rPr>
        <w:t>худощавый,</w:t>
      </w:r>
      <w:r w:rsidR="00355287" w:rsidRPr="0033205B">
        <w:rPr>
          <w:rFonts w:cs="Times New Roman"/>
          <w:sz w:val="22"/>
          <w:szCs w:val="22"/>
          <w:shd w:val="clear" w:color="auto" w:fill="FFFFFF"/>
        </w:rPr>
        <w:t xml:space="preserve"> казалось, что</w:t>
      </w:r>
      <w:r w:rsidR="006C2E40" w:rsidRPr="0033205B">
        <w:rPr>
          <w:rFonts w:cs="Times New Roman"/>
          <w:sz w:val="22"/>
          <w:szCs w:val="22"/>
          <w:shd w:val="clear" w:color="auto" w:fill="FFFFFF"/>
        </w:rPr>
        <w:t xml:space="preserve"> он вот</w:t>
      </w:r>
      <w:r w:rsidR="00AE2098" w:rsidRPr="0033205B">
        <w:rPr>
          <w:rFonts w:cs="Times New Roman"/>
          <w:sz w:val="22"/>
          <w:szCs w:val="22"/>
          <w:shd w:val="clear" w:color="auto" w:fill="FFFFFF"/>
        </w:rPr>
        <w:t>-</w:t>
      </w:r>
      <w:r w:rsidR="006C2E40" w:rsidRPr="0033205B">
        <w:rPr>
          <w:rFonts w:cs="Times New Roman"/>
          <w:sz w:val="22"/>
          <w:szCs w:val="22"/>
          <w:shd w:val="clear" w:color="auto" w:fill="FFFFFF"/>
        </w:rPr>
        <w:t xml:space="preserve">вот испарится. </w:t>
      </w:r>
      <w:r w:rsidR="007942DE" w:rsidRPr="0033205B">
        <w:rPr>
          <w:rFonts w:cs="Times New Roman"/>
          <w:sz w:val="22"/>
          <w:szCs w:val="22"/>
          <w:shd w:val="clear" w:color="auto" w:fill="FFFFFF"/>
        </w:rPr>
        <w:t>Каллисто</w:t>
      </w:r>
      <w:r w:rsidR="006C2E40" w:rsidRPr="0033205B">
        <w:rPr>
          <w:rFonts w:cs="Times New Roman"/>
          <w:sz w:val="22"/>
          <w:szCs w:val="22"/>
          <w:shd w:val="clear" w:color="auto" w:fill="FFFFFF"/>
        </w:rPr>
        <w:t xml:space="preserve"> показалось, что его окутывает слабая</w:t>
      </w:r>
      <w:r w:rsidR="00507456" w:rsidRPr="0033205B">
        <w:rPr>
          <w:rFonts w:cs="Times New Roman"/>
          <w:sz w:val="22"/>
          <w:szCs w:val="22"/>
          <w:shd w:val="clear" w:color="auto" w:fill="FFFFFF"/>
        </w:rPr>
        <w:t xml:space="preserve"> дымка. </w:t>
      </w:r>
      <w:r w:rsidR="007942DE" w:rsidRPr="0033205B">
        <w:rPr>
          <w:rFonts w:cs="Times New Roman"/>
          <w:sz w:val="22"/>
          <w:szCs w:val="22"/>
          <w:shd w:val="clear" w:color="auto" w:fill="FFFFFF"/>
        </w:rPr>
        <w:t>Она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 заметила что</w:t>
      </w:r>
      <w:r w:rsidR="00AE2098" w:rsidRPr="0033205B">
        <w:rPr>
          <w:rFonts w:cs="Times New Roman"/>
          <w:sz w:val="22"/>
          <w:szCs w:val="22"/>
          <w:shd w:val="clear" w:color="auto" w:fill="FFFFFF"/>
        </w:rPr>
        <w:t>-то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 необычное в его движениях и это заинтересовало её. Спирит словно пузырился в своей кровати, пока Каллисто, наблюдая за происходящим, подвинула табуретку и присела на самый краешек, </w:t>
      </w:r>
      <w:r w:rsidR="00355287" w:rsidRPr="0033205B">
        <w:rPr>
          <w:rFonts w:cs="Times New Roman"/>
          <w:sz w:val="22"/>
          <w:szCs w:val="22"/>
          <w:shd w:val="clear" w:color="auto" w:fill="FFFFFF"/>
        </w:rPr>
        <w:t>думая, что лучше бы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 не заходила.</w:t>
      </w:r>
    </w:p>
    <w:p w:rsidR="0072501C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72501C" w:rsidRPr="0033205B">
        <w:rPr>
          <w:rFonts w:cs="Times New Roman"/>
          <w:sz w:val="22"/>
          <w:szCs w:val="22"/>
          <w:shd w:val="clear" w:color="auto" w:fill="FFFFFF"/>
        </w:rPr>
        <w:t xml:space="preserve"> Он как</w:t>
      </w:r>
      <w:r w:rsidR="00AE2098" w:rsidRPr="0033205B">
        <w:rPr>
          <w:rFonts w:cs="Times New Roman"/>
          <w:sz w:val="22"/>
          <w:szCs w:val="22"/>
          <w:shd w:val="clear" w:color="auto" w:fill="FFFFFF"/>
        </w:rPr>
        <w:t>-то</w:t>
      </w:r>
      <w:r w:rsidR="0072501C" w:rsidRPr="0033205B">
        <w:rPr>
          <w:rFonts w:cs="Times New Roman"/>
          <w:sz w:val="22"/>
          <w:szCs w:val="22"/>
          <w:shd w:val="clear" w:color="auto" w:fill="FFFFFF"/>
        </w:rPr>
        <w:t xml:space="preserve"> странно двигается.</w:t>
      </w:r>
      <w:r w:rsidR="007942DE" w:rsidRPr="0033205B">
        <w:rPr>
          <w:rFonts w:cs="Times New Roman"/>
          <w:sz w:val="22"/>
          <w:szCs w:val="22"/>
          <w:shd w:val="clear" w:color="auto" w:fill="FFFFFF"/>
        </w:rPr>
        <w:t xml:space="preserve"> Погоди…</w:t>
      </w:r>
      <w:r w:rsidR="0072501C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72501C" w:rsidRPr="0033205B">
        <w:rPr>
          <w:rFonts w:cs="Times New Roman"/>
          <w:sz w:val="22"/>
          <w:szCs w:val="22"/>
          <w:shd w:val="clear" w:color="auto" w:fill="FFFFFF"/>
        </w:rPr>
        <w:t xml:space="preserve"> Каллисто </w:t>
      </w:r>
      <w:proofErr w:type="spellStart"/>
      <w:proofErr w:type="gramStart"/>
      <w:r w:rsidR="0072501C" w:rsidRPr="0033205B">
        <w:rPr>
          <w:rFonts w:cs="Times New Roman"/>
          <w:sz w:val="22"/>
          <w:szCs w:val="22"/>
          <w:shd w:val="clear" w:color="auto" w:fill="FFFFFF"/>
        </w:rPr>
        <w:t>присмо</w:t>
      </w:r>
      <w:r w:rsidR="00AE2098" w:rsidRPr="0033205B">
        <w:rPr>
          <w:rFonts w:cs="Times New Roman"/>
          <w:sz w:val="22"/>
          <w:szCs w:val="22"/>
          <w:shd w:val="clear" w:color="auto" w:fill="FFFFFF"/>
        </w:rPr>
        <w:t>-</w:t>
      </w:r>
      <w:r w:rsidR="0072501C" w:rsidRPr="0033205B">
        <w:rPr>
          <w:rFonts w:cs="Times New Roman"/>
          <w:sz w:val="22"/>
          <w:szCs w:val="22"/>
          <w:shd w:val="clear" w:color="auto" w:fill="FFFFFF"/>
        </w:rPr>
        <w:t>трелась</w:t>
      </w:r>
      <w:proofErr w:type="spellEnd"/>
      <w:proofErr w:type="gramEnd"/>
      <w:r w:rsidR="0072501C" w:rsidRPr="0033205B">
        <w:rPr>
          <w:rFonts w:cs="Times New Roman"/>
          <w:sz w:val="22"/>
          <w:szCs w:val="22"/>
          <w:shd w:val="clear" w:color="auto" w:fill="FFFFFF"/>
        </w:rPr>
        <w:t xml:space="preserve"> внимательнее и удивленно воскликнула: </w:t>
      </w: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72501C" w:rsidRPr="0033205B">
        <w:rPr>
          <w:rFonts w:cs="Times New Roman"/>
          <w:sz w:val="22"/>
          <w:szCs w:val="22"/>
          <w:shd w:val="clear" w:color="auto" w:fill="FFFFFF"/>
        </w:rPr>
        <w:t xml:space="preserve"> Он что, и правда наполовину провалился в кровать?!</w:t>
      </w:r>
    </w:p>
    <w:p w:rsidR="00C81E97" w:rsidRPr="0033205B" w:rsidRDefault="00C81E97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lastRenderedPageBreak/>
        <w:t xml:space="preserve">Видимая половина тела снова гоготнула. </w:t>
      </w:r>
    </w:p>
    <w:p w:rsidR="0072501C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72501C" w:rsidRPr="0033205B">
        <w:rPr>
          <w:rFonts w:cs="Times New Roman"/>
          <w:sz w:val="22"/>
          <w:szCs w:val="22"/>
          <w:shd w:val="clear" w:color="auto" w:fill="FFFFFF"/>
        </w:rPr>
        <w:t xml:space="preserve"> Он </w:t>
      </w:r>
      <w:proofErr w:type="spellStart"/>
      <w:r w:rsidR="0072501C" w:rsidRPr="0033205B">
        <w:rPr>
          <w:rFonts w:cs="Times New Roman"/>
          <w:sz w:val="22"/>
          <w:szCs w:val="22"/>
          <w:shd w:val="clear" w:color="auto" w:fill="FFFFFF"/>
        </w:rPr>
        <w:t>полуд</w:t>
      </w:r>
      <w:r w:rsidR="000D5985" w:rsidRPr="0033205B">
        <w:rPr>
          <w:rFonts w:cs="Times New Roman"/>
          <w:sz w:val="22"/>
          <w:szCs w:val="22"/>
          <w:shd w:val="clear" w:color="auto" w:fill="FFFFFF"/>
        </w:rPr>
        <w:t>ух</w:t>
      </w:r>
      <w:proofErr w:type="spellEnd"/>
      <w:r w:rsidR="000D5985" w:rsidRPr="0033205B">
        <w:rPr>
          <w:rFonts w:cs="Times New Roman"/>
          <w:sz w:val="22"/>
          <w:szCs w:val="22"/>
          <w:shd w:val="clear" w:color="auto" w:fill="FFFFFF"/>
        </w:rPr>
        <w:t xml:space="preserve">. </w:t>
      </w:r>
      <w:proofErr w:type="spellStart"/>
      <w:r w:rsidR="000D5985" w:rsidRPr="0033205B">
        <w:rPr>
          <w:rFonts w:cs="Times New Roman"/>
          <w:sz w:val="22"/>
          <w:szCs w:val="22"/>
          <w:shd w:val="clear" w:color="auto" w:fill="FFFFFF"/>
        </w:rPr>
        <w:t>Полудух</w:t>
      </w:r>
      <w:proofErr w:type="spellEnd"/>
      <w:r w:rsidR="000D5985" w:rsidRPr="0033205B">
        <w:rPr>
          <w:rFonts w:cs="Times New Roman"/>
          <w:sz w:val="22"/>
          <w:szCs w:val="22"/>
          <w:shd w:val="clear" w:color="auto" w:fill="FFFFFF"/>
        </w:rPr>
        <w:t xml:space="preserve"> по имени Спирит</w:t>
      </w:r>
      <w:r w:rsidR="0072501C" w:rsidRPr="0033205B">
        <w:rPr>
          <w:rFonts w:cs="Times New Roman"/>
          <w:sz w:val="22"/>
          <w:szCs w:val="22"/>
          <w:shd w:val="clear" w:color="auto" w:fill="FFFFFF"/>
        </w:rPr>
        <w:t xml:space="preserve">. Это </w:t>
      </w:r>
      <w:r w:rsidR="000D5985" w:rsidRPr="0033205B">
        <w:rPr>
          <w:rFonts w:cs="Times New Roman"/>
          <w:sz w:val="22"/>
          <w:szCs w:val="22"/>
          <w:shd w:val="clear" w:color="auto" w:fill="FFFFFF"/>
        </w:rPr>
        <w:t xml:space="preserve">один из тех </w:t>
      </w:r>
      <w:proofErr w:type="spellStart"/>
      <w:proofErr w:type="gramStart"/>
      <w:r w:rsidR="000D5985" w:rsidRPr="0033205B">
        <w:rPr>
          <w:rFonts w:cs="Times New Roman"/>
          <w:sz w:val="22"/>
          <w:szCs w:val="22"/>
          <w:shd w:val="clear" w:color="auto" w:fill="FFFFFF"/>
        </w:rPr>
        <w:t>слу</w:t>
      </w:r>
      <w:proofErr w:type="spellEnd"/>
      <w:r w:rsidR="000D5985" w:rsidRPr="0033205B">
        <w:rPr>
          <w:rFonts w:cs="Times New Roman"/>
          <w:sz w:val="22"/>
          <w:szCs w:val="22"/>
          <w:shd w:val="clear" w:color="auto" w:fill="FFFFFF"/>
        </w:rPr>
        <w:t>-чаев</w:t>
      </w:r>
      <w:proofErr w:type="gramEnd"/>
      <w:r w:rsidR="0072501C" w:rsidRPr="0033205B">
        <w:rPr>
          <w:rFonts w:cs="Times New Roman"/>
          <w:sz w:val="22"/>
          <w:szCs w:val="22"/>
          <w:shd w:val="clear" w:color="auto" w:fill="FFFFFF"/>
        </w:rPr>
        <w:t>, когда имя говорящее</w:t>
      </w:r>
      <w:r w:rsidR="00355287" w:rsidRPr="0033205B">
        <w:rPr>
          <w:rFonts w:cs="Times New Roman"/>
          <w:sz w:val="22"/>
          <w:szCs w:val="22"/>
          <w:shd w:val="clear" w:color="auto" w:fill="FFFFFF"/>
        </w:rPr>
        <w:t>,</w:t>
      </w:r>
      <w:r w:rsidR="0072501C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72501C" w:rsidRPr="0033205B">
        <w:rPr>
          <w:rFonts w:cs="Times New Roman"/>
          <w:sz w:val="22"/>
          <w:szCs w:val="22"/>
          <w:shd w:val="clear" w:color="auto" w:fill="FFFFFF"/>
        </w:rPr>
        <w:t xml:space="preserve"> пояснил Вар. </w:t>
      </w:r>
    </w:p>
    <w:p w:rsidR="0072501C" w:rsidRPr="0033205B" w:rsidRDefault="0072501C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 xml:space="preserve">Спирит, словно подтверждая неловкость своего полупрозрачного существования, потянулся за остатками чая и начал его пить. </w:t>
      </w:r>
      <w:r w:rsidR="006C2E40" w:rsidRPr="0033205B">
        <w:rPr>
          <w:rFonts w:cs="Times New Roman"/>
          <w:sz w:val="22"/>
          <w:szCs w:val="22"/>
          <w:shd w:val="clear" w:color="auto" w:fill="FFFFFF"/>
        </w:rPr>
        <w:t>Е</w:t>
      </w:r>
      <w:r w:rsidRPr="0033205B">
        <w:rPr>
          <w:rFonts w:cs="Times New Roman"/>
          <w:sz w:val="22"/>
          <w:szCs w:val="22"/>
          <w:shd w:val="clear" w:color="auto" w:fill="FFFFFF"/>
        </w:rPr>
        <w:t>го попытка снова была неудачной. Вар и Каллисто</w:t>
      </w:r>
      <w:r w:rsidR="006C2E40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наблюдали, как чай прокладывает путь через тело </w:t>
      </w:r>
      <w:proofErr w:type="spellStart"/>
      <w:r w:rsidRPr="0033205B">
        <w:rPr>
          <w:rFonts w:cs="Times New Roman"/>
          <w:sz w:val="22"/>
          <w:szCs w:val="22"/>
          <w:shd w:val="clear" w:color="auto" w:fill="FFFFFF"/>
        </w:rPr>
        <w:t>полудуха</w:t>
      </w:r>
      <w:proofErr w:type="spellEnd"/>
      <w:r w:rsidRPr="0033205B">
        <w:rPr>
          <w:rFonts w:cs="Times New Roman"/>
          <w:sz w:val="22"/>
          <w:szCs w:val="22"/>
          <w:shd w:val="clear" w:color="auto" w:fill="FFFFFF"/>
        </w:rPr>
        <w:t xml:space="preserve"> и оставляет влажное пятно</w:t>
      </w:r>
      <w:r w:rsidR="006C2E40" w:rsidRPr="0033205B">
        <w:rPr>
          <w:rFonts w:cs="Times New Roman"/>
          <w:sz w:val="22"/>
          <w:szCs w:val="22"/>
          <w:shd w:val="clear" w:color="auto" w:fill="FFFFFF"/>
        </w:rPr>
        <w:t>, на этот раз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 на его</w:t>
      </w:r>
      <w:r w:rsidR="006C2E40" w:rsidRPr="0033205B">
        <w:rPr>
          <w:rFonts w:cs="Times New Roman"/>
          <w:sz w:val="22"/>
          <w:szCs w:val="22"/>
          <w:shd w:val="clear" w:color="auto" w:fill="FFFFFF"/>
        </w:rPr>
        <w:t xml:space="preserve"> собственной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 кровати. Каллисто невольно улыбнулась.</w:t>
      </w:r>
    </w:p>
    <w:p w:rsidR="00507456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507456" w:rsidRPr="0033205B">
        <w:rPr>
          <w:rFonts w:cs="Times New Roman"/>
          <w:sz w:val="22"/>
          <w:szCs w:val="22"/>
          <w:shd w:val="clear" w:color="auto" w:fill="FFFFFF"/>
        </w:rPr>
        <w:t xml:space="preserve"> Вот</w:t>
      </w:r>
      <w:r w:rsidR="00AE2098" w:rsidRPr="0033205B">
        <w:rPr>
          <w:rFonts w:cs="Times New Roman"/>
          <w:sz w:val="22"/>
          <w:szCs w:val="22"/>
          <w:shd w:val="clear" w:color="auto" w:fill="FFFFFF"/>
        </w:rPr>
        <w:t>-</w:t>
      </w:r>
      <w:r w:rsidR="00507456" w:rsidRPr="0033205B">
        <w:rPr>
          <w:rFonts w:cs="Times New Roman"/>
          <w:sz w:val="22"/>
          <w:szCs w:val="22"/>
          <w:shd w:val="clear" w:color="auto" w:fill="FFFFFF"/>
        </w:rPr>
        <w:t xml:space="preserve">вот, поспишь теперь на мокром! </w:t>
      </w: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507456" w:rsidRPr="0033205B">
        <w:rPr>
          <w:rFonts w:cs="Times New Roman"/>
          <w:sz w:val="22"/>
          <w:szCs w:val="22"/>
          <w:shd w:val="clear" w:color="auto" w:fill="FFFFFF"/>
        </w:rPr>
        <w:t xml:space="preserve"> Вар, поймав на себе взгляд девушки, дружелюбно улыбнулся</w:t>
      </w:r>
      <w:r w:rsidR="00355287" w:rsidRPr="0033205B">
        <w:rPr>
          <w:rFonts w:cs="Times New Roman"/>
          <w:sz w:val="22"/>
          <w:szCs w:val="22"/>
          <w:shd w:val="clear" w:color="auto" w:fill="FFFFFF"/>
        </w:rPr>
        <w:t>.</w:t>
      </w:r>
      <w:r w:rsidR="00507456" w:rsidRPr="0033205B">
        <w:rPr>
          <w:rFonts w:cs="Times New Roman"/>
          <w:sz w:val="22"/>
          <w:szCs w:val="22"/>
          <w:shd w:val="clear" w:color="auto" w:fill="FFFFFF"/>
        </w:rPr>
        <w:t xml:space="preserve"> – Извини за беспорядок. Мы тут</w:t>
      </w:r>
      <w:r w:rsidR="006C2E40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DE0A07" w:rsidRPr="0033205B">
        <w:rPr>
          <w:rFonts w:cs="Times New Roman"/>
          <w:sz w:val="22"/>
          <w:szCs w:val="22"/>
          <w:shd w:val="clear" w:color="auto" w:fill="FFFFFF"/>
        </w:rPr>
        <w:t xml:space="preserve">пытались </w:t>
      </w:r>
      <w:r w:rsidR="00507456" w:rsidRPr="0033205B">
        <w:rPr>
          <w:rFonts w:cs="Times New Roman"/>
          <w:sz w:val="22"/>
          <w:szCs w:val="22"/>
          <w:shd w:val="clear" w:color="auto" w:fill="FFFFFF"/>
        </w:rPr>
        <w:t>обсужд</w:t>
      </w:r>
      <w:r w:rsidR="00DE0A07" w:rsidRPr="0033205B">
        <w:rPr>
          <w:rFonts w:cs="Times New Roman"/>
          <w:sz w:val="22"/>
          <w:szCs w:val="22"/>
          <w:shd w:val="clear" w:color="auto" w:fill="FFFFFF"/>
        </w:rPr>
        <w:t>ать</w:t>
      </w:r>
      <w:r w:rsidR="006C2E40" w:rsidRPr="0033205B">
        <w:rPr>
          <w:rFonts w:cs="Times New Roman"/>
          <w:sz w:val="22"/>
          <w:szCs w:val="22"/>
          <w:shd w:val="clear" w:color="auto" w:fill="FFFFFF"/>
        </w:rPr>
        <w:t xml:space="preserve"> план</w:t>
      </w:r>
      <w:r w:rsidR="00507456" w:rsidRPr="0033205B">
        <w:rPr>
          <w:rFonts w:cs="Times New Roman"/>
          <w:sz w:val="22"/>
          <w:szCs w:val="22"/>
          <w:shd w:val="clear" w:color="auto" w:fill="FFFFFF"/>
        </w:rPr>
        <w:t xml:space="preserve"> путешествия. Меня зовут Вар. А тебя?</w:t>
      </w:r>
    </w:p>
    <w:p w:rsidR="00507456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507456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507456" w:rsidRPr="0033205B">
        <w:rPr>
          <w:rFonts w:cs="Times New Roman"/>
          <w:sz w:val="22"/>
          <w:szCs w:val="22"/>
          <w:shd w:val="clear" w:color="auto" w:fill="FFFFFF"/>
        </w:rPr>
        <w:t>Калли</w:t>
      </w:r>
      <w:proofErr w:type="spellEnd"/>
      <w:r w:rsidR="00507456" w:rsidRPr="0033205B">
        <w:rPr>
          <w:rFonts w:cs="Times New Roman"/>
          <w:sz w:val="22"/>
          <w:szCs w:val="22"/>
          <w:shd w:val="clear" w:color="auto" w:fill="FFFFFF"/>
        </w:rPr>
        <w:t xml:space="preserve">… </w:t>
      </w: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507456" w:rsidRPr="0033205B">
        <w:rPr>
          <w:rFonts w:cs="Times New Roman"/>
          <w:sz w:val="22"/>
          <w:szCs w:val="22"/>
          <w:shd w:val="clear" w:color="auto" w:fill="FFFFFF"/>
        </w:rPr>
        <w:t xml:space="preserve"> её прервало громкое </w:t>
      </w:r>
      <w:proofErr w:type="spellStart"/>
      <w:r w:rsidR="00507456" w:rsidRPr="0033205B">
        <w:rPr>
          <w:rFonts w:cs="Times New Roman"/>
          <w:sz w:val="22"/>
          <w:szCs w:val="22"/>
          <w:shd w:val="clear" w:color="auto" w:fill="FFFFFF"/>
        </w:rPr>
        <w:t>сюрпанье</w:t>
      </w:r>
      <w:proofErr w:type="spellEnd"/>
      <w:r w:rsidR="00507456" w:rsidRPr="0033205B">
        <w:rPr>
          <w:rFonts w:cs="Times New Roman"/>
          <w:sz w:val="22"/>
          <w:szCs w:val="22"/>
          <w:shd w:val="clear" w:color="auto" w:fill="FFFFFF"/>
        </w:rPr>
        <w:t xml:space="preserve">. </w:t>
      </w:r>
      <w:r w:rsidR="0072501C" w:rsidRPr="0033205B">
        <w:rPr>
          <w:rFonts w:cs="Times New Roman"/>
          <w:sz w:val="22"/>
          <w:szCs w:val="22"/>
          <w:shd w:val="clear" w:color="auto" w:fill="FFFFFF"/>
        </w:rPr>
        <w:t xml:space="preserve">Спирит с веселым хихиканьем прямо из своей кровати втягивал остатки чая, пролитые через него. </w:t>
      </w:r>
      <w:r w:rsidR="00355287" w:rsidRPr="0033205B">
        <w:rPr>
          <w:rFonts w:cs="Times New Roman"/>
          <w:sz w:val="22"/>
          <w:szCs w:val="22"/>
          <w:shd w:val="clear" w:color="auto" w:fill="FFFFFF"/>
        </w:rPr>
        <w:t xml:space="preserve">Сквозь этот звук она крикнула: </w:t>
      </w:r>
      <w:r w:rsidR="00507456" w:rsidRPr="0033205B">
        <w:rPr>
          <w:rFonts w:cs="Times New Roman"/>
          <w:sz w:val="22"/>
          <w:szCs w:val="22"/>
          <w:shd w:val="clear" w:color="auto" w:fill="FFFFFF"/>
        </w:rPr>
        <w:t xml:space="preserve">– Каллисто! </w:t>
      </w:r>
    </w:p>
    <w:p w:rsidR="0072501C" w:rsidRPr="0033205B" w:rsidRDefault="004C5BD7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 xml:space="preserve">Внешне Вар был полной противоположностью Спирита </w:t>
      </w:r>
      <w:r w:rsidR="0072501C" w:rsidRPr="0033205B">
        <w:rPr>
          <w:rFonts w:cs="Times New Roman"/>
          <w:sz w:val="22"/>
          <w:szCs w:val="22"/>
          <w:shd w:val="clear" w:color="auto" w:fill="FFFFFF"/>
        </w:rPr>
        <w:t>– он бы</w:t>
      </w:r>
      <w:r w:rsidRPr="0033205B">
        <w:rPr>
          <w:rFonts w:cs="Times New Roman"/>
          <w:sz w:val="22"/>
          <w:szCs w:val="22"/>
          <w:shd w:val="clear" w:color="auto" w:fill="FFFFFF"/>
        </w:rPr>
        <w:t>л невысоким</w:t>
      </w:r>
      <w:r w:rsidR="00165A65" w:rsidRPr="0033205B">
        <w:rPr>
          <w:rFonts w:cs="Times New Roman"/>
          <w:sz w:val="22"/>
          <w:szCs w:val="22"/>
          <w:shd w:val="clear" w:color="auto" w:fill="FFFFFF"/>
        </w:rPr>
        <w:t xml:space="preserve"> и довольно </w:t>
      </w:r>
      <w:r w:rsidRPr="0033205B">
        <w:rPr>
          <w:rFonts w:cs="Times New Roman"/>
          <w:sz w:val="22"/>
          <w:szCs w:val="22"/>
          <w:shd w:val="clear" w:color="auto" w:fill="FFFFFF"/>
        </w:rPr>
        <w:t>крепким</w:t>
      </w:r>
      <w:r w:rsidR="00165A65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165A65" w:rsidRPr="0033205B">
        <w:rPr>
          <w:rFonts w:cs="Times New Roman"/>
          <w:sz w:val="22"/>
          <w:szCs w:val="22"/>
          <w:shd w:val="clear" w:color="auto" w:fill="FFFFFF"/>
        </w:rPr>
        <w:t>свиду</w:t>
      </w:r>
      <w:proofErr w:type="spellEnd"/>
      <w:r w:rsidR="0072501C" w:rsidRPr="0033205B">
        <w:rPr>
          <w:rFonts w:cs="Times New Roman"/>
          <w:sz w:val="22"/>
          <w:szCs w:val="22"/>
          <w:shd w:val="clear" w:color="auto" w:fill="FFFFFF"/>
        </w:rPr>
        <w:t>.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 У него были светло</w:t>
      </w:r>
      <w:r w:rsidR="00AE2098" w:rsidRPr="0033205B">
        <w:rPr>
          <w:rFonts w:cs="Times New Roman"/>
          <w:sz w:val="22"/>
          <w:szCs w:val="22"/>
          <w:shd w:val="clear" w:color="auto" w:fill="FFFFFF"/>
        </w:rPr>
        <w:t>-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русые волосы, собранные в хвост, </w:t>
      </w:r>
      <w:r w:rsidR="00165A65" w:rsidRPr="0033205B">
        <w:rPr>
          <w:rFonts w:cs="Times New Roman"/>
          <w:sz w:val="22"/>
          <w:szCs w:val="22"/>
          <w:shd w:val="clear" w:color="auto" w:fill="FFFFFF"/>
        </w:rPr>
        <w:t>и мягкие, но взрослые черты лица, в то время как Спирит напоминал высокого угловатого подростка. Вар был одет в светлую рубашку и бежевые штаны. Каллисто обратила внимание на немного потускневшие зеленые глаза – у неё сложилось впечатление, что Вар сильно от чего</w:t>
      </w:r>
      <w:r w:rsidR="00AE2098" w:rsidRPr="0033205B">
        <w:rPr>
          <w:rFonts w:cs="Times New Roman"/>
          <w:sz w:val="22"/>
          <w:szCs w:val="22"/>
          <w:shd w:val="clear" w:color="auto" w:fill="FFFFFF"/>
        </w:rPr>
        <w:t>-то</w:t>
      </w:r>
      <w:r w:rsidR="00165A65" w:rsidRPr="0033205B">
        <w:rPr>
          <w:rFonts w:cs="Times New Roman"/>
          <w:sz w:val="22"/>
          <w:szCs w:val="22"/>
          <w:shd w:val="clear" w:color="auto" w:fill="FFFFFF"/>
        </w:rPr>
        <w:t xml:space="preserve"> устал</w:t>
      </w:r>
      <w:r w:rsidR="0072501C" w:rsidRPr="0033205B">
        <w:rPr>
          <w:rFonts w:cs="Times New Roman"/>
          <w:sz w:val="22"/>
          <w:szCs w:val="22"/>
          <w:shd w:val="clear" w:color="auto" w:fill="FFFFFF"/>
        </w:rPr>
        <w:t>.</w:t>
      </w:r>
    </w:p>
    <w:p w:rsidR="00165A65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165A65" w:rsidRPr="0033205B">
        <w:rPr>
          <w:rFonts w:cs="Times New Roman"/>
          <w:sz w:val="22"/>
          <w:szCs w:val="22"/>
          <w:shd w:val="clear" w:color="auto" w:fill="FFFFFF"/>
        </w:rPr>
        <w:t xml:space="preserve"> Значит, Каллисто. А что значит Каллисто? – Вар хитро улыбнулся.</w:t>
      </w:r>
    </w:p>
    <w:p w:rsidR="00165A65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165A65" w:rsidRPr="0033205B">
        <w:rPr>
          <w:rFonts w:cs="Times New Roman"/>
          <w:sz w:val="22"/>
          <w:szCs w:val="22"/>
          <w:shd w:val="clear" w:color="auto" w:fill="FFFFFF"/>
        </w:rPr>
        <w:t xml:space="preserve"> Самое </w:t>
      </w:r>
      <w:proofErr w:type="spellStart"/>
      <w:r w:rsidR="00165A65" w:rsidRPr="0033205B">
        <w:rPr>
          <w:rFonts w:cs="Times New Roman"/>
          <w:sz w:val="22"/>
          <w:szCs w:val="22"/>
          <w:shd w:val="clear" w:color="auto" w:fill="FFFFFF"/>
        </w:rPr>
        <w:t>кратерированное</w:t>
      </w:r>
      <w:proofErr w:type="spellEnd"/>
      <w:r w:rsidR="00165A65" w:rsidRPr="0033205B">
        <w:rPr>
          <w:rFonts w:cs="Times New Roman"/>
          <w:sz w:val="22"/>
          <w:szCs w:val="22"/>
          <w:shd w:val="clear" w:color="auto" w:fill="FFFFFF"/>
        </w:rPr>
        <w:t xml:space="preserve"> тело Солнечной системы, </w:t>
      </w: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165A65" w:rsidRPr="0033205B">
        <w:rPr>
          <w:rFonts w:cs="Times New Roman"/>
          <w:sz w:val="22"/>
          <w:szCs w:val="22"/>
          <w:shd w:val="clear" w:color="auto" w:fill="FFFFFF"/>
        </w:rPr>
        <w:t xml:space="preserve"> без запинки, словно повторяла это сотни раз, ответила девушка. </w:t>
      </w:r>
    </w:p>
    <w:p w:rsidR="000D5985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165A65" w:rsidRPr="0033205B">
        <w:rPr>
          <w:rFonts w:cs="Times New Roman"/>
          <w:sz w:val="22"/>
          <w:szCs w:val="22"/>
          <w:shd w:val="clear" w:color="auto" w:fill="FFFFFF"/>
        </w:rPr>
        <w:t xml:space="preserve"> У</w:t>
      </w: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165A65" w:rsidRPr="0033205B">
        <w:rPr>
          <w:rFonts w:cs="Times New Roman"/>
          <w:sz w:val="22"/>
          <w:szCs w:val="22"/>
          <w:shd w:val="clear" w:color="auto" w:fill="FFFFFF"/>
        </w:rPr>
        <w:t>у</w:t>
      </w: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165A65" w:rsidRPr="0033205B">
        <w:rPr>
          <w:rFonts w:cs="Times New Roman"/>
          <w:sz w:val="22"/>
          <w:szCs w:val="22"/>
          <w:shd w:val="clear" w:color="auto" w:fill="FFFFFF"/>
        </w:rPr>
        <w:t xml:space="preserve">у, </w:t>
      </w:r>
      <w:r w:rsidR="00DE0A07" w:rsidRPr="0033205B">
        <w:rPr>
          <w:rFonts w:cs="Times New Roman"/>
          <w:sz w:val="22"/>
          <w:szCs w:val="22"/>
          <w:shd w:val="clear" w:color="auto" w:fill="FFFFFF"/>
        </w:rPr>
        <w:t xml:space="preserve">ладно, не буду вникать. Что ж, добро пожаловать </w:t>
      </w:r>
      <w:r w:rsidR="000D5985" w:rsidRPr="0033205B">
        <w:rPr>
          <w:rFonts w:cs="Times New Roman"/>
          <w:sz w:val="22"/>
          <w:szCs w:val="22"/>
          <w:shd w:val="clear" w:color="auto" w:fill="FFFFFF"/>
        </w:rPr>
        <w:t xml:space="preserve">в наш мир неудачных моментов! </w:t>
      </w:r>
    </w:p>
    <w:p w:rsidR="00DE0A07" w:rsidRPr="0033205B" w:rsidRDefault="00DE0A07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Вар приветственно развел руками.</w:t>
      </w:r>
      <w:r w:rsidR="000D5985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Pr="0033205B">
        <w:rPr>
          <w:rFonts w:cs="Times New Roman"/>
          <w:sz w:val="22"/>
          <w:szCs w:val="22"/>
          <w:shd w:val="clear" w:color="auto" w:fill="FFFFFF"/>
        </w:rPr>
        <w:t>Каллисто усмехнулась. Спирит вынырнул из кровати, улегся на ней поудобнее и посмотрел на неё.</w:t>
      </w:r>
    </w:p>
    <w:p w:rsidR="00DE0A07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DE0A07" w:rsidRPr="0033205B">
        <w:rPr>
          <w:rFonts w:cs="Times New Roman"/>
          <w:sz w:val="22"/>
          <w:szCs w:val="22"/>
          <w:shd w:val="clear" w:color="auto" w:fill="FFFFFF"/>
        </w:rPr>
        <w:t xml:space="preserve"> Что планируешь делать?</w:t>
      </w:r>
    </w:p>
    <w:p w:rsidR="00AE2098" w:rsidRPr="0033205B" w:rsidRDefault="00DE0A07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 xml:space="preserve">Каллисто замялась. </w:t>
      </w:r>
      <w:r w:rsidR="005841E5" w:rsidRPr="0033205B">
        <w:rPr>
          <w:rFonts w:cs="Times New Roman"/>
          <w:sz w:val="22"/>
          <w:szCs w:val="22"/>
          <w:shd w:val="clear" w:color="auto" w:fill="FFFFFF"/>
        </w:rPr>
        <w:t>Живот отвечал явно громче головы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. </w:t>
      </w:r>
    </w:p>
    <w:p w:rsidR="00DE0A07" w:rsidRPr="0033205B" w:rsidRDefault="00DE0A07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lastRenderedPageBreak/>
        <w:t>– Поесть хотелось бы.</w:t>
      </w:r>
    </w:p>
    <w:p w:rsidR="00DE0A07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DE0A07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9147E6" w:rsidRPr="0033205B">
        <w:rPr>
          <w:rFonts w:cs="Times New Roman"/>
          <w:sz w:val="22"/>
          <w:szCs w:val="22"/>
          <w:shd w:val="clear" w:color="auto" w:fill="FFFFFF"/>
        </w:rPr>
        <w:t xml:space="preserve">Скоро пойдем, но я не про </w:t>
      </w:r>
      <w:r w:rsidR="0037678F" w:rsidRPr="0033205B">
        <w:rPr>
          <w:rFonts w:cs="Times New Roman"/>
          <w:sz w:val="22"/>
          <w:szCs w:val="22"/>
          <w:shd w:val="clear" w:color="auto" w:fill="FFFFFF"/>
        </w:rPr>
        <w:t>э</w:t>
      </w:r>
      <w:r w:rsidR="009147E6" w:rsidRPr="0033205B">
        <w:rPr>
          <w:rFonts w:cs="Times New Roman"/>
          <w:sz w:val="22"/>
          <w:szCs w:val="22"/>
          <w:shd w:val="clear" w:color="auto" w:fill="FFFFFF"/>
        </w:rPr>
        <w:t>то. Почему ты здесь? Просто путешествуешь или с какой</w:t>
      </w:r>
      <w:r w:rsidR="00AE2098" w:rsidRPr="0033205B">
        <w:rPr>
          <w:rFonts w:cs="Times New Roman"/>
          <w:sz w:val="22"/>
          <w:szCs w:val="22"/>
          <w:shd w:val="clear" w:color="auto" w:fill="FFFFFF"/>
        </w:rPr>
        <w:t>-то</w:t>
      </w:r>
      <w:r w:rsidR="009147E6" w:rsidRPr="0033205B">
        <w:rPr>
          <w:rFonts w:cs="Times New Roman"/>
          <w:sz w:val="22"/>
          <w:szCs w:val="22"/>
          <w:shd w:val="clear" w:color="auto" w:fill="FFFFFF"/>
        </w:rPr>
        <w:t xml:space="preserve"> целью? </w:t>
      </w:r>
    </w:p>
    <w:p w:rsidR="009147E6" w:rsidRPr="0033205B" w:rsidRDefault="009147E6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 xml:space="preserve">Спирит не отводил глаз ни на секунду. Его взгляд был пристальным, но казалось, что он был пустым. </w:t>
      </w:r>
      <w:r w:rsidR="008C4A53" w:rsidRPr="0033205B">
        <w:rPr>
          <w:rFonts w:cs="Times New Roman"/>
          <w:sz w:val="22"/>
          <w:szCs w:val="22"/>
          <w:shd w:val="clear" w:color="auto" w:fill="FFFFFF"/>
        </w:rPr>
        <w:t>На неё смотрели б</w:t>
      </w:r>
      <w:r w:rsidRPr="0033205B">
        <w:rPr>
          <w:rFonts w:cs="Times New Roman"/>
          <w:sz w:val="22"/>
          <w:szCs w:val="22"/>
          <w:shd w:val="clear" w:color="auto" w:fill="FFFFFF"/>
        </w:rPr>
        <w:t>ольшие светло</w:t>
      </w:r>
      <w:r w:rsidR="00AE2098" w:rsidRPr="0033205B">
        <w:rPr>
          <w:rFonts w:cs="Times New Roman"/>
          <w:sz w:val="22"/>
          <w:szCs w:val="22"/>
          <w:shd w:val="clear" w:color="auto" w:fill="FFFFFF"/>
        </w:rPr>
        <w:t>-</w:t>
      </w:r>
      <w:r w:rsidRPr="0033205B">
        <w:rPr>
          <w:rFonts w:cs="Times New Roman"/>
          <w:sz w:val="22"/>
          <w:szCs w:val="22"/>
          <w:shd w:val="clear" w:color="auto" w:fill="FFFFFF"/>
        </w:rPr>
        <w:t>голубые глаза с маленькими, почти незаметными зрачками.</w:t>
      </w:r>
      <w:r w:rsidR="008C4A53" w:rsidRPr="0033205B">
        <w:rPr>
          <w:rFonts w:cs="Times New Roman"/>
          <w:sz w:val="22"/>
          <w:szCs w:val="22"/>
          <w:shd w:val="clear" w:color="auto" w:fill="FFFFFF"/>
        </w:rPr>
        <w:t xml:space="preserve"> В них не читалось интереса. Если честно, в них вообще ничего не читалось.</w:t>
      </w:r>
    </w:p>
    <w:p w:rsidR="00703168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9147E6" w:rsidRPr="0033205B">
        <w:rPr>
          <w:rFonts w:cs="Times New Roman"/>
          <w:sz w:val="22"/>
          <w:szCs w:val="22"/>
          <w:shd w:val="clear" w:color="auto" w:fill="FFFFFF"/>
        </w:rPr>
        <w:t xml:space="preserve"> А, ты об этом…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</w:p>
    <w:p w:rsidR="00703168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Г</w:t>
      </w:r>
      <w:r w:rsidR="00191F54" w:rsidRPr="0033205B">
        <w:rPr>
          <w:rFonts w:cs="Times New Roman"/>
          <w:sz w:val="22"/>
          <w:szCs w:val="22"/>
          <w:shd w:val="clear" w:color="auto" w:fill="FFFFFF"/>
        </w:rPr>
        <w:t xml:space="preserve">олос </w:t>
      </w:r>
      <w:r w:rsidR="008C4A53" w:rsidRPr="0033205B">
        <w:rPr>
          <w:rFonts w:cs="Times New Roman"/>
          <w:sz w:val="22"/>
          <w:szCs w:val="22"/>
          <w:shd w:val="clear" w:color="auto" w:fill="FFFFFF"/>
        </w:rPr>
        <w:t>Каллисто</w:t>
      </w:r>
      <w:r w:rsidR="00191F54" w:rsidRPr="0033205B">
        <w:rPr>
          <w:rFonts w:cs="Times New Roman"/>
          <w:sz w:val="22"/>
          <w:szCs w:val="22"/>
          <w:shd w:val="clear" w:color="auto" w:fill="FFFFFF"/>
        </w:rPr>
        <w:t xml:space="preserve"> стал тихим. Она</w:t>
      </w:r>
      <w:r w:rsidR="008C4A53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B46FB7" w:rsidRPr="0033205B">
        <w:rPr>
          <w:rFonts w:cs="Times New Roman"/>
          <w:sz w:val="22"/>
          <w:szCs w:val="22"/>
          <w:shd w:val="clear" w:color="auto" w:fill="FFFFFF"/>
        </w:rPr>
        <w:t xml:space="preserve">сидела на табуретке, вцепившись в нее руками, смотрела в пол и </w:t>
      </w:r>
      <w:r w:rsidR="008C4A53" w:rsidRPr="0033205B">
        <w:rPr>
          <w:rFonts w:cs="Times New Roman"/>
          <w:sz w:val="22"/>
          <w:szCs w:val="22"/>
          <w:shd w:val="clear" w:color="auto" w:fill="FFFFFF"/>
        </w:rPr>
        <w:t xml:space="preserve">пыталась не думать о пустом взгляде, сверлившем её. </w:t>
      </w:r>
    </w:p>
    <w:p w:rsidR="009147E6" w:rsidRPr="0033205B" w:rsidRDefault="008C4A53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 Я кое</w:t>
      </w:r>
      <w:r w:rsidR="00AE2098" w:rsidRPr="0033205B">
        <w:rPr>
          <w:rFonts w:cs="Times New Roman"/>
          <w:sz w:val="22"/>
          <w:szCs w:val="22"/>
          <w:shd w:val="clear" w:color="auto" w:fill="FFFFFF"/>
        </w:rPr>
        <w:t>-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кого потеряла несколько лет назад. </w:t>
      </w:r>
      <w:r w:rsidR="00B46FB7" w:rsidRPr="0033205B">
        <w:rPr>
          <w:rFonts w:cs="Times New Roman"/>
          <w:sz w:val="22"/>
          <w:szCs w:val="22"/>
          <w:shd w:val="clear" w:color="auto" w:fill="FFFFFF"/>
        </w:rPr>
        <w:t>И</w:t>
      </w:r>
      <w:r w:rsidR="00035A8F" w:rsidRPr="0033205B">
        <w:rPr>
          <w:rFonts w:cs="Times New Roman"/>
          <w:sz w:val="22"/>
          <w:szCs w:val="22"/>
          <w:shd w:val="clear" w:color="auto" w:fill="FFFFFF"/>
        </w:rPr>
        <w:t xml:space="preserve"> хочу попробов</w:t>
      </w:r>
      <w:r w:rsidR="0037678F" w:rsidRPr="0033205B">
        <w:rPr>
          <w:rFonts w:cs="Times New Roman"/>
          <w:sz w:val="22"/>
          <w:szCs w:val="22"/>
          <w:shd w:val="clear" w:color="auto" w:fill="FFFFFF"/>
        </w:rPr>
        <w:t xml:space="preserve">ать его найти, но, </w:t>
      </w:r>
      <w:r w:rsidR="00035A8F" w:rsidRPr="0033205B">
        <w:rPr>
          <w:rFonts w:cs="Times New Roman"/>
          <w:sz w:val="22"/>
          <w:szCs w:val="22"/>
          <w:shd w:val="clear" w:color="auto" w:fill="FFFFFF"/>
        </w:rPr>
        <w:t>спустя столько времени</w:t>
      </w:r>
      <w:r w:rsidR="0037678F" w:rsidRPr="0033205B">
        <w:rPr>
          <w:rFonts w:cs="Times New Roman"/>
          <w:sz w:val="22"/>
          <w:szCs w:val="22"/>
          <w:shd w:val="clear" w:color="auto" w:fill="FFFFFF"/>
        </w:rPr>
        <w:t xml:space="preserve">… </w:t>
      </w:r>
    </w:p>
    <w:p w:rsidR="00B46FB7" w:rsidRPr="0033205B" w:rsidRDefault="0037678F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Веселая атмосфера ст</w:t>
      </w:r>
      <w:r w:rsidR="00703168" w:rsidRPr="0033205B">
        <w:rPr>
          <w:rFonts w:cs="Times New Roman"/>
          <w:sz w:val="22"/>
          <w:szCs w:val="22"/>
          <w:shd w:val="clear" w:color="auto" w:fill="FFFFFF"/>
        </w:rPr>
        <w:t>арате</w:t>
      </w:r>
      <w:r w:rsidRPr="0033205B">
        <w:rPr>
          <w:rFonts w:cs="Times New Roman"/>
          <w:sz w:val="22"/>
          <w:szCs w:val="22"/>
          <w:shd w:val="clear" w:color="auto" w:fill="FFFFFF"/>
        </w:rPr>
        <w:t>ль</w:t>
      </w:r>
      <w:r w:rsidR="00B46FB7" w:rsidRPr="0033205B">
        <w:rPr>
          <w:rFonts w:cs="Times New Roman"/>
          <w:sz w:val="22"/>
          <w:szCs w:val="22"/>
          <w:shd w:val="clear" w:color="auto" w:fill="FFFFFF"/>
        </w:rPr>
        <w:t>но утекала ск</w:t>
      </w:r>
      <w:r w:rsidR="002E48EE" w:rsidRPr="0033205B">
        <w:rPr>
          <w:rFonts w:cs="Times New Roman"/>
          <w:sz w:val="22"/>
          <w:szCs w:val="22"/>
          <w:shd w:val="clear" w:color="auto" w:fill="FFFFFF"/>
        </w:rPr>
        <w:t>возь пальцы. Когда девушка нач</w:t>
      </w:r>
      <w:r w:rsidR="00B46FB7" w:rsidRPr="0033205B">
        <w:rPr>
          <w:rFonts w:cs="Times New Roman"/>
          <w:sz w:val="22"/>
          <w:szCs w:val="22"/>
          <w:shd w:val="clear" w:color="auto" w:fill="FFFFFF"/>
        </w:rPr>
        <w:t>ала вспоминать о цели св</w:t>
      </w:r>
      <w:r w:rsidR="002E48EE" w:rsidRPr="0033205B">
        <w:rPr>
          <w:rFonts w:cs="Times New Roman"/>
          <w:sz w:val="22"/>
          <w:szCs w:val="22"/>
          <w:shd w:val="clear" w:color="auto" w:fill="FFFFFF"/>
        </w:rPr>
        <w:t>оего путешествия, ей стало</w:t>
      </w:r>
      <w:r w:rsidR="00B46FB7" w:rsidRPr="0033205B">
        <w:rPr>
          <w:rFonts w:cs="Times New Roman"/>
          <w:sz w:val="22"/>
          <w:szCs w:val="22"/>
          <w:shd w:val="clear" w:color="auto" w:fill="FFFFFF"/>
        </w:rPr>
        <w:t xml:space="preserve"> грустно.</w:t>
      </w:r>
    </w:p>
    <w:p w:rsidR="00B46FB7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B46FB7" w:rsidRPr="0033205B">
        <w:rPr>
          <w:rFonts w:cs="Times New Roman"/>
          <w:sz w:val="22"/>
          <w:szCs w:val="22"/>
          <w:shd w:val="clear" w:color="auto" w:fill="FFFFFF"/>
        </w:rPr>
        <w:t xml:space="preserve"> А почему ты сразу не пошла его искать? – невозмутимо спросил Спирит.</w:t>
      </w:r>
    </w:p>
    <w:p w:rsidR="00B46FB7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B46FB7" w:rsidRPr="0033205B">
        <w:rPr>
          <w:rFonts w:cs="Times New Roman"/>
          <w:sz w:val="22"/>
          <w:szCs w:val="22"/>
          <w:shd w:val="clear" w:color="auto" w:fill="FFFFFF"/>
        </w:rPr>
        <w:t xml:space="preserve"> Похоже, она тогда была еще ребенком. – ответил за неё Вар. Каллисто кивнула, благодарная за то, что ей не пришлось сейчас отвечать.</w:t>
      </w:r>
      <w:r w:rsidR="00E81DB1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B46FB7" w:rsidRPr="0033205B">
        <w:rPr>
          <w:rFonts w:cs="Times New Roman"/>
          <w:sz w:val="22"/>
          <w:szCs w:val="22"/>
          <w:shd w:val="clear" w:color="auto" w:fill="FFFFFF"/>
        </w:rPr>
        <w:t>– Я тоже только недавно начал путешествовать, а то меня совсем никуда не пускали одного.</w:t>
      </w:r>
      <w:r w:rsidR="0037678F" w:rsidRPr="0033205B">
        <w:rPr>
          <w:rFonts w:cs="Times New Roman"/>
          <w:sz w:val="22"/>
          <w:szCs w:val="22"/>
          <w:shd w:val="clear" w:color="auto" w:fill="FFFFFF"/>
        </w:rPr>
        <w:t xml:space="preserve"> Людям</w:t>
      </w:r>
      <w:r w:rsidR="00E81DB1" w:rsidRPr="0033205B">
        <w:rPr>
          <w:rFonts w:cs="Times New Roman"/>
          <w:sz w:val="22"/>
          <w:szCs w:val="22"/>
          <w:shd w:val="clear" w:color="auto" w:fill="FFFFFF"/>
        </w:rPr>
        <w:t xml:space="preserve"> было как</w:t>
      </w:r>
      <w:r w:rsidR="00AE2098" w:rsidRPr="0033205B">
        <w:rPr>
          <w:rFonts w:cs="Times New Roman"/>
          <w:sz w:val="22"/>
          <w:szCs w:val="22"/>
          <w:shd w:val="clear" w:color="auto" w:fill="FFFFFF"/>
        </w:rPr>
        <w:t>-то</w:t>
      </w:r>
      <w:r w:rsidR="00E81DB1" w:rsidRPr="0033205B">
        <w:rPr>
          <w:rFonts w:cs="Times New Roman"/>
          <w:sz w:val="22"/>
          <w:szCs w:val="22"/>
          <w:shd w:val="clear" w:color="auto" w:fill="FFFFFF"/>
        </w:rPr>
        <w:t xml:space="preserve"> всё равно, что я живу один</w:t>
      </w:r>
      <w:r w:rsidR="001E5537" w:rsidRPr="0033205B">
        <w:rPr>
          <w:rFonts w:cs="Times New Roman"/>
          <w:sz w:val="22"/>
          <w:szCs w:val="22"/>
          <w:shd w:val="clear" w:color="auto" w:fill="FFFFFF"/>
        </w:rPr>
        <w:t xml:space="preserve"> и вполне могу за себя отвечать</w:t>
      </w:r>
      <w:r w:rsidR="00E81DB1" w:rsidRPr="0033205B">
        <w:rPr>
          <w:rFonts w:cs="Times New Roman"/>
          <w:sz w:val="22"/>
          <w:szCs w:val="22"/>
          <w:shd w:val="clear" w:color="auto" w:fill="FFFFFF"/>
        </w:rPr>
        <w:t>.</w:t>
      </w:r>
    </w:p>
    <w:p w:rsidR="00E81DB1" w:rsidRPr="0033205B" w:rsidRDefault="00E81DB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 xml:space="preserve">Вар довольно тактично перевел разговор на себя. Спирит наконец отвел взгляд от девушки и повернулся в сторону Вара. </w:t>
      </w:r>
    </w:p>
    <w:p w:rsidR="00E81DB1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E81DB1" w:rsidRPr="0033205B">
        <w:rPr>
          <w:rFonts w:cs="Times New Roman"/>
          <w:sz w:val="22"/>
          <w:szCs w:val="22"/>
          <w:shd w:val="clear" w:color="auto" w:fill="FFFFFF"/>
        </w:rPr>
        <w:t xml:space="preserve"> А почему ты не сказал мне, что ты жил один?</w:t>
      </w:r>
    </w:p>
    <w:p w:rsidR="00E81DB1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E81DB1" w:rsidRPr="0033205B">
        <w:rPr>
          <w:rFonts w:cs="Times New Roman"/>
          <w:sz w:val="22"/>
          <w:szCs w:val="22"/>
          <w:shd w:val="clear" w:color="auto" w:fill="FFFFFF"/>
        </w:rPr>
        <w:t xml:space="preserve"> А зачем?</w:t>
      </w:r>
    </w:p>
    <w:p w:rsidR="00E81DB1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E81DB1" w:rsidRPr="0033205B">
        <w:rPr>
          <w:rFonts w:cs="Times New Roman"/>
          <w:sz w:val="22"/>
          <w:szCs w:val="22"/>
          <w:shd w:val="clear" w:color="auto" w:fill="FFFFFF"/>
        </w:rPr>
        <w:t xml:space="preserve"> А сейчас зачем?</w:t>
      </w:r>
    </w:p>
    <w:p w:rsidR="00E81DB1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E81DB1" w:rsidRPr="0033205B">
        <w:rPr>
          <w:rFonts w:cs="Times New Roman"/>
          <w:sz w:val="22"/>
          <w:szCs w:val="22"/>
          <w:shd w:val="clear" w:color="auto" w:fill="FFFFFF"/>
        </w:rPr>
        <w:t xml:space="preserve"> О, боги, Спирит! Ты можешь быть чуть менее дотошным? </w:t>
      </w:r>
      <w:r w:rsidR="001E5537" w:rsidRPr="0033205B">
        <w:rPr>
          <w:rFonts w:cs="Times New Roman"/>
          <w:sz w:val="22"/>
          <w:szCs w:val="22"/>
          <w:shd w:val="clear" w:color="auto" w:fill="FFFFFF"/>
        </w:rPr>
        <w:t xml:space="preserve">– возмутился Вар. </w:t>
      </w: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1E5537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E81DB1" w:rsidRPr="0033205B">
        <w:rPr>
          <w:rFonts w:cs="Times New Roman"/>
          <w:sz w:val="22"/>
          <w:szCs w:val="22"/>
          <w:shd w:val="clear" w:color="auto" w:fill="FFFFFF"/>
        </w:rPr>
        <w:t xml:space="preserve">Ну не сказал и не сказал, какая разница? </w:t>
      </w:r>
    </w:p>
    <w:p w:rsidR="00E81DB1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E81DB1" w:rsidRPr="0033205B">
        <w:rPr>
          <w:rFonts w:cs="Times New Roman"/>
          <w:sz w:val="22"/>
          <w:szCs w:val="22"/>
          <w:shd w:val="clear" w:color="auto" w:fill="FFFFFF"/>
        </w:rPr>
        <w:t xml:space="preserve"> Ладно, ладно…</w:t>
      </w:r>
    </w:p>
    <w:p w:rsidR="00CA7A01" w:rsidRPr="0033205B" w:rsidRDefault="00CA7A0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 xml:space="preserve">Каллисто удивленно переводила взгляд то на одного, то на </w:t>
      </w:r>
      <w:r w:rsidRPr="0033205B">
        <w:rPr>
          <w:rFonts w:cs="Times New Roman"/>
          <w:sz w:val="22"/>
          <w:szCs w:val="22"/>
          <w:shd w:val="clear" w:color="auto" w:fill="FFFFFF"/>
        </w:rPr>
        <w:lastRenderedPageBreak/>
        <w:t xml:space="preserve">другого. </w:t>
      </w:r>
      <w:r w:rsidR="009361FF" w:rsidRPr="0033205B">
        <w:rPr>
          <w:rFonts w:cs="Times New Roman"/>
          <w:sz w:val="22"/>
          <w:szCs w:val="22"/>
          <w:shd w:val="clear" w:color="auto" w:fill="FFFFFF"/>
        </w:rPr>
        <w:t>П</w:t>
      </w:r>
      <w:r w:rsidRPr="0033205B">
        <w:rPr>
          <w:rFonts w:cs="Times New Roman"/>
          <w:sz w:val="22"/>
          <w:szCs w:val="22"/>
          <w:shd w:val="clear" w:color="auto" w:fill="FFFFFF"/>
        </w:rPr>
        <w:t>ерепалка закончилась также быстро, как началась.</w:t>
      </w:r>
    </w:p>
    <w:p w:rsidR="00E81DB1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CA7A01" w:rsidRPr="0033205B">
        <w:rPr>
          <w:rFonts w:cs="Times New Roman"/>
          <w:sz w:val="22"/>
          <w:szCs w:val="22"/>
          <w:shd w:val="clear" w:color="auto" w:fill="FFFFFF"/>
        </w:rPr>
        <w:t xml:space="preserve"> Надеюсь, вы не всё время так? – удивленно спросила она.</w:t>
      </w:r>
    </w:p>
    <w:p w:rsidR="00CA7A01" w:rsidRPr="0033205B" w:rsidRDefault="00CA7A0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 xml:space="preserve">Вар </w:t>
      </w:r>
      <w:r w:rsidR="000D5985" w:rsidRPr="0033205B">
        <w:rPr>
          <w:rFonts w:cs="Times New Roman"/>
          <w:sz w:val="22"/>
          <w:szCs w:val="22"/>
          <w:shd w:val="clear" w:color="auto" w:fill="FFFFFF"/>
        </w:rPr>
        <w:t>неопределенно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 пожал плечами. Спирит покачал головой. Его </w:t>
      </w:r>
      <w:r w:rsidR="003902FB" w:rsidRPr="0033205B">
        <w:rPr>
          <w:rFonts w:cs="Times New Roman"/>
          <w:sz w:val="22"/>
          <w:szCs w:val="22"/>
          <w:shd w:val="clear" w:color="auto" w:fill="FFFFFF"/>
        </w:rPr>
        <w:t>серая кожа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0D5985" w:rsidRPr="0033205B">
        <w:rPr>
          <w:rFonts w:cs="Times New Roman"/>
          <w:sz w:val="22"/>
          <w:szCs w:val="22"/>
          <w:shd w:val="clear" w:color="auto" w:fill="FFFFFF"/>
        </w:rPr>
        <w:t xml:space="preserve">немного </w:t>
      </w:r>
      <w:r w:rsidR="003902FB" w:rsidRPr="0033205B">
        <w:rPr>
          <w:rFonts w:cs="Times New Roman"/>
          <w:sz w:val="22"/>
          <w:szCs w:val="22"/>
          <w:shd w:val="clear" w:color="auto" w:fill="FFFFFF"/>
        </w:rPr>
        <w:t>мерцала</w:t>
      </w:r>
      <w:r w:rsidRPr="0033205B">
        <w:rPr>
          <w:rFonts w:cs="Times New Roman"/>
          <w:sz w:val="22"/>
          <w:szCs w:val="22"/>
          <w:shd w:val="clear" w:color="auto" w:fill="FFFFFF"/>
        </w:rPr>
        <w:t>, словно его сущность пыталась соответствовать разным мирам одновременно.</w:t>
      </w:r>
    </w:p>
    <w:p w:rsidR="009361FF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9361FF" w:rsidRPr="0033205B">
        <w:rPr>
          <w:rFonts w:cs="Times New Roman"/>
          <w:sz w:val="22"/>
          <w:szCs w:val="22"/>
          <w:shd w:val="clear" w:color="auto" w:fill="FFFFFF"/>
        </w:rPr>
        <w:t xml:space="preserve"> Спирит немного отличается от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 нас, – Вар нахмурился.  </w:t>
      </w:r>
      <w:r w:rsidR="000D5985" w:rsidRPr="0033205B">
        <w:rPr>
          <w:rFonts w:cs="Times New Roman"/>
          <w:sz w:val="22"/>
          <w:szCs w:val="22"/>
          <w:shd w:val="clear" w:color="auto" w:fill="FFFFFF"/>
        </w:rPr>
        <w:softHyphen/>
        <w:t>–</w:t>
      </w:r>
      <w:r w:rsidR="001E5537" w:rsidRPr="0033205B">
        <w:rPr>
          <w:rFonts w:cs="Times New Roman"/>
          <w:sz w:val="22"/>
          <w:szCs w:val="22"/>
          <w:shd w:val="clear" w:color="auto" w:fill="FFFFFF"/>
        </w:rPr>
        <w:t>П</w:t>
      </w:r>
      <w:r w:rsidR="009361FF" w:rsidRPr="0033205B">
        <w:rPr>
          <w:rFonts w:cs="Times New Roman"/>
          <w:sz w:val="22"/>
          <w:szCs w:val="22"/>
          <w:shd w:val="clear" w:color="auto" w:fill="FFFFFF"/>
        </w:rPr>
        <w:t xml:space="preserve">омимо внешних различий </w:t>
      </w:r>
      <w:r w:rsidR="003902FB" w:rsidRPr="0033205B">
        <w:rPr>
          <w:rFonts w:cs="Times New Roman"/>
          <w:sz w:val="22"/>
          <w:szCs w:val="22"/>
          <w:shd w:val="clear" w:color="auto" w:fill="FFFFFF"/>
        </w:rPr>
        <w:t>и</w:t>
      </w:r>
      <w:r w:rsidR="009361FF" w:rsidRPr="0033205B">
        <w:rPr>
          <w:rFonts w:cs="Times New Roman"/>
          <w:sz w:val="22"/>
          <w:szCs w:val="22"/>
          <w:shd w:val="clear" w:color="auto" w:fill="FFFFFF"/>
        </w:rPr>
        <w:t xml:space="preserve"> некоторых сложностей взаимодействия с физическим миром, я заметил, что он довольно странно разговаривает.</w:t>
      </w:r>
    </w:p>
    <w:p w:rsidR="009361FF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9361FF" w:rsidRPr="0033205B">
        <w:rPr>
          <w:rFonts w:cs="Times New Roman"/>
          <w:sz w:val="22"/>
          <w:szCs w:val="22"/>
          <w:shd w:val="clear" w:color="auto" w:fill="FFFFFF"/>
        </w:rPr>
        <w:t xml:space="preserve"> Это есть такое, да</w:t>
      </w:r>
      <w:r w:rsidR="003902FB" w:rsidRPr="0033205B">
        <w:rPr>
          <w:rFonts w:cs="Times New Roman"/>
          <w:sz w:val="22"/>
          <w:szCs w:val="22"/>
          <w:shd w:val="clear" w:color="auto" w:fill="FFFFFF"/>
        </w:rPr>
        <w:t>.</w:t>
      </w:r>
      <w:r w:rsidR="009361FF" w:rsidRPr="0033205B">
        <w:rPr>
          <w:rFonts w:cs="Times New Roman"/>
          <w:sz w:val="22"/>
          <w:szCs w:val="22"/>
          <w:shd w:val="clear" w:color="auto" w:fill="FFFFFF"/>
        </w:rPr>
        <w:t xml:space="preserve"> – </w:t>
      </w:r>
      <w:proofErr w:type="spellStart"/>
      <w:r w:rsidR="009361FF" w:rsidRPr="0033205B">
        <w:rPr>
          <w:rFonts w:cs="Times New Roman"/>
          <w:sz w:val="22"/>
          <w:szCs w:val="22"/>
          <w:shd w:val="clear" w:color="auto" w:fill="FFFFFF"/>
        </w:rPr>
        <w:t>пробулькал</w:t>
      </w:r>
      <w:proofErr w:type="spellEnd"/>
      <w:r w:rsidR="009361FF" w:rsidRPr="0033205B">
        <w:rPr>
          <w:rFonts w:cs="Times New Roman"/>
          <w:sz w:val="22"/>
          <w:szCs w:val="22"/>
          <w:shd w:val="clear" w:color="auto" w:fill="FFFFFF"/>
        </w:rPr>
        <w:t xml:space="preserve"> Спирит. </w:t>
      </w:r>
    </w:p>
    <w:p w:rsidR="009361FF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9361FF" w:rsidRPr="0033205B">
        <w:rPr>
          <w:rFonts w:cs="Times New Roman"/>
          <w:sz w:val="22"/>
          <w:szCs w:val="22"/>
          <w:shd w:val="clear" w:color="auto" w:fill="FFFFFF"/>
        </w:rPr>
        <w:t xml:space="preserve"> Но речь даже не о том, что он проглатывает часть букв, когда говорит. – задумчиво продолжил Вар. – Он вроде говорит с нами на одном языке, связно отвечает, но… Не знаю, как объяснить.</w:t>
      </w:r>
    </w:p>
    <w:p w:rsidR="00CA7A01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9361FF" w:rsidRPr="0033205B">
        <w:rPr>
          <w:rFonts w:cs="Times New Roman"/>
          <w:sz w:val="22"/>
          <w:szCs w:val="22"/>
          <w:shd w:val="clear" w:color="auto" w:fill="FFFFFF"/>
        </w:rPr>
        <w:t xml:space="preserve"> Да нормальн</w:t>
      </w:r>
      <w:r w:rsidR="001E5537" w:rsidRPr="0033205B">
        <w:rPr>
          <w:rFonts w:cs="Times New Roman"/>
          <w:sz w:val="22"/>
          <w:szCs w:val="22"/>
          <w:shd w:val="clear" w:color="auto" w:fill="FFFFFF"/>
        </w:rPr>
        <w:t xml:space="preserve">о я с вами разговариваю, </w:t>
      </w:r>
      <w:r w:rsidR="009361FF" w:rsidRPr="0033205B">
        <w:rPr>
          <w:rFonts w:cs="Times New Roman"/>
          <w:sz w:val="22"/>
          <w:szCs w:val="22"/>
          <w:shd w:val="clear" w:color="auto" w:fill="FFFFFF"/>
        </w:rPr>
        <w:t xml:space="preserve">это вы слишком много думаете. – обиженно сказал Спирит и </w:t>
      </w:r>
      <w:r w:rsidR="003902FB" w:rsidRPr="0033205B">
        <w:rPr>
          <w:rFonts w:cs="Times New Roman"/>
          <w:sz w:val="22"/>
          <w:szCs w:val="22"/>
          <w:shd w:val="clear" w:color="auto" w:fill="FFFFFF"/>
        </w:rPr>
        <w:t>показательно отвернулся.</w:t>
      </w:r>
    </w:p>
    <w:p w:rsidR="003902FB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3902FB" w:rsidRPr="0033205B">
        <w:rPr>
          <w:rFonts w:cs="Times New Roman"/>
          <w:sz w:val="22"/>
          <w:szCs w:val="22"/>
          <w:shd w:val="clear" w:color="auto" w:fill="FFFFFF"/>
        </w:rPr>
        <w:t xml:space="preserve"> Спирит, а ты почему здесь? Вы, кстати, </w:t>
      </w:r>
      <w:r w:rsidR="002E48EE" w:rsidRPr="0033205B">
        <w:rPr>
          <w:rFonts w:cs="Times New Roman"/>
          <w:sz w:val="22"/>
          <w:szCs w:val="22"/>
          <w:shd w:val="clear" w:color="auto" w:fill="FFFFFF"/>
        </w:rPr>
        <w:t>долго уже тут живете? – попыталась перевести тему</w:t>
      </w:r>
      <w:r w:rsidR="003902FB" w:rsidRPr="0033205B">
        <w:rPr>
          <w:rFonts w:cs="Times New Roman"/>
          <w:sz w:val="22"/>
          <w:szCs w:val="22"/>
          <w:shd w:val="clear" w:color="auto" w:fill="FFFFFF"/>
        </w:rPr>
        <w:t xml:space="preserve"> Каллисто. Полупрозрачные глаза снова начали сверлить её, и она сразу пожалела, что вообще открыла рот.</w:t>
      </w:r>
    </w:p>
    <w:p w:rsidR="00CA7A01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3902FB" w:rsidRPr="0033205B">
        <w:rPr>
          <w:rFonts w:cs="Times New Roman"/>
          <w:sz w:val="22"/>
          <w:szCs w:val="22"/>
          <w:shd w:val="clear" w:color="auto" w:fill="FFFFFF"/>
        </w:rPr>
        <w:t xml:space="preserve"> Я здесь дней пять, а Вар два дня назад заехал. </w:t>
      </w:r>
      <w:r w:rsidR="001E5537" w:rsidRPr="0033205B">
        <w:rPr>
          <w:rFonts w:cs="Times New Roman"/>
          <w:sz w:val="22"/>
          <w:szCs w:val="22"/>
          <w:shd w:val="clear" w:color="auto" w:fill="FFFFFF"/>
        </w:rPr>
        <w:t>Он, кстати, так и не прокололся, зачем.</w:t>
      </w:r>
    </w:p>
    <w:p w:rsidR="001E5537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1E5537" w:rsidRPr="0033205B">
        <w:rPr>
          <w:rFonts w:cs="Times New Roman"/>
          <w:sz w:val="22"/>
          <w:szCs w:val="22"/>
          <w:shd w:val="clear" w:color="auto" w:fill="FFFFFF"/>
        </w:rPr>
        <w:t xml:space="preserve"> Сегодня расскажу. Вечером. Я так понял, дядя Владик нашел последнего участника? – спросил Вар.</w:t>
      </w:r>
    </w:p>
    <w:p w:rsidR="001E5537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1E5537" w:rsidRPr="0033205B">
        <w:rPr>
          <w:rFonts w:cs="Times New Roman"/>
          <w:sz w:val="22"/>
          <w:szCs w:val="22"/>
          <w:shd w:val="clear" w:color="auto" w:fill="FFFFFF"/>
        </w:rPr>
        <w:t xml:space="preserve"> Да, </w:t>
      </w: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1E5537" w:rsidRPr="0033205B">
        <w:rPr>
          <w:rFonts w:cs="Times New Roman"/>
          <w:sz w:val="22"/>
          <w:szCs w:val="22"/>
          <w:shd w:val="clear" w:color="auto" w:fill="FFFFFF"/>
        </w:rPr>
        <w:t xml:space="preserve"> ответила Каллисто.</w:t>
      </w:r>
      <w:r w:rsidR="008F4519" w:rsidRPr="0033205B">
        <w:rPr>
          <w:rFonts w:cs="Times New Roman"/>
          <w:sz w:val="22"/>
          <w:szCs w:val="22"/>
          <w:shd w:val="clear" w:color="auto" w:fill="FFFFFF"/>
        </w:rPr>
        <w:t xml:space="preserve"> – Но как ты узнал? Он, кажется, сразу ко мне пришел.</w:t>
      </w:r>
    </w:p>
    <w:p w:rsidR="008F4519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8F4519" w:rsidRPr="0033205B">
        <w:rPr>
          <w:rFonts w:cs="Times New Roman"/>
          <w:sz w:val="22"/>
          <w:szCs w:val="22"/>
          <w:shd w:val="clear" w:color="auto" w:fill="FFFFFF"/>
        </w:rPr>
        <w:t xml:space="preserve"> Видел в окно в коридоре. Случайно, я не следил! – начал оправдываться Вар</w:t>
      </w:r>
      <w:r w:rsidR="0042729A" w:rsidRPr="0033205B">
        <w:rPr>
          <w:rFonts w:cs="Times New Roman"/>
          <w:sz w:val="22"/>
          <w:szCs w:val="22"/>
          <w:shd w:val="clear" w:color="auto" w:fill="FFFFFF"/>
        </w:rPr>
        <w:t>, заметив, как удивленно на него смотрят</w:t>
      </w:r>
      <w:r w:rsidR="008F4519" w:rsidRPr="0033205B">
        <w:rPr>
          <w:rFonts w:cs="Times New Roman"/>
          <w:sz w:val="22"/>
          <w:szCs w:val="22"/>
          <w:shd w:val="clear" w:color="auto" w:fill="FFFFFF"/>
        </w:rPr>
        <w:t>.</w:t>
      </w:r>
      <w:r w:rsidR="00C3119C" w:rsidRPr="0033205B">
        <w:rPr>
          <w:rFonts w:cs="Times New Roman"/>
          <w:sz w:val="22"/>
          <w:szCs w:val="22"/>
          <w:shd w:val="clear" w:color="auto" w:fill="FFFFFF"/>
        </w:rPr>
        <w:t xml:space="preserve"> – Раз он</w:t>
      </w:r>
      <w:r w:rsidR="005E0319" w:rsidRPr="0033205B">
        <w:rPr>
          <w:rFonts w:cs="Times New Roman"/>
          <w:sz w:val="22"/>
          <w:szCs w:val="22"/>
          <w:shd w:val="clear" w:color="auto" w:fill="FFFFFF"/>
        </w:rPr>
        <w:t xml:space="preserve"> нашел последнего человека, то сегодня</w:t>
      </w:r>
      <w:r w:rsidR="00C3119C" w:rsidRPr="0033205B">
        <w:rPr>
          <w:rFonts w:cs="Times New Roman"/>
          <w:sz w:val="22"/>
          <w:szCs w:val="22"/>
          <w:shd w:val="clear" w:color="auto" w:fill="FFFFFF"/>
        </w:rPr>
        <w:t xml:space="preserve"> будет полноценное знакомство</w:t>
      </w:r>
      <w:r w:rsidR="008468AB" w:rsidRPr="0033205B">
        <w:rPr>
          <w:rFonts w:cs="Times New Roman"/>
          <w:sz w:val="22"/>
          <w:szCs w:val="22"/>
          <w:shd w:val="clear" w:color="auto" w:fill="FFFFFF"/>
        </w:rPr>
        <w:t xml:space="preserve">. </w:t>
      </w:r>
      <w:r w:rsidR="005E0319" w:rsidRPr="0033205B">
        <w:rPr>
          <w:rFonts w:cs="Times New Roman"/>
          <w:sz w:val="22"/>
          <w:szCs w:val="22"/>
          <w:shd w:val="clear" w:color="auto" w:fill="FFFFFF"/>
        </w:rPr>
        <w:t>Владик сказал, здесь каждое воскресенье</w:t>
      </w:r>
      <w:r w:rsidR="00B94CD0" w:rsidRPr="0033205B">
        <w:rPr>
          <w:rFonts w:cs="Times New Roman"/>
          <w:sz w:val="22"/>
          <w:szCs w:val="22"/>
          <w:shd w:val="clear" w:color="auto" w:fill="FFFFFF"/>
        </w:rPr>
        <w:t xml:space="preserve"> устраивают небольшой праздник. </w:t>
      </w:r>
      <w:r w:rsidR="008468AB" w:rsidRPr="0033205B">
        <w:rPr>
          <w:rFonts w:cs="Times New Roman"/>
          <w:sz w:val="22"/>
          <w:szCs w:val="22"/>
          <w:shd w:val="clear" w:color="auto" w:fill="FFFFFF"/>
        </w:rPr>
        <w:t>Будем сидеть у большого костра, общаться, жарить всякую вкуснятину на палочках. Мм, красота…</w:t>
      </w:r>
    </w:p>
    <w:p w:rsidR="00B94CD0" w:rsidRPr="0033205B" w:rsidRDefault="00B94CD0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 xml:space="preserve">Вар с улыбкой прикрыл глаза, когда представил себе эту картину. Яркие огоньки соседних костров, смех, песни и радостные улыбки своих попутчиков. В голове Вар начал усердно составлять </w:t>
      </w:r>
      <w:r w:rsidRPr="0033205B">
        <w:rPr>
          <w:rFonts w:cs="Times New Roman"/>
          <w:sz w:val="22"/>
          <w:szCs w:val="22"/>
          <w:shd w:val="clear" w:color="auto" w:fill="FFFFFF"/>
        </w:rPr>
        <w:lastRenderedPageBreak/>
        <w:t>себе план того, что он хочет приготовить на костре.</w:t>
      </w:r>
    </w:p>
    <w:p w:rsidR="008468AB" w:rsidRPr="0033205B" w:rsidRDefault="008468AB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 xml:space="preserve">У Каллисто заурчало в животе. </w:t>
      </w:r>
      <w:r w:rsidR="005841E5" w:rsidRPr="0033205B">
        <w:rPr>
          <w:rFonts w:cs="Times New Roman"/>
          <w:sz w:val="22"/>
          <w:szCs w:val="22"/>
          <w:shd w:val="clear" w:color="auto" w:fill="FFFFFF"/>
        </w:rPr>
        <w:t>Пока Вар представлял себе жареный хлебушек, Спирит обменялся с девушкой невидимым взглядом, словно договариваясь о чем</w:t>
      </w:r>
      <w:r w:rsidR="00AE2098" w:rsidRPr="0033205B">
        <w:rPr>
          <w:rFonts w:cs="Times New Roman"/>
          <w:sz w:val="22"/>
          <w:szCs w:val="22"/>
          <w:shd w:val="clear" w:color="auto" w:fill="FFFFFF"/>
        </w:rPr>
        <w:t>-то</w:t>
      </w:r>
      <w:r w:rsidR="005841E5" w:rsidRPr="0033205B">
        <w:rPr>
          <w:rFonts w:cs="Times New Roman"/>
          <w:sz w:val="22"/>
          <w:szCs w:val="22"/>
          <w:shd w:val="clear" w:color="auto" w:fill="FFFFFF"/>
        </w:rPr>
        <w:t>, и спросил:</w:t>
      </w:r>
    </w:p>
    <w:p w:rsidR="008468AB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8468AB" w:rsidRPr="0033205B">
        <w:rPr>
          <w:rFonts w:cs="Times New Roman"/>
          <w:sz w:val="22"/>
          <w:szCs w:val="22"/>
          <w:shd w:val="clear" w:color="auto" w:fill="FFFFFF"/>
        </w:rPr>
        <w:t xml:space="preserve"> Может, мы пойдём вниз? А то Каллисто от твоих вдохновенных рассказов сейчас с голоду умрёт. </w:t>
      </w:r>
    </w:p>
    <w:p w:rsidR="00035A8F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8468AB" w:rsidRPr="0033205B">
        <w:rPr>
          <w:rFonts w:cs="Times New Roman"/>
          <w:sz w:val="22"/>
          <w:szCs w:val="22"/>
          <w:shd w:val="clear" w:color="auto" w:fill="FFFFFF"/>
        </w:rPr>
        <w:t xml:space="preserve"> Ой, извини</w:t>
      </w:r>
      <w:r w:rsidR="005841E5" w:rsidRPr="0033205B">
        <w:rPr>
          <w:rFonts w:cs="Times New Roman"/>
          <w:sz w:val="22"/>
          <w:szCs w:val="22"/>
          <w:shd w:val="clear" w:color="auto" w:fill="FFFFFF"/>
        </w:rPr>
        <w:t>те</w:t>
      </w:r>
      <w:r w:rsidR="00FE5763" w:rsidRPr="0033205B">
        <w:rPr>
          <w:rFonts w:cs="Times New Roman"/>
          <w:sz w:val="22"/>
          <w:szCs w:val="22"/>
          <w:shd w:val="clear" w:color="auto" w:fill="FFFFFF"/>
        </w:rPr>
        <w:t xml:space="preserve">, </w:t>
      </w: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FE5763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8468AB" w:rsidRPr="0033205B">
        <w:rPr>
          <w:rFonts w:cs="Times New Roman"/>
          <w:sz w:val="22"/>
          <w:szCs w:val="22"/>
          <w:shd w:val="clear" w:color="auto" w:fill="FFFFFF"/>
        </w:rPr>
        <w:t>Вар</w:t>
      </w:r>
      <w:r w:rsidR="00FE5763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B94CD0" w:rsidRPr="0033205B">
        <w:rPr>
          <w:rFonts w:cs="Times New Roman"/>
          <w:sz w:val="22"/>
          <w:szCs w:val="22"/>
          <w:shd w:val="clear" w:color="auto" w:fill="FFFFFF"/>
        </w:rPr>
        <w:t>встряхнул головой, отвлекаясь</w:t>
      </w:r>
      <w:r w:rsidR="00FE5763" w:rsidRPr="0033205B">
        <w:rPr>
          <w:rFonts w:cs="Times New Roman"/>
          <w:sz w:val="22"/>
          <w:szCs w:val="22"/>
          <w:shd w:val="clear" w:color="auto" w:fill="FFFFFF"/>
        </w:rPr>
        <w:t xml:space="preserve"> от своих </w:t>
      </w:r>
      <w:r w:rsidR="0042729A" w:rsidRPr="0033205B">
        <w:rPr>
          <w:rFonts w:cs="Times New Roman"/>
          <w:sz w:val="22"/>
          <w:szCs w:val="22"/>
          <w:shd w:val="clear" w:color="auto" w:fill="FFFFFF"/>
        </w:rPr>
        <w:t>мыслей</w:t>
      </w:r>
      <w:r w:rsidR="008468AB" w:rsidRPr="0033205B">
        <w:rPr>
          <w:rFonts w:cs="Times New Roman"/>
          <w:sz w:val="22"/>
          <w:szCs w:val="22"/>
          <w:shd w:val="clear" w:color="auto" w:fill="FFFFFF"/>
        </w:rPr>
        <w:t>. – Да, д</w:t>
      </w:r>
      <w:r w:rsidR="0042729A" w:rsidRPr="0033205B">
        <w:rPr>
          <w:rFonts w:cs="Times New Roman"/>
          <w:sz w:val="22"/>
          <w:szCs w:val="22"/>
          <w:shd w:val="clear" w:color="auto" w:fill="FFFFFF"/>
        </w:rPr>
        <w:t>авайте пойдем в столовую</w:t>
      </w:r>
      <w:r w:rsidR="008468AB" w:rsidRPr="0033205B">
        <w:rPr>
          <w:rFonts w:cs="Times New Roman"/>
          <w:sz w:val="22"/>
          <w:szCs w:val="22"/>
          <w:shd w:val="clear" w:color="auto" w:fill="FFFFFF"/>
        </w:rPr>
        <w:t>. Может, встретим еще кого</w:t>
      </w:r>
      <w:r w:rsidR="00AE2098" w:rsidRPr="0033205B">
        <w:rPr>
          <w:rFonts w:cs="Times New Roman"/>
          <w:sz w:val="22"/>
          <w:szCs w:val="22"/>
          <w:shd w:val="clear" w:color="auto" w:fill="FFFFFF"/>
        </w:rPr>
        <w:t>-</w:t>
      </w:r>
      <w:r w:rsidR="008468AB" w:rsidRPr="0033205B">
        <w:rPr>
          <w:rFonts w:cs="Times New Roman"/>
          <w:sz w:val="22"/>
          <w:szCs w:val="22"/>
          <w:shd w:val="clear" w:color="auto" w:fill="FFFFFF"/>
        </w:rPr>
        <w:t>нибудь.</w:t>
      </w:r>
    </w:p>
    <w:p w:rsidR="005841E5" w:rsidRPr="0033205B" w:rsidRDefault="005841E5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E94A98" w:rsidRPr="0033205B" w:rsidRDefault="00E94A98" w:rsidP="00A0719D">
      <w:pPr>
        <w:spacing w:before="120" w:line="240" w:lineRule="auto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33205B">
        <w:rPr>
          <w:rFonts w:ascii="Times New Roman" w:hAnsi="Times New Roman" w:cs="Times New Roman"/>
          <w:shd w:val="clear" w:color="auto" w:fill="FFFFFF"/>
        </w:rPr>
        <w:br w:type="page"/>
      </w:r>
    </w:p>
    <w:p w:rsidR="00AE2098" w:rsidRPr="0033205B" w:rsidRDefault="00E94A9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lastRenderedPageBreak/>
        <w:t>Картинка с названием главы??</w:t>
      </w:r>
    </w:p>
    <w:p w:rsidR="00E94A98" w:rsidRPr="0033205B" w:rsidRDefault="00E94A9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E94A98" w:rsidRPr="0033205B" w:rsidRDefault="00E94A98" w:rsidP="00A0719D">
      <w:pPr>
        <w:spacing w:before="120" w:line="240" w:lineRule="auto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33205B">
        <w:rPr>
          <w:rFonts w:ascii="Times New Roman" w:hAnsi="Times New Roman" w:cs="Times New Roman"/>
          <w:shd w:val="clear" w:color="auto" w:fill="FFFFFF"/>
        </w:rPr>
        <w:br w:type="page"/>
      </w:r>
    </w:p>
    <w:p w:rsidR="00E94A98" w:rsidRPr="0033205B" w:rsidRDefault="00E94A9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lastRenderedPageBreak/>
        <w:t>Название главы???</w:t>
      </w:r>
    </w:p>
    <w:p w:rsidR="00EF4867" w:rsidRPr="0033205B" w:rsidRDefault="00E94A98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 xml:space="preserve">Вар, Каллисто и Спирит вышли из комнаты и направились </w:t>
      </w:r>
      <w:r w:rsidR="009D165C" w:rsidRPr="0033205B">
        <w:rPr>
          <w:rFonts w:cs="Times New Roman"/>
          <w:sz w:val="22"/>
          <w:szCs w:val="22"/>
          <w:shd w:val="clear" w:color="auto" w:fill="FFFFFF"/>
        </w:rPr>
        <w:t xml:space="preserve">в сторону столовой. </w:t>
      </w:r>
      <w:r w:rsidRPr="0033205B">
        <w:rPr>
          <w:rFonts w:cs="Times New Roman"/>
          <w:sz w:val="22"/>
          <w:szCs w:val="22"/>
          <w:shd w:val="clear" w:color="auto" w:fill="FFFFFF"/>
        </w:rPr>
        <w:t>Вкусные запах</w:t>
      </w:r>
      <w:r w:rsidR="00A25F50" w:rsidRPr="0033205B">
        <w:rPr>
          <w:rFonts w:cs="Times New Roman"/>
          <w:sz w:val="22"/>
          <w:szCs w:val="22"/>
          <w:shd w:val="clear" w:color="auto" w:fill="FFFFFF"/>
        </w:rPr>
        <w:t xml:space="preserve">и, вырвавшись из столовой, весело </w:t>
      </w:r>
      <w:r w:rsidR="007D6C6D" w:rsidRPr="0033205B">
        <w:rPr>
          <w:rFonts w:cs="Times New Roman"/>
          <w:sz w:val="22"/>
          <w:szCs w:val="22"/>
          <w:shd w:val="clear" w:color="auto" w:fill="FFFFFF"/>
        </w:rPr>
        <w:t xml:space="preserve">танцевали друг с другом и отражались от стен, как игривые блики света в зеркалах, </w:t>
      </w:r>
      <w:r w:rsidR="00A25F50" w:rsidRPr="0033205B">
        <w:rPr>
          <w:rFonts w:cs="Times New Roman"/>
          <w:sz w:val="22"/>
          <w:szCs w:val="22"/>
          <w:shd w:val="clear" w:color="auto" w:fill="FFFFFF"/>
        </w:rPr>
        <w:t>периодически попадая к кому-то в нос. Так и запах апельсино</w:t>
      </w:r>
      <w:r w:rsidR="000D5985" w:rsidRPr="0033205B">
        <w:rPr>
          <w:rFonts w:cs="Times New Roman"/>
          <w:sz w:val="22"/>
          <w:szCs w:val="22"/>
          <w:shd w:val="clear" w:color="auto" w:fill="FFFFFF"/>
        </w:rPr>
        <w:t>в</w:t>
      </w:r>
      <w:r w:rsidR="00A25F50" w:rsidRPr="0033205B">
        <w:rPr>
          <w:rFonts w:cs="Times New Roman"/>
          <w:sz w:val="22"/>
          <w:szCs w:val="22"/>
          <w:shd w:val="clear" w:color="auto" w:fill="FFFFFF"/>
        </w:rPr>
        <w:t xml:space="preserve"> сейчас случайно врезался в Каллисто, и ей сразу захотелось чихнуть. </w:t>
      </w:r>
      <w:r w:rsidRPr="0033205B">
        <w:rPr>
          <w:rFonts w:cs="Times New Roman"/>
          <w:sz w:val="22"/>
          <w:szCs w:val="22"/>
          <w:shd w:val="clear" w:color="auto" w:fill="FFFFFF"/>
        </w:rPr>
        <w:t>Рядом со входом</w:t>
      </w:r>
      <w:r w:rsidR="00A25F50" w:rsidRPr="0033205B">
        <w:rPr>
          <w:rFonts w:cs="Times New Roman"/>
          <w:sz w:val="22"/>
          <w:szCs w:val="22"/>
          <w:shd w:val="clear" w:color="auto" w:fill="FFFFFF"/>
        </w:rPr>
        <w:t xml:space="preserve"> уже было слышно</w:t>
      </w:r>
      <w:r w:rsidR="009D165C" w:rsidRPr="0033205B">
        <w:rPr>
          <w:rFonts w:cs="Times New Roman"/>
          <w:sz w:val="22"/>
          <w:szCs w:val="22"/>
          <w:shd w:val="clear" w:color="auto" w:fill="FFFFFF"/>
        </w:rPr>
        <w:t xml:space="preserve"> приглушенные разговоры</w:t>
      </w:r>
      <w:r w:rsidR="00A25F50" w:rsidRPr="0033205B">
        <w:rPr>
          <w:rFonts w:cs="Times New Roman"/>
          <w:sz w:val="22"/>
          <w:szCs w:val="22"/>
          <w:shd w:val="clear" w:color="auto" w:fill="FFFFFF"/>
        </w:rPr>
        <w:t xml:space="preserve">. </w:t>
      </w:r>
    </w:p>
    <w:p w:rsidR="00EF4867" w:rsidRPr="0033205B" w:rsidRDefault="0015017A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 xml:space="preserve">Как сказал Вар, каждую неделю здесь устраивали небольшой праздник. Из-за того, что это происходило довольно часто и было частью обыденной жизни </w:t>
      </w:r>
      <w:r w:rsidR="007D6C6D" w:rsidRPr="0033205B">
        <w:rPr>
          <w:rFonts w:cs="Times New Roman"/>
          <w:sz w:val="22"/>
          <w:szCs w:val="22"/>
          <w:shd w:val="clear" w:color="auto" w:fill="FFFFFF"/>
        </w:rPr>
        <w:t>постояльцев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, большую часть гостиницы не украшали. </w:t>
      </w:r>
      <w:r w:rsidR="007D6C6D" w:rsidRPr="0033205B">
        <w:rPr>
          <w:rFonts w:cs="Times New Roman"/>
          <w:sz w:val="22"/>
          <w:szCs w:val="22"/>
          <w:shd w:val="clear" w:color="auto" w:fill="FFFFFF"/>
        </w:rPr>
        <w:t xml:space="preserve">Но столовая </w:t>
      </w:r>
      <w:r w:rsidR="00CF2B09" w:rsidRPr="0033205B">
        <w:rPr>
          <w:rFonts w:cs="Times New Roman"/>
          <w:sz w:val="22"/>
          <w:szCs w:val="22"/>
          <w:shd w:val="clear" w:color="auto" w:fill="FFFFFF"/>
        </w:rPr>
        <w:t xml:space="preserve">была исключением </w:t>
      </w:r>
      <w:r w:rsidR="003B5CAB"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7D6C6D" w:rsidRPr="0033205B">
        <w:rPr>
          <w:rFonts w:cs="Times New Roman"/>
          <w:sz w:val="22"/>
          <w:szCs w:val="22"/>
          <w:shd w:val="clear" w:color="auto" w:fill="FFFFFF"/>
        </w:rPr>
        <w:t xml:space="preserve"> Каллисто зашла внутрь и восхищенно ахнула.</w:t>
      </w:r>
    </w:p>
    <w:p w:rsidR="007D6C6D" w:rsidRPr="0033205B" w:rsidRDefault="00792D61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С</w:t>
      </w:r>
      <w:r w:rsidR="003B5CAB" w:rsidRPr="0033205B">
        <w:rPr>
          <w:rFonts w:cs="Times New Roman"/>
          <w:sz w:val="22"/>
          <w:szCs w:val="22"/>
          <w:shd w:val="clear" w:color="auto" w:fill="FFFFFF"/>
        </w:rPr>
        <w:t>квозь большие чистые</w:t>
      </w:r>
      <w:r w:rsidR="00916A2C" w:rsidRPr="0033205B">
        <w:rPr>
          <w:rFonts w:cs="Times New Roman"/>
          <w:sz w:val="22"/>
          <w:szCs w:val="22"/>
          <w:shd w:val="clear" w:color="auto" w:fill="FFFFFF"/>
        </w:rPr>
        <w:t xml:space="preserve"> окна</w:t>
      </w:r>
      <w:r w:rsidR="003B5CAB" w:rsidRPr="0033205B">
        <w:rPr>
          <w:rFonts w:cs="Times New Roman"/>
          <w:sz w:val="22"/>
          <w:szCs w:val="22"/>
          <w:shd w:val="clear" w:color="auto" w:fill="FFFFFF"/>
        </w:rPr>
        <w:t xml:space="preserve"> светило солнце. На полу были уложены крупные каменные плиты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, </w:t>
      </w:r>
      <w:r w:rsidR="003B5CAB" w:rsidRPr="0033205B">
        <w:rPr>
          <w:rFonts w:cs="Times New Roman"/>
          <w:sz w:val="22"/>
          <w:szCs w:val="22"/>
          <w:shd w:val="clear" w:color="auto" w:fill="FFFFFF"/>
        </w:rPr>
        <w:t xml:space="preserve">которые служили крепким фундаментом для всех начинающихся здесь отношений. </w:t>
      </w:r>
      <w:r w:rsidR="009F1585" w:rsidRPr="0033205B">
        <w:rPr>
          <w:rFonts w:cs="Times New Roman"/>
          <w:sz w:val="22"/>
          <w:szCs w:val="22"/>
          <w:shd w:val="clear" w:color="auto" w:fill="FFFFFF"/>
        </w:rPr>
        <w:t>Т</w:t>
      </w:r>
      <w:r w:rsidRPr="0033205B">
        <w:rPr>
          <w:rFonts w:cs="Times New Roman"/>
          <w:sz w:val="22"/>
          <w:szCs w:val="22"/>
          <w:shd w:val="clear" w:color="auto" w:fill="FFFFFF"/>
        </w:rPr>
        <w:t>ут и там лежа</w:t>
      </w:r>
      <w:r w:rsidR="003B5CAB" w:rsidRPr="0033205B">
        <w:rPr>
          <w:rFonts w:cs="Times New Roman"/>
          <w:sz w:val="22"/>
          <w:szCs w:val="22"/>
          <w:shd w:val="clear" w:color="auto" w:fill="FFFFFF"/>
        </w:rPr>
        <w:t>ли</w:t>
      </w:r>
      <w:r w:rsidR="005F0041" w:rsidRPr="0033205B">
        <w:rPr>
          <w:rFonts w:cs="Times New Roman"/>
          <w:sz w:val="22"/>
          <w:szCs w:val="22"/>
          <w:shd w:val="clear" w:color="auto" w:fill="FFFFFF"/>
        </w:rPr>
        <w:t xml:space="preserve"> разноцветные коврики</w:t>
      </w:r>
      <w:r w:rsidR="003B5CAB" w:rsidRPr="0033205B">
        <w:rPr>
          <w:rFonts w:cs="Times New Roman"/>
          <w:sz w:val="22"/>
          <w:szCs w:val="22"/>
          <w:shd w:val="clear" w:color="auto" w:fill="FFFFFF"/>
        </w:rPr>
        <w:t xml:space="preserve">. </w:t>
      </w:r>
      <w:r w:rsidR="00BC23F7" w:rsidRPr="0033205B">
        <w:rPr>
          <w:rFonts w:cs="Times New Roman"/>
          <w:sz w:val="22"/>
          <w:szCs w:val="22"/>
          <w:shd w:val="clear" w:color="auto" w:fill="FFFFFF"/>
        </w:rPr>
        <w:t xml:space="preserve">На стенах столовой висели </w:t>
      </w:r>
      <w:r w:rsidR="005F0041" w:rsidRPr="0033205B">
        <w:rPr>
          <w:rFonts w:cs="Times New Roman"/>
          <w:sz w:val="22"/>
          <w:szCs w:val="22"/>
          <w:shd w:val="clear" w:color="auto" w:fill="FFFFFF"/>
        </w:rPr>
        <w:t>детские поделки из соломы</w:t>
      </w:r>
      <w:r w:rsidR="00BC23F7" w:rsidRPr="0033205B">
        <w:rPr>
          <w:rFonts w:cs="Times New Roman"/>
          <w:sz w:val="22"/>
          <w:szCs w:val="22"/>
          <w:shd w:val="clear" w:color="auto" w:fill="FFFFFF"/>
        </w:rPr>
        <w:t xml:space="preserve">. Среди них были фигурки </w:t>
      </w:r>
      <w:r w:rsidR="005F0041" w:rsidRPr="0033205B">
        <w:rPr>
          <w:rFonts w:cs="Times New Roman"/>
          <w:sz w:val="22"/>
          <w:szCs w:val="22"/>
          <w:shd w:val="clear" w:color="auto" w:fill="FFFFFF"/>
        </w:rPr>
        <w:t xml:space="preserve">людей и животных, и много-много </w:t>
      </w:r>
      <w:r w:rsidR="00BC23F7" w:rsidRPr="0033205B">
        <w:rPr>
          <w:rFonts w:cs="Times New Roman"/>
          <w:sz w:val="22"/>
          <w:szCs w:val="22"/>
          <w:shd w:val="clear" w:color="auto" w:fill="FFFFFF"/>
        </w:rPr>
        <w:t xml:space="preserve">венков с сухоцветами. </w:t>
      </w:r>
      <w:r w:rsidR="009F1585" w:rsidRPr="0033205B">
        <w:rPr>
          <w:rFonts w:cs="Times New Roman"/>
          <w:sz w:val="22"/>
          <w:szCs w:val="22"/>
          <w:shd w:val="clear" w:color="auto" w:fill="FFFFFF"/>
        </w:rPr>
        <w:t>Два</w:t>
      </w:r>
      <w:r w:rsidR="003B5CAB" w:rsidRPr="0033205B">
        <w:rPr>
          <w:rFonts w:cs="Times New Roman"/>
          <w:sz w:val="22"/>
          <w:szCs w:val="22"/>
          <w:shd w:val="clear" w:color="auto" w:fill="FFFFFF"/>
        </w:rPr>
        <w:t xml:space="preserve"> ряда столиков из массивного темного дерева</w:t>
      </w:r>
      <w:r w:rsidR="009F1585" w:rsidRPr="0033205B">
        <w:rPr>
          <w:rFonts w:cs="Times New Roman"/>
          <w:sz w:val="22"/>
          <w:szCs w:val="22"/>
          <w:shd w:val="clear" w:color="auto" w:fill="FFFFFF"/>
        </w:rPr>
        <w:t xml:space="preserve"> были заставлены тарелками </w:t>
      </w:r>
      <w:r w:rsidR="008B1DC5" w:rsidRPr="0033205B">
        <w:rPr>
          <w:rFonts w:cs="Times New Roman"/>
          <w:sz w:val="22"/>
          <w:szCs w:val="22"/>
          <w:shd w:val="clear" w:color="auto" w:fill="FFFFFF"/>
        </w:rPr>
        <w:t xml:space="preserve">с едой, фруктами и банками с компотом. Здесь уже было довольно много людей, </w:t>
      </w:r>
      <w:r w:rsidR="00367B46" w:rsidRPr="0033205B">
        <w:rPr>
          <w:rFonts w:cs="Times New Roman"/>
          <w:sz w:val="22"/>
          <w:szCs w:val="22"/>
          <w:shd w:val="clear" w:color="auto" w:fill="FFFFFF"/>
        </w:rPr>
        <w:t>оживленно беседовавших друг с другом</w:t>
      </w:r>
      <w:r w:rsidR="008B1DC5" w:rsidRPr="0033205B">
        <w:rPr>
          <w:rFonts w:cs="Times New Roman"/>
          <w:sz w:val="22"/>
          <w:szCs w:val="22"/>
          <w:shd w:val="clear" w:color="auto" w:fill="FFFFFF"/>
        </w:rPr>
        <w:t>.</w:t>
      </w:r>
    </w:p>
    <w:p w:rsidR="003060D6" w:rsidRPr="0033205B" w:rsidRDefault="003060D6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Неповторимый деревенский шарм.</w:t>
      </w:r>
    </w:p>
    <w:p w:rsidR="00A25F50" w:rsidRPr="0033205B" w:rsidRDefault="003060D6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За одним из столов сидел Владик. Заметив их, он махнул им рукой, приглашая сесть рядом</w:t>
      </w:r>
      <w:r w:rsidR="00B97B1E" w:rsidRPr="0033205B">
        <w:rPr>
          <w:rFonts w:cs="Times New Roman"/>
          <w:sz w:val="22"/>
          <w:szCs w:val="22"/>
          <w:shd w:val="clear" w:color="auto" w:fill="FFFFFF"/>
        </w:rPr>
        <w:t>. К</w:t>
      </w:r>
      <w:r w:rsidR="003D2A4B" w:rsidRPr="0033205B">
        <w:rPr>
          <w:rFonts w:cs="Times New Roman"/>
          <w:sz w:val="22"/>
          <w:szCs w:val="22"/>
          <w:shd w:val="clear" w:color="auto" w:fill="FFFFFF"/>
        </w:rPr>
        <w:t>омпания на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правилась к нему. </w:t>
      </w:r>
      <w:r w:rsidR="00367B46" w:rsidRPr="0033205B">
        <w:rPr>
          <w:rFonts w:cs="Times New Roman"/>
          <w:sz w:val="22"/>
          <w:szCs w:val="22"/>
          <w:shd w:val="clear" w:color="auto" w:fill="FFFFFF"/>
        </w:rPr>
        <w:t>Каллисто села за стол и тут же схватила аппетитный пирожок, смотревший на неё. О</w:t>
      </w:r>
      <w:r w:rsidR="003D2A4B" w:rsidRPr="0033205B">
        <w:rPr>
          <w:rFonts w:cs="Times New Roman"/>
          <w:sz w:val="22"/>
          <w:szCs w:val="22"/>
          <w:shd w:val="clear" w:color="auto" w:fill="FFFFFF"/>
        </w:rPr>
        <w:t>н оказался с мясом</w:t>
      </w:r>
      <w:r w:rsidR="00367B46" w:rsidRPr="0033205B">
        <w:rPr>
          <w:rFonts w:cs="Times New Roman"/>
          <w:sz w:val="22"/>
          <w:szCs w:val="22"/>
          <w:shd w:val="clear" w:color="auto" w:fill="FFFFFF"/>
        </w:rPr>
        <w:t>, и Каллисто</w:t>
      </w:r>
      <w:r w:rsidR="003D2A4B" w:rsidRPr="0033205B">
        <w:rPr>
          <w:rFonts w:cs="Times New Roman"/>
          <w:sz w:val="22"/>
          <w:szCs w:val="22"/>
          <w:shd w:val="clear" w:color="auto" w:fill="FFFFFF"/>
        </w:rPr>
        <w:t xml:space="preserve"> довольно</w:t>
      </w:r>
      <w:r w:rsidR="00367B46" w:rsidRPr="0033205B">
        <w:rPr>
          <w:rFonts w:cs="Times New Roman"/>
          <w:sz w:val="22"/>
          <w:szCs w:val="22"/>
          <w:shd w:val="clear" w:color="auto" w:fill="FFFFFF"/>
        </w:rPr>
        <w:t xml:space="preserve"> расплылась в улыбке. </w:t>
      </w:r>
    </w:p>
    <w:p w:rsidR="003D2A4B" w:rsidRPr="0033205B" w:rsidRDefault="00892DF9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 xml:space="preserve">– </w:t>
      </w:r>
      <w:r w:rsidR="00953128" w:rsidRPr="0033205B">
        <w:rPr>
          <w:rFonts w:cs="Times New Roman"/>
          <w:sz w:val="22"/>
          <w:szCs w:val="22"/>
          <w:shd w:val="clear" w:color="auto" w:fill="FFFFFF"/>
        </w:rPr>
        <w:t xml:space="preserve">Доброе утро, молодняк! </w:t>
      </w:r>
      <w:r w:rsidR="00B66C03" w:rsidRPr="0033205B">
        <w:rPr>
          <w:rFonts w:cs="Times New Roman"/>
          <w:sz w:val="22"/>
          <w:szCs w:val="22"/>
          <w:shd w:val="clear" w:color="auto" w:fill="FFFFFF"/>
        </w:rPr>
        <w:t>Я</w:t>
      </w:r>
      <w:r w:rsidR="00953128" w:rsidRPr="0033205B">
        <w:rPr>
          <w:rFonts w:cs="Times New Roman"/>
          <w:sz w:val="22"/>
          <w:szCs w:val="22"/>
          <w:shd w:val="clear" w:color="auto" w:fill="FFFFFF"/>
        </w:rPr>
        <w:t xml:space="preserve"> уж</w:t>
      </w:r>
      <w:r w:rsidR="00B66C03" w:rsidRPr="0033205B">
        <w:rPr>
          <w:rFonts w:cs="Times New Roman"/>
          <w:sz w:val="22"/>
          <w:szCs w:val="22"/>
          <w:shd w:val="clear" w:color="auto" w:fill="FFFFFF"/>
        </w:rPr>
        <w:t xml:space="preserve"> думал, я тут один всё съем! – </w:t>
      </w:r>
      <w:r w:rsidR="003D2A4B" w:rsidRPr="0033205B">
        <w:rPr>
          <w:rFonts w:cs="Times New Roman"/>
          <w:sz w:val="22"/>
          <w:szCs w:val="22"/>
          <w:shd w:val="clear" w:color="auto" w:fill="FFFFFF"/>
        </w:rPr>
        <w:t xml:space="preserve">радостно воскликнул Владик. В его тарелке лежало 5 косточек от куриных ножек и кожура как минимум от трех апельсинов. </w:t>
      </w:r>
    </w:p>
    <w:p w:rsidR="003D2A4B" w:rsidRPr="0033205B" w:rsidRDefault="003D2A4B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 Откуда ты взял куриные ножки? –</w:t>
      </w:r>
      <w:r w:rsidR="005F0041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спросил Спирит. Он </w:t>
      </w:r>
      <w:proofErr w:type="spellStart"/>
      <w:proofErr w:type="gramStart"/>
      <w:r w:rsidRPr="0033205B">
        <w:rPr>
          <w:rFonts w:cs="Times New Roman"/>
          <w:sz w:val="22"/>
          <w:szCs w:val="22"/>
          <w:shd w:val="clear" w:color="auto" w:fill="FFFFFF"/>
        </w:rPr>
        <w:t>сосре</w:t>
      </w:r>
      <w:r w:rsidR="005F0041" w:rsidRPr="0033205B">
        <w:rPr>
          <w:rFonts w:cs="Times New Roman"/>
          <w:sz w:val="22"/>
          <w:szCs w:val="22"/>
          <w:shd w:val="clear" w:color="auto" w:fill="FFFFFF"/>
        </w:rPr>
        <w:t>-</w:t>
      </w:r>
      <w:r w:rsidRPr="0033205B">
        <w:rPr>
          <w:rFonts w:cs="Times New Roman"/>
          <w:sz w:val="22"/>
          <w:szCs w:val="22"/>
          <w:shd w:val="clear" w:color="auto" w:fill="FFFFFF"/>
        </w:rPr>
        <w:t>доточенно</w:t>
      </w:r>
      <w:proofErr w:type="spellEnd"/>
      <w:proofErr w:type="gramEnd"/>
      <w:r w:rsidRPr="0033205B">
        <w:rPr>
          <w:rFonts w:cs="Times New Roman"/>
          <w:sz w:val="22"/>
          <w:szCs w:val="22"/>
          <w:shd w:val="clear" w:color="auto" w:fill="FFFFFF"/>
        </w:rPr>
        <w:t xml:space="preserve"> искал их на столе, но безуспешно. Пирожки, хлеб, сыр, масло,</w:t>
      </w:r>
      <w:r w:rsidR="00DC6668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Pr="0033205B">
        <w:rPr>
          <w:rFonts w:cs="Times New Roman"/>
          <w:sz w:val="22"/>
          <w:szCs w:val="22"/>
          <w:shd w:val="clear" w:color="auto" w:fill="FFFFFF"/>
        </w:rPr>
        <w:t>копченая колбаска</w:t>
      </w:r>
      <w:r w:rsidR="00DC6668" w:rsidRPr="0033205B">
        <w:rPr>
          <w:rFonts w:cs="Times New Roman"/>
          <w:sz w:val="22"/>
          <w:szCs w:val="22"/>
          <w:shd w:val="clear" w:color="auto" w:fill="FFFFFF"/>
        </w:rPr>
        <w:t>, апельсины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 и напитки – </w:t>
      </w:r>
      <w:r w:rsidR="00B97B1E" w:rsidRPr="0033205B">
        <w:rPr>
          <w:rFonts w:cs="Times New Roman"/>
          <w:sz w:val="22"/>
          <w:szCs w:val="22"/>
          <w:shd w:val="clear" w:color="auto" w:fill="FFFFFF"/>
        </w:rPr>
        <w:t>здесь не было даже следа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 куриных ножек.</w:t>
      </w:r>
    </w:p>
    <w:p w:rsidR="00A0719D" w:rsidRPr="0033205B" w:rsidRDefault="003D2A4B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lastRenderedPageBreak/>
        <w:t xml:space="preserve">– Пользуюсь служебным положением, хе-хе, – с видом самого </w:t>
      </w:r>
      <w:r w:rsidR="007C68F0" w:rsidRPr="0033205B">
        <w:rPr>
          <w:rFonts w:cs="Times New Roman"/>
          <w:sz w:val="22"/>
          <w:szCs w:val="22"/>
          <w:shd w:val="clear" w:color="auto" w:fill="FFFFFF"/>
        </w:rPr>
        <w:t>довольного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 человека в этой столовой ответил Владик. </w:t>
      </w:r>
      <w:r w:rsidR="007C68F0" w:rsidRPr="0033205B">
        <w:rPr>
          <w:rFonts w:cs="Times New Roman"/>
          <w:sz w:val="22"/>
          <w:szCs w:val="22"/>
          <w:shd w:val="clear" w:color="auto" w:fill="FFFFFF"/>
        </w:rPr>
        <w:t xml:space="preserve">Спирит продолжал смотреть на него. </w:t>
      </w:r>
      <w:r w:rsidRPr="0033205B">
        <w:rPr>
          <w:rFonts w:cs="Times New Roman"/>
          <w:sz w:val="22"/>
          <w:szCs w:val="22"/>
          <w:shd w:val="clear" w:color="auto" w:fill="FFFFFF"/>
        </w:rPr>
        <w:t>– Попросил остатки со вчерашнего ужина, откуда ж ещё? Не станут же такое на завтрак выставлять. А жаль, эх-х, больше съел бы!</w:t>
      </w:r>
    </w:p>
    <w:p w:rsidR="003D2A4B" w:rsidRPr="0033205B" w:rsidRDefault="003D2A4B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 xml:space="preserve">Владик утвердительно похлопал себя по животу. Каллисто не </w:t>
      </w:r>
      <w:r w:rsidR="00DC6668" w:rsidRPr="0033205B">
        <w:rPr>
          <w:rFonts w:cs="Times New Roman"/>
          <w:sz w:val="22"/>
          <w:szCs w:val="22"/>
          <w:shd w:val="clear" w:color="auto" w:fill="FFFFFF"/>
        </w:rPr>
        <w:t>стала сомневаться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 в его честности</w:t>
      </w:r>
      <w:r w:rsidR="00DC6668" w:rsidRPr="0033205B">
        <w:rPr>
          <w:rFonts w:cs="Times New Roman"/>
          <w:sz w:val="22"/>
          <w:szCs w:val="22"/>
          <w:shd w:val="clear" w:color="auto" w:fill="FFFFFF"/>
        </w:rPr>
        <w:t xml:space="preserve"> и взяла себе еще один пирожок, на этот раз с луком и яйцом</w:t>
      </w:r>
      <w:r w:rsidRPr="0033205B">
        <w:rPr>
          <w:rFonts w:cs="Times New Roman"/>
          <w:sz w:val="22"/>
          <w:szCs w:val="22"/>
          <w:shd w:val="clear" w:color="auto" w:fill="FFFFFF"/>
        </w:rPr>
        <w:t>.</w:t>
      </w:r>
    </w:p>
    <w:p w:rsidR="00DC6668" w:rsidRPr="0033205B" w:rsidRDefault="00DC6668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 Что сегодня будем</w:t>
      </w:r>
      <w:r w:rsidR="00953128" w:rsidRPr="0033205B">
        <w:rPr>
          <w:rFonts w:cs="Times New Roman"/>
          <w:sz w:val="22"/>
          <w:szCs w:val="22"/>
          <w:shd w:val="clear" w:color="auto" w:fill="FFFFFF"/>
        </w:rPr>
        <w:t xml:space="preserve"> делать, дядь </w:t>
      </w:r>
      <w:proofErr w:type="spellStart"/>
      <w:r w:rsidR="00953128" w:rsidRPr="0033205B">
        <w:rPr>
          <w:rFonts w:cs="Times New Roman"/>
          <w:sz w:val="22"/>
          <w:szCs w:val="22"/>
          <w:shd w:val="clear" w:color="auto" w:fill="FFFFFF"/>
        </w:rPr>
        <w:t>Владь</w:t>
      </w:r>
      <w:proofErr w:type="spellEnd"/>
      <w:r w:rsidR="00953128" w:rsidRPr="0033205B">
        <w:rPr>
          <w:rFonts w:cs="Times New Roman"/>
          <w:sz w:val="22"/>
          <w:szCs w:val="22"/>
          <w:shd w:val="clear" w:color="auto" w:fill="FFFFFF"/>
        </w:rPr>
        <w:t xml:space="preserve">? – </w:t>
      </w:r>
      <w:r w:rsidRPr="0033205B">
        <w:rPr>
          <w:rFonts w:cs="Times New Roman"/>
          <w:sz w:val="22"/>
          <w:szCs w:val="22"/>
          <w:shd w:val="clear" w:color="auto" w:fill="FFFFFF"/>
        </w:rPr>
        <w:t>спросил Вар, очищая апельсин на расстоянии вытянутых рук. Тот попытался брызнуть ему в глаз, но Вар</w:t>
      </w:r>
      <w:r w:rsidR="00CF2B09" w:rsidRPr="0033205B">
        <w:rPr>
          <w:rFonts w:cs="Times New Roman"/>
          <w:sz w:val="22"/>
          <w:szCs w:val="22"/>
          <w:shd w:val="clear" w:color="auto" w:fill="FFFFFF"/>
        </w:rPr>
        <w:t xml:space="preserve"> успешно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 увернулся.</w:t>
      </w:r>
    </w:p>
    <w:p w:rsidR="0036240B" w:rsidRPr="0033205B" w:rsidRDefault="00DC6668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 Что будем делать? О-о-о, что мы будем делать! – Владик энергично потёр руки, чем напомнил Калл</w:t>
      </w:r>
      <w:r w:rsidR="00B62416" w:rsidRPr="0033205B">
        <w:rPr>
          <w:rFonts w:cs="Times New Roman"/>
          <w:sz w:val="22"/>
          <w:szCs w:val="22"/>
          <w:shd w:val="clear" w:color="auto" w:fill="FFFFFF"/>
        </w:rPr>
        <w:t xml:space="preserve">исто муху. – Сейчас мы с вами хорошенько поедим, а потом начнем нашу подготовку к путешествию. </w:t>
      </w:r>
      <w:r w:rsidR="005E0319" w:rsidRPr="0033205B">
        <w:rPr>
          <w:rFonts w:cs="Times New Roman"/>
          <w:sz w:val="22"/>
          <w:szCs w:val="22"/>
          <w:shd w:val="clear" w:color="auto" w:fill="FFFFFF"/>
        </w:rPr>
        <w:t>Сегодня начнем заготовку продуктов</w:t>
      </w:r>
      <w:r w:rsidR="00B1026D" w:rsidRPr="0033205B">
        <w:rPr>
          <w:rFonts w:cs="Times New Roman"/>
          <w:sz w:val="22"/>
          <w:szCs w:val="22"/>
          <w:shd w:val="clear" w:color="auto" w:fill="FFFFFF"/>
        </w:rPr>
        <w:t>. Девчата сегодня утром</w:t>
      </w:r>
      <w:r w:rsidR="0036240B" w:rsidRPr="0033205B">
        <w:rPr>
          <w:rFonts w:cs="Times New Roman"/>
          <w:sz w:val="22"/>
          <w:szCs w:val="22"/>
          <w:shd w:val="clear" w:color="auto" w:fill="FFFFFF"/>
        </w:rPr>
        <w:t xml:space="preserve"> в погребе мясо перебирали и рыбу –</w:t>
      </w:r>
      <w:r w:rsidR="00D67C5A" w:rsidRPr="0033205B">
        <w:rPr>
          <w:rFonts w:cs="Times New Roman"/>
          <w:sz w:val="22"/>
          <w:szCs w:val="22"/>
          <w:shd w:val="clear" w:color="auto" w:fill="FFFFFF"/>
        </w:rPr>
        <w:t xml:space="preserve"> их нужно будет</w:t>
      </w:r>
      <w:r w:rsidR="0036240B" w:rsidRPr="0033205B">
        <w:rPr>
          <w:rFonts w:cs="Times New Roman"/>
          <w:sz w:val="22"/>
          <w:szCs w:val="22"/>
          <w:shd w:val="clear" w:color="auto" w:fill="FFFFFF"/>
        </w:rPr>
        <w:t xml:space="preserve"> нарезать и засушить, в дорогу как можно меньше тяжести будем брать. </w:t>
      </w:r>
    </w:p>
    <w:p w:rsidR="00892DF9" w:rsidRPr="0033205B" w:rsidRDefault="0036240B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 xml:space="preserve">  За зданием огороды видели? Вот это всё наше. Там и морковка, и лу</w:t>
      </w:r>
      <w:r w:rsidR="00F4188E" w:rsidRPr="0033205B">
        <w:rPr>
          <w:rFonts w:cs="Times New Roman"/>
          <w:sz w:val="22"/>
          <w:szCs w:val="22"/>
          <w:shd w:val="clear" w:color="auto" w:fill="FFFFFF"/>
        </w:rPr>
        <w:t xml:space="preserve">чок вырос, </w:t>
      </w:r>
      <w:proofErr w:type="spellStart"/>
      <w:r w:rsidR="00F4188E" w:rsidRPr="0033205B">
        <w:rPr>
          <w:rFonts w:cs="Times New Roman"/>
          <w:sz w:val="22"/>
          <w:szCs w:val="22"/>
          <w:shd w:val="clear" w:color="auto" w:fill="FFFFFF"/>
        </w:rPr>
        <w:t>помидорки</w:t>
      </w:r>
      <w:proofErr w:type="spellEnd"/>
      <w:r w:rsidR="00F4188E" w:rsidRPr="0033205B">
        <w:rPr>
          <w:rFonts w:cs="Times New Roman"/>
          <w:sz w:val="22"/>
          <w:szCs w:val="22"/>
          <w:shd w:val="clear" w:color="auto" w:fill="FFFFFF"/>
        </w:rPr>
        <w:t>, зеленушка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, в общем, есть чего набрать. Как наберем – приносим на кухню, там вам посчитают, сколько чего, заплатите им, а потом резать и сушить. Всякие специи и прочее, это всё завтра привезут, на ярмарке выберете, список сегодня сочиним с вами. Короче, сегодня </w:t>
      </w:r>
      <w:r w:rsidR="00D67C5A" w:rsidRPr="0033205B">
        <w:rPr>
          <w:rFonts w:cs="Times New Roman"/>
          <w:sz w:val="22"/>
          <w:szCs w:val="22"/>
          <w:shd w:val="clear" w:color="auto" w:fill="FFFFFF"/>
        </w:rPr>
        <w:t>уличная</w:t>
      </w:r>
      <w:r w:rsidR="00F77F04" w:rsidRPr="0033205B">
        <w:rPr>
          <w:rFonts w:cs="Times New Roman"/>
          <w:sz w:val="22"/>
          <w:szCs w:val="22"/>
          <w:shd w:val="clear" w:color="auto" w:fill="FFFFFF"/>
        </w:rPr>
        <w:t xml:space="preserve"> кухня </w:t>
      </w:r>
      <w:r w:rsidRPr="0033205B">
        <w:rPr>
          <w:rFonts w:cs="Times New Roman"/>
          <w:sz w:val="22"/>
          <w:szCs w:val="22"/>
          <w:shd w:val="clear" w:color="auto" w:fill="FFFFFF"/>
        </w:rPr>
        <w:t>ваша, вы там никому мешать не будете.</w:t>
      </w:r>
    </w:p>
    <w:p w:rsidR="0036240B" w:rsidRPr="0033205B" w:rsidRDefault="0036240B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 xml:space="preserve">– У вас </w:t>
      </w:r>
      <w:r w:rsidR="00D67C5A" w:rsidRPr="0033205B">
        <w:rPr>
          <w:rFonts w:cs="Times New Roman"/>
          <w:sz w:val="22"/>
          <w:szCs w:val="22"/>
          <w:shd w:val="clear" w:color="auto" w:fill="FFFFFF"/>
        </w:rPr>
        <w:t>есть уличная кухня</w:t>
      </w:r>
      <w:r w:rsidRPr="0033205B">
        <w:rPr>
          <w:rFonts w:cs="Times New Roman"/>
          <w:sz w:val="22"/>
          <w:szCs w:val="22"/>
          <w:shd w:val="clear" w:color="auto" w:fill="FFFFFF"/>
        </w:rPr>
        <w:t>? – удивленно спросила Каллисто.</w:t>
      </w:r>
    </w:p>
    <w:p w:rsidR="00C81E97" w:rsidRPr="0033205B" w:rsidRDefault="001F0838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 xml:space="preserve">– Еще какая! Там две большие печки и </w:t>
      </w:r>
      <w:proofErr w:type="spellStart"/>
      <w:r w:rsidRPr="0033205B">
        <w:rPr>
          <w:rFonts w:cs="Times New Roman"/>
          <w:sz w:val="22"/>
          <w:szCs w:val="22"/>
          <w:shd w:val="clear" w:color="auto" w:fill="FFFFFF"/>
        </w:rPr>
        <w:t>огро</w:t>
      </w:r>
      <w:proofErr w:type="spellEnd"/>
      <w:r w:rsidRPr="0033205B">
        <w:rPr>
          <w:rFonts w:cs="Times New Roman"/>
          <w:sz w:val="22"/>
          <w:szCs w:val="22"/>
          <w:shd w:val="clear" w:color="auto" w:fill="FFFFFF"/>
        </w:rPr>
        <w:t>-о-</w:t>
      </w:r>
      <w:proofErr w:type="spellStart"/>
      <w:r w:rsidRPr="0033205B">
        <w:rPr>
          <w:rFonts w:cs="Times New Roman"/>
          <w:sz w:val="22"/>
          <w:szCs w:val="22"/>
          <w:shd w:val="clear" w:color="auto" w:fill="FFFFFF"/>
        </w:rPr>
        <w:t>омный</w:t>
      </w:r>
      <w:proofErr w:type="spellEnd"/>
      <w:r w:rsidRPr="0033205B">
        <w:rPr>
          <w:rFonts w:cs="Times New Roman"/>
          <w:sz w:val="22"/>
          <w:szCs w:val="22"/>
          <w:shd w:val="clear" w:color="auto" w:fill="FFFFFF"/>
        </w:rPr>
        <w:t xml:space="preserve"> казан. </w:t>
      </w:r>
      <w:r w:rsidR="008A2B84" w:rsidRPr="0033205B">
        <w:rPr>
          <w:rFonts w:cs="Times New Roman"/>
          <w:sz w:val="22"/>
          <w:szCs w:val="22"/>
          <w:shd w:val="clear" w:color="auto" w:fill="FFFFFF"/>
        </w:rPr>
        <w:t xml:space="preserve">В основном мы там готовим, когда едим на улице или вот когда в путешествие кто-то собирается. </w:t>
      </w:r>
      <w:r w:rsidR="00D67C5A" w:rsidRPr="0033205B">
        <w:rPr>
          <w:rFonts w:cs="Times New Roman"/>
          <w:sz w:val="22"/>
          <w:szCs w:val="22"/>
          <w:shd w:val="clear" w:color="auto" w:fill="FFFFFF"/>
        </w:rPr>
        <w:t>Ты же не ду</w:t>
      </w:r>
      <w:r w:rsidR="00556CA2" w:rsidRPr="0033205B">
        <w:rPr>
          <w:rFonts w:cs="Times New Roman"/>
          <w:sz w:val="22"/>
          <w:szCs w:val="22"/>
          <w:shd w:val="clear" w:color="auto" w:fill="FFFFFF"/>
        </w:rPr>
        <w:t>маешь, что наши повара будут</w:t>
      </w:r>
      <w:r w:rsidR="00D67C5A" w:rsidRPr="0033205B">
        <w:rPr>
          <w:rFonts w:cs="Times New Roman"/>
          <w:sz w:val="22"/>
          <w:szCs w:val="22"/>
          <w:shd w:val="clear" w:color="auto" w:fill="FFFFFF"/>
        </w:rPr>
        <w:t xml:space="preserve"> вам </w:t>
      </w:r>
      <w:r w:rsidR="00556CA2" w:rsidRPr="0033205B">
        <w:rPr>
          <w:rFonts w:cs="Times New Roman"/>
          <w:sz w:val="22"/>
          <w:szCs w:val="22"/>
          <w:shd w:val="clear" w:color="auto" w:fill="FFFFFF"/>
        </w:rPr>
        <w:t xml:space="preserve">харчи </w:t>
      </w:r>
      <w:r w:rsidR="00D67C5A" w:rsidRPr="0033205B">
        <w:rPr>
          <w:rFonts w:cs="Times New Roman"/>
          <w:sz w:val="22"/>
          <w:szCs w:val="22"/>
          <w:shd w:val="clear" w:color="auto" w:fill="FFFFFF"/>
        </w:rPr>
        <w:t>готовить в дорогу? – усме</w:t>
      </w:r>
      <w:r w:rsidRPr="0033205B">
        <w:rPr>
          <w:rFonts w:cs="Times New Roman"/>
          <w:sz w:val="22"/>
          <w:szCs w:val="22"/>
          <w:shd w:val="clear" w:color="auto" w:fill="FFFFFF"/>
        </w:rPr>
        <w:t>хнулся Владик. – Всё сами, сами, да на отдельной кухне,</w:t>
      </w:r>
      <w:r w:rsidR="00395FCB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395FCB" w:rsidRPr="0033205B">
        <w:rPr>
          <w:rFonts w:cs="Times New Roman"/>
          <w:sz w:val="22"/>
          <w:szCs w:val="22"/>
          <w:shd w:val="clear" w:color="auto" w:fill="FFFFFF"/>
        </w:rPr>
        <w:t>ш</w:t>
      </w:r>
      <w:r w:rsidRPr="0033205B">
        <w:rPr>
          <w:rFonts w:cs="Times New Roman"/>
          <w:sz w:val="22"/>
          <w:szCs w:val="22"/>
          <w:shd w:val="clear" w:color="auto" w:fill="FFFFFF"/>
        </w:rPr>
        <w:t>об</w:t>
      </w:r>
      <w:proofErr w:type="spellEnd"/>
      <w:r w:rsidRPr="0033205B">
        <w:rPr>
          <w:rFonts w:cs="Times New Roman"/>
          <w:sz w:val="22"/>
          <w:szCs w:val="22"/>
          <w:shd w:val="clear" w:color="auto" w:fill="FFFFFF"/>
        </w:rPr>
        <w:t xml:space="preserve"> поварам не мешать.</w:t>
      </w:r>
      <w:r w:rsidR="00D67C5A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F77F04" w:rsidRPr="0033205B">
        <w:rPr>
          <w:rFonts w:cs="Times New Roman"/>
          <w:sz w:val="22"/>
          <w:szCs w:val="22"/>
          <w:shd w:val="clear" w:color="auto" w:fill="FFFFFF"/>
        </w:rPr>
        <w:t xml:space="preserve">Из готового 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мы </w:t>
      </w:r>
      <w:r w:rsidR="00F77F04" w:rsidRPr="0033205B">
        <w:rPr>
          <w:rFonts w:cs="Times New Roman"/>
          <w:sz w:val="22"/>
          <w:szCs w:val="22"/>
          <w:shd w:val="clear" w:color="auto" w:fill="FFFFFF"/>
        </w:rPr>
        <w:t>р</w:t>
      </w:r>
      <w:r w:rsidR="00953128" w:rsidRPr="0033205B">
        <w:rPr>
          <w:rFonts w:cs="Times New Roman"/>
          <w:sz w:val="22"/>
          <w:szCs w:val="22"/>
          <w:shd w:val="clear" w:color="auto" w:fill="FFFFFF"/>
        </w:rPr>
        <w:t>азве что копченостей в дорогу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 можем</w:t>
      </w:r>
      <w:r w:rsidR="00953128" w:rsidRPr="0033205B">
        <w:rPr>
          <w:rFonts w:cs="Times New Roman"/>
          <w:sz w:val="22"/>
          <w:szCs w:val="22"/>
          <w:shd w:val="clear" w:color="auto" w:fill="FFFFFF"/>
        </w:rPr>
        <w:t xml:space="preserve"> взять. </w:t>
      </w:r>
      <w:r w:rsidR="00395FCB" w:rsidRPr="0033205B">
        <w:rPr>
          <w:rFonts w:cs="Times New Roman"/>
          <w:sz w:val="22"/>
          <w:szCs w:val="22"/>
          <w:shd w:val="clear" w:color="auto" w:fill="FFFFFF"/>
        </w:rPr>
        <w:t xml:space="preserve">Сейчас </w:t>
      </w:r>
      <w:r w:rsidR="00D67C5A" w:rsidRPr="0033205B">
        <w:rPr>
          <w:rFonts w:cs="Times New Roman"/>
          <w:sz w:val="22"/>
          <w:szCs w:val="22"/>
          <w:shd w:val="clear" w:color="auto" w:fill="FFFFFF"/>
        </w:rPr>
        <w:t xml:space="preserve">пойдём на улицу, </w:t>
      </w:r>
      <w:r w:rsidR="00953128" w:rsidRPr="0033205B">
        <w:rPr>
          <w:rFonts w:cs="Times New Roman"/>
          <w:sz w:val="22"/>
          <w:szCs w:val="22"/>
          <w:shd w:val="clear" w:color="auto" w:fill="FFFFFF"/>
        </w:rPr>
        <w:t>посмотрим</w:t>
      </w:r>
      <w:r w:rsidR="00D67C5A" w:rsidRPr="0033205B">
        <w:rPr>
          <w:rFonts w:cs="Times New Roman"/>
          <w:sz w:val="22"/>
          <w:szCs w:val="22"/>
          <w:shd w:val="clear" w:color="auto" w:fill="FFFFFF"/>
        </w:rPr>
        <w:t>, что</w:t>
      </w:r>
      <w:r w:rsidR="00953128" w:rsidRPr="0033205B">
        <w:rPr>
          <w:rFonts w:cs="Times New Roman"/>
          <w:sz w:val="22"/>
          <w:szCs w:val="22"/>
          <w:shd w:val="clear" w:color="auto" w:fill="FFFFFF"/>
        </w:rPr>
        <w:t xml:space="preserve"> девчата</w:t>
      </w:r>
      <w:r w:rsidR="00F77F04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D67C5A" w:rsidRPr="0033205B">
        <w:rPr>
          <w:rFonts w:cs="Times New Roman"/>
          <w:sz w:val="22"/>
          <w:szCs w:val="22"/>
          <w:shd w:val="clear" w:color="auto" w:fill="FFFFFF"/>
        </w:rPr>
        <w:t xml:space="preserve">набрали. </w:t>
      </w:r>
      <w:r w:rsidR="00C81E97" w:rsidRPr="0033205B">
        <w:rPr>
          <w:rFonts w:cs="Times New Roman"/>
          <w:sz w:val="22"/>
          <w:szCs w:val="22"/>
          <w:shd w:val="clear" w:color="auto" w:fill="FFFFFF"/>
        </w:rPr>
        <w:t xml:space="preserve">Кстати, </w:t>
      </w:r>
      <w:proofErr w:type="spellStart"/>
      <w:r w:rsidR="00C81E97" w:rsidRPr="0033205B">
        <w:rPr>
          <w:rFonts w:cs="Times New Roman"/>
          <w:sz w:val="22"/>
          <w:szCs w:val="22"/>
          <w:shd w:val="clear" w:color="auto" w:fill="FFFFFF"/>
        </w:rPr>
        <w:t>Листо</w:t>
      </w:r>
      <w:proofErr w:type="spellEnd"/>
      <w:r w:rsidR="00C81E97" w:rsidRPr="0033205B">
        <w:rPr>
          <w:rFonts w:cs="Times New Roman"/>
          <w:sz w:val="22"/>
          <w:szCs w:val="22"/>
          <w:shd w:val="clear" w:color="auto" w:fill="FFFFFF"/>
        </w:rPr>
        <w:t>, тебе будет особое задание!</w:t>
      </w:r>
    </w:p>
    <w:p w:rsidR="00C81E97" w:rsidRPr="0033205B" w:rsidRDefault="00C81E97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Каллисто закатила глаза. Обычно так говорят, когда хотят скинуть какую-то нудную работу на ребенка, которую не хотят делать сами.</w:t>
      </w:r>
    </w:p>
    <w:p w:rsidR="00C81E97" w:rsidRPr="0033205B" w:rsidRDefault="00C81E97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lastRenderedPageBreak/>
        <w:t>– Ну и какое?</w:t>
      </w:r>
    </w:p>
    <w:p w:rsidR="00C81E97" w:rsidRPr="0033205B" w:rsidRDefault="000C7251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 А вот! Грибочки</w:t>
      </w:r>
      <w:r w:rsidR="00C81E97" w:rsidRPr="0033205B">
        <w:rPr>
          <w:rFonts w:cs="Times New Roman"/>
          <w:sz w:val="22"/>
          <w:szCs w:val="22"/>
          <w:shd w:val="clear" w:color="auto" w:fill="FFFFFF"/>
        </w:rPr>
        <w:t xml:space="preserve"> любишь? – спросил Владик.</w:t>
      </w:r>
    </w:p>
    <w:p w:rsidR="00C81E97" w:rsidRPr="0033205B" w:rsidRDefault="008A2B84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 Ага, и саночки возить тоже люблю</w:t>
      </w:r>
      <w:r w:rsidR="00C81E97" w:rsidRPr="0033205B">
        <w:rPr>
          <w:rFonts w:cs="Times New Roman"/>
          <w:sz w:val="22"/>
          <w:szCs w:val="22"/>
          <w:shd w:val="clear" w:color="auto" w:fill="FFFFFF"/>
        </w:rPr>
        <w:t>. Предлагаешь сходить за грибами? Т</w:t>
      </w:r>
      <w:r w:rsidR="00D57408" w:rsidRPr="0033205B">
        <w:rPr>
          <w:rFonts w:cs="Times New Roman"/>
          <w:sz w:val="22"/>
          <w:szCs w:val="22"/>
          <w:shd w:val="clear" w:color="auto" w:fill="FFFFFF"/>
        </w:rPr>
        <w:t>олько я ж не знаю, где их здесь искать.</w:t>
      </w:r>
    </w:p>
    <w:p w:rsidR="00D57408" w:rsidRPr="0033205B" w:rsidRDefault="008A2B84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 xml:space="preserve">– </w:t>
      </w:r>
      <w:r w:rsidR="00D57408" w:rsidRPr="0033205B">
        <w:rPr>
          <w:rFonts w:cs="Times New Roman"/>
          <w:sz w:val="22"/>
          <w:szCs w:val="22"/>
          <w:shd w:val="clear" w:color="auto" w:fill="FFFFFF"/>
        </w:rPr>
        <w:t xml:space="preserve">Вон там висит карта, – Владик махнул рукой куда-то в сторону выхода. – </w:t>
      </w:r>
      <w:r w:rsidRPr="0033205B">
        <w:rPr>
          <w:rFonts w:cs="Times New Roman"/>
          <w:sz w:val="22"/>
          <w:szCs w:val="22"/>
          <w:shd w:val="clear" w:color="auto" w:fill="FFFFFF"/>
        </w:rPr>
        <w:t>Тут и так кругом лес, но я тебе покажу, где их много</w:t>
      </w:r>
      <w:r w:rsidR="00556CA2" w:rsidRPr="0033205B">
        <w:rPr>
          <w:rFonts w:cs="Times New Roman"/>
          <w:sz w:val="22"/>
          <w:szCs w:val="22"/>
          <w:shd w:val="clear" w:color="auto" w:fill="FFFFFF"/>
        </w:rPr>
        <w:t>. Мы там свою рощу</w:t>
      </w:r>
      <w:r w:rsidR="00D57408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556CA2" w:rsidRPr="0033205B">
        <w:rPr>
          <w:rFonts w:cs="Times New Roman"/>
          <w:sz w:val="22"/>
          <w:szCs w:val="22"/>
          <w:shd w:val="clear" w:color="auto" w:fill="FFFFFF"/>
        </w:rPr>
        <w:t>сосновую</w:t>
      </w:r>
      <w:r w:rsidR="00953128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556CA2" w:rsidRPr="0033205B">
        <w:rPr>
          <w:rFonts w:cs="Times New Roman"/>
          <w:sz w:val="22"/>
          <w:szCs w:val="22"/>
          <w:shd w:val="clear" w:color="auto" w:fill="FFFFFF"/>
        </w:rPr>
        <w:t>когда-то сажали</w:t>
      </w:r>
      <w:r w:rsidR="00953128" w:rsidRPr="0033205B">
        <w:rPr>
          <w:rFonts w:cs="Times New Roman"/>
          <w:sz w:val="22"/>
          <w:szCs w:val="22"/>
          <w:shd w:val="clear" w:color="auto" w:fill="FFFFFF"/>
        </w:rPr>
        <w:t xml:space="preserve">, так теперь </w:t>
      </w:r>
      <w:r w:rsidR="00D57408" w:rsidRPr="0033205B">
        <w:rPr>
          <w:rFonts w:cs="Times New Roman"/>
          <w:sz w:val="22"/>
          <w:szCs w:val="22"/>
          <w:shd w:val="clear" w:color="auto" w:fill="FFFFFF"/>
        </w:rPr>
        <w:t xml:space="preserve">знаешь сколько </w:t>
      </w:r>
      <w:r w:rsidR="00953128" w:rsidRPr="0033205B">
        <w:rPr>
          <w:rFonts w:cs="Times New Roman"/>
          <w:sz w:val="22"/>
          <w:szCs w:val="22"/>
          <w:shd w:val="clear" w:color="auto" w:fill="FFFFFF"/>
        </w:rPr>
        <w:t xml:space="preserve">там </w:t>
      </w:r>
      <w:r w:rsidR="00D57408" w:rsidRPr="0033205B">
        <w:rPr>
          <w:rFonts w:cs="Times New Roman"/>
          <w:sz w:val="22"/>
          <w:szCs w:val="22"/>
          <w:shd w:val="clear" w:color="auto" w:fill="FFFFFF"/>
        </w:rPr>
        <w:t>маслят? Чуть ли не спотыкаешься об них!</w:t>
      </w:r>
      <w:r w:rsidR="00953128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395FCB" w:rsidRPr="0033205B">
        <w:rPr>
          <w:rFonts w:cs="Times New Roman"/>
          <w:sz w:val="22"/>
          <w:szCs w:val="22"/>
          <w:shd w:val="clear" w:color="auto" w:fill="FFFFFF"/>
        </w:rPr>
        <w:t>Неделю назад целую кучу насобирали в другой команде.</w:t>
      </w:r>
    </w:p>
    <w:p w:rsidR="00953128" w:rsidRPr="0033205B" w:rsidRDefault="00953128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 А ты? Будешь с нами на кухне? – спросил Спирит.</w:t>
      </w:r>
    </w:p>
    <w:p w:rsidR="008A2B84" w:rsidRPr="0033205B" w:rsidRDefault="008A2B84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Дядя Владик кивнул.</w:t>
      </w:r>
    </w:p>
    <w:p w:rsidR="00F77F04" w:rsidRPr="0033205B" w:rsidRDefault="00F77F04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 xml:space="preserve">– </w:t>
      </w:r>
      <w:r w:rsidR="001F0838" w:rsidRPr="0033205B">
        <w:rPr>
          <w:rFonts w:cs="Times New Roman"/>
          <w:sz w:val="22"/>
          <w:szCs w:val="22"/>
          <w:shd w:val="clear" w:color="auto" w:fill="FFFFFF"/>
        </w:rPr>
        <w:t>Сначала в огород,</w:t>
      </w:r>
      <w:r w:rsidR="008A2B84" w:rsidRPr="0033205B">
        <w:rPr>
          <w:rFonts w:cs="Times New Roman"/>
          <w:sz w:val="22"/>
          <w:szCs w:val="22"/>
          <w:shd w:val="clear" w:color="auto" w:fill="FFFFFF"/>
        </w:rPr>
        <w:t xml:space="preserve"> потом на кухню с вами. А Каллисто </w:t>
      </w:r>
      <w:proofErr w:type="spellStart"/>
      <w:r w:rsidR="008A2B84" w:rsidRPr="0033205B">
        <w:rPr>
          <w:rFonts w:cs="Times New Roman"/>
          <w:sz w:val="22"/>
          <w:szCs w:val="22"/>
          <w:shd w:val="clear" w:color="auto" w:fill="FFFFFF"/>
        </w:rPr>
        <w:t>покамесь</w:t>
      </w:r>
      <w:proofErr w:type="spellEnd"/>
      <w:r w:rsidR="000C7251" w:rsidRPr="0033205B">
        <w:rPr>
          <w:rFonts w:cs="Times New Roman"/>
          <w:sz w:val="22"/>
          <w:szCs w:val="22"/>
          <w:shd w:val="clear" w:color="auto" w:fill="FFFFFF"/>
        </w:rPr>
        <w:t xml:space="preserve"> за грибами</w:t>
      </w:r>
      <w:r w:rsidR="008A2B84" w:rsidRPr="0033205B">
        <w:rPr>
          <w:rFonts w:cs="Times New Roman"/>
          <w:sz w:val="22"/>
          <w:szCs w:val="22"/>
          <w:shd w:val="clear" w:color="auto" w:fill="FFFFFF"/>
        </w:rPr>
        <w:t xml:space="preserve"> сходит,</w:t>
      </w:r>
      <w:r w:rsidR="00556CA2" w:rsidRPr="0033205B">
        <w:rPr>
          <w:rFonts w:cs="Times New Roman"/>
          <w:sz w:val="22"/>
          <w:szCs w:val="22"/>
          <w:shd w:val="clear" w:color="auto" w:fill="FFFFFF"/>
        </w:rPr>
        <w:t xml:space="preserve"> тут оно недалеко.</w:t>
      </w:r>
      <w:r w:rsidR="000C7251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114C38" w:rsidRPr="0033205B">
        <w:rPr>
          <w:rFonts w:cs="Times New Roman"/>
          <w:sz w:val="22"/>
          <w:szCs w:val="22"/>
          <w:shd w:val="clear" w:color="auto" w:fill="FFFFFF"/>
        </w:rPr>
        <w:t xml:space="preserve">Там ряды ровные, </w:t>
      </w:r>
      <w:r w:rsidR="00395FCB" w:rsidRPr="0033205B">
        <w:rPr>
          <w:rFonts w:cs="Times New Roman"/>
          <w:sz w:val="22"/>
          <w:szCs w:val="22"/>
          <w:shd w:val="clear" w:color="auto" w:fill="FFFFFF"/>
        </w:rPr>
        <w:t>ты если видишь, что посадка заканчивается, значит к границе подошла,</w:t>
      </w:r>
      <w:r w:rsidR="005F7ACE" w:rsidRPr="0033205B">
        <w:rPr>
          <w:rFonts w:cs="Times New Roman"/>
          <w:sz w:val="22"/>
          <w:szCs w:val="22"/>
          <w:shd w:val="clear" w:color="auto" w:fill="FFFFFF"/>
        </w:rPr>
        <w:t xml:space="preserve"> не ходи </w:t>
      </w:r>
      <w:r w:rsidR="00395FCB" w:rsidRPr="0033205B">
        <w:rPr>
          <w:rFonts w:cs="Times New Roman"/>
          <w:sz w:val="22"/>
          <w:szCs w:val="22"/>
          <w:shd w:val="clear" w:color="auto" w:fill="FFFFFF"/>
        </w:rPr>
        <w:t>туда</w:t>
      </w:r>
      <w:r w:rsidR="00114C38" w:rsidRPr="0033205B">
        <w:rPr>
          <w:rFonts w:cs="Times New Roman"/>
          <w:sz w:val="22"/>
          <w:szCs w:val="22"/>
          <w:shd w:val="clear" w:color="auto" w:fill="FFFFFF"/>
        </w:rPr>
        <w:t xml:space="preserve">. </w:t>
      </w:r>
      <w:r w:rsidR="00556CA2" w:rsidRPr="0033205B">
        <w:rPr>
          <w:rFonts w:cs="Times New Roman"/>
          <w:sz w:val="22"/>
          <w:szCs w:val="22"/>
          <w:shd w:val="clear" w:color="auto" w:fill="FFFFFF"/>
        </w:rPr>
        <w:t>Тебе компаньон</w:t>
      </w:r>
      <w:r w:rsidR="00395FCB" w:rsidRPr="0033205B">
        <w:rPr>
          <w:rFonts w:cs="Times New Roman"/>
          <w:sz w:val="22"/>
          <w:szCs w:val="22"/>
          <w:shd w:val="clear" w:color="auto" w:fill="FFFFFF"/>
        </w:rPr>
        <w:t xml:space="preserve"> из местных</w:t>
      </w:r>
      <w:r w:rsidR="00556CA2" w:rsidRPr="0033205B">
        <w:rPr>
          <w:rFonts w:cs="Times New Roman"/>
          <w:sz w:val="22"/>
          <w:szCs w:val="22"/>
          <w:shd w:val="clear" w:color="auto" w:fill="FFFFFF"/>
        </w:rPr>
        <w:t xml:space="preserve"> нужен?</w:t>
      </w:r>
    </w:p>
    <w:p w:rsidR="00114C38" w:rsidRPr="0033205B" w:rsidRDefault="00556CA2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 Нет, думаю, я справлюсь.</w:t>
      </w:r>
      <w:r w:rsidR="00114C38" w:rsidRPr="0033205B">
        <w:rPr>
          <w:rFonts w:cs="Times New Roman"/>
          <w:sz w:val="22"/>
          <w:szCs w:val="22"/>
          <w:shd w:val="clear" w:color="auto" w:fill="FFFFFF"/>
        </w:rPr>
        <w:t xml:space="preserve"> </w:t>
      </w:r>
    </w:p>
    <w:p w:rsidR="005F7ACE" w:rsidRPr="0033205B" w:rsidRDefault="00114C38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 xml:space="preserve">Каллисто была не против прогуляться, </w:t>
      </w:r>
      <w:r w:rsidR="00395FCB" w:rsidRPr="0033205B">
        <w:rPr>
          <w:rFonts w:cs="Times New Roman"/>
          <w:sz w:val="22"/>
          <w:szCs w:val="22"/>
          <w:shd w:val="clear" w:color="auto" w:fill="FFFFFF"/>
        </w:rPr>
        <w:t xml:space="preserve">но идти с кем-то ещё не хотелось. </w:t>
      </w:r>
      <w:r w:rsidR="005F7ACE" w:rsidRPr="0033205B">
        <w:rPr>
          <w:rFonts w:cs="Times New Roman"/>
          <w:sz w:val="22"/>
          <w:szCs w:val="22"/>
          <w:shd w:val="clear" w:color="auto" w:fill="FFFFFF"/>
        </w:rPr>
        <w:t>Владик задумался на пару секунд.</w:t>
      </w:r>
    </w:p>
    <w:p w:rsidR="005F7ACE" w:rsidRPr="0033205B" w:rsidRDefault="005F7ACE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 xml:space="preserve">– У нас есть тренировочная площадка. Я тебя с нашим учителем отправлю, чтоб </w:t>
      </w:r>
      <w:r w:rsidR="000F19CC" w:rsidRPr="0033205B">
        <w:rPr>
          <w:rFonts w:cs="Times New Roman"/>
          <w:sz w:val="22"/>
          <w:szCs w:val="22"/>
          <w:shd w:val="clear" w:color="auto" w:fill="FFFFFF"/>
        </w:rPr>
        <w:t>он тебя до самого лесу довё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л, вам всё равно в одну сторону.  </w:t>
      </w:r>
    </w:p>
    <w:p w:rsidR="005F7ACE" w:rsidRPr="0033205B" w:rsidRDefault="005F7ACE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 Да ёлки-палки, зачем? Я и сама дойду, не маленькая!</w:t>
      </w:r>
    </w:p>
    <w:p w:rsidR="005F7ACE" w:rsidRPr="0033205B" w:rsidRDefault="005F7ACE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 Н</w:t>
      </w:r>
      <w:r w:rsidR="00F4188E" w:rsidRPr="0033205B">
        <w:rPr>
          <w:rFonts w:cs="Times New Roman"/>
          <w:sz w:val="22"/>
          <w:szCs w:val="22"/>
          <w:shd w:val="clear" w:color="auto" w:fill="FFFFFF"/>
        </w:rPr>
        <w:t>ечего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 ерепениться. Д</w:t>
      </w:r>
      <w:r w:rsidR="000F19CC" w:rsidRPr="0033205B">
        <w:rPr>
          <w:rFonts w:cs="Times New Roman"/>
          <w:sz w:val="22"/>
          <w:szCs w:val="22"/>
          <w:shd w:val="clear" w:color="auto" w:fill="FFFFFF"/>
        </w:rPr>
        <w:t>ойт</w:t>
      </w:r>
      <w:r w:rsidRPr="0033205B">
        <w:rPr>
          <w:rFonts w:cs="Times New Roman"/>
          <w:sz w:val="22"/>
          <w:szCs w:val="22"/>
          <w:shd w:val="clear" w:color="auto" w:fill="FFFFFF"/>
        </w:rPr>
        <w:t>и-то может и дойдешь, а корзинки четыре штуки тащить не сможешь.</w:t>
      </w:r>
      <w:r w:rsidR="000F19CC" w:rsidRPr="0033205B">
        <w:rPr>
          <w:rFonts w:cs="Times New Roman"/>
          <w:sz w:val="22"/>
          <w:szCs w:val="22"/>
          <w:shd w:val="clear" w:color="auto" w:fill="FFFFFF"/>
        </w:rPr>
        <w:t xml:space="preserve"> Он тебе их дотуда донести поможет, и обратно,</w:t>
      </w:r>
      <w:r w:rsidR="00A66562" w:rsidRPr="0033205B">
        <w:rPr>
          <w:rFonts w:cs="Times New Roman"/>
          <w:sz w:val="22"/>
          <w:szCs w:val="22"/>
          <w:shd w:val="clear" w:color="auto" w:fill="FFFFFF"/>
        </w:rPr>
        <w:t xml:space="preserve"> как раз тренировка закончится, – заметил Владик.</w:t>
      </w:r>
    </w:p>
    <w:p w:rsidR="000F19CC" w:rsidRPr="0033205B" w:rsidRDefault="000F19CC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 Тренировочная площадка? Ух ты-ы! А можно я, можно я?! – Спирит зам</w:t>
      </w:r>
      <w:r w:rsidR="006E6685" w:rsidRPr="0033205B">
        <w:rPr>
          <w:rFonts w:cs="Times New Roman"/>
          <w:sz w:val="22"/>
          <w:szCs w:val="22"/>
          <w:shd w:val="clear" w:color="auto" w:fill="FFFFFF"/>
        </w:rPr>
        <w:t xml:space="preserve">етно оживился и стал выглядеть </w:t>
      </w:r>
      <w:r w:rsidRPr="0033205B">
        <w:rPr>
          <w:rFonts w:cs="Times New Roman"/>
          <w:sz w:val="22"/>
          <w:szCs w:val="22"/>
          <w:shd w:val="clear" w:color="auto" w:fill="FFFFFF"/>
        </w:rPr>
        <w:t>как нормальный человек, а не как призрак.</w:t>
      </w:r>
    </w:p>
    <w:p w:rsidR="00775C97" w:rsidRPr="0033205B" w:rsidRDefault="000F19CC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 xml:space="preserve">– Успеется, – прервал его дядя Владик. </w:t>
      </w:r>
    </w:p>
    <w:p w:rsidR="000F19CC" w:rsidRPr="0033205B" w:rsidRDefault="000F19CC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 xml:space="preserve">Он посмотрел на </w:t>
      </w:r>
      <w:r w:rsidR="006E6685" w:rsidRPr="0033205B">
        <w:rPr>
          <w:rFonts w:cs="Times New Roman"/>
          <w:sz w:val="22"/>
          <w:szCs w:val="22"/>
          <w:shd w:val="clear" w:color="auto" w:fill="FFFFFF"/>
        </w:rPr>
        <w:t>часы на руке</w:t>
      </w:r>
      <w:r w:rsidR="00775C97" w:rsidRPr="0033205B">
        <w:rPr>
          <w:rFonts w:cs="Times New Roman"/>
          <w:sz w:val="22"/>
          <w:szCs w:val="22"/>
          <w:shd w:val="clear" w:color="auto" w:fill="FFFFFF"/>
        </w:rPr>
        <w:t>,</w:t>
      </w:r>
      <w:r w:rsidR="006E6685" w:rsidRPr="0033205B">
        <w:rPr>
          <w:rFonts w:cs="Times New Roman"/>
          <w:sz w:val="22"/>
          <w:szCs w:val="22"/>
          <w:shd w:val="clear" w:color="auto" w:fill="FFFFFF"/>
        </w:rPr>
        <w:t xml:space="preserve"> сравнил время с часами, стоявшими ря</w:t>
      </w:r>
      <w:r w:rsidR="00775C97" w:rsidRPr="0033205B">
        <w:rPr>
          <w:rFonts w:cs="Times New Roman"/>
          <w:sz w:val="22"/>
          <w:szCs w:val="22"/>
          <w:shd w:val="clear" w:color="auto" w:fill="FFFFFF"/>
        </w:rPr>
        <w:t>дом с проходом на кухню</w:t>
      </w:r>
      <w:r w:rsidR="0011134A" w:rsidRPr="0033205B">
        <w:rPr>
          <w:rFonts w:cs="Times New Roman"/>
          <w:sz w:val="22"/>
          <w:szCs w:val="22"/>
          <w:shd w:val="clear" w:color="auto" w:fill="FFFFFF"/>
        </w:rPr>
        <w:t>, цокнул</w:t>
      </w:r>
      <w:r w:rsidR="00775C97" w:rsidRPr="0033205B">
        <w:rPr>
          <w:rFonts w:cs="Times New Roman"/>
          <w:sz w:val="22"/>
          <w:szCs w:val="22"/>
          <w:shd w:val="clear" w:color="auto" w:fill="FFFFFF"/>
        </w:rPr>
        <w:t xml:space="preserve"> и </w:t>
      </w:r>
      <w:r w:rsidR="0011134A" w:rsidRPr="0033205B">
        <w:rPr>
          <w:rFonts w:cs="Times New Roman"/>
          <w:sz w:val="22"/>
          <w:szCs w:val="22"/>
          <w:shd w:val="clear" w:color="auto" w:fill="FFFFFF"/>
        </w:rPr>
        <w:t>по</w:t>
      </w:r>
      <w:r w:rsidR="00F91903" w:rsidRPr="0033205B">
        <w:rPr>
          <w:rFonts w:cs="Times New Roman"/>
          <w:sz w:val="22"/>
          <w:szCs w:val="22"/>
          <w:shd w:val="clear" w:color="auto" w:fill="FFFFFF"/>
        </w:rPr>
        <w:t>правил</w:t>
      </w:r>
      <w:r w:rsidR="0011134A" w:rsidRPr="0033205B">
        <w:rPr>
          <w:rFonts w:cs="Times New Roman"/>
          <w:sz w:val="22"/>
          <w:szCs w:val="22"/>
          <w:shd w:val="clear" w:color="auto" w:fill="FFFFFF"/>
        </w:rPr>
        <w:t xml:space="preserve"> свои</w:t>
      </w:r>
      <w:r w:rsidR="00775C97" w:rsidRPr="0033205B">
        <w:rPr>
          <w:rFonts w:cs="Times New Roman"/>
          <w:sz w:val="22"/>
          <w:szCs w:val="22"/>
          <w:shd w:val="clear" w:color="auto" w:fill="FFFFFF"/>
        </w:rPr>
        <w:t xml:space="preserve">. </w:t>
      </w:r>
      <w:r w:rsidR="00F91903" w:rsidRPr="0033205B">
        <w:rPr>
          <w:rFonts w:cs="Times New Roman"/>
          <w:sz w:val="22"/>
          <w:szCs w:val="22"/>
          <w:shd w:val="clear" w:color="auto" w:fill="FFFFFF"/>
        </w:rPr>
        <w:t xml:space="preserve">Это были старенькие заводные часы с кожаным ремешком, </w:t>
      </w:r>
      <w:r w:rsidR="0011134A" w:rsidRPr="0033205B">
        <w:rPr>
          <w:rFonts w:cs="Times New Roman"/>
          <w:sz w:val="22"/>
          <w:szCs w:val="22"/>
          <w:shd w:val="clear" w:color="auto" w:fill="FFFFFF"/>
        </w:rPr>
        <w:lastRenderedPageBreak/>
        <w:t xml:space="preserve">который, казалось, скоро рассыплется на части. </w:t>
      </w:r>
      <w:r w:rsidR="00F91903" w:rsidRPr="0033205B">
        <w:rPr>
          <w:rFonts w:cs="Times New Roman"/>
          <w:sz w:val="22"/>
          <w:szCs w:val="22"/>
          <w:shd w:val="clear" w:color="auto" w:fill="FFFFFF"/>
        </w:rPr>
        <w:t xml:space="preserve">Владик </w:t>
      </w:r>
      <w:r w:rsidR="00F4188E" w:rsidRPr="0033205B">
        <w:rPr>
          <w:rFonts w:cs="Times New Roman"/>
          <w:sz w:val="22"/>
          <w:szCs w:val="22"/>
          <w:shd w:val="clear" w:color="auto" w:fill="FFFFFF"/>
        </w:rPr>
        <w:t xml:space="preserve">осмотрел своих спутников, убедился в том, что они поели, собрал тарелки и унес их на стол для посуды рядом с кухней.  </w:t>
      </w:r>
    </w:p>
    <w:p w:rsidR="00892DF9" w:rsidRPr="0033205B" w:rsidRDefault="00892DF9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DB5FC8" w:rsidRPr="0033205B" w:rsidRDefault="00DB5FC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DB5FC8" w:rsidRPr="0033205B" w:rsidRDefault="00DB5FC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DB5FC8" w:rsidRDefault="003A1FFE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*в контексте диалога с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сашей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>:</w:t>
      </w:r>
    </w:p>
    <w:p w:rsidR="003A1FFE" w:rsidRPr="0033205B" w:rsidRDefault="003A1FFE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A1FFE">
        <w:rPr>
          <w:rFonts w:cs="Times New Roman"/>
          <w:i/>
          <w:iCs/>
          <w:sz w:val="22"/>
          <w:szCs w:val="22"/>
          <w:shd w:val="clear" w:color="auto" w:fill="FFFFFF"/>
        </w:rPr>
        <w:t>Я смотрю на тебя со слезами на глазах, наблюдая, как в них тухнет огонь заходящего солнца</w:t>
      </w:r>
    </w:p>
    <w:p w:rsidR="00DB5FC8" w:rsidRPr="0033205B" w:rsidRDefault="00DB5FC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DB5FC8" w:rsidRPr="0033205B" w:rsidRDefault="00DB5FC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bookmarkStart w:id="2" w:name="_GoBack"/>
      <w:bookmarkEnd w:id="2"/>
    </w:p>
    <w:p w:rsidR="0033205B" w:rsidRPr="0033205B" w:rsidRDefault="0033205B" w:rsidP="0033205B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Спустившись с платформы огорода, Каллисто направилась к лесу, где, по словам Владика, можно было найти множество грибов. По пути она ощущала приятный шелест травы под ногами и запах свежего воздуха. Она не могла удержаться от мысли, что это место было настоящим райским уголком.</w:t>
      </w:r>
    </w:p>
    <w:p w:rsidR="0033205B" w:rsidRPr="0033205B" w:rsidRDefault="0033205B" w:rsidP="0033205B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33205B" w:rsidRPr="0033205B" w:rsidRDefault="0033205B" w:rsidP="0033205B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Несмотря на свою уверенность, Каллисто всё равно ощущала легкую тревожность. Это был новый мир, и она не знала, что ей ожидать. Но ей хотелось самостоятельности, и она была готова к этому вызову.</w:t>
      </w:r>
    </w:p>
    <w:p w:rsidR="0033205B" w:rsidRPr="0033205B" w:rsidRDefault="0033205B" w:rsidP="0033205B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33205B" w:rsidRPr="0033205B" w:rsidRDefault="0033205B" w:rsidP="0033205B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По мере продвижения грибной рощи пришла к грани с лесом, она была благодарна Владику за предостережение. Красивые и загадочные деревья леса расстилались перед ней, приглашая вглубь. Однако её задачей было найти грибы, а не исследовать лес.</w:t>
      </w:r>
    </w:p>
    <w:p w:rsidR="0033205B" w:rsidRPr="0033205B" w:rsidRDefault="0033205B" w:rsidP="0033205B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33205B" w:rsidRPr="0033205B" w:rsidRDefault="0033205B" w:rsidP="0033205B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Вскоре Каллисто начала собирать грибы в корзину, она была удивлена обилием маслят, которые росли вокруг. Она работала быстро и аккуратно, отделяя грибы от грязи и складывая их в корзину. Местные грибы были вкусными и свежими, и она не могла дождаться, чтобы поделиться ими с остальными.</w:t>
      </w:r>
    </w:p>
    <w:p w:rsidR="0033205B" w:rsidRPr="0033205B" w:rsidRDefault="0033205B" w:rsidP="0033205B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33205B" w:rsidRPr="0033205B" w:rsidRDefault="0033205B" w:rsidP="0033205B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В это время на тренировочной площадке Владик и Спирит занимались стрельбой из лука под наведением опытного инструктора. Они с интересом изучали арсенал инструментов и навыков, которые им пригодятся в будущих приключениях. В то время как Спирит, уже вдохновившись, показывал свою ловкость, Владик внимательно слушал советы инструктора и старался улучшить свои навыки.</w:t>
      </w:r>
    </w:p>
    <w:p w:rsidR="0033205B" w:rsidRPr="0033205B" w:rsidRDefault="0033205B" w:rsidP="0033205B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33205B" w:rsidRPr="0033205B" w:rsidRDefault="0033205B" w:rsidP="0033205B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 xml:space="preserve">На уличной кухне Вики и </w:t>
      </w:r>
      <w:proofErr w:type="spellStart"/>
      <w:r w:rsidRPr="0033205B">
        <w:rPr>
          <w:rFonts w:cs="Times New Roman"/>
          <w:sz w:val="22"/>
          <w:szCs w:val="22"/>
          <w:shd w:val="clear" w:color="auto" w:fill="FFFFFF"/>
        </w:rPr>
        <w:t>Аюна</w:t>
      </w:r>
      <w:proofErr w:type="spellEnd"/>
      <w:r w:rsidRPr="0033205B">
        <w:rPr>
          <w:rFonts w:cs="Times New Roman"/>
          <w:sz w:val="22"/>
          <w:szCs w:val="22"/>
          <w:shd w:val="clear" w:color="auto" w:fill="FFFFFF"/>
        </w:rPr>
        <w:t xml:space="preserve"> с командой занимались подготовкой продуктов. Мясо и рыбу они нарезали на тонкие ломтики и аккуратно развешивали их для подсушки. Копченые колбаски и другие деликатесы были упакованы в герметичные контейнеры для длительного хранения. Все работали слаженно, обсуждая будущие мероприятия и планы на приключение.</w:t>
      </w:r>
    </w:p>
    <w:p w:rsidR="0033205B" w:rsidRPr="0033205B" w:rsidRDefault="0033205B" w:rsidP="0033205B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33205B" w:rsidRPr="0033205B" w:rsidRDefault="0033205B" w:rsidP="0033205B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 xml:space="preserve">Спустя некоторое время, Каллисто вернулась с полной корзиной грибов. Увидев её, Вики и </w:t>
      </w:r>
      <w:proofErr w:type="spellStart"/>
      <w:r w:rsidRPr="0033205B">
        <w:rPr>
          <w:rFonts w:cs="Times New Roman"/>
          <w:sz w:val="22"/>
          <w:szCs w:val="22"/>
          <w:shd w:val="clear" w:color="auto" w:fill="FFFFFF"/>
        </w:rPr>
        <w:t>Аюна</w:t>
      </w:r>
      <w:proofErr w:type="spellEnd"/>
      <w:r w:rsidRPr="0033205B">
        <w:rPr>
          <w:rFonts w:cs="Times New Roman"/>
          <w:sz w:val="22"/>
          <w:szCs w:val="22"/>
          <w:shd w:val="clear" w:color="auto" w:fill="FFFFFF"/>
        </w:rPr>
        <w:t xml:space="preserve"> приветствовали её с радостью.</w:t>
      </w:r>
    </w:p>
    <w:p w:rsidR="0033205B" w:rsidRPr="0033205B" w:rsidRDefault="0033205B" w:rsidP="0033205B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33205B" w:rsidRPr="0033205B" w:rsidRDefault="0033205B" w:rsidP="0033205B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 Какой у тебя урожай! – воскликнула Вики. – Спасибо, Каллисто, это будет замечательное дополнение к нашему меню.</w:t>
      </w:r>
    </w:p>
    <w:p w:rsidR="0033205B" w:rsidRPr="0033205B" w:rsidRDefault="0033205B" w:rsidP="0033205B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DB5FC8" w:rsidRPr="0033205B" w:rsidRDefault="0033205B" w:rsidP="0033205B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Каллисто улыбнулась и присоединилась к работе на уличной кухне, чувствуя себя частью этой сплоченной команды. Она была готова к новым вызовам и приключениям, которые её ждали впереди.</w:t>
      </w:r>
    </w:p>
    <w:p w:rsidR="00DB5FC8" w:rsidRPr="0033205B" w:rsidRDefault="00DB5FC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DB5FC8" w:rsidRPr="0033205B" w:rsidRDefault="00DB5FC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DB5FC8" w:rsidRPr="0033205B" w:rsidRDefault="00DB5FC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DB5FC8" w:rsidRPr="0033205B" w:rsidRDefault="00DB5FC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DB5FC8" w:rsidRPr="0033205B" w:rsidRDefault="00DB5FC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DB5FC8" w:rsidRPr="0033205B" w:rsidRDefault="00DB5FC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9D165C" w:rsidRPr="0033205B" w:rsidRDefault="009D165C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lastRenderedPageBreak/>
        <w:t xml:space="preserve">Каллисто, Вар и Спирит подошли к входу столовой, но перед тем, как войти, они решили найти Владика </w:t>
      </w:r>
      <w:r w:rsidR="00703168" w:rsidRPr="0033205B">
        <w:rPr>
          <w:rFonts w:cs="Times New Roman"/>
          <w:sz w:val="22"/>
          <w:szCs w:val="22"/>
          <w:shd w:val="clear" w:color="auto" w:fill="FFFFFF"/>
        </w:rPr>
        <w:t>–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 еще одного члена их команды. Владик был экспертом по стратегии и планированию, и его мнение и советы всегда были ценными.</w:t>
      </w:r>
    </w:p>
    <w:p w:rsidR="009D165C" w:rsidRPr="0033205B" w:rsidRDefault="009D165C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9D165C" w:rsidRPr="0033205B" w:rsidRDefault="009D165C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Они направились к комнате, где обычно находился Владик во время таких поездок. Владик сидел за столом, изучая карты и планы, разработанные для выполнения задачи. Он обнаружил, что Каллисто, Вар и Спирит пришли, и повернулся к ним с улыбкой.</w:t>
      </w:r>
    </w:p>
    <w:p w:rsidR="009D165C" w:rsidRPr="0033205B" w:rsidRDefault="009D165C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9D165C" w:rsidRPr="0033205B" w:rsidRDefault="00703168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9D165C" w:rsidRPr="0033205B">
        <w:rPr>
          <w:rFonts w:cs="Times New Roman"/>
          <w:sz w:val="22"/>
          <w:szCs w:val="22"/>
          <w:shd w:val="clear" w:color="auto" w:fill="FFFFFF"/>
        </w:rPr>
        <w:t xml:space="preserve"> Привет, ребята! </w:t>
      </w: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9D165C" w:rsidRPr="0033205B">
        <w:rPr>
          <w:rFonts w:cs="Times New Roman"/>
          <w:sz w:val="22"/>
          <w:szCs w:val="22"/>
          <w:shd w:val="clear" w:color="auto" w:fill="FFFFFF"/>
        </w:rPr>
        <w:t xml:space="preserve"> приветствовал Владик. </w:t>
      </w:r>
      <w:r w:rsidRPr="0033205B">
        <w:rPr>
          <w:rFonts w:cs="Times New Roman"/>
          <w:sz w:val="22"/>
          <w:szCs w:val="22"/>
          <w:shd w:val="clear" w:color="auto" w:fill="FFFFFF"/>
        </w:rPr>
        <w:t>–</w:t>
      </w:r>
      <w:r w:rsidR="009D165C" w:rsidRPr="0033205B">
        <w:rPr>
          <w:rFonts w:cs="Times New Roman"/>
          <w:sz w:val="22"/>
          <w:szCs w:val="22"/>
          <w:shd w:val="clear" w:color="auto" w:fill="FFFFFF"/>
        </w:rPr>
        <w:t xml:space="preserve"> Я уже ждал вас. Как прошла ваша разведка?</w:t>
      </w:r>
    </w:p>
    <w:p w:rsidR="009D165C" w:rsidRPr="0033205B" w:rsidRDefault="009D165C" w:rsidP="00A0719D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Pr="0033205B" w:rsidRDefault="009D165C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Владик пристально слушал, прикидывая свои следующие шаги. Он задавал вопросы и выслушивал мнения каждого из них, отмечая ценность каждого предложенного идеи. Он осознал, что каждый член команды вносит свой уникальный вклад и что совместное обсуждение и принятие решений являются ключевыми особенностями их работы в команде.</w:t>
      </w:r>
    </w:p>
    <w:p w:rsidR="00443AC1" w:rsidRPr="0033205B" w:rsidRDefault="00443AC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 xml:space="preserve">"Привет, ребята!" </w:t>
      </w:r>
      <w:r w:rsidR="00703168" w:rsidRPr="0033205B">
        <w:rPr>
          <w:rFonts w:cs="Times New Roman"/>
          <w:sz w:val="22"/>
          <w:szCs w:val="22"/>
          <w:shd w:val="clear" w:color="auto" w:fill="FFFFFF"/>
        </w:rPr>
        <w:t>–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 крикнул Владик, поднимаясь со стула. </w:t>
      </w:r>
      <w:r w:rsidR="00703168" w:rsidRPr="0033205B">
        <w:rPr>
          <w:rFonts w:cs="Times New Roman"/>
          <w:sz w:val="22"/>
          <w:szCs w:val="22"/>
          <w:shd w:val="clear" w:color="auto" w:fill="FFFFFF"/>
        </w:rPr>
        <w:t>–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 "Рад видеть вас! Сегодня у нас будет настоящий праздник, и я даже не могу дождаться, чтобы рассказать вам обо всем, что нас ждет."</w:t>
      </w:r>
    </w:p>
    <w:p w:rsidR="00443AC1" w:rsidRPr="0033205B" w:rsidRDefault="00443AC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Pr="0033205B" w:rsidRDefault="00443AC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Он пригласил их присесть рядом, и все четверо начали беседу.</w:t>
      </w:r>
    </w:p>
    <w:p w:rsidR="00443AC1" w:rsidRPr="0033205B" w:rsidRDefault="00443AC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Pr="0033205B" w:rsidRDefault="00443AC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"Сегодня у нас большой день," начал Владик, лучисто улыбаясь. "Мы собираемся отметить ваше присоединение к команде и подготовиться к предстоящим приключениям. Все уже собрались в столовой, и скоро начнется встреча новых участников и приветственный обед."</w:t>
      </w:r>
    </w:p>
    <w:p w:rsidR="00443AC1" w:rsidRPr="0033205B" w:rsidRDefault="00443AC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Pr="0033205B" w:rsidRDefault="00443AC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 xml:space="preserve">Вар, Каллисто и Спирит улучшили взглядами. "Звучит интересно, но что же нас ждет дальше?" </w:t>
      </w:r>
      <w:r w:rsidR="00703168" w:rsidRPr="0033205B">
        <w:rPr>
          <w:rFonts w:cs="Times New Roman"/>
          <w:sz w:val="22"/>
          <w:szCs w:val="22"/>
          <w:shd w:val="clear" w:color="auto" w:fill="FFFFFF"/>
        </w:rPr>
        <w:t>–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 спросил Вар.</w:t>
      </w:r>
    </w:p>
    <w:p w:rsidR="00443AC1" w:rsidRPr="0033205B" w:rsidRDefault="00443AC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Pr="0033205B" w:rsidRDefault="00443AC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 xml:space="preserve">"А дальше, друзья мои, нас ждет настоящий праздник!" </w:t>
      </w:r>
      <w:r w:rsidR="00703168" w:rsidRPr="0033205B">
        <w:rPr>
          <w:rFonts w:cs="Times New Roman"/>
          <w:sz w:val="22"/>
          <w:szCs w:val="22"/>
          <w:shd w:val="clear" w:color="auto" w:fill="FFFFFF"/>
        </w:rPr>
        <w:t>–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 объявил Владик с энтузиазмом. "После обеда мы соберемся у большого костра, и там начнется настоящее веселье. Будем общаться, петь песни, разыгрывать конкурсы и, конечно же, есть вкусности, приготовленные на открытом огне. Это будет настоящим испытанием для вашего кулинарного мастерства, Вар!"</w:t>
      </w:r>
    </w:p>
    <w:p w:rsidR="00443AC1" w:rsidRPr="0033205B" w:rsidRDefault="00443AC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Pr="0033205B" w:rsidRDefault="00443AC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Вар улыбнулся и кивнул в ответ. Он уже представил себе, как готовит разнообразные угощения на костре, чтобы порадовать своих новых друзей.</w:t>
      </w:r>
    </w:p>
    <w:p w:rsidR="00443AC1" w:rsidRPr="0033205B" w:rsidRDefault="00443AC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Pr="0033205B" w:rsidRDefault="00443AC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"После праздника мы организуем тренировку по стрельбе из лука команда на команду," продолжал Владик. "А затем будет еще несколько увлекательных испытаний, включая поднятие стакана с водой на пледе всем вместе, прохождение поля квадратиков по заданному маршруту по памяти и посещение ярмарки, где вы сможете попробовать свои силы в различных активностях и приобрести интересные вещи."</w:t>
      </w:r>
    </w:p>
    <w:p w:rsidR="00443AC1" w:rsidRPr="0033205B" w:rsidRDefault="00443AC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Pr="0033205B" w:rsidRDefault="00443AC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Каллисто, Вар и Спирит не могли скрыть свой восторг. Они были готовы к новым вызовам и приключениям, и сегодняшний день обещал быть началом чего</w:t>
      </w:r>
      <w:r w:rsidR="00AE2098" w:rsidRPr="0033205B">
        <w:rPr>
          <w:rFonts w:cs="Times New Roman"/>
          <w:sz w:val="22"/>
          <w:szCs w:val="22"/>
          <w:shd w:val="clear" w:color="auto" w:fill="FFFFFF"/>
        </w:rPr>
        <w:t>-то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 удивительного</w:t>
      </w:r>
    </w:p>
    <w:p w:rsidR="00443AC1" w:rsidRPr="0033205B" w:rsidRDefault="00443AC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Pr="0033205B" w:rsidRDefault="00443AC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После беседы с Владиком, Вар, Каллисто и Спирит присоединились к остальным участникам команды за столами в столовой. Завтрак был обильным и разнообразным: омлет, блины, свежие фрукты и горячий кофе.</w:t>
      </w:r>
    </w:p>
    <w:p w:rsidR="00443AC1" w:rsidRPr="0033205B" w:rsidRDefault="00443AC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Pr="0033205B" w:rsidRDefault="00443AC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Пока они наслаждались едой, разговаривали и знакомились с новыми товарищами, Каллисто спросила:</w:t>
      </w:r>
    </w:p>
    <w:p w:rsidR="00443AC1" w:rsidRPr="0033205B" w:rsidRDefault="00443AC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Pr="0033205B" w:rsidRDefault="00443AC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"Вар, а что ты собираешься готовить на костре сегодня вечером? У тебя есть какие</w:t>
      </w:r>
      <w:r w:rsidR="00AE2098" w:rsidRPr="0033205B">
        <w:rPr>
          <w:rFonts w:cs="Times New Roman"/>
          <w:sz w:val="22"/>
          <w:szCs w:val="22"/>
          <w:shd w:val="clear" w:color="auto" w:fill="FFFFFF"/>
        </w:rPr>
        <w:t>-то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 специальные рецепты?"</w:t>
      </w:r>
    </w:p>
    <w:p w:rsidR="00443AC1" w:rsidRPr="0033205B" w:rsidRDefault="00443AC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Pr="0033205B" w:rsidRDefault="00443AC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Вар задумался на мгновение, прежде чем ответить: "Думаю, что сначала приготовлю шашлыки из сочной говядины и маринада с секретными специями. А потом, возможно, приготовлю что</w:t>
      </w:r>
      <w:r w:rsidR="00AE2098" w:rsidRPr="0033205B">
        <w:rPr>
          <w:rFonts w:cs="Times New Roman"/>
          <w:sz w:val="22"/>
          <w:szCs w:val="22"/>
          <w:shd w:val="clear" w:color="auto" w:fill="FFFFFF"/>
        </w:rPr>
        <w:t>-то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 необычное, чтобы удивить всех. Подумаю над этим в течение дня."</w:t>
      </w:r>
    </w:p>
    <w:p w:rsidR="00443AC1" w:rsidRPr="0033205B" w:rsidRDefault="00443AC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Pr="0033205B" w:rsidRDefault="00443AC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 xml:space="preserve">Спирит, проглотив глоток кофе, добавил: "И не забудь про </w:t>
      </w:r>
      <w:proofErr w:type="spellStart"/>
      <w:r w:rsidRPr="0033205B">
        <w:rPr>
          <w:rFonts w:cs="Times New Roman"/>
          <w:sz w:val="22"/>
          <w:szCs w:val="22"/>
          <w:shd w:val="clear" w:color="auto" w:fill="FFFFFF"/>
        </w:rPr>
        <w:t>маршмеллоу</w:t>
      </w:r>
      <w:proofErr w:type="spellEnd"/>
      <w:r w:rsidRPr="0033205B">
        <w:rPr>
          <w:rFonts w:cs="Times New Roman"/>
          <w:sz w:val="22"/>
          <w:szCs w:val="22"/>
          <w:shd w:val="clear" w:color="auto" w:fill="FFFFFF"/>
        </w:rPr>
        <w:t xml:space="preserve"> для жарки на костре. Это всегда хит на таких мероприятиях!"</w:t>
      </w:r>
    </w:p>
    <w:p w:rsidR="00443AC1" w:rsidRPr="0033205B" w:rsidRDefault="00443AC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Pr="0033205B" w:rsidRDefault="00443AC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 xml:space="preserve">Вар улыбнулся и кивнул, обещая позаботиться о </w:t>
      </w:r>
      <w:proofErr w:type="spellStart"/>
      <w:r w:rsidRPr="0033205B">
        <w:rPr>
          <w:rFonts w:cs="Times New Roman"/>
          <w:sz w:val="22"/>
          <w:szCs w:val="22"/>
          <w:shd w:val="clear" w:color="auto" w:fill="FFFFFF"/>
        </w:rPr>
        <w:t>маршмеллоу</w:t>
      </w:r>
      <w:proofErr w:type="spellEnd"/>
      <w:r w:rsidRPr="0033205B">
        <w:rPr>
          <w:rFonts w:cs="Times New Roman"/>
          <w:sz w:val="22"/>
          <w:szCs w:val="22"/>
          <w:shd w:val="clear" w:color="auto" w:fill="FFFFFF"/>
        </w:rPr>
        <w:t>. Завтрак прошел в веселой беседе и смехе, и вскоре участники команды начали подниматься со столов, готовясь к долгожданному празднику.</w:t>
      </w:r>
    </w:p>
    <w:p w:rsidR="00443AC1" w:rsidRPr="0033205B" w:rsidRDefault="00443AC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Pr="0033205B" w:rsidRDefault="00443AC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Снаружи здания уже царила атмосфера праздника. Множество участников собиралось у большого костра, вокруг которого были устроены деревянные скамейки и столы. На столах стояли горы еды, а на огне шипела мясная нарезка.</w:t>
      </w:r>
    </w:p>
    <w:p w:rsidR="00443AC1" w:rsidRPr="0033205B" w:rsidRDefault="00443AC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Pr="0033205B" w:rsidRDefault="00443AC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Вар, Каллисто и Спирит вышли из здания и направились к месту проведения праздника, встречаясь с другими участниками команды по пути. Все были полны энтузиазма и готовы к веселым соревнованиям и новым знакомствам, которые ждали их на этом увлекательном празднике.</w:t>
      </w:r>
    </w:p>
    <w:p w:rsidR="00443AC1" w:rsidRPr="0033205B" w:rsidRDefault="00443AC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Pr="0033205B" w:rsidRDefault="00443AC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Сквозь смех и разговоры они приближались к большому костру, чьи пламя искрилось радужными огоньками. По обе стороны от них тянулись деревянные скамейки, на которых уже сидели другие участники, а на столах между ними стояли разнообразные закуски и напитки. Здесь царил дух веселья и командного духа.</w:t>
      </w:r>
    </w:p>
    <w:p w:rsidR="00443AC1" w:rsidRPr="0033205B" w:rsidRDefault="00443AC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Pr="0033205B" w:rsidRDefault="00443AC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 xml:space="preserve">Вар, Каллисто и Спирит нашли себе место и присоединились к </w:t>
      </w:r>
      <w:r w:rsidRPr="0033205B">
        <w:rPr>
          <w:rFonts w:cs="Times New Roman"/>
          <w:sz w:val="22"/>
          <w:szCs w:val="22"/>
          <w:shd w:val="clear" w:color="auto" w:fill="FFFFFF"/>
        </w:rPr>
        <w:lastRenderedPageBreak/>
        <w:t>своим новым друзьям, разговаривая и смеясь. Скоро началась официальная часть праздника, когда Владик взял слово и обратился к собравшимся.</w:t>
      </w:r>
    </w:p>
    <w:p w:rsidR="00443AC1" w:rsidRPr="0033205B" w:rsidRDefault="00443AC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Pr="0033205B" w:rsidRDefault="00443AC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 xml:space="preserve">"Дорогие друзья!" </w:t>
      </w:r>
      <w:r w:rsidR="00703168" w:rsidRPr="0033205B">
        <w:rPr>
          <w:rFonts w:cs="Times New Roman"/>
          <w:sz w:val="22"/>
          <w:szCs w:val="22"/>
          <w:shd w:val="clear" w:color="auto" w:fill="FFFFFF"/>
        </w:rPr>
        <w:t>–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 начал он, маша рукой по всем участникам. "Сегодня мы отмечаем не только ваше присоединение к нашей команде, но и готовимся к незабываемым приключениям, которые нас ждут. Мы </w:t>
      </w:r>
      <w:r w:rsidR="00703168" w:rsidRPr="0033205B">
        <w:rPr>
          <w:rFonts w:cs="Times New Roman"/>
          <w:sz w:val="22"/>
          <w:szCs w:val="22"/>
          <w:shd w:val="clear" w:color="auto" w:fill="FFFFFF"/>
        </w:rPr>
        <w:t>–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 одна большая семья, и сегодняшний день </w:t>
      </w:r>
      <w:r w:rsidR="00703168" w:rsidRPr="0033205B">
        <w:rPr>
          <w:rFonts w:cs="Times New Roman"/>
          <w:sz w:val="22"/>
          <w:szCs w:val="22"/>
          <w:shd w:val="clear" w:color="auto" w:fill="FFFFFF"/>
        </w:rPr>
        <w:t>–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 начало новой главы наших приключений!"</w:t>
      </w:r>
    </w:p>
    <w:p w:rsidR="00443AC1" w:rsidRPr="0033205B" w:rsidRDefault="00443AC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Pr="0033205B" w:rsidRDefault="00443AC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Все аплодировали, а Вар, Каллисто и Спирит смотрели на своих новых друзей с гордостью и уважением.</w:t>
      </w:r>
    </w:p>
    <w:p w:rsidR="00443AC1" w:rsidRPr="0033205B" w:rsidRDefault="00443AC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Pr="0033205B" w:rsidRDefault="00443AC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 xml:space="preserve">"Итак," продолжил Владик, "сегодня у нас будет весело и увлекательно. Нас ждут соревнования, испытания и многое другое. Но самое главное </w:t>
      </w:r>
      <w:r w:rsidR="00703168" w:rsidRPr="0033205B">
        <w:rPr>
          <w:rFonts w:cs="Times New Roman"/>
          <w:sz w:val="22"/>
          <w:szCs w:val="22"/>
          <w:shd w:val="clear" w:color="auto" w:fill="FFFFFF"/>
        </w:rPr>
        <w:t>–</w:t>
      </w:r>
      <w:r w:rsidRPr="0033205B">
        <w:rPr>
          <w:rFonts w:cs="Times New Roman"/>
          <w:sz w:val="22"/>
          <w:szCs w:val="22"/>
          <w:shd w:val="clear" w:color="auto" w:fill="FFFFFF"/>
        </w:rPr>
        <w:t xml:space="preserve"> мы будем вместе, как настоящая команда, поддерживать друг друга и веселиться!"</w:t>
      </w:r>
    </w:p>
    <w:p w:rsidR="00443AC1" w:rsidRPr="0033205B" w:rsidRDefault="00443AC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Pr="0033205B" w:rsidRDefault="00443AC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Собравшиеся закивали головами и радостно аплодировали. На мгновение воцарилась пауза, пока все наслаждались моментом. Затем раздались аплодисменты, и праздничное веселье началось.</w:t>
      </w:r>
    </w:p>
    <w:p w:rsidR="00443AC1" w:rsidRPr="0033205B" w:rsidRDefault="00443AC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Pr="0033205B" w:rsidRDefault="00443AC1" w:rsidP="00A0719D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33205B">
        <w:rPr>
          <w:rFonts w:cs="Times New Roman"/>
          <w:sz w:val="22"/>
          <w:szCs w:val="22"/>
          <w:shd w:val="clear" w:color="auto" w:fill="FFFFFF"/>
        </w:rPr>
        <w:t>Вар, Каллисто и Спирит поняли, что их ждут невероятные приключения и незабываемое время в компании этой замечательной команды. Они присоединились к общему веселью, забыв о будущих испытаниях, и дружно подняли бокалы, чтобы отметить начало нового и увлекательного этапа в своей жизни.</w:t>
      </w:r>
    </w:p>
    <w:sectPr w:rsidR="00443AC1" w:rsidRPr="0033205B" w:rsidSect="00AC5A5A">
      <w:footerReference w:type="default" r:id="rId9"/>
      <w:pgSz w:w="8391" w:h="11906" w:code="11"/>
      <w:pgMar w:top="851" w:right="1134" w:bottom="851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EC7" w:rsidRDefault="00C00EC7" w:rsidP="00156D3D">
      <w:pPr>
        <w:spacing w:after="0" w:line="240" w:lineRule="auto"/>
      </w:pPr>
      <w:r>
        <w:separator/>
      </w:r>
    </w:p>
  </w:endnote>
  <w:endnote w:type="continuationSeparator" w:id="0">
    <w:p w:rsidR="00C00EC7" w:rsidRDefault="00C00EC7" w:rsidP="0015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428984"/>
      <w:docPartObj>
        <w:docPartGallery w:val="Page Numbers (Bottom of Page)"/>
        <w:docPartUnique/>
      </w:docPartObj>
    </w:sdtPr>
    <w:sdtEndPr/>
    <w:sdtContent>
      <w:p w:rsidR="001C3031" w:rsidRDefault="001C30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EA3">
          <w:rPr>
            <w:noProof/>
          </w:rPr>
          <w:t>23</w:t>
        </w:r>
        <w:r>
          <w:fldChar w:fldCharType="end"/>
        </w:r>
      </w:p>
    </w:sdtContent>
  </w:sdt>
  <w:p w:rsidR="001C3031" w:rsidRDefault="001C30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EC7" w:rsidRDefault="00C00EC7" w:rsidP="00156D3D">
      <w:pPr>
        <w:spacing w:after="0" w:line="240" w:lineRule="auto"/>
      </w:pPr>
      <w:r>
        <w:separator/>
      </w:r>
    </w:p>
  </w:footnote>
  <w:footnote w:type="continuationSeparator" w:id="0">
    <w:p w:rsidR="00C00EC7" w:rsidRDefault="00C00EC7" w:rsidP="00156D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onsecutiveHyphenLimit w:val="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35C"/>
    <w:rsid w:val="00035A8F"/>
    <w:rsid w:val="0003713B"/>
    <w:rsid w:val="00083F2E"/>
    <w:rsid w:val="000B7C06"/>
    <w:rsid w:val="000C3B52"/>
    <w:rsid w:val="000C7251"/>
    <w:rsid w:val="000D5985"/>
    <w:rsid w:val="000E3C61"/>
    <w:rsid w:val="000F19CC"/>
    <w:rsid w:val="0011134A"/>
    <w:rsid w:val="001117D7"/>
    <w:rsid w:val="00114C38"/>
    <w:rsid w:val="00144E2F"/>
    <w:rsid w:val="0015017A"/>
    <w:rsid w:val="00156D3D"/>
    <w:rsid w:val="00165A65"/>
    <w:rsid w:val="00186996"/>
    <w:rsid w:val="00191F54"/>
    <w:rsid w:val="00193012"/>
    <w:rsid w:val="00197D5D"/>
    <w:rsid w:val="001B2889"/>
    <w:rsid w:val="001C2FCE"/>
    <w:rsid w:val="001C3031"/>
    <w:rsid w:val="001C67CD"/>
    <w:rsid w:val="001D0875"/>
    <w:rsid w:val="001D4EF8"/>
    <w:rsid w:val="001E5329"/>
    <w:rsid w:val="001E5537"/>
    <w:rsid w:val="001F0838"/>
    <w:rsid w:val="00200E86"/>
    <w:rsid w:val="002020FA"/>
    <w:rsid w:val="00212D93"/>
    <w:rsid w:val="00234917"/>
    <w:rsid w:val="0024611A"/>
    <w:rsid w:val="00246810"/>
    <w:rsid w:val="00264DEF"/>
    <w:rsid w:val="00295752"/>
    <w:rsid w:val="002C71F6"/>
    <w:rsid w:val="002D573F"/>
    <w:rsid w:val="002E48EE"/>
    <w:rsid w:val="00300EA3"/>
    <w:rsid w:val="00301B1C"/>
    <w:rsid w:val="003060D6"/>
    <w:rsid w:val="00310E64"/>
    <w:rsid w:val="00327E78"/>
    <w:rsid w:val="003311DA"/>
    <w:rsid w:val="0033205B"/>
    <w:rsid w:val="00342CE2"/>
    <w:rsid w:val="00355287"/>
    <w:rsid w:val="003559FF"/>
    <w:rsid w:val="0036240B"/>
    <w:rsid w:val="00367B46"/>
    <w:rsid w:val="00370E82"/>
    <w:rsid w:val="0037678F"/>
    <w:rsid w:val="00385E56"/>
    <w:rsid w:val="003902FB"/>
    <w:rsid w:val="00395FCB"/>
    <w:rsid w:val="003A1FFE"/>
    <w:rsid w:val="003A290E"/>
    <w:rsid w:val="003B19A1"/>
    <w:rsid w:val="003B5CAB"/>
    <w:rsid w:val="003D2A4B"/>
    <w:rsid w:val="003D2BE4"/>
    <w:rsid w:val="00403EA7"/>
    <w:rsid w:val="004107CD"/>
    <w:rsid w:val="004228A8"/>
    <w:rsid w:val="0042729A"/>
    <w:rsid w:val="00434B03"/>
    <w:rsid w:val="00443AC1"/>
    <w:rsid w:val="00484525"/>
    <w:rsid w:val="00490E9D"/>
    <w:rsid w:val="00492A3F"/>
    <w:rsid w:val="00496F75"/>
    <w:rsid w:val="004C5BD7"/>
    <w:rsid w:val="004D2180"/>
    <w:rsid w:val="004E0A99"/>
    <w:rsid w:val="004E4304"/>
    <w:rsid w:val="00503FB6"/>
    <w:rsid w:val="00507456"/>
    <w:rsid w:val="0051109C"/>
    <w:rsid w:val="00522BD6"/>
    <w:rsid w:val="0054141D"/>
    <w:rsid w:val="00556CA2"/>
    <w:rsid w:val="005841E5"/>
    <w:rsid w:val="005C0B60"/>
    <w:rsid w:val="005D063E"/>
    <w:rsid w:val="005D06DD"/>
    <w:rsid w:val="005E0319"/>
    <w:rsid w:val="005F0041"/>
    <w:rsid w:val="005F0E2C"/>
    <w:rsid w:val="005F7ACE"/>
    <w:rsid w:val="00600EA2"/>
    <w:rsid w:val="0063259D"/>
    <w:rsid w:val="0063685D"/>
    <w:rsid w:val="0064060D"/>
    <w:rsid w:val="0064067D"/>
    <w:rsid w:val="00647949"/>
    <w:rsid w:val="006573FB"/>
    <w:rsid w:val="006777BA"/>
    <w:rsid w:val="00685C58"/>
    <w:rsid w:val="00690B08"/>
    <w:rsid w:val="006C2E40"/>
    <w:rsid w:val="006C5325"/>
    <w:rsid w:val="006E6685"/>
    <w:rsid w:val="006F61A1"/>
    <w:rsid w:val="00703168"/>
    <w:rsid w:val="00721159"/>
    <w:rsid w:val="0072501C"/>
    <w:rsid w:val="0075310B"/>
    <w:rsid w:val="00755F7D"/>
    <w:rsid w:val="00767B53"/>
    <w:rsid w:val="00775C97"/>
    <w:rsid w:val="0078730D"/>
    <w:rsid w:val="00792D61"/>
    <w:rsid w:val="007942DE"/>
    <w:rsid w:val="007C68F0"/>
    <w:rsid w:val="007C7152"/>
    <w:rsid w:val="007D6C6D"/>
    <w:rsid w:val="007F4E7C"/>
    <w:rsid w:val="00823893"/>
    <w:rsid w:val="00825A14"/>
    <w:rsid w:val="00845F70"/>
    <w:rsid w:val="008468AB"/>
    <w:rsid w:val="00890E18"/>
    <w:rsid w:val="00891BBD"/>
    <w:rsid w:val="00892DF9"/>
    <w:rsid w:val="008A2B84"/>
    <w:rsid w:val="008A2C42"/>
    <w:rsid w:val="008A736B"/>
    <w:rsid w:val="008B0181"/>
    <w:rsid w:val="008B1DC5"/>
    <w:rsid w:val="008C4A53"/>
    <w:rsid w:val="008F4519"/>
    <w:rsid w:val="0091292E"/>
    <w:rsid w:val="009146E6"/>
    <w:rsid w:val="009147E6"/>
    <w:rsid w:val="00916A2C"/>
    <w:rsid w:val="009361FF"/>
    <w:rsid w:val="00936BD0"/>
    <w:rsid w:val="009471FB"/>
    <w:rsid w:val="00953128"/>
    <w:rsid w:val="009C5C6F"/>
    <w:rsid w:val="009D165C"/>
    <w:rsid w:val="009E797E"/>
    <w:rsid w:val="009F1585"/>
    <w:rsid w:val="00A02784"/>
    <w:rsid w:val="00A02D56"/>
    <w:rsid w:val="00A04C72"/>
    <w:rsid w:val="00A0719D"/>
    <w:rsid w:val="00A25F50"/>
    <w:rsid w:val="00A409CE"/>
    <w:rsid w:val="00A66562"/>
    <w:rsid w:val="00A74B6A"/>
    <w:rsid w:val="00A85AEF"/>
    <w:rsid w:val="00AC5A5A"/>
    <w:rsid w:val="00AE2098"/>
    <w:rsid w:val="00B01AEA"/>
    <w:rsid w:val="00B01FC3"/>
    <w:rsid w:val="00B1026D"/>
    <w:rsid w:val="00B41ED9"/>
    <w:rsid w:val="00B46FB7"/>
    <w:rsid w:val="00B62416"/>
    <w:rsid w:val="00B66C03"/>
    <w:rsid w:val="00B716E3"/>
    <w:rsid w:val="00B72E6C"/>
    <w:rsid w:val="00B730FB"/>
    <w:rsid w:val="00B7395F"/>
    <w:rsid w:val="00B77C65"/>
    <w:rsid w:val="00B8514B"/>
    <w:rsid w:val="00B94CD0"/>
    <w:rsid w:val="00B97B1E"/>
    <w:rsid w:val="00BC23F7"/>
    <w:rsid w:val="00C00EC7"/>
    <w:rsid w:val="00C102B5"/>
    <w:rsid w:val="00C1535C"/>
    <w:rsid w:val="00C16801"/>
    <w:rsid w:val="00C3119C"/>
    <w:rsid w:val="00C81E97"/>
    <w:rsid w:val="00C95A1A"/>
    <w:rsid w:val="00CA6508"/>
    <w:rsid w:val="00CA7A01"/>
    <w:rsid w:val="00CB7FED"/>
    <w:rsid w:val="00CD4FE4"/>
    <w:rsid w:val="00CF2B09"/>
    <w:rsid w:val="00D17882"/>
    <w:rsid w:val="00D213E6"/>
    <w:rsid w:val="00D34CC2"/>
    <w:rsid w:val="00D57408"/>
    <w:rsid w:val="00D62D8F"/>
    <w:rsid w:val="00D67C5A"/>
    <w:rsid w:val="00D77949"/>
    <w:rsid w:val="00D82DC2"/>
    <w:rsid w:val="00DB5FC8"/>
    <w:rsid w:val="00DC6668"/>
    <w:rsid w:val="00DD3253"/>
    <w:rsid w:val="00DE0A07"/>
    <w:rsid w:val="00E170F0"/>
    <w:rsid w:val="00E3513F"/>
    <w:rsid w:val="00E411CF"/>
    <w:rsid w:val="00E81DB1"/>
    <w:rsid w:val="00E834F8"/>
    <w:rsid w:val="00E85779"/>
    <w:rsid w:val="00E863A4"/>
    <w:rsid w:val="00E94A98"/>
    <w:rsid w:val="00EA4BF5"/>
    <w:rsid w:val="00EF4867"/>
    <w:rsid w:val="00EF7CD9"/>
    <w:rsid w:val="00F14142"/>
    <w:rsid w:val="00F4188E"/>
    <w:rsid w:val="00F44E5D"/>
    <w:rsid w:val="00F77F04"/>
    <w:rsid w:val="00F87E91"/>
    <w:rsid w:val="00F91903"/>
    <w:rsid w:val="00FB7AEC"/>
    <w:rsid w:val="00FE5763"/>
    <w:rsid w:val="00FE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A448C"/>
  <w15:chartTrackingRefBased/>
  <w15:docId w15:val="{D859C664-B3AE-4628-96D2-B54E5DF9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06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06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06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34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E834F8"/>
    <w:rPr>
      <w:rFonts w:ascii="Courier New" w:eastAsia="NSimSu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5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D3D"/>
  </w:style>
  <w:style w:type="paragraph" w:styleId="a5">
    <w:name w:val="footer"/>
    <w:basedOn w:val="a"/>
    <w:link w:val="a6"/>
    <w:uiPriority w:val="99"/>
    <w:unhideWhenUsed/>
    <w:rsid w:val="0015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D3D"/>
  </w:style>
  <w:style w:type="table" w:styleId="a7">
    <w:name w:val="Table Grid"/>
    <w:basedOn w:val="a1"/>
    <w:uiPriority w:val="39"/>
    <w:rsid w:val="00AC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D06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5D0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D06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D06DD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06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D06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C3119C"/>
    <w:pPr>
      <w:tabs>
        <w:tab w:val="right" w:leader="dot" w:pos="6113"/>
      </w:tabs>
      <w:spacing w:after="100"/>
      <w:ind w:left="20"/>
    </w:pPr>
  </w:style>
  <w:style w:type="character" w:styleId="ab">
    <w:name w:val="Hyperlink"/>
    <w:basedOn w:val="a0"/>
    <w:uiPriority w:val="99"/>
    <w:unhideWhenUsed/>
    <w:rsid w:val="005D06D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D165C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7031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6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C765-B98C-4461-AE2F-2FA2781F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4</TotalTime>
  <Pages>27</Pages>
  <Words>5312</Words>
  <Characters>3028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sto</dc:creator>
  <cp:keywords/>
  <dc:description/>
  <cp:lastModifiedBy>Callisto</cp:lastModifiedBy>
  <cp:revision>34</cp:revision>
  <dcterms:created xsi:type="dcterms:W3CDTF">2023-06-26T21:02:00Z</dcterms:created>
  <dcterms:modified xsi:type="dcterms:W3CDTF">2024-03-05T14:48:00Z</dcterms:modified>
</cp:coreProperties>
</file>